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96C5D" w14:textId="5A842005" w:rsidR="0076035E" w:rsidRDefault="000C3171">
      <w:pPr>
        <w:rPr>
          <w:sz w:val="28"/>
          <w:szCs w:val="28"/>
        </w:rPr>
      </w:pPr>
      <w:r w:rsidRPr="000C3171">
        <w:rPr>
          <w:sz w:val="28"/>
          <w:szCs w:val="28"/>
        </w:rPr>
        <w:t>Big Data Coursework</w:t>
      </w:r>
    </w:p>
    <w:p w14:paraId="19CD335D" w14:textId="021FA95E" w:rsidR="000C3171" w:rsidRDefault="00995BC3">
      <w:pPr>
        <w:rPr>
          <w:sz w:val="28"/>
          <w:szCs w:val="28"/>
        </w:rPr>
      </w:pPr>
      <w:r>
        <w:rPr>
          <w:sz w:val="28"/>
          <w:szCs w:val="28"/>
        </w:rPr>
        <w:t>S</w:t>
      </w:r>
      <w:r w:rsidR="000C3171">
        <w:rPr>
          <w:sz w:val="28"/>
          <w:szCs w:val="28"/>
        </w:rPr>
        <w:t>ID:</w:t>
      </w:r>
      <w:r>
        <w:rPr>
          <w:sz w:val="28"/>
          <w:szCs w:val="28"/>
        </w:rPr>
        <w:t xml:space="preserve"> </w:t>
      </w:r>
      <w:r w:rsidR="00872C1B">
        <w:rPr>
          <w:sz w:val="28"/>
          <w:szCs w:val="28"/>
        </w:rPr>
        <w:t>190165987</w:t>
      </w:r>
    </w:p>
    <w:p w14:paraId="69FA3D16" w14:textId="5D6F1EC9" w:rsidR="00E2572E" w:rsidRPr="00280114" w:rsidRDefault="00FD51D3">
      <w:pPr>
        <w:rPr>
          <w:sz w:val="24"/>
          <w:szCs w:val="24"/>
        </w:rPr>
      </w:pPr>
      <w:r w:rsidRPr="00280114">
        <w:rPr>
          <w:sz w:val="24"/>
          <w:szCs w:val="24"/>
        </w:rPr>
        <w:t>Part A</w:t>
      </w:r>
      <w:r w:rsidR="00A947D6">
        <w:rPr>
          <w:sz w:val="24"/>
          <w:szCs w:val="24"/>
        </w:rPr>
        <w:t>(i)</w:t>
      </w:r>
      <w:r w:rsidRPr="00280114">
        <w:rPr>
          <w:sz w:val="24"/>
          <w:szCs w:val="24"/>
        </w:rPr>
        <w:t>:</w:t>
      </w:r>
      <w:r w:rsidR="005B71D6" w:rsidRPr="00280114">
        <w:rPr>
          <w:sz w:val="24"/>
          <w:szCs w:val="24"/>
        </w:rPr>
        <w:t xml:space="preserve"> </w:t>
      </w:r>
      <w:r w:rsidR="00CC03DA" w:rsidRPr="00280114">
        <w:rPr>
          <w:sz w:val="24"/>
          <w:szCs w:val="24"/>
        </w:rPr>
        <w:t>Create a bar plot showing the number of transactions occurring every month between the start and end of the dataset.</w:t>
      </w:r>
    </w:p>
    <w:p w14:paraId="6B2667CF" w14:textId="29F1EDE5" w:rsidR="00FD51D3" w:rsidRDefault="00E30828">
      <w:pPr>
        <w:rPr>
          <w:sz w:val="28"/>
          <w:szCs w:val="28"/>
        </w:rPr>
      </w:pPr>
      <w:r>
        <w:rPr>
          <w:noProof/>
        </w:rPr>
        <w:drawing>
          <wp:inline distT="0" distB="0" distL="0" distR="0" wp14:anchorId="41402682" wp14:editId="529F99D8">
            <wp:extent cx="5731510" cy="3145155"/>
            <wp:effectExtent l="0" t="0" r="2540" b="17145"/>
            <wp:docPr id="1" name="Chart 1">
              <a:extLst xmlns:a="http://schemas.openxmlformats.org/drawingml/2006/main">
                <a:ext uri="{FF2B5EF4-FFF2-40B4-BE49-F238E27FC236}">
                  <a16:creationId xmlns:a16="http://schemas.microsoft.com/office/drawing/2014/main" id="{8F13C237-D22E-43D7-AFAC-B2094266C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64E5EF" w14:textId="77777777" w:rsidR="00277323" w:rsidRPr="00280114" w:rsidRDefault="00FE0D49">
      <w:pPr>
        <w:rPr>
          <w:sz w:val="24"/>
          <w:szCs w:val="24"/>
        </w:rPr>
      </w:pPr>
      <w:r w:rsidRPr="00280114">
        <w:rPr>
          <w:sz w:val="24"/>
          <w:szCs w:val="24"/>
        </w:rPr>
        <w:t xml:space="preserve">The following </w:t>
      </w:r>
      <w:r w:rsidR="00131841" w:rsidRPr="00280114">
        <w:rPr>
          <w:sz w:val="24"/>
          <w:szCs w:val="24"/>
        </w:rPr>
        <w:t>Bar Plot</w:t>
      </w:r>
      <w:r w:rsidR="00E2572E" w:rsidRPr="00280114">
        <w:rPr>
          <w:sz w:val="24"/>
          <w:szCs w:val="24"/>
        </w:rPr>
        <w:t xml:space="preserve"> </w:t>
      </w:r>
      <w:r w:rsidRPr="00280114">
        <w:rPr>
          <w:sz w:val="24"/>
          <w:szCs w:val="24"/>
        </w:rPr>
        <w:t>shows</w:t>
      </w:r>
      <w:r w:rsidR="00E2572E" w:rsidRPr="00280114">
        <w:rPr>
          <w:sz w:val="24"/>
          <w:szCs w:val="24"/>
        </w:rPr>
        <w:t xml:space="preserve"> the number of transactions occurring every month</w:t>
      </w:r>
      <w:r w:rsidR="00131841" w:rsidRPr="00280114">
        <w:rPr>
          <w:sz w:val="24"/>
          <w:szCs w:val="24"/>
        </w:rPr>
        <w:t xml:space="preserve"> between start and end of dataset.</w:t>
      </w:r>
      <w:r w:rsidR="002A4151" w:rsidRPr="00280114">
        <w:rPr>
          <w:sz w:val="24"/>
          <w:szCs w:val="24"/>
        </w:rPr>
        <w:t xml:space="preserve"> </w:t>
      </w:r>
      <w:r w:rsidR="000F1582" w:rsidRPr="00280114">
        <w:rPr>
          <w:sz w:val="24"/>
          <w:szCs w:val="24"/>
        </w:rPr>
        <w:t>The data reveals that the monthly trend in the number of transactions is low at first, then gradually increases, peaking between November and December 2017 before declining and climbing again between April and June 2019.</w:t>
      </w:r>
      <w:r w:rsidR="00277323" w:rsidRPr="00280114">
        <w:rPr>
          <w:sz w:val="24"/>
          <w:szCs w:val="24"/>
        </w:rPr>
        <w:t xml:space="preserve"> </w:t>
      </w:r>
    </w:p>
    <w:p w14:paraId="68DD4E0E" w14:textId="264A98AC" w:rsidR="00B42F98" w:rsidRDefault="00277323">
      <w:pPr>
        <w:rPr>
          <w:sz w:val="24"/>
          <w:szCs w:val="24"/>
        </w:rPr>
      </w:pPr>
      <w:r w:rsidRPr="00280114">
        <w:rPr>
          <w:sz w:val="24"/>
          <w:szCs w:val="24"/>
        </w:rPr>
        <w:t xml:space="preserve">The following graph and conclusion </w:t>
      </w:r>
      <w:r w:rsidR="00452A03" w:rsidRPr="00280114">
        <w:rPr>
          <w:sz w:val="24"/>
          <w:szCs w:val="24"/>
        </w:rPr>
        <w:t>were</w:t>
      </w:r>
      <w:r w:rsidRPr="00280114">
        <w:rPr>
          <w:sz w:val="24"/>
          <w:szCs w:val="24"/>
        </w:rPr>
        <w:t xml:space="preserve"> possible due to this code:</w:t>
      </w:r>
    </w:p>
    <w:p w14:paraId="5BF7EB15" w14:textId="6A53D937" w:rsidR="00710D8D" w:rsidRPr="00C340D8" w:rsidRDefault="00020D26">
      <w:pPr>
        <w:rPr>
          <w:sz w:val="24"/>
          <w:szCs w:val="24"/>
        </w:rPr>
      </w:pPr>
      <w:r w:rsidRPr="00020D26">
        <w:rPr>
          <w:noProof/>
          <w:sz w:val="24"/>
          <w:szCs w:val="24"/>
        </w:rPr>
        <w:drawing>
          <wp:inline distT="0" distB="0" distL="0" distR="0" wp14:anchorId="26B8E38D" wp14:editId="5D5B1639">
            <wp:extent cx="4047765" cy="295846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9"/>
                    <a:srcRect/>
                    <a:stretch/>
                  </pic:blipFill>
                  <pic:spPr bwMode="auto">
                    <a:xfrm>
                      <a:off x="0" y="0"/>
                      <a:ext cx="4055025" cy="2963772"/>
                    </a:xfrm>
                    <a:prstGeom prst="rect">
                      <a:avLst/>
                    </a:prstGeom>
                    <a:ln>
                      <a:noFill/>
                    </a:ln>
                    <a:extLst>
                      <a:ext uri="{53640926-AAD7-44D8-BBD7-CCE9431645EC}">
                        <a14:shadowObscured xmlns:a14="http://schemas.microsoft.com/office/drawing/2010/main"/>
                      </a:ext>
                    </a:extLst>
                  </pic:spPr>
                </pic:pic>
              </a:graphicData>
            </a:graphic>
          </wp:inline>
        </w:drawing>
      </w:r>
    </w:p>
    <w:p w14:paraId="1601F6E0" w14:textId="77777777" w:rsidR="00A26A7A" w:rsidRPr="004973EF" w:rsidRDefault="00834B08" w:rsidP="004973EF">
      <w:pPr>
        <w:pStyle w:val="ListParagraph"/>
        <w:numPr>
          <w:ilvl w:val="0"/>
          <w:numId w:val="9"/>
        </w:numPr>
        <w:rPr>
          <w:sz w:val="24"/>
          <w:szCs w:val="24"/>
        </w:rPr>
      </w:pPr>
      <w:r w:rsidRPr="004973EF">
        <w:rPr>
          <w:sz w:val="24"/>
          <w:szCs w:val="24"/>
        </w:rPr>
        <w:lastRenderedPageBreak/>
        <w:t xml:space="preserve">I start by importing the right libraries such as time, </w:t>
      </w:r>
      <w:r w:rsidR="00796E47" w:rsidRPr="004973EF">
        <w:rPr>
          <w:sz w:val="24"/>
          <w:szCs w:val="24"/>
        </w:rPr>
        <w:t>MR</w:t>
      </w:r>
      <w:r w:rsidRPr="004973EF">
        <w:rPr>
          <w:sz w:val="24"/>
          <w:szCs w:val="24"/>
        </w:rPr>
        <w:t>job, math and regular expression.</w:t>
      </w:r>
      <w:r w:rsidR="000F2BE8" w:rsidRPr="004973EF">
        <w:rPr>
          <w:sz w:val="24"/>
          <w:szCs w:val="24"/>
        </w:rPr>
        <w:t xml:space="preserve"> I then define my class with 3 methods a mapper, </w:t>
      </w:r>
      <w:r w:rsidR="00413FBA" w:rsidRPr="004973EF">
        <w:rPr>
          <w:sz w:val="24"/>
          <w:szCs w:val="24"/>
        </w:rPr>
        <w:t>reducer,</w:t>
      </w:r>
      <w:r w:rsidR="000F2BE8" w:rsidRPr="004973EF">
        <w:rPr>
          <w:sz w:val="24"/>
          <w:szCs w:val="24"/>
        </w:rPr>
        <w:t xml:space="preserve"> and a combiner.</w:t>
      </w:r>
    </w:p>
    <w:p w14:paraId="2F22E447" w14:textId="77777777" w:rsidR="003610D1" w:rsidRDefault="00A26A7A">
      <w:pPr>
        <w:rPr>
          <w:sz w:val="24"/>
          <w:szCs w:val="24"/>
        </w:rPr>
      </w:pPr>
      <w:r w:rsidRPr="00280114">
        <w:rPr>
          <w:sz w:val="24"/>
          <w:szCs w:val="24"/>
        </w:rPr>
        <w:t>The Mapper:</w:t>
      </w:r>
    </w:p>
    <w:p w14:paraId="433FA48B" w14:textId="77777777" w:rsidR="003610D1" w:rsidRDefault="00A26A7A" w:rsidP="003610D1">
      <w:pPr>
        <w:pStyle w:val="ListParagraph"/>
        <w:numPr>
          <w:ilvl w:val="0"/>
          <w:numId w:val="9"/>
        </w:numPr>
        <w:rPr>
          <w:sz w:val="24"/>
          <w:szCs w:val="24"/>
        </w:rPr>
      </w:pPr>
      <w:r w:rsidRPr="003610D1">
        <w:rPr>
          <w:sz w:val="24"/>
          <w:szCs w:val="24"/>
        </w:rPr>
        <w:t>E</w:t>
      </w:r>
      <w:r w:rsidR="00127276" w:rsidRPr="003610D1">
        <w:rPr>
          <w:sz w:val="24"/>
          <w:szCs w:val="24"/>
        </w:rPr>
        <w:t xml:space="preserve">ach record in the dataset is split by </w:t>
      </w:r>
      <w:r w:rsidR="00B67A02" w:rsidRPr="003610D1">
        <w:rPr>
          <w:sz w:val="24"/>
          <w:szCs w:val="24"/>
        </w:rPr>
        <w:t>a</w:t>
      </w:r>
      <w:r w:rsidR="00127276" w:rsidRPr="003610D1">
        <w:rPr>
          <w:sz w:val="24"/>
          <w:szCs w:val="24"/>
        </w:rPr>
        <w:t xml:space="preserve"> </w:t>
      </w:r>
      <w:r w:rsidR="00F4021D" w:rsidRPr="003610D1">
        <w:rPr>
          <w:sz w:val="24"/>
          <w:szCs w:val="24"/>
        </w:rPr>
        <w:t>comma,</w:t>
      </w:r>
      <w:r w:rsidR="00127276" w:rsidRPr="003610D1">
        <w:rPr>
          <w:sz w:val="24"/>
          <w:szCs w:val="24"/>
        </w:rPr>
        <w:t xml:space="preserve"> </w:t>
      </w:r>
      <w:r w:rsidR="003449D8" w:rsidRPr="003610D1">
        <w:rPr>
          <w:sz w:val="24"/>
          <w:szCs w:val="24"/>
        </w:rPr>
        <w:t>I put the code in try and catch statement just in case the lines received from the splits were malformed.</w:t>
      </w:r>
      <w:r w:rsidR="00FE1994" w:rsidRPr="003610D1">
        <w:rPr>
          <w:sz w:val="24"/>
          <w:szCs w:val="24"/>
        </w:rPr>
        <w:t xml:space="preserve"> </w:t>
      </w:r>
    </w:p>
    <w:p w14:paraId="1D0A39D6" w14:textId="77777777" w:rsidR="003610D1" w:rsidRDefault="00FE1994" w:rsidP="003610D1">
      <w:pPr>
        <w:pStyle w:val="ListParagraph"/>
        <w:numPr>
          <w:ilvl w:val="0"/>
          <w:numId w:val="9"/>
        </w:numPr>
        <w:rPr>
          <w:sz w:val="24"/>
          <w:szCs w:val="24"/>
        </w:rPr>
      </w:pPr>
      <w:r w:rsidRPr="003610D1">
        <w:rPr>
          <w:sz w:val="24"/>
          <w:szCs w:val="24"/>
        </w:rPr>
        <w:t xml:space="preserve">Then I check the format of the data is correct by </w:t>
      </w:r>
      <w:r w:rsidR="00232170" w:rsidRPr="003610D1">
        <w:rPr>
          <w:sz w:val="24"/>
          <w:szCs w:val="24"/>
        </w:rPr>
        <w:t>checking</w:t>
      </w:r>
      <w:r w:rsidRPr="003610D1">
        <w:rPr>
          <w:sz w:val="24"/>
          <w:szCs w:val="24"/>
        </w:rPr>
        <w:t xml:space="preserve"> the number of fields </w:t>
      </w:r>
      <w:r w:rsidR="00232170" w:rsidRPr="003610D1">
        <w:rPr>
          <w:sz w:val="24"/>
          <w:szCs w:val="24"/>
        </w:rPr>
        <w:t>matches</w:t>
      </w:r>
      <w:r w:rsidRPr="003610D1">
        <w:rPr>
          <w:sz w:val="24"/>
          <w:szCs w:val="24"/>
        </w:rPr>
        <w:t xml:space="preserve"> the number of fields in the schema. </w:t>
      </w:r>
      <w:r w:rsidR="00232170" w:rsidRPr="003610D1">
        <w:rPr>
          <w:sz w:val="24"/>
          <w:szCs w:val="24"/>
        </w:rPr>
        <w:t>For the transaction table there are 8 fields in the schema and as computers count from 0, I check if the number of fields is 7.</w:t>
      </w:r>
      <w:r w:rsidR="00D83DFE" w:rsidRPr="003610D1">
        <w:rPr>
          <w:sz w:val="24"/>
          <w:szCs w:val="24"/>
        </w:rPr>
        <w:t xml:space="preserve"> From schema I know that in field position 7</w:t>
      </w:r>
      <w:r w:rsidR="00D317D4" w:rsidRPr="003610D1">
        <w:rPr>
          <w:sz w:val="24"/>
          <w:szCs w:val="24"/>
        </w:rPr>
        <w:t xml:space="preserve"> is the time epoch</w:t>
      </w:r>
      <w:r w:rsidR="00D83DFE" w:rsidRPr="003610D1">
        <w:rPr>
          <w:sz w:val="24"/>
          <w:szCs w:val="24"/>
        </w:rPr>
        <w:t>, so I get the epoch time from field position 6 in the program.</w:t>
      </w:r>
      <w:r w:rsidR="00871448" w:rsidRPr="003610D1">
        <w:rPr>
          <w:sz w:val="24"/>
          <w:szCs w:val="24"/>
        </w:rPr>
        <w:t xml:space="preserve"> </w:t>
      </w:r>
    </w:p>
    <w:p w14:paraId="5367202A" w14:textId="7B984E8C" w:rsidR="00F372FA" w:rsidRPr="003610D1" w:rsidRDefault="00871448" w:rsidP="003610D1">
      <w:pPr>
        <w:pStyle w:val="ListParagraph"/>
        <w:numPr>
          <w:ilvl w:val="0"/>
          <w:numId w:val="9"/>
        </w:numPr>
        <w:rPr>
          <w:sz w:val="24"/>
          <w:szCs w:val="24"/>
        </w:rPr>
      </w:pPr>
      <w:r w:rsidRPr="003610D1">
        <w:rPr>
          <w:sz w:val="24"/>
          <w:szCs w:val="24"/>
        </w:rPr>
        <w:t>Then I extract the month and year of the transaction and put them in their respective variables.</w:t>
      </w:r>
      <w:r w:rsidR="00C32F85" w:rsidRPr="003610D1">
        <w:rPr>
          <w:sz w:val="24"/>
          <w:szCs w:val="24"/>
        </w:rPr>
        <w:t xml:space="preserve"> Then I combine the month and year </w:t>
      </w:r>
      <w:r w:rsidR="00844A4A" w:rsidRPr="003610D1">
        <w:rPr>
          <w:sz w:val="24"/>
          <w:szCs w:val="24"/>
        </w:rPr>
        <w:t>in a tuple, before yielding the tuple and the number 1, where the number 1 is representing one transaction.</w:t>
      </w:r>
    </w:p>
    <w:p w14:paraId="2A95C5DB" w14:textId="77777777" w:rsidR="00F14353" w:rsidRDefault="00A733FD">
      <w:pPr>
        <w:rPr>
          <w:sz w:val="24"/>
          <w:szCs w:val="24"/>
        </w:rPr>
      </w:pPr>
      <w:r>
        <w:rPr>
          <w:sz w:val="24"/>
          <w:szCs w:val="24"/>
        </w:rPr>
        <w:t>The Reducer</w:t>
      </w:r>
      <w:r w:rsidR="00C83F2C">
        <w:rPr>
          <w:sz w:val="24"/>
          <w:szCs w:val="24"/>
        </w:rPr>
        <w:t>:</w:t>
      </w:r>
    </w:p>
    <w:p w14:paraId="085FAFF4" w14:textId="77777777" w:rsidR="00947585" w:rsidRDefault="00834629" w:rsidP="00947585">
      <w:pPr>
        <w:pStyle w:val="ListParagraph"/>
        <w:numPr>
          <w:ilvl w:val="0"/>
          <w:numId w:val="10"/>
        </w:numPr>
        <w:rPr>
          <w:sz w:val="24"/>
          <w:szCs w:val="24"/>
        </w:rPr>
      </w:pPr>
      <w:r w:rsidRPr="00947585">
        <w:rPr>
          <w:sz w:val="24"/>
          <w:szCs w:val="24"/>
        </w:rPr>
        <w:t xml:space="preserve">Each number 1 in the values parameter </w:t>
      </w:r>
      <w:r w:rsidR="0078295B" w:rsidRPr="00947585">
        <w:rPr>
          <w:sz w:val="24"/>
          <w:szCs w:val="24"/>
        </w:rPr>
        <w:t>is then added together using the built in python “sum()” function</w:t>
      </w:r>
      <w:r w:rsidR="006A3B01" w:rsidRPr="00947585">
        <w:rPr>
          <w:sz w:val="24"/>
          <w:szCs w:val="24"/>
        </w:rPr>
        <w:t xml:space="preserve"> and stored in the total variable.</w:t>
      </w:r>
      <w:r w:rsidR="0009036B" w:rsidRPr="00947585">
        <w:rPr>
          <w:sz w:val="24"/>
          <w:szCs w:val="24"/>
        </w:rPr>
        <w:t xml:space="preserve"> </w:t>
      </w:r>
    </w:p>
    <w:p w14:paraId="6733724E" w14:textId="31A7AB34" w:rsidR="00F5594C" w:rsidRPr="00947585" w:rsidRDefault="0009036B" w:rsidP="00947585">
      <w:pPr>
        <w:pStyle w:val="ListParagraph"/>
        <w:numPr>
          <w:ilvl w:val="0"/>
          <w:numId w:val="10"/>
        </w:numPr>
        <w:rPr>
          <w:sz w:val="24"/>
          <w:szCs w:val="24"/>
        </w:rPr>
      </w:pPr>
      <w:r w:rsidRPr="00947585">
        <w:rPr>
          <w:sz w:val="24"/>
          <w:szCs w:val="24"/>
        </w:rPr>
        <w:t>Then the parameter word and total are yielded.</w:t>
      </w:r>
      <w:r w:rsidR="00DC0DD5" w:rsidRPr="00947585">
        <w:rPr>
          <w:sz w:val="24"/>
          <w:szCs w:val="24"/>
        </w:rPr>
        <w:t xml:space="preserve"> Word contains the tuple “month and year”</w:t>
      </w:r>
      <w:r w:rsidR="009B08A4" w:rsidRPr="00947585">
        <w:rPr>
          <w:sz w:val="24"/>
          <w:szCs w:val="24"/>
        </w:rPr>
        <w:t xml:space="preserve"> and total contains the count of all the transactions for the month and year in the tuple.</w:t>
      </w:r>
    </w:p>
    <w:p w14:paraId="49D20208" w14:textId="77777777" w:rsidR="008A1833" w:rsidRDefault="0070031A">
      <w:pPr>
        <w:rPr>
          <w:sz w:val="24"/>
          <w:szCs w:val="24"/>
        </w:rPr>
      </w:pPr>
      <w:r>
        <w:rPr>
          <w:sz w:val="24"/>
          <w:szCs w:val="24"/>
        </w:rPr>
        <w:t>The Combiner:</w:t>
      </w:r>
    </w:p>
    <w:p w14:paraId="5A6096D7" w14:textId="77777777" w:rsidR="00874970" w:rsidRDefault="00D8087F" w:rsidP="00874970">
      <w:pPr>
        <w:pStyle w:val="ListParagraph"/>
        <w:numPr>
          <w:ilvl w:val="0"/>
          <w:numId w:val="11"/>
        </w:numPr>
        <w:rPr>
          <w:sz w:val="24"/>
          <w:szCs w:val="24"/>
        </w:rPr>
      </w:pPr>
      <w:r w:rsidRPr="00874970">
        <w:rPr>
          <w:sz w:val="24"/>
          <w:szCs w:val="24"/>
        </w:rPr>
        <w:t>H</w:t>
      </w:r>
      <w:r w:rsidR="0070031A" w:rsidRPr="00874970">
        <w:rPr>
          <w:sz w:val="24"/>
          <w:szCs w:val="24"/>
        </w:rPr>
        <w:t xml:space="preserve">as the same code as the </w:t>
      </w:r>
      <w:r w:rsidR="000C0115" w:rsidRPr="00874970">
        <w:rPr>
          <w:sz w:val="24"/>
          <w:szCs w:val="24"/>
        </w:rPr>
        <w:t>reducer</w:t>
      </w:r>
      <w:r w:rsidR="007A5CA5" w:rsidRPr="00874970">
        <w:rPr>
          <w:sz w:val="24"/>
          <w:szCs w:val="24"/>
        </w:rPr>
        <w:t>, because</w:t>
      </w:r>
      <w:r w:rsidR="000C0115" w:rsidRPr="00874970">
        <w:rPr>
          <w:sz w:val="24"/>
          <w:szCs w:val="24"/>
        </w:rPr>
        <w:t xml:space="preserve"> in this case we are only using the combiner to get key value pairs from the mapper so (tuple containing month</w:t>
      </w:r>
      <w:r w:rsidR="00BF5A10" w:rsidRPr="00874970">
        <w:rPr>
          <w:sz w:val="24"/>
          <w:szCs w:val="24"/>
        </w:rPr>
        <w:t xml:space="preserve"> </w:t>
      </w:r>
      <w:r w:rsidR="000C0115" w:rsidRPr="00874970">
        <w:rPr>
          <w:sz w:val="24"/>
          <w:szCs w:val="24"/>
        </w:rPr>
        <w:t>+</w:t>
      </w:r>
      <w:r w:rsidR="00BF5A10" w:rsidRPr="00874970">
        <w:rPr>
          <w:sz w:val="24"/>
          <w:szCs w:val="24"/>
        </w:rPr>
        <w:t xml:space="preserve"> </w:t>
      </w:r>
      <w:r w:rsidR="000C0115" w:rsidRPr="00874970">
        <w:rPr>
          <w:sz w:val="24"/>
          <w:szCs w:val="24"/>
        </w:rPr>
        <w:t>year,</w:t>
      </w:r>
      <w:r w:rsidR="00BF5A10" w:rsidRPr="00874970">
        <w:rPr>
          <w:sz w:val="24"/>
          <w:szCs w:val="24"/>
        </w:rPr>
        <w:t xml:space="preserve"> </w:t>
      </w:r>
      <w:r w:rsidR="000C0115" w:rsidRPr="00874970">
        <w:rPr>
          <w:sz w:val="24"/>
          <w:szCs w:val="24"/>
        </w:rPr>
        <w:t>transactions for that month and year)</w:t>
      </w:r>
      <w:r w:rsidR="00105E57" w:rsidRPr="00874970">
        <w:rPr>
          <w:sz w:val="24"/>
          <w:szCs w:val="24"/>
        </w:rPr>
        <w:t>, then passing this information to the reducer.</w:t>
      </w:r>
      <w:r w:rsidR="006251C7" w:rsidRPr="00874970">
        <w:rPr>
          <w:sz w:val="24"/>
          <w:szCs w:val="24"/>
        </w:rPr>
        <w:t xml:space="preserve"> </w:t>
      </w:r>
    </w:p>
    <w:p w14:paraId="0810FCCD" w14:textId="4AF955E2" w:rsidR="0070031A" w:rsidRPr="00874970" w:rsidRDefault="006251C7" w:rsidP="00874970">
      <w:pPr>
        <w:pStyle w:val="ListParagraph"/>
        <w:numPr>
          <w:ilvl w:val="0"/>
          <w:numId w:val="11"/>
        </w:numPr>
        <w:rPr>
          <w:sz w:val="24"/>
          <w:szCs w:val="24"/>
        </w:rPr>
      </w:pPr>
      <w:r w:rsidRPr="00874970">
        <w:rPr>
          <w:sz w:val="24"/>
          <w:szCs w:val="24"/>
        </w:rPr>
        <w:t>The Combiner will operate like a Reducer, but only on the subset of the Key/Values output from each Mapper.</w:t>
      </w:r>
    </w:p>
    <w:p w14:paraId="0530AC6A" w14:textId="4A0569B7" w:rsidR="00C95314" w:rsidRDefault="00C95314">
      <w:r>
        <w:rPr>
          <w:sz w:val="24"/>
          <w:szCs w:val="24"/>
        </w:rPr>
        <w:t>Command to run:</w:t>
      </w:r>
      <w:r w:rsidR="0069689B" w:rsidRPr="0069689B">
        <w:t xml:space="preserve"> </w:t>
      </w:r>
      <w:r w:rsidR="0069689B">
        <w:t>python parta.py -r hadoop --output-dir out --no-cat-output hdfs://andromeda.eecs.qmul.ac.uk/data/ethereum/transactions</w:t>
      </w:r>
    </w:p>
    <w:p w14:paraId="4143A887" w14:textId="5FC35ECE" w:rsidR="00595721" w:rsidRDefault="00A03260">
      <w:r>
        <w:t xml:space="preserve">File name: </w:t>
      </w:r>
      <w:r w:rsidR="00E74B1D">
        <w:t>PartA/</w:t>
      </w:r>
      <w:r w:rsidR="00536F72" w:rsidRPr="00536F72">
        <w:t>parta.py</w:t>
      </w:r>
    </w:p>
    <w:p w14:paraId="7BDDE36A" w14:textId="77777777" w:rsidR="00595721" w:rsidRPr="00595721" w:rsidRDefault="00595721"/>
    <w:p w14:paraId="2B2A2FF0" w14:textId="0D3D9536" w:rsidR="00F5594C" w:rsidRPr="00280114" w:rsidRDefault="00F5594C">
      <w:pPr>
        <w:rPr>
          <w:sz w:val="24"/>
          <w:szCs w:val="24"/>
        </w:rPr>
      </w:pPr>
      <w:r w:rsidRPr="00280114">
        <w:rPr>
          <w:sz w:val="24"/>
          <w:szCs w:val="24"/>
        </w:rPr>
        <w:t>Part A</w:t>
      </w:r>
      <w:r w:rsidR="00A947D6">
        <w:rPr>
          <w:sz w:val="24"/>
          <w:szCs w:val="24"/>
        </w:rPr>
        <w:t>(ii)</w:t>
      </w:r>
      <w:r w:rsidRPr="00280114">
        <w:rPr>
          <w:sz w:val="24"/>
          <w:szCs w:val="24"/>
        </w:rPr>
        <w:t>: Create a bar plot showing the average value of transaction in each month between the start and end of the dataset.</w:t>
      </w:r>
    </w:p>
    <w:p w14:paraId="6B3D666C" w14:textId="3D8AD88B" w:rsidR="005E0760" w:rsidRDefault="005E0760">
      <w:pPr>
        <w:rPr>
          <w:sz w:val="28"/>
          <w:szCs w:val="28"/>
        </w:rPr>
      </w:pPr>
    </w:p>
    <w:p w14:paraId="25503C2F" w14:textId="426933C1" w:rsidR="002A4151" w:rsidRDefault="002A4151">
      <w:pPr>
        <w:rPr>
          <w:sz w:val="28"/>
          <w:szCs w:val="28"/>
        </w:rPr>
      </w:pPr>
    </w:p>
    <w:p w14:paraId="58F350EC" w14:textId="09745776" w:rsidR="00D70A35" w:rsidRDefault="00D70A35">
      <w:pPr>
        <w:rPr>
          <w:sz w:val="28"/>
          <w:szCs w:val="28"/>
        </w:rPr>
      </w:pPr>
    </w:p>
    <w:p w14:paraId="4F4C08A8" w14:textId="31CAEBDB" w:rsidR="00D70A35" w:rsidRDefault="00D70A35">
      <w:pPr>
        <w:rPr>
          <w:sz w:val="28"/>
          <w:szCs w:val="28"/>
        </w:rPr>
      </w:pPr>
      <w:r>
        <w:rPr>
          <w:noProof/>
        </w:rPr>
        <w:lastRenderedPageBreak/>
        <w:drawing>
          <wp:inline distT="0" distB="0" distL="0" distR="0" wp14:anchorId="41CCCB7F" wp14:editId="2B24D492">
            <wp:extent cx="5894705" cy="3297382"/>
            <wp:effectExtent l="0" t="0" r="10795" b="17780"/>
            <wp:docPr id="2" name="Chart 2">
              <a:extLst xmlns:a="http://schemas.openxmlformats.org/drawingml/2006/main">
                <a:ext uri="{FF2B5EF4-FFF2-40B4-BE49-F238E27FC236}">
                  <a16:creationId xmlns:a16="http://schemas.microsoft.com/office/drawing/2014/main" id="{7662BADF-9846-43F5-BA6A-F9918D22A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C70A79" w14:textId="3926677C" w:rsidR="008F4D21" w:rsidRDefault="008C42BF">
      <w:pPr>
        <w:rPr>
          <w:sz w:val="24"/>
          <w:szCs w:val="24"/>
        </w:rPr>
      </w:pPr>
      <w:r w:rsidRPr="00280114">
        <w:rPr>
          <w:sz w:val="24"/>
          <w:szCs w:val="24"/>
        </w:rPr>
        <w:t>The following Bar Plot shows the average value of transactions occurring every month between start and end of dataset.</w:t>
      </w:r>
      <w:r w:rsidR="00626237" w:rsidRPr="00280114">
        <w:rPr>
          <w:sz w:val="20"/>
          <w:szCs w:val="20"/>
        </w:rPr>
        <w:t xml:space="preserve"> </w:t>
      </w:r>
      <w:r w:rsidR="00626237" w:rsidRPr="00280114">
        <w:rPr>
          <w:sz w:val="24"/>
          <w:szCs w:val="24"/>
        </w:rPr>
        <w:t>The data reveals that the average transaction value had peaked</w:t>
      </w:r>
      <w:r w:rsidR="000D3608" w:rsidRPr="00280114">
        <w:rPr>
          <w:sz w:val="24"/>
          <w:szCs w:val="24"/>
        </w:rPr>
        <w:t xml:space="preserve"> </w:t>
      </w:r>
      <w:r w:rsidR="00EA0ED7" w:rsidRPr="00280114">
        <w:rPr>
          <w:sz w:val="24"/>
          <w:szCs w:val="24"/>
        </w:rPr>
        <w:t>in</w:t>
      </w:r>
      <w:r w:rsidR="00626237" w:rsidRPr="00280114">
        <w:rPr>
          <w:sz w:val="24"/>
          <w:szCs w:val="24"/>
        </w:rPr>
        <w:t> August 2015, at the beginning of the dataset, then declining sharply for the next two years until March 2017, when it increased marginally before falling again.</w:t>
      </w:r>
    </w:p>
    <w:p w14:paraId="115CD10C" w14:textId="2BFA0BC9" w:rsidR="000F7B1C" w:rsidRDefault="00251286">
      <w:pPr>
        <w:rPr>
          <w:sz w:val="24"/>
          <w:szCs w:val="24"/>
        </w:rPr>
      </w:pPr>
      <w:r w:rsidRPr="00280114">
        <w:rPr>
          <w:sz w:val="24"/>
          <w:szCs w:val="24"/>
        </w:rPr>
        <w:t>The following graph and conclusion were possible due to this code:</w:t>
      </w:r>
    </w:p>
    <w:p w14:paraId="2873D78C" w14:textId="77777777" w:rsidR="009C1187" w:rsidRDefault="00C85189" w:rsidP="00BD64BC">
      <w:pPr>
        <w:rPr>
          <w:sz w:val="24"/>
          <w:szCs w:val="24"/>
        </w:rPr>
      </w:pPr>
      <w:r w:rsidRPr="00C85189">
        <w:rPr>
          <w:noProof/>
          <w:sz w:val="24"/>
          <w:szCs w:val="24"/>
        </w:rPr>
        <w:drawing>
          <wp:inline distT="0" distB="0" distL="0" distR="0" wp14:anchorId="18152F0C" wp14:editId="00E55253">
            <wp:extent cx="4702630" cy="4191000"/>
            <wp:effectExtent l="0" t="0" r="317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stretch>
                      <a:fillRect/>
                    </a:stretch>
                  </pic:blipFill>
                  <pic:spPr>
                    <a:xfrm>
                      <a:off x="0" y="0"/>
                      <a:ext cx="4716475" cy="4203339"/>
                    </a:xfrm>
                    <a:prstGeom prst="rect">
                      <a:avLst/>
                    </a:prstGeom>
                  </pic:spPr>
                </pic:pic>
              </a:graphicData>
            </a:graphic>
          </wp:inline>
        </w:drawing>
      </w:r>
    </w:p>
    <w:p w14:paraId="6D42B8E1" w14:textId="77777777" w:rsidR="008E7E87" w:rsidRDefault="00BD64BC" w:rsidP="00BD64BC">
      <w:pPr>
        <w:rPr>
          <w:sz w:val="24"/>
          <w:szCs w:val="24"/>
        </w:rPr>
      </w:pPr>
      <w:r w:rsidRPr="00BD64BC">
        <w:rPr>
          <w:sz w:val="24"/>
          <w:szCs w:val="24"/>
        </w:rPr>
        <w:lastRenderedPageBreak/>
        <w:t xml:space="preserve">The Mapper: </w:t>
      </w:r>
    </w:p>
    <w:p w14:paraId="1792638E" w14:textId="77777777" w:rsidR="006C2F5C" w:rsidRDefault="00BD64BC" w:rsidP="006C2F5C">
      <w:pPr>
        <w:pStyle w:val="ListParagraph"/>
        <w:numPr>
          <w:ilvl w:val="0"/>
          <w:numId w:val="12"/>
        </w:numPr>
        <w:rPr>
          <w:sz w:val="24"/>
          <w:szCs w:val="24"/>
        </w:rPr>
      </w:pPr>
      <w:r w:rsidRPr="006C2F5C">
        <w:rPr>
          <w:sz w:val="24"/>
          <w:szCs w:val="24"/>
        </w:rPr>
        <w:t>Each record in the dataset is separated by a comma</w:t>
      </w:r>
      <w:r w:rsidR="006C2F5C" w:rsidRPr="006C2F5C">
        <w:rPr>
          <w:sz w:val="24"/>
          <w:szCs w:val="24"/>
        </w:rPr>
        <w:t>.</w:t>
      </w:r>
      <w:r w:rsidRPr="006C2F5C">
        <w:rPr>
          <w:sz w:val="24"/>
          <w:szCs w:val="24"/>
        </w:rPr>
        <w:t xml:space="preserve"> </w:t>
      </w:r>
    </w:p>
    <w:p w14:paraId="66E50A05" w14:textId="77777777" w:rsidR="00815A21" w:rsidRDefault="00BD64BC" w:rsidP="006C2F5C">
      <w:pPr>
        <w:pStyle w:val="ListParagraph"/>
        <w:numPr>
          <w:ilvl w:val="0"/>
          <w:numId w:val="12"/>
        </w:numPr>
        <w:rPr>
          <w:sz w:val="24"/>
          <w:szCs w:val="24"/>
        </w:rPr>
      </w:pPr>
      <w:r w:rsidRPr="006C2F5C">
        <w:rPr>
          <w:sz w:val="24"/>
          <w:szCs w:val="24"/>
        </w:rPr>
        <w:t xml:space="preserve">In case the lines received from the splits were faulty, I placed the code in try and catch statements. </w:t>
      </w:r>
    </w:p>
    <w:p w14:paraId="51BA7C2B" w14:textId="77777777" w:rsidR="00413C9D" w:rsidRDefault="00BD64BC" w:rsidP="006C2F5C">
      <w:pPr>
        <w:pStyle w:val="ListParagraph"/>
        <w:numPr>
          <w:ilvl w:val="0"/>
          <w:numId w:val="12"/>
        </w:numPr>
        <w:rPr>
          <w:sz w:val="24"/>
          <w:szCs w:val="24"/>
        </w:rPr>
      </w:pPr>
      <w:r w:rsidRPr="006C2F5C">
        <w:rPr>
          <w:sz w:val="24"/>
          <w:szCs w:val="24"/>
        </w:rPr>
        <w:t>Then I double-check that the data is in the correct format by comparing the number of fields to the number of fields in the schema. I check that the number of fields is 7.</w:t>
      </w:r>
      <w:r w:rsidR="003F211F" w:rsidRPr="006C2F5C">
        <w:rPr>
          <w:sz w:val="24"/>
          <w:szCs w:val="24"/>
        </w:rPr>
        <w:t xml:space="preserve"> </w:t>
      </w:r>
    </w:p>
    <w:p w14:paraId="3606FE9A" w14:textId="77777777" w:rsidR="0091015B" w:rsidRDefault="003F211F" w:rsidP="006C2F5C">
      <w:pPr>
        <w:pStyle w:val="ListParagraph"/>
        <w:numPr>
          <w:ilvl w:val="0"/>
          <w:numId w:val="12"/>
        </w:numPr>
        <w:rPr>
          <w:sz w:val="24"/>
          <w:szCs w:val="24"/>
        </w:rPr>
      </w:pPr>
      <w:r w:rsidRPr="006C2F5C">
        <w:rPr>
          <w:sz w:val="24"/>
          <w:szCs w:val="24"/>
        </w:rPr>
        <w:t>From schema I know that in field position 7 is the time epoch</w:t>
      </w:r>
      <w:r w:rsidR="004D02A6" w:rsidRPr="006C2F5C">
        <w:rPr>
          <w:sz w:val="24"/>
          <w:szCs w:val="24"/>
        </w:rPr>
        <w:t xml:space="preserve"> and position </w:t>
      </w:r>
      <w:r w:rsidR="00A417B1" w:rsidRPr="006C2F5C">
        <w:rPr>
          <w:sz w:val="24"/>
          <w:szCs w:val="24"/>
        </w:rPr>
        <w:t>4</w:t>
      </w:r>
      <w:r w:rsidR="004D02A6" w:rsidRPr="006C2F5C">
        <w:rPr>
          <w:sz w:val="24"/>
          <w:szCs w:val="24"/>
        </w:rPr>
        <w:t xml:space="preserve"> is the transaction value</w:t>
      </w:r>
      <w:r w:rsidRPr="006C2F5C">
        <w:rPr>
          <w:sz w:val="24"/>
          <w:szCs w:val="24"/>
        </w:rPr>
        <w:t>, so I get the epoch time from field position 6 in the program</w:t>
      </w:r>
      <w:r w:rsidR="00A417B1" w:rsidRPr="006C2F5C">
        <w:rPr>
          <w:sz w:val="24"/>
          <w:szCs w:val="24"/>
        </w:rPr>
        <w:t xml:space="preserve"> and transaction value </w:t>
      </w:r>
      <w:r w:rsidR="003F71EF" w:rsidRPr="006C2F5C">
        <w:rPr>
          <w:sz w:val="24"/>
          <w:szCs w:val="24"/>
        </w:rPr>
        <w:t>from field position 3 and store them in their respective variables</w:t>
      </w:r>
      <w:r w:rsidRPr="006C2F5C">
        <w:rPr>
          <w:sz w:val="24"/>
          <w:szCs w:val="24"/>
        </w:rPr>
        <w:t>.</w:t>
      </w:r>
    </w:p>
    <w:p w14:paraId="755E8557" w14:textId="77777777" w:rsidR="00493263" w:rsidRDefault="00487A73" w:rsidP="0091015B">
      <w:pPr>
        <w:pStyle w:val="ListParagraph"/>
        <w:numPr>
          <w:ilvl w:val="0"/>
          <w:numId w:val="12"/>
        </w:numPr>
        <w:rPr>
          <w:sz w:val="24"/>
          <w:szCs w:val="24"/>
        </w:rPr>
      </w:pPr>
      <w:r w:rsidRPr="006C2F5C">
        <w:rPr>
          <w:sz w:val="24"/>
          <w:szCs w:val="24"/>
        </w:rPr>
        <w:t>Then I extract the transaction's month and year and store them in their appropriate variables</w:t>
      </w:r>
      <w:r w:rsidR="0091015B">
        <w:rPr>
          <w:sz w:val="24"/>
          <w:szCs w:val="24"/>
        </w:rPr>
        <w:t>, making</w:t>
      </w:r>
      <w:r w:rsidRPr="0091015B">
        <w:rPr>
          <w:sz w:val="24"/>
          <w:szCs w:val="24"/>
        </w:rPr>
        <w:t xml:space="preserve"> a tuple out of the month and year.</w:t>
      </w:r>
    </w:p>
    <w:p w14:paraId="20E57C83" w14:textId="01C4C8F8" w:rsidR="00D74435" w:rsidRPr="0091015B" w:rsidRDefault="00724DB7" w:rsidP="0091015B">
      <w:pPr>
        <w:pStyle w:val="ListParagraph"/>
        <w:numPr>
          <w:ilvl w:val="0"/>
          <w:numId w:val="12"/>
        </w:numPr>
        <w:rPr>
          <w:sz w:val="24"/>
          <w:szCs w:val="24"/>
        </w:rPr>
      </w:pPr>
      <w:r w:rsidRPr="0091015B">
        <w:rPr>
          <w:sz w:val="24"/>
          <w:szCs w:val="24"/>
        </w:rPr>
        <w:t>Then I yield the tuple and the transaction value, with the transaction value denoting a single transaction that occurred during the month and year indicated in the tuple.</w:t>
      </w:r>
    </w:p>
    <w:p w14:paraId="38082D62" w14:textId="77777777" w:rsidR="003D4E65" w:rsidRDefault="008F3E61" w:rsidP="00BD64BC">
      <w:pPr>
        <w:rPr>
          <w:sz w:val="24"/>
          <w:szCs w:val="24"/>
        </w:rPr>
      </w:pPr>
      <w:r>
        <w:rPr>
          <w:sz w:val="24"/>
          <w:szCs w:val="24"/>
        </w:rPr>
        <w:t xml:space="preserve">The </w:t>
      </w:r>
      <w:r w:rsidR="00B71176">
        <w:rPr>
          <w:sz w:val="24"/>
          <w:szCs w:val="24"/>
        </w:rPr>
        <w:t>Combiner</w:t>
      </w:r>
      <w:r>
        <w:rPr>
          <w:sz w:val="24"/>
          <w:szCs w:val="24"/>
        </w:rPr>
        <w:t>:</w:t>
      </w:r>
    </w:p>
    <w:p w14:paraId="625A7432" w14:textId="77777777" w:rsidR="003D4E65" w:rsidRDefault="00AE7AEA" w:rsidP="003D4E65">
      <w:pPr>
        <w:pStyle w:val="ListParagraph"/>
        <w:numPr>
          <w:ilvl w:val="0"/>
          <w:numId w:val="13"/>
        </w:numPr>
        <w:rPr>
          <w:sz w:val="24"/>
          <w:szCs w:val="24"/>
        </w:rPr>
      </w:pPr>
      <w:r w:rsidRPr="003D4E65">
        <w:rPr>
          <w:sz w:val="24"/>
          <w:szCs w:val="24"/>
        </w:rPr>
        <w:t>Two variables are declared a count and a total.</w:t>
      </w:r>
    </w:p>
    <w:p w14:paraId="5BE0EA13" w14:textId="77777777" w:rsidR="003D4E65" w:rsidRDefault="00A71AFC" w:rsidP="003D4E65">
      <w:pPr>
        <w:pStyle w:val="ListParagraph"/>
        <w:numPr>
          <w:ilvl w:val="0"/>
          <w:numId w:val="13"/>
        </w:numPr>
        <w:rPr>
          <w:sz w:val="24"/>
          <w:szCs w:val="24"/>
        </w:rPr>
      </w:pPr>
      <w:r w:rsidRPr="003D4E65">
        <w:rPr>
          <w:sz w:val="24"/>
          <w:szCs w:val="24"/>
        </w:rPr>
        <w:t>I iterate through each transaction</w:t>
      </w:r>
      <w:r w:rsidR="00752535" w:rsidRPr="003D4E65">
        <w:rPr>
          <w:sz w:val="24"/>
          <w:szCs w:val="24"/>
        </w:rPr>
        <w:t xml:space="preserve"> </w:t>
      </w:r>
      <w:r w:rsidRPr="003D4E65">
        <w:rPr>
          <w:sz w:val="24"/>
          <w:szCs w:val="24"/>
        </w:rPr>
        <w:t xml:space="preserve">value in </w:t>
      </w:r>
      <w:r w:rsidR="004B6297" w:rsidRPr="003D4E65">
        <w:rPr>
          <w:sz w:val="24"/>
          <w:szCs w:val="24"/>
        </w:rPr>
        <w:t>the parameter</w:t>
      </w:r>
      <w:r w:rsidR="003E1D6E" w:rsidRPr="003D4E65">
        <w:rPr>
          <w:sz w:val="24"/>
          <w:szCs w:val="24"/>
        </w:rPr>
        <w:t xml:space="preserve"> values</w:t>
      </w:r>
      <w:r w:rsidRPr="003D4E65">
        <w:rPr>
          <w:sz w:val="24"/>
          <w:szCs w:val="24"/>
        </w:rPr>
        <w:t xml:space="preserve"> for that specific month and year.</w:t>
      </w:r>
    </w:p>
    <w:p w14:paraId="159F600D" w14:textId="77777777" w:rsidR="003D4E65" w:rsidRDefault="00923699" w:rsidP="003D4E65">
      <w:pPr>
        <w:pStyle w:val="ListParagraph"/>
        <w:numPr>
          <w:ilvl w:val="0"/>
          <w:numId w:val="13"/>
        </w:numPr>
        <w:rPr>
          <w:sz w:val="24"/>
          <w:szCs w:val="24"/>
        </w:rPr>
      </w:pPr>
      <w:r w:rsidRPr="003D4E65">
        <w:rPr>
          <w:sz w:val="24"/>
          <w:szCs w:val="24"/>
        </w:rPr>
        <w:t>Each loop iteration I increase the value of the count</w:t>
      </w:r>
      <w:r w:rsidR="00F16CFD" w:rsidRPr="003D4E65">
        <w:rPr>
          <w:sz w:val="24"/>
          <w:szCs w:val="24"/>
        </w:rPr>
        <w:t xml:space="preserve"> by one</w:t>
      </w:r>
      <w:r w:rsidRPr="003D4E65">
        <w:rPr>
          <w:sz w:val="24"/>
          <w:szCs w:val="24"/>
        </w:rPr>
        <w:t xml:space="preserve"> and add the transaction value to the current total.</w:t>
      </w:r>
    </w:p>
    <w:p w14:paraId="2F27D1DC" w14:textId="77777777" w:rsidR="00BB666B" w:rsidRDefault="00FD318E" w:rsidP="003D4E65">
      <w:pPr>
        <w:pStyle w:val="ListParagraph"/>
        <w:numPr>
          <w:ilvl w:val="0"/>
          <w:numId w:val="13"/>
        </w:numPr>
        <w:rPr>
          <w:sz w:val="24"/>
          <w:szCs w:val="24"/>
        </w:rPr>
      </w:pPr>
      <w:r w:rsidRPr="003D4E65">
        <w:rPr>
          <w:sz w:val="24"/>
          <w:szCs w:val="24"/>
        </w:rPr>
        <w:t>Then the parameter word and the average are yielded. Word contains the tuple “month and year</w:t>
      </w:r>
      <w:r w:rsidR="006B1A52" w:rsidRPr="003D4E65">
        <w:rPr>
          <w:sz w:val="24"/>
          <w:szCs w:val="24"/>
        </w:rPr>
        <w:t>”,</w:t>
      </w:r>
      <w:r w:rsidRPr="003D4E65">
        <w:rPr>
          <w:sz w:val="24"/>
          <w:szCs w:val="24"/>
        </w:rPr>
        <w:t xml:space="preserve"> and average contains the average value of transactions for the month and year in the tuple.</w:t>
      </w:r>
    </w:p>
    <w:p w14:paraId="24A45389" w14:textId="5305276D" w:rsidR="00EC77A0" w:rsidRPr="003D4E65" w:rsidRDefault="00754185" w:rsidP="003D4E65">
      <w:pPr>
        <w:pStyle w:val="ListParagraph"/>
        <w:numPr>
          <w:ilvl w:val="0"/>
          <w:numId w:val="13"/>
        </w:numPr>
        <w:rPr>
          <w:sz w:val="24"/>
          <w:szCs w:val="24"/>
        </w:rPr>
      </w:pPr>
      <w:r w:rsidRPr="003D4E65">
        <w:rPr>
          <w:sz w:val="24"/>
          <w:szCs w:val="24"/>
        </w:rPr>
        <w:t>Then the parameter word and the (total,</w:t>
      </w:r>
      <w:r w:rsidR="00712FAB" w:rsidRPr="003D4E65">
        <w:rPr>
          <w:sz w:val="24"/>
          <w:szCs w:val="24"/>
        </w:rPr>
        <w:t>count</w:t>
      </w:r>
      <w:r w:rsidRPr="003D4E65">
        <w:rPr>
          <w:sz w:val="24"/>
          <w:szCs w:val="24"/>
        </w:rPr>
        <w:t>)</w:t>
      </w:r>
      <w:r w:rsidR="000032D2" w:rsidRPr="003D4E65">
        <w:rPr>
          <w:sz w:val="24"/>
          <w:szCs w:val="24"/>
        </w:rPr>
        <w:t xml:space="preserve"> is yielded</w:t>
      </w:r>
      <w:r w:rsidR="00524B2C" w:rsidRPr="003D4E65">
        <w:rPr>
          <w:sz w:val="24"/>
          <w:szCs w:val="24"/>
        </w:rPr>
        <w:t xml:space="preserve"> for</w:t>
      </w:r>
      <w:r w:rsidR="00C239BC" w:rsidRPr="003D4E65">
        <w:rPr>
          <w:sz w:val="24"/>
          <w:szCs w:val="24"/>
        </w:rPr>
        <w:t xml:space="preserve"> use in the reducer.</w:t>
      </w:r>
      <w:r w:rsidR="009C63A5" w:rsidRPr="003D4E65">
        <w:rPr>
          <w:sz w:val="24"/>
          <w:szCs w:val="24"/>
        </w:rPr>
        <w:t xml:space="preserve"> </w:t>
      </w:r>
      <w:r w:rsidR="003F21F3" w:rsidRPr="003D4E65">
        <w:rPr>
          <w:sz w:val="24"/>
          <w:szCs w:val="24"/>
        </w:rPr>
        <w:t>So,</w:t>
      </w:r>
      <w:r w:rsidR="00F145B3">
        <w:rPr>
          <w:sz w:val="24"/>
          <w:szCs w:val="24"/>
        </w:rPr>
        <w:t xml:space="preserve"> </w:t>
      </w:r>
      <w:r w:rsidR="00FD6AA8">
        <w:rPr>
          <w:sz w:val="24"/>
          <w:szCs w:val="24"/>
        </w:rPr>
        <w:t>essentially,</w:t>
      </w:r>
      <w:r w:rsidR="009C63A5" w:rsidRPr="003D4E65">
        <w:rPr>
          <w:sz w:val="24"/>
          <w:szCs w:val="24"/>
        </w:rPr>
        <w:t xml:space="preserve"> </w:t>
      </w:r>
      <w:r w:rsidR="003A58D4">
        <w:rPr>
          <w:sz w:val="24"/>
          <w:szCs w:val="24"/>
        </w:rPr>
        <w:t>I</w:t>
      </w:r>
      <w:r w:rsidR="009C63A5" w:rsidRPr="003D4E65">
        <w:rPr>
          <w:sz w:val="24"/>
          <w:szCs w:val="24"/>
        </w:rPr>
        <w:t xml:space="preserve"> created a subset of key and value pairs </w:t>
      </w:r>
      <w:r w:rsidR="003361A6" w:rsidRPr="003D4E65">
        <w:rPr>
          <w:sz w:val="24"/>
          <w:szCs w:val="24"/>
        </w:rPr>
        <w:t xml:space="preserve">for the </w:t>
      </w:r>
      <w:r w:rsidR="00AF22FB" w:rsidRPr="003D4E65">
        <w:rPr>
          <w:sz w:val="24"/>
          <w:szCs w:val="24"/>
        </w:rPr>
        <w:t>reducer</w:t>
      </w:r>
      <w:r w:rsidR="009F6356" w:rsidRPr="003D4E65">
        <w:rPr>
          <w:sz w:val="24"/>
          <w:szCs w:val="24"/>
        </w:rPr>
        <w:t xml:space="preserve"> to use.</w:t>
      </w:r>
    </w:p>
    <w:p w14:paraId="2254811D" w14:textId="77777777" w:rsidR="00FD6AA8" w:rsidRDefault="00017987" w:rsidP="00BD64BC">
      <w:pPr>
        <w:rPr>
          <w:sz w:val="24"/>
          <w:szCs w:val="24"/>
        </w:rPr>
      </w:pPr>
      <w:r>
        <w:rPr>
          <w:sz w:val="24"/>
          <w:szCs w:val="24"/>
        </w:rPr>
        <w:t>The Reducer:</w:t>
      </w:r>
    </w:p>
    <w:p w14:paraId="70DD9A8A" w14:textId="77777777" w:rsidR="00A53E7D" w:rsidRDefault="00873B44" w:rsidP="00FD6AA8">
      <w:pPr>
        <w:pStyle w:val="ListParagraph"/>
        <w:numPr>
          <w:ilvl w:val="0"/>
          <w:numId w:val="14"/>
        </w:numPr>
        <w:rPr>
          <w:sz w:val="24"/>
          <w:szCs w:val="24"/>
        </w:rPr>
      </w:pPr>
      <w:r w:rsidRPr="00FD6AA8">
        <w:rPr>
          <w:sz w:val="24"/>
          <w:szCs w:val="24"/>
        </w:rPr>
        <w:t>A count and a total have been declared as variables.</w:t>
      </w:r>
    </w:p>
    <w:p w14:paraId="277CE3EE" w14:textId="77777777" w:rsidR="00357198" w:rsidRDefault="00873B44" w:rsidP="00FD6AA8">
      <w:pPr>
        <w:pStyle w:val="ListParagraph"/>
        <w:numPr>
          <w:ilvl w:val="0"/>
          <w:numId w:val="14"/>
        </w:numPr>
        <w:rPr>
          <w:sz w:val="24"/>
          <w:szCs w:val="24"/>
        </w:rPr>
      </w:pPr>
      <w:r w:rsidRPr="00FD6AA8">
        <w:rPr>
          <w:sz w:val="24"/>
          <w:szCs w:val="24"/>
        </w:rPr>
        <w:t>I then iterate through each transaction value in the parameter values for that specific month and year using a for loop</w:t>
      </w:r>
      <w:r w:rsidR="00A53E7D">
        <w:rPr>
          <w:sz w:val="24"/>
          <w:szCs w:val="24"/>
        </w:rPr>
        <w:t>,</w:t>
      </w:r>
      <w:r w:rsidRPr="00FD6AA8">
        <w:rPr>
          <w:sz w:val="24"/>
          <w:szCs w:val="24"/>
        </w:rPr>
        <w:t xml:space="preserve"> increment</w:t>
      </w:r>
      <w:r w:rsidR="00A53E7D">
        <w:rPr>
          <w:sz w:val="24"/>
          <w:szCs w:val="24"/>
        </w:rPr>
        <w:t>ing</w:t>
      </w:r>
      <w:r w:rsidRPr="00FD6AA8">
        <w:rPr>
          <w:sz w:val="24"/>
          <w:szCs w:val="24"/>
        </w:rPr>
        <w:t xml:space="preserve"> the count by one with each loop iteration and add the transaction value to the current total.</w:t>
      </w:r>
    </w:p>
    <w:p w14:paraId="583A745B" w14:textId="77777777" w:rsidR="00EC4A10" w:rsidRDefault="004216F3" w:rsidP="00FD6AA8">
      <w:pPr>
        <w:pStyle w:val="ListParagraph"/>
        <w:numPr>
          <w:ilvl w:val="0"/>
          <w:numId w:val="14"/>
        </w:numPr>
        <w:rPr>
          <w:sz w:val="24"/>
          <w:szCs w:val="24"/>
        </w:rPr>
      </w:pPr>
      <w:r w:rsidRPr="00FD6AA8">
        <w:rPr>
          <w:sz w:val="24"/>
          <w:szCs w:val="24"/>
        </w:rPr>
        <w:t>Then I compute the average by putting the total over the count to receive the average value of transaction for that one month.</w:t>
      </w:r>
    </w:p>
    <w:p w14:paraId="1769A275" w14:textId="4065C47E" w:rsidR="00923699" w:rsidRPr="00FD6AA8" w:rsidRDefault="00B30FCE" w:rsidP="00FD6AA8">
      <w:pPr>
        <w:pStyle w:val="ListParagraph"/>
        <w:numPr>
          <w:ilvl w:val="0"/>
          <w:numId w:val="14"/>
        </w:numPr>
        <w:rPr>
          <w:sz w:val="24"/>
          <w:szCs w:val="24"/>
        </w:rPr>
      </w:pPr>
      <w:r w:rsidRPr="00FD6AA8">
        <w:rPr>
          <w:sz w:val="24"/>
          <w:szCs w:val="24"/>
        </w:rPr>
        <w:t xml:space="preserve">Then the parameter word and </w:t>
      </w:r>
      <w:r w:rsidR="006B2B96" w:rsidRPr="00FD6AA8">
        <w:rPr>
          <w:sz w:val="24"/>
          <w:szCs w:val="24"/>
        </w:rPr>
        <w:t>the average</w:t>
      </w:r>
      <w:r w:rsidRPr="00FD6AA8">
        <w:rPr>
          <w:sz w:val="24"/>
          <w:szCs w:val="24"/>
        </w:rPr>
        <w:t xml:space="preserve"> are yielded. Word contains the tuple “month and year</w:t>
      </w:r>
      <w:r w:rsidR="000F6BBC" w:rsidRPr="00FD6AA8">
        <w:rPr>
          <w:sz w:val="24"/>
          <w:szCs w:val="24"/>
        </w:rPr>
        <w:t>”,</w:t>
      </w:r>
      <w:r w:rsidRPr="00FD6AA8">
        <w:rPr>
          <w:sz w:val="24"/>
          <w:szCs w:val="24"/>
        </w:rPr>
        <w:t xml:space="preserve"> and </w:t>
      </w:r>
      <w:r w:rsidR="006B2B96" w:rsidRPr="00FD6AA8">
        <w:rPr>
          <w:sz w:val="24"/>
          <w:szCs w:val="24"/>
        </w:rPr>
        <w:t xml:space="preserve">average </w:t>
      </w:r>
      <w:r w:rsidRPr="00FD6AA8">
        <w:rPr>
          <w:sz w:val="24"/>
          <w:szCs w:val="24"/>
        </w:rPr>
        <w:t xml:space="preserve">contains the </w:t>
      </w:r>
      <w:r w:rsidR="00864C4D" w:rsidRPr="00FD6AA8">
        <w:rPr>
          <w:sz w:val="24"/>
          <w:szCs w:val="24"/>
        </w:rPr>
        <w:t xml:space="preserve">average value of </w:t>
      </w:r>
      <w:r w:rsidRPr="00FD6AA8">
        <w:rPr>
          <w:sz w:val="24"/>
          <w:szCs w:val="24"/>
        </w:rPr>
        <w:t>transactions for the month and year in the tuple.</w:t>
      </w:r>
    </w:p>
    <w:p w14:paraId="57549BF8" w14:textId="470C109A" w:rsidR="00284643" w:rsidRDefault="002975CB" w:rsidP="00BD64BC">
      <w:pPr>
        <w:rPr>
          <w:sz w:val="18"/>
          <w:szCs w:val="18"/>
        </w:rPr>
      </w:pPr>
      <w:r>
        <w:rPr>
          <w:sz w:val="24"/>
          <w:szCs w:val="24"/>
        </w:rPr>
        <w:t>Command to run:</w:t>
      </w:r>
      <w:r w:rsidRPr="0069689B">
        <w:t xml:space="preserve"> </w:t>
      </w:r>
      <w:r w:rsidR="00C17BB3" w:rsidRPr="00F47EAE">
        <w:rPr>
          <w:sz w:val="18"/>
          <w:szCs w:val="18"/>
        </w:rPr>
        <w:t>python parta.py -r hadoop --output-dir out --no-cat-output hdfs://andromeda.eecs.qmul.ac.uk/data/ethereum/transactions</w:t>
      </w:r>
    </w:p>
    <w:p w14:paraId="3F964A60" w14:textId="19F0C2A6" w:rsidR="00655808" w:rsidRDefault="00FB39BD" w:rsidP="00BD64BC">
      <w:pPr>
        <w:rPr>
          <w:sz w:val="24"/>
          <w:szCs w:val="24"/>
        </w:rPr>
      </w:pPr>
      <w:r>
        <w:t>File name: PartA/</w:t>
      </w:r>
      <w:r w:rsidR="00C30688" w:rsidRPr="00C30688">
        <w:t xml:space="preserve"> parta_average.py</w:t>
      </w:r>
    </w:p>
    <w:p w14:paraId="73E94BFC" w14:textId="50C6F005" w:rsidR="00FE0B9A" w:rsidRDefault="00FE0B9A" w:rsidP="00BD64BC">
      <w:pPr>
        <w:rPr>
          <w:sz w:val="24"/>
          <w:szCs w:val="24"/>
        </w:rPr>
      </w:pPr>
      <w:r>
        <w:rPr>
          <w:sz w:val="24"/>
          <w:szCs w:val="24"/>
        </w:rPr>
        <w:t>Part B is split into 3 jobs to get the answer.</w:t>
      </w:r>
    </w:p>
    <w:p w14:paraId="146C5D1D" w14:textId="20CEB3F5" w:rsidR="00655808" w:rsidRDefault="00843D04" w:rsidP="00BD64BC">
      <w:pPr>
        <w:rPr>
          <w:sz w:val="24"/>
          <w:szCs w:val="24"/>
        </w:rPr>
      </w:pPr>
      <w:r>
        <w:rPr>
          <w:sz w:val="24"/>
          <w:szCs w:val="24"/>
        </w:rPr>
        <w:t>Part B(Job1)</w:t>
      </w:r>
      <w:r w:rsidR="00156B8E">
        <w:rPr>
          <w:sz w:val="24"/>
          <w:szCs w:val="24"/>
        </w:rPr>
        <w:t>:</w:t>
      </w:r>
    </w:p>
    <w:p w14:paraId="34DA8D0E" w14:textId="37652838" w:rsidR="00AC7B72" w:rsidRDefault="00364A76" w:rsidP="00BD64BC">
      <w:pPr>
        <w:rPr>
          <w:sz w:val="24"/>
          <w:szCs w:val="24"/>
        </w:rPr>
      </w:pPr>
      <w:r>
        <w:rPr>
          <w:sz w:val="24"/>
          <w:szCs w:val="24"/>
        </w:rPr>
        <w:lastRenderedPageBreak/>
        <w:t>In Job1 I aggregate all the transactions to see how much each address within the user space has been involved</w:t>
      </w:r>
      <w:r w:rsidR="003224B1">
        <w:rPr>
          <w:sz w:val="24"/>
          <w:szCs w:val="24"/>
        </w:rPr>
        <w:t>, very similar to what was done in wordcount.py</w:t>
      </w:r>
      <w:r w:rsidR="0002675D">
        <w:rPr>
          <w:sz w:val="24"/>
          <w:szCs w:val="24"/>
        </w:rPr>
        <w:t xml:space="preserve"> in lab1</w:t>
      </w:r>
      <w:r w:rsidR="003224B1">
        <w:rPr>
          <w:sz w:val="24"/>
          <w:szCs w:val="24"/>
        </w:rPr>
        <w:t>.</w:t>
      </w:r>
      <w:r w:rsidR="00C94C3A">
        <w:rPr>
          <w:sz w:val="24"/>
          <w:szCs w:val="24"/>
        </w:rPr>
        <w:t xml:space="preserve"> This was possible by the following code:</w:t>
      </w:r>
    </w:p>
    <w:p w14:paraId="0363BAEB" w14:textId="49C16089" w:rsidR="00156B8E" w:rsidRDefault="000E2901" w:rsidP="00BD64BC">
      <w:pPr>
        <w:rPr>
          <w:sz w:val="24"/>
          <w:szCs w:val="24"/>
        </w:rPr>
      </w:pPr>
      <w:r w:rsidRPr="000E2901">
        <w:rPr>
          <w:noProof/>
          <w:sz w:val="24"/>
          <w:szCs w:val="24"/>
        </w:rPr>
        <w:drawing>
          <wp:inline distT="0" distB="0" distL="0" distR="0" wp14:anchorId="1AA141E9" wp14:editId="7B640088">
            <wp:extent cx="5731510" cy="417639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2"/>
                    <a:stretch>
                      <a:fillRect/>
                    </a:stretch>
                  </pic:blipFill>
                  <pic:spPr>
                    <a:xfrm>
                      <a:off x="0" y="0"/>
                      <a:ext cx="5731510" cy="4176395"/>
                    </a:xfrm>
                    <a:prstGeom prst="rect">
                      <a:avLst/>
                    </a:prstGeom>
                  </pic:spPr>
                </pic:pic>
              </a:graphicData>
            </a:graphic>
          </wp:inline>
        </w:drawing>
      </w:r>
    </w:p>
    <w:p w14:paraId="1D403140" w14:textId="77777777" w:rsidR="000E2901" w:rsidRDefault="00F24EDC" w:rsidP="00BD64BC">
      <w:pPr>
        <w:rPr>
          <w:sz w:val="24"/>
          <w:szCs w:val="24"/>
        </w:rPr>
      </w:pPr>
      <w:r>
        <w:rPr>
          <w:sz w:val="24"/>
          <w:szCs w:val="24"/>
        </w:rPr>
        <w:t>The Mapper:</w:t>
      </w:r>
    </w:p>
    <w:p w14:paraId="646FB9D2" w14:textId="77777777" w:rsidR="00841AC0" w:rsidRDefault="006920F7" w:rsidP="000E2901">
      <w:pPr>
        <w:pStyle w:val="ListParagraph"/>
        <w:numPr>
          <w:ilvl w:val="0"/>
          <w:numId w:val="15"/>
        </w:numPr>
        <w:rPr>
          <w:sz w:val="24"/>
          <w:szCs w:val="24"/>
        </w:rPr>
      </w:pPr>
      <w:r w:rsidRPr="000E2901">
        <w:rPr>
          <w:sz w:val="24"/>
          <w:szCs w:val="24"/>
        </w:rPr>
        <w:t>The schema for the transaction table has 8 elements, I</w:t>
      </w:r>
      <w:r w:rsidR="00F7090B" w:rsidRPr="000E2901">
        <w:rPr>
          <w:sz w:val="24"/>
          <w:szCs w:val="24"/>
        </w:rPr>
        <w:t xml:space="preserve"> </w:t>
      </w:r>
      <w:r w:rsidRPr="000E2901">
        <w:rPr>
          <w:sz w:val="24"/>
          <w:szCs w:val="24"/>
        </w:rPr>
        <w:t>check that the number of fields is 7</w:t>
      </w:r>
      <w:r w:rsidR="003259E1" w:rsidRPr="000E2901">
        <w:rPr>
          <w:sz w:val="24"/>
          <w:szCs w:val="24"/>
        </w:rPr>
        <w:t>, I also check the fields[3] which is the value is not null or 0</w:t>
      </w:r>
      <w:r w:rsidRPr="000E2901">
        <w:rPr>
          <w:sz w:val="24"/>
          <w:szCs w:val="24"/>
        </w:rPr>
        <w:t>.</w:t>
      </w:r>
    </w:p>
    <w:p w14:paraId="50DCAFFD" w14:textId="77777777" w:rsidR="00B23AA0" w:rsidRDefault="00034EA6" w:rsidP="000E2901">
      <w:pPr>
        <w:pStyle w:val="ListParagraph"/>
        <w:numPr>
          <w:ilvl w:val="0"/>
          <w:numId w:val="15"/>
        </w:numPr>
        <w:rPr>
          <w:sz w:val="24"/>
          <w:szCs w:val="24"/>
        </w:rPr>
      </w:pPr>
      <w:r w:rsidRPr="000E2901">
        <w:rPr>
          <w:sz w:val="24"/>
          <w:szCs w:val="24"/>
        </w:rPr>
        <w:t xml:space="preserve">Then </w:t>
      </w:r>
      <w:r w:rsidR="00197E24" w:rsidRPr="000E2901">
        <w:rPr>
          <w:sz w:val="24"/>
          <w:szCs w:val="24"/>
        </w:rPr>
        <w:t>I extract the</w:t>
      </w:r>
      <w:r w:rsidR="003170C5" w:rsidRPr="000E2901">
        <w:rPr>
          <w:sz w:val="24"/>
          <w:szCs w:val="24"/>
        </w:rPr>
        <w:t xml:space="preserve"> transaction destination </w:t>
      </w:r>
      <w:r w:rsidR="00197E24" w:rsidRPr="000E2901">
        <w:rPr>
          <w:sz w:val="24"/>
          <w:szCs w:val="24"/>
        </w:rPr>
        <w:t>addresses</w:t>
      </w:r>
      <w:r w:rsidR="003170C5" w:rsidRPr="000E2901">
        <w:rPr>
          <w:sz w:val="24"/>
          <w:szCs w:val="24"/>
        </w:rPr>
        <w:t xml:space="preserve"> and strip quotation marks from the addresses</w:t>
      </w:r>
      <w:r w:rsidR="00F01FC3" w:rsidRPr="000E2901">
        <w:rPr>
          <w:sz w:val="24"/>
          <w:szCs w:val="24"/>
        </w:rPr>
        <w:t xml:space="preserve"> in field position 2</w:t>
      </w:r>
      <w:r w:rsidR="003170C5" w:rsidRPr="000E2901">
        <w:rPr>
          <w:sz w:val="24"/>
          <w:szCs w:val="24"/>
        </w:rPr>
        <w:t xml:space="preserve"> as I will be using this data to join on other data</w:t>
      </w:r>
      <w:r w:rsidR="008625F7" w:rsidRPr="000E2901">
        <w:rPr>
          <w:sz w:val="24"/>
          <w:szCs w:val="24"/>
        </w:rPr>
        <w:t xml:space="preserve"> in another job</w:t>
      </w:r>
      <w:r w:rsidR="003170C5" w:rsidRPr="000E2901">
        <w:rPr>
          <w:sz w:val="24"/>
          <w:szCs w:val="24"/>
        </w:rPr>
        <w:t>.</w:t>
      </w:r>
    </w:p>
    <w:p w14:paraId="3C092B78" w14:textId="35E5EDB3" w:rsidR="007E429A" w:rsidRPr="000E2901" w:rsidRDefault="00893ECA" w:rsidP="000E2901">
      <w:pPr>
        <w:pStyle w:val="ListParagraph"/>
        <w:numPr>
          <w:ilvl w:val="0"/>
          <w:numId w:val="15"/>
        </w:numPr>
        <w:rPr>
          <w:sz w:val="24"/>
          <w:szCs w:val="24"/>
        </w:rPr>
      </w:pPr>
      <w:r w:rsidRPr="000E2901">
        <w:rPr>
          <w:sz w:val="24"/>
          <w:szCs w:val="24"/>
        </w:rPr>
        <w:t xml:space="preserve">Then I extract the value of transaction in field position 3 and yield both </w:t>
      </w:r>
      <w:r w:rsidR="00472498" w:rsidRPr="000E2901">
        <w:rPr>
          <w:sz w:val="24"/>
          <w:szCs w:val="24"/>
        </w:rPr>
        <w:t>the join key and the value</w:t>
      </w:r>
      <w:r w:rsidR="009D1DE2" w:rsidRPr="000E2901">
        <w:rPr>
          <w:sz w:val="24"/>
          <w:szCs w:val="24"/>
        </w:rPr>
        <w:t>.</w:t>
      </w:r>
    </w:p>
    <w:p w14:paraId="1951432D" w14:textId="77777777" w:rsidR="00F72C46" w:rsidRDefault="00964982" w:rsidP="00964982">
      <w:pPr>
        <w:rPr>
          <w:sz w:val="24"/>
          <w:szCs w:val="24"/>
        </w:rPr>
      </w:pPr>
      <w:r>
        <w:rPr>
          <w:sz w:val="24"/>
          <w:szCs w:val="24"/>
        </w:rPr>
        <w:t>The Reducer:</w:t>
      </w:r>
    </w:p>
    <w:p w14:paraId="377AAB66" w14:textId="77777777" w:rsidR="002B10A6" w:rsidRDefault="00964982" w:rsidP="00A6176F">
      <w:pPr>
        <w:pStyle w:val="ListParagraph"/>
        <w:numPr>
          <w:ilvl w:val="0"/>
          <w:numId w:val="16"/>
        </w:numPr>
        <w:rPr>
          <w:sz w:val="24"/>
          <w:szCs w:val="24"/>
        </w:rPr>
      </w:pPr>
      <w:r w:rsidRPr="00A6176F">
        <w:rPr>
          <w:sz w:val="24"/>
          <w:szCs w:val="24"/>
        </w:rPr>
        <w:t xml:space="preserve">Each </w:t>
      </w:r>
      <w:r w:rsidR="001B115B" w:rsidRPr="00A6176F">
        <w:rPr>
          <w:sz w:val="24"/>
          <w:szCs w:val="24"/>
        </w:rPr>
        <w:t>transaction value</w:t>
      </w:r>
      <w:r w:rsidR="00E011C5" w:rsidRPr="00A6176F">
        <w:rPr>
          <w:sz w:val="24"/>
          <w:szCs w:val="24"/>
        </w:rPr>
        <w:t xml:space="preserve"> </w:t>
      </w:r>
      <w:r w:rsidRPr="00A6176F">
        <w:rPr>
          <w:sz w:val="24"/>
          <w:szCs w:val="24"/>
        </w:rPr>
        <w:t>in the values parameter is then added together using the built in python “sum()” function and stored in the total variable.</w:t>
      </w:r>
    </w:p>
    <w:p w14:paraId="16721193" w14:textId="776A268F" w:rsidR="00964982" w:rsidRPr="00A6176F" w:rsidRDefault="00964982" w:rsidP="00A6176F">
      <w:pPr>
        <w:pStyle w:val="ListParagraph"/>
        <w:numPr>
          <w:ilvl w:val="0"/>
          <w:numId w:val="16"/>
        </w:numPr>
        <w:rPr>
          <w:sz w:val="24"/>
          <w:szCs w:val="24"/>
        </w:rPr>
      </w:pPr>
      <w:r w:rsidRPr="00A6176F">
        <w:rPr>
          <w:sz w:val="24"/>
          <w:szCs w:val="24"/>
        </w:rPr>
        <w:t xml:space="preserve">Then the parameter word and total are yielded. Word contains the </w:t>
      </w:r>
      <w:r w:rsidR="009E19F0" w:rsidRPr="00A6176F">
        <w:rPr>
          <w:sz w:val="24"/>
          <w:szCs w:val="24"/>
        </w:rPr>
        <w:t xml:space="preserve">destination addresses of </w:t>
      </w:r>
      <w:r w:rsidR="00387D4A" w:rsidRPr="00A6176F">
        <w:rPr>
          <w:sz w:val="24"/>
          <w:szCs w:val="24"/>
        </w:rPr>
        <w:t>transaction,</w:t>
      </w:r>
      <w:r w:rsidR="009E19F0" w:rsidRPr="00A6176F">
        <w:rPr>
          <w:sz w:val="24"/>
          <w:szCs w:val="24"/>
        </w:rPr>
        <w:t xml:space="preserve"> </w:t>
      </w:r>
      <w:r w:rsidR="00CB4FE2">
        <w:rPr>
          <w:sz w:val="24"/>
          <w:szCs w:val="24"/>
        </w:rPr>
        <w:t xml:space="preserve">so </w:t>
      </w:r>
      <w:r w:rsidR="009E19F0" w:rsidRPr="00A6176F">
        <w:rPr>
          <w:sz w:val="24"/>
          <w:szCs w:val="24"/>
        </w:rPr>
        <w:t>the total is the total value of the transactions to that specific destination address.</w:t>
      </w:r>
    </w:p>
    <w:p w14:paraId="2F85540A" w14:textId="77777777" w:rsidR="005F6517" w:rsidRDefault="00964982" w:rsidP="00964982">
      <w:pPr>
        <w:rPr>
          <w:sz w:val="24"/>
          <w:szCs w:val="24"/>
        </w:rPr>
      </w:pPr>
      <w:r>
        <w:rPr>
          <w:sz w:val="24"/>
          <w:szCs w:val="24"/>
        </w:rPr>
        <w:t>The Combiner:</w:t>
      </w:r>
    </w:p>
    <w:p w14:paraId="36778ECE" w14:textId="77777777" w:rsidR="0016701D" w:rsidRDefault="005F6517" w:rsidP="005F6517">
      <w:pPr>
        <w:pStyle w:val="ListParagraph"/>
        <w:numPr>
          <w:ilvl w:val="0"/>
          <w:numId w:val="17"/>
        </w:numPr>
        <w:rPr>
          <w:sz w:val="24"/>
          <w:szCs w:val="24"/>
        </w:rPr>
      </w:pPr>
      <w:r>
        <w:rPr>
          <w:sz w:val="24"/>
          <w:szCs w:val="24"/>
        </w:rPr>
        <w:lastRenderedPageBreak/>
        <w:t>I used the</w:t>
      </w:r>
      <w:r w:rsidR="00964982" w:rsidRPr="005F6517">
        <w:rPr>
          <w:sz w:val="24"/>
          <w:szCs w:val="24"/>
        </w:rPr>
        <w:t xml:space="preserve"> same code as the reducer, because in this case we are only using the combiner to get key value pairs from the mapper so</w:t>
      </w:r>
      <w:r w:rsidR="007E6B72" w:rsidRPr="005F6517">
        <w:rPr>
          <w:sz w:val="24"/>
          <w:szCs w:val="24"/>
        </w:rPr>
        <w:t xml:space="preserve"> the destination address</w:t>
      </w:r>
      <w:r w:rsidR="00964982" w:rsidRPr="005F6517">
        <w:rPr>
          <w:sz w:val="24"/>
          <w:szCs w:val="24"/>
        </w:rPr>
        <w:t>, then passing this information to the reducer.</w:t>
      </w:r>
    </w:p>
    <w:p w14:paraId="3118F956" w14:textId="0FC93EB6" w:rsidR="00964982" w:rsidRPr="005F6517" w:rsidRDefault="00964982" w:rsidP="005F6517">
      <w:pPr>
        <w:pStyle w:val="ListParagraph"/>
        <w:numPr>
          <w:ilvl w:val="0"/>
          <w:numId w:val="17"/>
        </w:numPr>
        <w:rPr>
          <w:sz w:val="24"/>
          <w:szCs w:val="24"/>
        </w:rPr>
      </w:pPr>
      <w:r w:rsidRPr="005F6517">
        <w:rPr>
          <w:sz w:val="24"/>
          <w:szCs w:val="24"/>
        </w:rPr>
        <w:t>The Combiner will operate like a Reducer, but only on the subset of the Key/Values output from each Mapper.</w:t>
      </w:r>
    </w:p>
    <w:p w14:paraId="67FA9840" w14:textId="5CA39A91" w:rsidR="009D1DE2" w:rsidRDefault="00D7583B" w:rsidP="00964982">
      <w:r>
        <w:rPr>
          <w:sz w:val="24"/>
          <w:szCs w:val="24"/>
        </w:rPr>
        <w:t xml:space="preserve">Command to </w:t>
      </w:r>
      <w:r w:rsidR="00A81AB1">
        <w:rPr>
          <w:sz w:val="24"/>
          <w:szCs w:val="24"/>
        </w:rPr>
        <w:t>run:</w:t>
      </w:r>
      <w:r w:rsidR="00826C35">
        <w:rPr>
          <w:sz w:val="24"/>
          <w:szCs w:val="24"/>
        </w:rPr>
        <w:t xml:space="preserve"> </w:t>
      </w:r>
      <w:r w:rsidR="00826C35">
        <w:t>python top_ten.py -r hadoop --output-dir out --no-cat-output hdfs://andromeda.eecs.qmul.ac.uk/data/ethereum/transactions</w:t>
      </w:r>
    </w:p>
    <w:p w14:paraId="3527678D" w14:textId="29968406" w:rsidR="00C30688" w:rsidRDefault="00C30688" w:rsidP="00964982">
      <w:r>
        <w:t>File name: PartB/</w:t>
      </w:r>
      <w:r w:rsidR="001F34EC" w:rsidRPr="001F34EC">
        <w:t>top_ten.py</w:t>
      </w:r>
    </w:p>
    <w:p w14:paraId="11AB544B" w14:textId="77777777" w:rsidR="00536F72" w:rsidRDefault="00536F72" w:rsidP="00964982"/>
    <w:p w14:paraId="1996F568" w14:textId="1423F847" w:rsidR="00D30C9F" w:rsidRDefault="00D30C9F" w:rsidP="00D30C9F">
      <w:pPr>
        <w:rPr>
          <w:sz w:val="24"/>
          <w:szCs w:val="24"/>
        </w:rPr>
      </w:pPr>
      <w:r>
        <w:rPr>
          <w:sz w:val="24"/>
          <w:szCs w:val="24"/>
        </w:rPr>
        <w:t>Part B(Job</w:t>
      </w:r>
      <w:r w:rsidR="00BD5246">
        <w:rPr>
          <w:sz w:val="24"/>
          <w:szCs w:val="24"/>
        </w:rPr>
        <w:t>2</w:t>
      </w:r>
      <w:r>
        <w:rPr>
          <w:sz w:val="24"/>
          <w:szCs w:val="24"/>
        </w:rPr>
        <w:t>):</w:t>
      </w:r>
    </w:p>
    <w:p w14:paraId="42F8683A" w14:textId="50C36C94" w:rsidR="00BD7D2E" w:rsidRPr="004603EA" w:rsidRDefault="00BD7D2E" w:rsidP="00D30C9F">
      <w:pPr>
        <w:rPr>
          <w:rFonts w:cstheme="minorHAnsi"/>
          <w:color w:val="000000" w:themeColor="text1"/>
          <w:sz w:val="24"/>
          <w:szCs w:val="24"/>
        </w:rPr>
      </w:pPr>
      <w:r>
        <w:rPr>
          <w:sz w:val="24"/>
          <w:szCs w:val="24"/>
        </w:rPr>
        <w:t xml:space="preserve">Before starting this </w:t>
      </w:r>
      <w:r w:rsidR="00ED02EB">
        <w:rPr>
          <w:sz w:val="24"/>
          <w:szCs w:val="24"/>
        </w:rPr>
        <w:t>job,</w:t>
      </w:r>
      <w:r>
        <w:rPr>
          <w:sz w:val="24"/>
          <w:szCs w:val="24"/>
        </w:rPr>
        <w:t xml:space="preserve"> I used the Hadoop get merge command to get a merged output file from job1 then I used copy to Hadoop filesystem </w:t>
      </w:r>
      <w:r w:rsidR="00A062C9">
        <w:rPr>
          <w:sz w:val="24"/>
          <w:szCs w:val="24"/>
        </w:rPr>
        <w:t xml:space="preserve">command to copy the merged file back into </w:t>
      </w:r>
      <w:r w:rsidR="00821C13" w:rsidRPr="004603EA">
        <w:rPr>
          <w:rFonts w:cstheme="minorHAnsi"/>
          <w:color w:val="000000" w:themeColor="text1"/>
          <w:sz w:val="24"/>
          <w:szCs w:val="24"/>
        </w:rPr>
        <w:t>Hadoop</w:t>
      </w:r>
      <w:r w:rsidR="00A062C9" w:rsidRPr="004603EA">
        <w:rPr>
          <w:rFonts w:cstheme="minorHAnsi"/>
          <w:color w:val="000000" w:themeColor="text1"/>
          <w:sz w:val="24"/>
          <w:szCs w:val="24"/>
        </w:rPr>
        <w:t xml:space="preserve"> file system ready to perform a join on it with the next job.</w:t>
      </w:r>
    </w:p>
    <w:p w14:paraId="4F5157AB" w14:textId="5D72AF37" w:rsidR="00D30C9F" w:rsidRDefault="00D30C9F" w:rsidP="00D30C9F">
      <w:pPr>
        <w:rPr>
          <w:rFonts w:cstheme="minorHAnsi"/>
          <w:color w:val="000000" w:themeColor="text1"/>
          <w:spacing w:val="2"/>
          <w:sz w:val="24"/>
          <w:szCs w:val="24"/>
          <w:shd w:val="clear" w:color="auto" w:fill="FFFFFF"/>
        </w:rPr>
      </w:pPr>
      <w:r w:rsidRPr="004603EA">
        <w:rPr>
          <w:rFonts w:cstheme="minorHAnsi"/>
          <w:color w:val="000000" w:themeColor="text1"/>
          <w:sz w:val="24"/>
          <w:szCs w:val="24"/>
        </w:rPr>
        <w:t>In Job</w:t>
      </w:r>
      <w:r w:rsidR="00BA2042" w:rsidRPr="004603EA">
        <w:rPr>
          <w:rFonts w:cstheme="minorHAnsi"/>
          <w:color w:val="000000" w:themeColor="text1"/>
          <w:sz w:val="24"/>
          <w:szCs w:val="24"/>
        </w:rPr>
        <w:t>2</w:t>
      </w:r>
      <w:r w:rsidRPr="004603EA">
        <w:rPr>
          <w:rFonts w:cstheme="minorHAnsi"/>
          <w:color w:val="000000" w:themeColor="text1"/>
          <w:sz w:val="24"/>
          <w:szCs w:val="24"/>
        </w:rPr>
        <w:t xml:space="preserve"> </w:t>
      </w:r>
      <w:r w:rsidR="00CD7621" w:rsidRPr="00AB3B0B">
        <w:rPr>
          <w:rFonts w:cstheme="minorHAnsi"/>
          <w:color w:val="000000" w:themeColor="text1"/>
          <w:sz w:val="24"/>
          <w:szCs w:val="24"/>
        </w:rPr>
        <w:t xml:space="preserve">I perform a </w:t>
      </w:r>
      <w:r w:rsidR="00CD7621" w:rsidRPr="00AB3B0B">
        <w:rPr>
          <w:rFonts w:cstheme="minorHAnsi"/>
          <w:color w:val="000000" w:themeColor="text1"/>
          <w:spacing w:val="2"/>
          <w:sz w:val="24"/>
          <w:szCs w:val="24"/>
          <w:shd w:val="clear" w:color="auto" w:fill="FFFFFF"/>
        </w:rPr>
        <w:t>repartition</w:t>
      </w:r>
      <w:r w:rsidR="003644AD" w:rsidRPr="00AB3B0B">
        <w:rPr>
          <w:rFonts w:cstheme="minorHAnsi"/>
          <w:color w:val="000000" w:themeColor="text1"/>
          <w:spacing w:val="2"/>
          <w:sz w:val="24"/>
          <w:szCs w:val="24"/>
          <w:shd w:val="clear" w:color="auto" w:fill="FFFFFF"/>
        </w:rPr>
        <w:t xml:space="preserve"> </w:t>
      </w:r>
      <w:r w:rsidR="00E33FAC" w:rsidRPr="00AB3B0B">
        <w:rPr>
          <w:rFonts w:cstheme="minorHAnsi"/>
          <w:color w:val="000000" w:themeColor="text1"/>
          <w:spacing w:val="2"/>
          <w:sz w:val="24"/>
          <w:szCs w:val="24"/>
          <w:shd w:val="clear" w:color="auto" w:fill="FFFFFF"/>
        </w:rPr>
        <w:t>join between aggregates calculated</w:t>
      </w:r>
      <w:r w:rsidR="00194769" w:rsidRPr="00AB3B0B">
        <w:rPr>
          <w:rFonts w:cstheme="minorHAnsi"/>
          <w:color w:val="000000" w:themeColor="text1"/>
          <w:spacing w:val="2"/>
          <w:sz w:val="24"/>
          <w:szCs w:val="24"/>
          <w:shd w:val="clear" w:color="auto" w:fill="FFFFFF"/>
        </w:rPr>
        <w:t xml:space="preserve"> in</w:t>
      </w:r>
      <w:r w:rsidR="00E33FAC" w:rsidRPr="00AB3B0B">
        <w:rPr>
          <w:rFonts w:cstheme="minorHAnsi"/>
          <w:color w:val="000000" w:themeColor="text1"/>
          <w:spacing w:val="2"/>
          <w:sz w:val="24"/>
          <w:szCs w:val="24"/>
          <w:shd w:val="clear" w:color="auto" w:fill="FFFFFF"/>
        </w:rPr>
        <w:t xml:space="preserve"> the destination field</w:t>
      </w:r>
      <w:r w:rsidR="00741C67">
        <w:rPr>
          <w:rFonts w:cstheme="minorHAnsi"/>
          <w:color w:val="000000" w:themeColor="text1"/>
          <w:spacing w:val="2"/>
          <w:sz w:val="24"/>
          <w:szCs w:val="24"/>
          <w:shd w:val="clear" w:color="auto" w:fill="FFFFFF"/>
        </w:rPr>
        <w:t xml:space="preserve"> </w:t>
      </w:r>
      <w:r w:rsidR="00E33FAC" w:rsidRPr="00AB3B0B">
        <w:rPr>
          <w:rFonts w:cstheme="minorHAnsi"/>
          <w:color w:val="000000" w:themeColor="text1"/>
          <w:spacing w:val="2"/>
          <w:sz w:val="24"/>
          <w:szCs w:val="24"/>
          <w:shd w:val="clear" w:color="auto" w:fill="FFFFFF"/>
        </w:rPr>
        <w:t>in contracts while also filtering out any user addresses so only smart addresses are left.</w:t>
      </w:r>
    </w:p>
    <w:p w14:paraId="307CCA43" w14:textId="3E682ECD" w:rsidR="001D2B58" w:rsidRDefault="001D2B58" w:rsidP="00D30C9F">
      <w:pPr>
        <w:rPr>
          <w:rFonts w:cstheme="minorHAnsi"/>
          <w:color w:val="000000" w:themeColor="text1"/>
          <w:spacing w:val="2"/>
          <w:sz w:val="24"/>
          <w:szCs w:val="24"/>
          <w:shd w:val="clear" w:color="auto" w:fill="FFFFFF"/>
        </w:rPr>
      </w:pPr>
      <w:r>
        <w:rPr>
          <w:sz w:val="24"/>
          <w:szCs w:val="24"/>
        </w:rPr>
        <w:t>This was possible by the following code:</w:t>
      </w:r>
    </w:p>
    <w:p w14:paraId="2B0BE868" w14:textId="69B40B7D" w:rsidR="009273A2" w:rsidRDefault="00314610" w:rsidP="00964982">
      <w:pPr>
        <w:rPr>
          <w:rFonts w:cstheme="minorHAnsi"/>
          <w:color w:val="000000" w:themeColor="text1"/>
          <w:sz w:val="24"/>
          <w:szCs w:val="24"/>
        </w:rPr>
      </w:pPr>
      <w:r w:rsidRPr="00314610">
        <w:rPr>
          <w:rFonts w:cstheme="minorHAnsi"/>
          <w:noProof/>
          <w:color w:val="000000" w:themeColor="text1"/>
          <w:sz w:val="24"/>
          <w:szCs w:val="24"/>
        </w:rPr>
        <w:drawing>
          <wp:inline distT="0" distB="0" distL="0" distR="0" wp14:anchorId="3B29B152" wp14:editId="5BB2821E">
            <wp:extent cx="5731510" cy="320611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
                    <a:stretch>
                      <a:fillRect/>
                    </a:stretch>
                  </pic:blipFill>
                  <pic:spPr>
                    <a:xfrm>
                      <a:off x="0" y="0"/>
                      <a:ext cx="5731510" cy="3206115"/>
                    </a:xfrm>
                    <a:prstGeom prst="rect">
                      <a:avLst/>
                    </a:prstGeom>
                  </pic:spPr>
                </pic:pic>
              </a:graphicData>
            </a:graphic>
          </wp:inline>
        </w:drawing>
      </w:r>
    </w:p>
    <w:p w14:paraId="0C5D5C89" w14:textId="77777777" w:rsidR="001968A7" w:rsidRDefault="00F01A1B" w:rsidP="00F01A1B">
      <w:pPr>
        <w:rPr>
          <w:sz w:val="24"/>
          <w:szCs w:val="24"/>
        </w:rPr>
      </w:pPr>
      <w:r>
        <w:rPr>
          <w:sz w:val="24"/>
          <w:szCs w:val="24"/>
        </w:rPr>
        <w:t>The Mapper:</w:t>
      </w:r>
    </w:p>
    <w:p w14:paraId="43E150D3" w14:textId="6AD068A7" w:rsidR="0048120F" w:rsidRDefault="00FF0B5A" w:rsidP="006B7A8B">
      <w:pPr>
        <w:pStyle w:val="ListParagraph"/>
        <w:numPr>
          <w:ilvl w:val="0"/>
          <w:numId w:val="18"/>
        </w:numPr>
        <w:rPr>
          <w:sz w:val="24"/>
          <w:szCs w:val="24"/>
        </w:rPr>
      </w:pPr>
      <w:r w:rsidRPr="006B7A8B">
        <w:rPr>
          <w:sz w:val="24"/>
          <w:szCs w:val="24"/>
        </w:rPr>
        <w:t>I check if the file is the out</w:t>
      </w:r>
      <w:r w:rsidR="001E7741" w:rsidRPr="006B7A8B">
        <w:rPr>
          <w:sz w:val="24"/>
          <w:szCs w:val="24"/>
        </w:rPr>
        <w:t>.txt</w:t>
      </w:r>
      <w:r w:rsidRPr="006B7A8B">
        <w:rPr>
          <w:sz w:val="24"/>
          <w:szCs w:val="24"/>
        </w:rPr>
        <w:t xml:space="preserve"> file from the previous job by checking if the length of fields is 1.</w:t>
      </w:r>
      <w:r w:rsidR="000A3434" w:rsidRPr="006B7A8B">
        <w:rPr>
          <w:sz w:val="24"/>
          <w:szCs w:val="24"/>
        </w:rPr>
        <w:t xml:space="preserve"> Then if it’s the case I s</w:t>
      </w:r>
      <w:r w:rsidR="008F3FE3" w:rsidRPr="006B7A8B">
        <w:rPr>
          <w:sz w:val="24"/>
          <w:szCs w:val="24"/>
        </w:rPr>
        <w:t>p</w:t>
      </w:r>
      <w:r w:rsidR="000A3434" w:rsidRPr="006B7A8B">
        <w:rPr>
          <w:sz w:val="24"/>
          <w:szCs w:val="24"/>
        </w:rPr>
        <w:t>lit the record of the dataset by “/t” as the out.txt file has whitespaces between the values.</w:t>
      </w:r>
    </w:p>
    <w:p w14:paraId="1A966961" w14:textId="77777777" w:rsidR="00DD0D9B" w:rsidRDefault="0048120F" w:rsidP="006B7A8B">
      <w:pPr>
        <w:pStyle w:val="ListParagraph"/>
        <w:numPr>
          <w:ilvl w:val="0"/>
          <w:numId w:val="18"/>
        </w:numPr>
        <w:rPr>
          <w:sz w:val="24"/>
          <w:szCs w:val="24"/>
        </w:rPr>
      </w:pPr>
      <w:r>
        <w:rPr>
          <w:sz w:val="24"/>
          <w:szCs w:val="24"/>
        </w:rPr>
        <w:t>Now that I have split the data</w:t>
      </w:r>
      <w:r w:rsidR="004B6745" w:rsidRPr="006B7A8B">
        <w:rPr>
          <w:sz w:val="24"/>
          <w:szCs w:val="24"/>
        </w:rPr>
        <w:t>, I check if the dataset is</w:t>
      </w:r>
      <w:r w:rsidR="00FB6350">
        <w:rPr>
          <w:sz w:val="24"/>
          <w:szCs w:val="24"/>
        </w:rPr>
        <w:t xml:space="preserve"> the</w:t>
      </w:r>
      <w:r w:rsidR="004B6745" w:rsidRPr="006B7A8B">
        <w:rPr>
          <w:sz w:val="24"/>
          <w:szCs w:val="24"/>
        </w:rPr>
        <w:t xml:space="preserve"> out.txt by checking if the length is 2</w:t>
      </w:r>
      <w:r w:rsidR="00590BE0" w:rsidRPr="006B7A8B">
        <w:rPr>
          <w:sz w:val="24"/>
          <w:szCs w:val="24"/>
        </w:rPr>
        <w:t xml:space="preserve"> and if it is I yield the</w:t>
      </w:r>
      <w:r w:rsidR="00F36D19" w:rsidRPr="006B7A8B">
        <w:rPr>
          <w:sz w:val="24"/>
          <w:szCs w:val="24"/>
        </w:rPr>
        <w:t xml:space="preserve"> address with removed backslashes with replaced </w:t>
      </w:r>
      <w:r w:rsidR="00F36D19" w:rsidRPr="006B7A8B">
        <w:rPr>
          <w:sz w:val="24"/>
          <w:szCs w:val="24"/>
        </w:rPr>
        <w:lastRenderedPageBreak/>
        <w:t>commas</w:t>
      </w:r>
      <w:r w:rsidR="00805BCA" w:rsidRPr="006B7A8B">
        <w:rPr>
          <w:sz w:val="24"/>
          <w:szCs w:val="24"/>
        </w:rPr>
        <w:t xml:space="preserve"> and the total transaction value and the value T as this address is a transaction.</w:t>
      </w:r>
    </w:p>
    <w:p w14:paraId="02916395" w14:textId="554F0846" w:rsidR="008A4AB6" w:rsidRPr="006B7A8B" w:rsidRDefault="00646CF8" w:rsidP="006B7A8B">
      <w:pPr>
        <w:pStyle w:val="ListParagraph"/>
        <w:numPr>
          <w:ilvl w:val="0"/>
          <w:numId w:val="18"/>
        </w:numPr>
        <w:rPr>
          <w:sz w:val="24"/>
          <w:szCs w:val="24"/>
        </w:rPr>
      </w:pPr>
      <w:r w:rsidRPr="006B7A8B">
        <w:rPr>
          <w:sz w:val="24"/>
          <w:szCs w:val="24"/>
        </w:rPr>
        <w:t xml:space="preserve">Now if the dataset is not the out.txt then I check if the </w:t>
      </w:r>
      <w:r w:rsidR="00E25697" w:rsidRPr="006B7A8B">
        <w:rPr>
          <w:sz w:val="24"/>
          <w:szCs w:val="24"/>
        </w:rPr>
        <w:t xml:space="preserve">dataset is </w:t>
      </w:r>
      <w:r w:rsidR="00467882" w:rsidRPr="006B7A8B">
        <w:rPr>
          <w:sz w:val="24"/>
          <w:szCs w:val="24"/>
        </w:rPr>
        <w:t xml:space="preserve">of length 5 </w:t>
      </w:r>
      <w:r w:rsidR="00DD2AD8" w:rsidRPr="006B7A8B">
        <w:rPr>
          <w:sz w:val="24"/>
          <w:szCs w:val="24"/>
        </w:rPr>
        <w:t xml:space="preserve">to check if it’s the contracts dataset, if it is then </w:t>
      </w:r>
      <w:r w:rsidR="009155BD" w:rsidRPr="006B7A8B">
        <w:rPr>
          <w:sz w:val="24"/>
          <w:szCs w:val="24"/>
        </w:rPr>
        <w:t>I extract the address from field position 0 in contracts and yield it with the letter C denoting it’s a contract.</w:t>
      </w:r>
    </w:p>
    <w:p w14:paraId="7437530E" w14:textId="47E098AF" w:rsidR="005B3B23" w:rsidRDefault="006B0333" w:rsidP="00F01A1B">
      <w:pPr>
        <w:rPr>
          <w:sz w:val="24"/>
          <w:szCs w:val="24"/>
        </w:rPr>
      </w:pPr>
      <w:r>
        <w:rPr>
          <w:sz w:val="24"/>
          <w:szCs w:val="24"/>
        </w:rPr>
        <w:t xml:space="preserve">This job has no combiner as </w:t>
      </w:r>
      <w:r w:rsidR="00B83EB9">
        <w:rPr>
          <w:sz w:val="24"/>
          <w:szCs w:val="24"/>
        </w:rPr>
        <w:t>it</w:t>
      </w:r>
      <w:r>
        <w:rPr>
          <w:sz w:val="24"/>
          <w:szCs w:val="24"/>
        </w:rPr>
        <w:t xml:space="preserve"> </w:t>
      </w:r>
      <w:r w:rsidR="00B83EB9">
        <w:rPr>
          <w:sz w:val="24"/>
          <w:szCs w:val="24"/>
        </w:rPr>
        <w:t xml:space="preserve">is </w:t>
      </w:r>
      <w:r>
        <w:rPr>
          <w:sz w:val="24"/>
          <w:szCs w:val="24"/>
        </w:rPr>
        <w:t>using a repartition join.</w:t>
      </w:r>
    </w:p>
    <w:p w14:paraId="3A9F04C6" w14:textId="77777777" w:rsidR="00D13221" w:rsidRDefault="00A92E25" w:rsidP="00F01A1B">
      <w:pPr>
        <w:rPr>
          <w:sz w:val="24"/>
          <w:szCs w:val="24"/>
        </w:rPr>
      </w:pPr>
      <w:r>
        <w:rPr>
          <w:sz w:val="24"/>
          <w:szCs w:val="24"/>
        </w:rPr>
        <w:t>The reducer:</w:t>
      </w:r>
    </w:p>
    <w:p w14:paraId="2BBAE67F" w14:textId="77777777" w:rsidR="00F45CD8" w:rsidRDefault="00EE3CB1" w:rsidP="00BD46FE">
      <w:pPr>
        <w:pStyle w:val="ListParagraph"/>
        <w:numPr>
          <w:ilvl w:val="0"/>
          <w:numId w:val="19"/>
        </w:numPr>
        <w:rPr>
          <w:sz w:val="24"/>
          <w:szCs w:val="24"/>
        </w:rPr>
      </w:pPr>
      <w:r w:rsidRPr="00BD46FE">
        <w:rPr>
          <w:sz w:val="24"/>
          <w:szCs w:val="24"/>
        </w:rPr>
        <w:t>Firstly,</w:t>
      </w:r>
      <w:r w:rsidR="00A5022A" w:rsidRPr="00BD46FE">
        <w:rPr>
          <w:sz w:val="24"/>
          <w:szCs w:val="24"/>
        </w:rPr>
        <w:t xml:space="preserve"> I declare a total variable</w:t>
      </w:r>
      <w:r w:rsidR="003244D7" w:rsidRPr="00BD46FE">
        <w:rPr>
          <w:sz w:val="24"/>
          <w:szCs w:val="24"/>
        </w:rPr>
        <w:t xml:space="preserve"> to 0</w:t>
      </w:r>
      <w:r w:rsidR="005E1D61" w:rsidRPr="00BD46FE">
        <w:rPr>
          <w:sz w:val="24"/>
          <w:szCs w:val="24"/>
        </w:rPr>
        <w:t xml:space="preserve"> and a Boolean flag variable to false.</w:t>
      </w:r>
    </w:p>
    <w:p w14:paraId="6FCD3DB2" w14:textId="77777777" w:rsidR="008B1ED1" w:rsidRDefault="00FD2A48" w:rsidP="00BD46FE">
      <w:pPr>
        <w:pStyle w:val="ListParagraph"/>
        <w:numPr>
          <w:ilvl w:val="0"/>
          <w:numId w:val="19"/>
        </w:numPr>
        <w:rPr>
          <w:sz w:val="24"/>
          <w:szCs w:val="24"/>
        </w:rPr>
      </w:pPr>
      <w:r w:rsidRPr="00BD46FE">
        <w:rPr>
          <w:sz w:val="24"/>
          <w:szCs w:val="24"/>
        </w:rPr>
        <w:t>Then I iterate for each value in the values parameter</w:t>
      </w:r>
      <w:r w:rsidR="00F45BCF">
        <w:rPr>
          <w:sz w:val="24"/>
          <w:szCs w:val="24"/>
        </w:rPr>
        <w:t xml:space="preserve"> to</w:t>
      </w:r>
      <w:r w:rsidR="00EE3CB1" w:rsidRPr="00BD46FE">
        <w:rPr>
          <w:sz w:val="24"/>
          <w:szCs w:val="24"/>
        </w:rPr>
        <w:t xml:space="preserve"> check if the record </w:t>
      </w:r>
      <w:r w:rsidR="002271BE" w:rsidRPr="00BD46FE">
        <w:rPr>
          <w:sz w:val="24"/>
          <w:szCs w:val="24"/>
        </w:rPr>
        <w:t>is of a transaction</w:t>
      </w:r>
      <w:r w:rsidR="008049FF" w:rsidRPr="00BD46FE">
        <w:rPr>
          <w:sz w:val="24"/>
          <w:szCs w:val="24"/>
        </w:rPr>
        <w:t xml:space="preserve"> by checking if position 0 of value is a T.</w:t>
      </w:r>
      <w:r w:rsidR="00C0052D">
        <w:rPr>
          <w:sz w:val="24"/>
          <w:szCs w:val="24"/>
        </w:rPr>
        <w:t xml:space="preserve"> </w:t>
      </w:r>
      <w:r w:rsidR="00E31EF8" w:rsidRPr="00BD46FE">
        <w:rPr>
          <w:sz w:val="24"/>
          <w:szCs w:val="24"/>
        </w:rPr>
        <w:t>I</w:t>
      </w:r>
      <w:r w:rsidR="00E850C7" w:rsidRPr="00BD46FE">
        <w:rPr>
          <w:sz w:val="24"/>
          <w:szCs w:val="24"/>
        </w:rPr>
        <w:t xml:space="preserve">f </w:t>
      </w:r>
      <w:r w:rsidR="00AB4C1F" w:rsidRPr="00BD46FE">
        <w:rPr>
          <w:sz w:val="24"/>
          <w:szCs w:val="24"/>
        </w:rPr>
        <w:t>i</w:t>
      </w:r>
      <w:r w:rsidR="00426B81">
        <w:rPr>
          <w:sz w:val="24"/>
          <w:szCs w:val="24"/>
        </w:rPr>
        <w:t>t</w:t>
      </w:r>
      <w:r w:rsidR="00E850C7" w:rsidRPr="00BD46FE">
        <w:rPr>
          <w:sz w:val="24"/>
          <w:szCs w:val="24"/>
        </w:rPr>
        <w:t xml:space="preserve"> is</w:t>
      </w:r>
      <w:r w:rsidR="00226D78">
        <w:rPr>
          <w:sz w:val="24"/>
          <w:szCs w:val="24"/>
        </w:rPr>
        <w:t>,</w:t>
      </w:r>
      <w:r w:rsidR="00E850C7" w:rsidRPr="00BD46FE">
        <w:rPr>
          <w:sz w:val="24"/>
          <w:szCs w:val="24"/>
        </w:rPr>
        <w:t xml:space="preserve"> I add the transaction value to the total.</w:t>
      </w:r>
    </w:p>
    <w:p w14:paraId="5C498003" w14:textId="77777777" w:rsidR="00CD7B8D" w:rsidRDefault="002E1083" w:rsidP="00BD46FE">
      <w:pPr>
        <w:pStyle w:val="ListParagraph"/>
        <w:numPr>
          <w:ilvl w:val="0"/>
          <w:numId w:val="19"/>
        </w:numPr>
        <w:rPr>
          <w:sz w:val="24"/>
          <w:szCs w:val="24"/>
        </w:rPr>
      </w:pPr>
      <w:r w:rsidRPr="00BD46FE">
        <w:rPr>
          <w:sz w:val="24"/>
          <w:szCs w:val="24"/>
        </w:rPr>
        <w:t xml:space="preserve">Then I check if the record is of a contract by checking if position 0 of value is a </w:t>
      </w:r>
      <w:r w:rsidR="008C1C79" w:rsidRPr="00BD46FE">
        <w:rPr>
          <w:sz w:val="24"/>
          <w:szCs w:val="24"/>
        </w:rPr>
        <w:t>C</w:t>
      </w:r>
      <w:r w:rsidR="000C7310" w:rsidRPr="00BD46FE">
        <w:rPr>
          <w:sz w:val="24"/>
          <w:szCs w:val="24"/>
        </w:rPr>
        <w:t>.</w:t>
      </w:r>
      <w:r w:rsidR="00E31EF8" w:rsidRPr="00BD46FE">
        <w:rPr>
          <w:sz w:val="24"/>
          <w:szCs w:val="24"/>
        </w:rPr>
        <w:t xml:space="preserve"> If it is I change the Boolean flag to True, so only transactions that are smart contracts are yielded</w:t>
      </w:r>
      <w:r w:rsidR="00CD7B8D">
        <w:rPr>
          <w:sz w:val="24"/>
          <w:szCs w:val="24"/>
        </w:rPr>
        <w:t>.</w:t>
      </w:r>
    </w:p>
    <w:p w14:paraId="3E908C62" w14:textId="43C73DB6" w:rsidR="00A92E25" w:rsidRPr="00BD46FE" w:rsidRDefault="00927FA3" w:rsidP="00BD46FE">
      <w:pPr>
        <w:pStyle w:val="ListParagraph"/>
        <w:numPr>
          <w:ilvl w:val="0"/>
          <w:numId w:val="19"/>
        </w:numPr>
        <w:rPr>
          <w:sz w:val="24"/>
          <w:szCs w:val="24"/>
        </w:rPr>
      </w:pPr>
      <w:r>
        <w:rPr>
          <w:sz w:val="24"/>
          <w:szCs w:val="24"/>
        </w:rPr>
        <w:t>F</w:t>
      </w:r>
      <w:r w:rsidRPr="00BD46FE">
        <w:rPr>
          <w:sz w:val="24"/>
          <w:szCs w:val="24"/>
        </w:rPr>
        <w:t>inally,</w:t>
      </w:r>
      <w:r w:rsidR="00E31EF8" w:rsidRPr="00BD46FE">
        <w:rPr>
          <w:sz w:val="24"/>
          <w:szCs w:val="24"/>
        </w:rPr>
        <w:t xml:space="preserve"> I do another if statement </w:t>
      </w:r>
      <w:r w:rsidR="0066440E" w:rsidRPr="00BD46FE">
        <w:rPr>
          <w:sz w:val="24"/>
          <w:szCs w:val="24"/>
        </w:rPr>
        <w:t xml:space="preserve">if Boolean flag is true and the total of transaction is not </w:t>
      </w:r>
      <w:r w:rsidR="00C644A6" w:rsidRPr="00BD46FE">
        <w:rPr>
          <w:sz w:val="24"/>
          <w:szCs w:val="24"/>
        </w:rPr>
        <w:t>0,</w:t>
      </w:r>
      <w:r w:rsidR="0066440E" w:rsidRPr="00BD46FE">
        <w:rPr>
          <w:sz w:val="24"/>
          <w:szCs w:val="24"/>
        </w:rPr>
        <w:t xml:space="preserve"> I yield the word containing the address and the total value of all the transaction</w:t>
      </w:r>
      <w:r w:rsidR="00DC1A8B">
        <w:rPr>
          <w:sz w:val="24"/>
          <w:szCs w:val="24"/>
        </w:rPr>
        <w:t>s</w:t>
      </w:r>
      <w:r w:rsidR="0066440E" w:rsidRPr="00BD46FE">
        <w:rPr>
          <w:sz w:val="24"/>
          <w:szCs w:val="24"/>
        </w:rPr>
        <w:t xml:space="preserve"> sent to that address.</w:t>
      </w:r>
    </w:p>
    <w:p w14:paraId="67FFA66B" w14:textId="4D973F97" w:rsidR="00AB4C1F" w:rsidRDefault="00944A0B" w:rsidP="00F01A1B">
      <w:r>
        <w:rPr>
          <w:sz w:val="24"/>
          <w:szCs w:val="24"/>
        </w:rPr>
        <w:t xml:space="preserve">Command to run after environment is set up: </w:t>
      </w:r>
      <w:r w:rsidR="001514E4">
        <w:t>python top_ten_Job2.py -r hadoop --output-dir out --no-cat-output hdfs://andromeda.eecs.qmul.ac.uk/user/ps321/Combined_job1.txt hdfs://andromeda.eecs.qmul.ac.uk/data/ethereum/contracts</w:t>
      </w:r>
    </w:p>
    <w:p w14:paraId="12DB1B68" w14:textId="57367B4E" w:rsidR="00196DC2" w:rsidRDefault="00196DC2" w:rsidP="00196DC2">
      <w:r>
        <w:t xml:space="preserve">File name: </w:t>
      </w:r>
      <w:r w:rsidR="00CE4464">
        <w:t>PartB/</w:t>
      </w:r>
      <w:r w:rsidR="00F644C6" w:rsidRPr="00F644C6">
        <w:t>top_ten_Job2.py</w:t>
      </w:r>
    </w:p>
    <w:p w14:paraId="3E6F60D8" w14:textId="77777777" w:rsidR="00C644A6" w:rsidRDefault="00C644A6" w:rsidP="00F01A1B"/>
    <w:p w14:paraId="7A52CD74" w14:textId="4DF36FFE" w:rsidR="008D5FC7" w:rsidRDefault="008D5FC7" w:rsidP="008D5FC7">
      <w:pPr>
        <w:rPr>
          <w:sz w:val="24"/>
          <w:szCs w:val="24"/>
        </w:rPr>
      </w:pPr>
      <w:r>
        <w:rPr>
          <w:sz w:val="24"/>
          <w:szCs w:val="24"/>
        </w:rPr>
        <w:t>Part B(Job3):</w:t>
      </w:r>
    </w:p>
    <w:p w14:paraId="12618173" w14:textId="6144C715" w:rsidR="009B7ECC" w:rsidRPr="005664C8" w:rsidRDefault="008D5FC7" w:rsidP="008D5FC7">
      <w:pPr>
        <w:rPr>
          <w:rFonts w:cstheme="minorHAnsi"/>
          <w:color w:val="000000" w:themeColor="text1"/>
          <w:sz w:val="24"/>
          <w:szCs w:val="24"/>
        </w:rPr>
      </w:pPr>
      <w:r w:rsidRPr="005664C8">
        <w:rPr>
          <w:sz w:val="24"/>
          <w:szCs w:val="24"/>
        </w:rPr>
        <w:t>Before starting this job, I used the Hadoop get merge command to get a merged output file from job</w:t>
      </w:r>
      <w:r w:rsidR="005C773B" w:rsidRPr="005664C8">
        <w:rPr>
          <w:sz w:val="24"/>
          <w:szCs w:val="24"/>
        </w:rPr>
        <w:t>2</w:t>
      </w:r>
      <w:r w:rsidRPr="005664C8">
        <w:rPr>
          <w:sz w:val="24"/>
          <w:szCs w:val="24"/>
        </w:rPr>
        <w:t xml:space="preserve"> then I used copy to Hadoop filesystem command to copy the merged file back into </w:t>
      </w:r>
      <w:r w:rsidRPr="005664C8">
        <w:rPr>
          <w:rFonts w:cstheme="minorHAnsi"/>
          <w:color w:val="000000" w:themeColor="text1"/>
          <w:sz w:val="24"/>
          <w:szCs w:val="24"/>
        </w:rPr>
        <w:t>Hadoop file system ready to perform</w:t>
      </w:r>
      <w:r w:rsidR="00204C8A" w:rsidRPr="005664C8">
        <w:rPr>
          <w:rFonts w:cstheme="minorHAnsi"/>
          <w:color w:val="000000" w:themeColor="text1"/>
          <w:sz w:val="24"/>
          <w:szCs w:val="24"/>
        </w:rPr>
        <w:t xml:space="preserve"> a top 10 job on it.</w:t>
      </w:r>
    </w:p>
    <w:p w14:paraId="23B34AE0" w14:textId="77777777" w:rsidR="007B7190" w:rsidRPr="005664C8" w:rsidRDefault="00DB2336" w:rsidP="008D5FC7">
      <w:pPr>
        <w:rPr>
          <w:rFonts w:ascii="Source Sans Pro" w:hAnsi="Source Sans Pro"/>
          <w:color w:val="454545"/>
          <w:spacing w:val="2"/>
          <w:sz w:val="24"/>
          <w:szCs w:val="24"/>
          <w:shd w:val="clear" w:color="auto" w:fill="FFFFFF"/>
        </w:rPr>
      </w:pPr>
      <w:r w:rsidRPr="005664C8">
        <w:rPr>
          <w:rFonts w:cstheme="minorHAnsi"/>
          <w:color w:val="000000" w:themeColor="text1"/>
          <w:sz w:val="24"/>
          <w:szCs w:val="24"/>
        </w:rPr>
        <w:t>In job3,</w:t>
      </w:r>
      <w:r w:rsidR="003F27A5" w:rsidRPr="005664C8">
        <w:rPr>
          <w:rFonts w:cstheme="minorHAnsi"/>
          <w:color w:val="000000" w:themeColor="text1"/>
          <w:sz w:val="24"/>
          <w:szCs w:val="24"/>
        </w:rPr>
        <w:t xml:space="preserve"> I</w:t>
      </w:r>
      <w:r w:rsidRPr="005664C8">
        <w:rPr>
          <w:rFonts w:cstheme="minorHAnsi"/>
          <w:color w:val="000000" w:themeColor="text1"/>
          <w:sz w:val="24"/>
          <w:szCs w:val="24"/>
        </w:rPr>
        <w:t xml:space="preserve"> </w:t>
      </w:r>
      <w:r w:rsidRPr="005664C8">
        <w:rPr>
          <w:rFonts w:ascii="Source Sans Pro" w:hAnsi="Source Sans Pro"/>
          <w:color w:val="454545"/>
          <w:spacing w:val="2"/>
          <w:sz w:val="24"/>
          <w:szCs w:val="24"/>
          <w:shd w:val="clear" w:color="auto" w:fill="FFFFFF"/>
        </w:rPr>
        <w:t xml:space="preserve">take the recently joined </w:t>
      </w:r>
      <w:r w:rsidR="009A79BA" w:rsidRPr="005664C8">
        <w:rPr>
          <w:rFonts w:ascii="Source Sans Pro" w:hAnsi="Source Sans Pro"/>
          <w:color w:val="454545"/>
          <w:spacing w:val="2"/>
          <w:sz w:val="24"/>
          <w:szCs w:val="24"/>
          <w:shd w:val="clear" w:color="auto" w:fill="FFFFFF"/>
        </w:rPr>
        <w:t>output of the dataset and find the top 10 most popular services.</w:t>
      </w:r>
      <w:r w:rsidR="007B7190" w:rsidRPr="005664C8">
        <w:rPr>
          <w:rFonts w:ascii="Source Sans Pro" w:hAnsi="Source Sans Pro"/>
          <w:color w:val="454545"/>
          <w:spacing w:val="2"/>
          <w:sz w:val="24"/>
          <w:szCs w:val="24"/>
          <w:shd w:val="clear" w:color="auto" w:fill="FFFFFF"/>
        </w:rPr>
        <w:t xml:space="preserve"> </w:t>
      </w:r>
    </w:p>
    <w:p w14:paraId="26965569" w14:textId="0030BD39" w:rsidR="00957C6E" w:rsidRDefault="007B7190" w:rsidP="008D5FC7">
      <w:pPr>
        <w:rPr>
          <w:rFonts w:ascii="Source Sans Pro" w:hAnsi="Source Sans Pro"/>
          <w:color w:val="454545"/>
          <w:spacing w:val="2"/>
          <w:shd w:val="clear" w:color="auto" w:fill="FFFFFF"/>
        </w:rPr>
      </w:pPr>
      <w:r>
        <w:rPr>
          <w:sz w:val="24"/>
          <w:szCs w:val="24"/>
        </w:rPr>
        <w:t>This was possible by the following code:</w:t>
      </w:r>
      <w:r w:rsidR="006861FA">
        <w:rPr>
          <w:sz w:val="24"/>
          <w:szCs w:val="24"/>
        </w:rPr>
        <w:t xml:space="preserve"> </w:t>
      </w:r>
    </w:p>
    <w:p w14:paraId="1FC27915" w14:textId="22506DAC" w:rsidR="00F60B6D" w:rsidRDefault="00105599" w:rsidP="008D5FC7">
      <w:pPr>
        <w:rPr>
          <w:sz w:val="24"/>
          <w:szCs w:val="24"/>
        </w:rPr>
      </w:pPr>
      <w:r w:rsidRPr="00105599">
        <w:rPr>
          <w:noProof/>
          <w:sz w:val="24"/>
          <w:szCs w:val="24"/>
        </w:rPr>
        <w:lastRenderedPageBreak/>
        <w:drawing>
          <wp:inline distT="0" distB="0" distL="0" distR="0" wp14:anchorId="028C2E76" wp14:editId="7E17FC40">
            <wp:extent cx="5731510" cy="231394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5731510" cy="2313940"/>
                    </a:xfrm>
                    <a:prstGeom prst="rect">
                      <a:avLst/>
                    </a:prstGeom>
                  </pic:spPr>
                </pic:pic>
              </a:graphicData>
            </a:graphic>
          </wp:inline>
        </w:drawing>
      </w:r>
    </w:p>
    <w:p w14:paraId="1CD66C55" w14:textId="77777777" w:rsidR="005F6138" w:rsidRDefault="00F60B6D" w:rsidP="00F01A1B">
      <w:pPr>
        <w:rPr>
          <w:sz w:val="24"/>
          <w:szCs w:val="24"/>
        </w:rPr>
      </w:pPr>
      <w:r>
        <w:rPr>
          <w:sz w:val="24"/>
          <w:szCs w:val="24"/>
        </w:rPr>
        <w:t>The Mapper:</w:t>
      </w:r>
    </w:p>
    <w:p w14:paraId="59D59F7D" w14:textId="0551D733" w:rsidR="007B3261" w:rsidRDefault="00F60B6D" w:rsidP="00965B0B">
      <w:pPr>
        <w:pStyle w:val="ListParagraph"/>
        <w:numPr>
          <w:ilvl w:val="0"/>
          <w:numId w:val="20"/>
        </w:numPr>
        <w:rPr>
          <w:sz w:val="24"/>
          <w:szCs w:val="24"/>
        </w:rPr>
      </w:pPr>
      <w:r w:rsidRPr="00965B0B">
        <w:rPr>
          <w:sz w:val="24"/>
          <w:szCs w:val="24"/>
        </w:rPr>
        <w:t>I check if the file is the out.txt file from the previous job by checking if the length of fields is 1.</w:t>
      </w:r>
      <w:r w:rsidR="00AB6345" w:rsidRPr="00965B0B">
        <w:rPr>
          <w:rFonts w:cstheme="minorHAnsi"/>
          <w:color w:val="000000" w:themeColor="text1"/>
          <w:sz w:val="24"/>
          <w:szCs w:val="24"/>
        </w:rPr>
        <w:t xml:space="preserve"> </w:t>
      </w:r>
      <w:r w:rsidR="00AB6345" w:rsidRPr="00965B0B">
        <w:rPr>
          <w:sz w:val="24"/>
          <w:szCs w:val="24"/>
        </w:rPr>
        <w:t xml:space="preserve">Then if it’s the case I split the record of the dataset by “/t” as the out.txt file has whitespaces between the values. </w:t>
      </w:r>
    </w:p>
    <w:p w14:paraId="4F205E46" w14:textId="2E26B233" w:rsidR="00D61EAD" w:rsidRPr="00965B0B" w:rsidRDefault="00AB6345" w:rsidP="00965B0B">
      <w:pPr>
        <w:pStyle w:val="ListParagraph"/>
        <w:numPr>
          <w:ilvl w:val="0"/>
          <w:numId w:val="20"/>
        </w:numPr>
        <w:rPr>
          <w:sz w:val="24"/>
          <w:szCs w:val="24"/>
        </w:rPr>
      </w:pPr>
      <w:r w:rsidRPr="00965B0B">
        <w:rPr>
          <w:sz w:val="24"/>
          <w:szCs w:val="24"/>
        </w:rPr>
        <w:t>As I have now split the dataset, I check if the dataset is out.txt by checking if the length is 2 and if it is I yield the address with removed backslashes with replaced commas and the total transaction value and</w:t>
      </w:r>
      <w:r w:rsidR="00692931" w:rsidRPr="00965B0B">
        <w:rPr>
          <w:sz w:val="24"/>
          <w:szCs w:val="24"/>
        </w:rPr>
        <w:t xml:space="preserve"> a None type, none type</w:t>
      </w:r>
      <w:r w:rsidR="00882EA0" w:rsidRPr="00965B0B">
        <w:rPr>
          <w:sz w:val="24"/>
          <w:szCs w:val="24"/>
        </w:rPr>
        <w:t xml:space="preserve"> is</w:t>
      </w:r>
      <w:r w:rsidR="00692931" w:rsidRPr="00965B0B">
        <w:rPr>
          <w:sz w:val="24"/>
          <w:szCs w:val="24"/>
        </w:rPr>
        <w:t xml:space="preserve"> because of the sorting taking place </w:t>
      </w:r>
      <w:r w:rsidR="00050414" w:rsidRPr="00965B0B">
        <w:rPr>
          <w:sz w:val="24"/>
          <w:szCs w:val="24"/>
        </w:rPr>
        <w:t>in the reducer.</w:t>
      </w:r>
    </w:p>
    <w:p w14:paraId="76FA6DFC" w14:textId="77777777" w:rsidR="00761F4F" w:rsidRDefault="00F04673" w:rsidP="00F01A1B">
      <w:pPr>
        <w:rPr>
          <w:sz w:val="24"/>
          <w:szCs w:val="24"/>
        </w:rPr>
      </w:pPr>
      <w:r>
        <w:rPr>
          <w:sz w:val="24"/>
          <w:szCs w:val="24"/>
        </w:rPr>
        <w:t>Th</w:t>
      </w:r>
      <w:r w:rsidR="00482A35">
        <w:rPr>
          <w:sz w:val="24"/>
          <w:szCs w:val="24"/>
        </w:rPr>
        <w:t>e</w:t>
      </w:r>
      <w:r>
        <w:rPr>
          <w:sz w:val="24"/>
          <w:szCs w:val="24"/>
        </w:rPr>
        <w:t xml:space="preserve"> </w:t>
      </w:r>
      <w:r w:rsidR="00482A35">
        <w:rPr>
          <w:sz w:val="24"/>
          <w:szCs w:val="24"/>
        </w:rPr>
        <w:t>reducer:</w:t>
      </w:r>
    </w:p>
    <w:p w14:paraId="7A61AB54" w14:textId="77777777" w:rsidR="006908E8" w:rsidRDefault="006861FA" w:rsidP="00911282">
      <w:pPr>
        <w:pStyle w:val="ListParagraph"/>
        <w:numPr>
          <w:ilvl w:val="0"/>
          <w:numId w:val="21"/>
        </w:numPr>
        <w:rPr>
          <w:sz w:val="24"/>
          <w:szCs w:val="24"/>
        </w:rPr>
      </w:pPr>
      <w:r w:rsidRPr="00911282">
        <w:rPr>
          <w:sz w:val="24"/>
          <w:szCs w:val="24"/>
        </w:rPr>
        <w:t>I use the built in python sorted() function</w:t>
      </w:r>
      <w:r w:rsidR="006C6999" w:rsidRPr="00911282">
        <w:rPr>
          <w:sz w:val="24"/>
          <w:szCs w:val="24"/>
        </w:rPr>
        <w:t>, where it takes the values</w:t>
      </w:r>
      <w:r w:rsidR="003803F2" w:rsidRPr="00911282">
        <w:rPr>
          <w:sz w:val="24"/>
          <w:szCs w:val="24"/>
        </w:rPr>
        <w:t xml:space="preserve"> parameter</w:t>
      </w:r>
      <w:r w:rsidR="006C6999" w:rsidRPr="00911282">
        <w:rPr>
          <w:sz w:val="24"/>
          <w:szCs w:val="24"/>
        </w:rPr>
        <w:t xml:space="preserve"> </w:t>
      </w:r>
      <w:r w:rsidR="003803F2" w:rsidRPr="00911282">
        <w:rPr>
          <w:sz w:val="24"/>
          <w:szCs w:val="24"/>
        </w:rPr>
        <w:t>as the data to sort. I</w:t>
      </w:r>
      <w:r w:rsidR="00926ACB" w:rsidRPr="00911282">
        <w:rPr>
          <w:sz w:val="24"/>
          <w:szCs w:val="24"/>
        </w:rPr>
        <w:t xml:space="preserve"> </w:t>
      </w:r>
      <w:r w:rsidR="00D36FA9" w:rsidRPr="00911282">
        <w:rPr>
          <w:sz w:val="24"/>
          <w:szCs w:val="24"/>
        </w:rPr>
        <w:t>have reverse</w:t>
      </w:r>
      <w:r w:rsidR="00B03AD3" w:rsidRPr="00911282">
        <w:rPr>
          <w:sz w:val="24"/>
          <w:szCs w:val="24"/>
        </w:rPr>
        <w:t xml:space="preserve"> =  True</w:t>
      </w:r>
      <w:r w:rsidR="00D36FA9" w:rsidRPr="00911282">
        <w:rPr>
          <w:sz w:val="24"/>
          <w:szCs w:val="24"/>
        </w:rPr>
        <w:t xml:space="preserve"> </w:t>
      </w:r>
      <w:r w:rsidR="00A74EA4" w:rsidRPr="00911282">
        <w:rPr>
          <w:sz w:val="24"/>
          <w:szCs w:val="24"/>
        </w:rPr>
        <w:t>to ensure the data is sorted in reverse.</w:t>
      </w:r>
      <w:r w:rsidR="002454A4" w:rsidRPr="00911282">
        <w:rPr>
          <w:sz w:val="24"/>
          <w:szCs w:val="24"/>
        </w:rPr>
        <w:t xml:space="preserve"> I h</w:t>
      </w:r>
      <w:r w:rsidR="00E04413" w:rsidRPr="00911282">
        <w:rPr>
          <w:sz w:val="24"/>
          <w:szCs w:val="24"/>
        </w:rPr>
        <w:t>ave a key equal to the lambda function which would return the position[1]</w:t>
      </w:r>
      <w:r w:rsidR="00EC328C" w:rsidRPr="00911282">
        <w:rPr>
          <w:sz w:val="24"/>
          <w:szCs w:val="24"/>
        </w:rPr>
        <w:t xml:space="preserve"> of the values as we want to sort by transaction value.</w:t>
      </w:r>
      <w:r w:rsidR="00986B9D" w:rsidRPr="00911282">
        <w:rPr>
          <w:sz w:val="24"/>
          <w:szCs w:val="24"/>
        </w:rPr>
        <w:t xml:space="preserve"> I also include a [0:10] so</w:t>
      </w:r>
      <w:r w:rsidR="00922E07" w:rsidRPr="00911282">
        <w:rPr>
          <w:sz w:val="24"/>
          <w:szCs w:val="24"/>
        </w:rPr>
        <w:t xml:space="preserve"> the command is only run 10 times.</w:t>
      </w:r>
    </w:p>
    <w:p w14:paraId="28D3D69F" w14:textId="38193BCF" w:rsidR="0094266C" w:rsidRPr="00911282" w:rsidRDefault="008340C6" w:rsidP="00911282">
      <w:pPr>
        <w:pStyle w:val="ListParagraph"/>
        <w:numPr>
          <w:ilvl w:val="0"/>
          <w:numId w:val="21"/>
        </w:numPr>
        <w:rPr>
          <w:sz w:val="24"/>
          <w:szCs w:val="24"/>
        </w:rPr>
      </w:pPr>
      <w:r w:rsidRPr="00911282">
        <w:rPr>
          <w:sz w:val="24"/>
          <w:szCs w:val="24"/>
        </w:rPr>
        <w:t>Finally,</w:t>
      </w:r>
      <w:r w:rsidR="00CA2678" w:rsidRPr="00911282">
        <w:rPr>
          <w:sz w:val="24"/>
          <w:szCs w:val="24"/>
        </w:rPr>
        <w:t xml:space="preserve"> I iterate over sorted values yielding </w:t>
      </w:r>
      <w:r w:rsidR="00812B11" w:rsidRPr="00911282">
        <w:rPr>
          <w:sz w:val="24"/>
          <w:szCs w:val="24"/>
        </w:rPr>
        <w:t xml:space="preserve">sorted_values[0] and sorted_values[1] which is the address and </w:t>
      </w:r>
      <w:r w:rsidR="0094266C" w:rsidRPr="00911282">
        <w:rPr>
          <w:sz w:val="24"/>
          <w:szCs w:val="24"/>
        </w:rPr>
        <w:t>the total transaction value of the top 10 smart contracts, which gives us the top 10 most popular services.</w:t>
      </w:r>
    </w:p>
    <w:p w14:paraId="3FB15280" w14:textId="379550C4" w:rsidR="00402436" w:rsidRDefault="00402436" w:rsidP="00F01A1B">
      <w:pPr>
        <w:rPr>
          <w:sz w:val="24"/>
          <w:szCs w:val="24"/>
        </w:rPr>
      </w:pPr>
      <w:r>
        <w:rPr>
          <w:sz w:val="24"/>
          <w:szCs w:val="24"/>
        </w:rPr>
        <w:t>Command to run after environment is set up:</w:t>
      </w:r>
      <w:r w:rsidR="00EA5537" w:rsidRPr="00EA5537">
        <w:t xml:space="preserve"> </w:t>
      </w:r>
      <w:r w:rsidR="00EA5537">
        <w:t>python top_ten_Job3.py -r hadoop --output-dir out --no-cat-output hdfs://andromeda.eecs.qmul.ac.uk/user/ps321/Combined_job2.txt hdfs://andromeda.eecs.qmul.ac.uk/data/ethereum/contracts</w:t>
      </w:r>
    </w:p>
    <w:p w14:paraId="3A916A9E" w14:textId="5E12B4A3" w:rsidR="0085785F" w:rsidRDefault="00BA5D7A" w:rsidP="00F01A1B">
      <w:r>
        <w:t xml:space="preserve">File name: </w:t>
      </w:r>
      <w:r w:rsidR="00247BD2">
        <w:t>PartB/</w:t>
      </w:r>
      <w:r w:rsidRPr="00F644C6">
        <w:t>top_ten_Job</w:t>
      </w:r>
      <w:r w:rsidR="00C36729">
        <w:t>3</w:t>
      </w:r>
      <w:r w:rsidRPr="00F644C6">
        <w:t>.py</w:t>
      </w:r>
    </w:p>
    <w:p w14:paraId="7C366DAE" w14:textId="5E5D3C49" w:rsidR="00A94EA3" w:rsidRPr="00BA5D7A" w:rsidRDefault="00A94EA3" w:rsidP="00F01A1B">
      <w:r>
        <w:t xml:space="preserve">Output file: </w:t>
      </w:r>
      <w:r w:rsidR="00247BD2">
        <w:t>PartB/</w:t>
      </w:r>
      <w:r w:rsidR="001B385A" w:rsidRPr="001B385A">
        <w:t>top_ten_out.txt</w:t>
      </w:r>
    </w:p>
    <w:p w14:paraId="2D8FD666" w14:textId="6C5FD6DB" w:rsidR="00EF01B1" w:rsidRDefault="00EF01B1" w:rsidP="00F01A1B">
      <w:pPr>
        <w:rPr>
          <w:sz w:val="24"/>
          <w:szCs w:val="24"/>
        </w:rPr>
      </w:pPr>
      <w:r>
        <w:rPr>
          <w:sz w:val="24"/>
          <w:szCs w:val="24"/>
        </w:rPr>
        <w:t>Part C(Job1):</w:t>
      </w:r>
    </w:p>
    <w:p w14:paraId="35386C69" w14:textId="23006A61" w:rsidR="000A2CAA" w:rsidRDefault="000A2CAA" w:rsidP="00F01A1B">
      <w:pPr>
        <w:rPr>
          <w:sz w:val="24"/>
          <w:szCs w:val="24"/>
        </w:rPr>
      </w:pPr>
      <w:r>
        <w:rPr>
          <w:sz w:val="24"/>
          <w:szCs w:val="24"/>
        </w:rPr>
        <w:lastRenderedPageBreak/>
        <w:t>Firstly,</w:t>
      </w:r>
      <w:r w:rsidR="00BA2E64">
        <w:rPr>
          <w:sz w:val="24"/>
          <w:szCs w:val="24"/>
        </w:rPr>
        <w:t xml:space="preserve"> I aggregate the blocks to see how much each miner has been involved.</w:t>
      </w:r>
      <w:r w:rsidR="0074526B">
        <w:rPr>
          <w:sz w:val="24"/>
          <w:szCs w:val="24"/>
        </w:rPr>
        <w:t xml:space="preserve"> The following code explains how:</w:t>
      </w:r>
      <w:r w:rsidR="00D70B59" w:rsidRPr="00D70B59">
        <w:rPr>
          <w:noProof/>
        </w:rPr>
        <w:t xml:space="preserve"> </w:t>
      </w:r>
      <w:r w:rsidR="00D70B59" w:rsidRPr="00D70B59">
        <w:rPr>
          <w:noProof/>
          <w:sz w:val="24"/>
          <w:szCs w:val="24"/>
        </w:rPr>
        <w:drawing>
          <wp:inline distT="0" distB="0" distL="0" distR="0" wp14:anchorId="788A1BE0" wp14:editId="1EA058BC">
            <wp:extent cx="5731510" cy="3293110"/>
            <wp:effectExtent l="0" t="0" r="2540"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5731510" cy="3293110"/>
                    </a:xfrm>
                    <a:prstGeom prst="rect">
                      <a:avLst/>
                    </a:prstGeom>
                  </pic:spPr>
                </pic:pic>
              </a:graphicData>
            </a:graphic>
          </wp:inline>
        </w:drawing>
      </w:r>
    </w:p>
    <w:p w14:paraId="411D3CE8" w14:textId="77777777" w:rsidR="002F4379" w:rsidRDefault="006C2677" w:rsidP="006C2677">
      <w:pPr>
        <w:rPr>
          <w:sz w:val="24"/>
          <w:szCs w:val="24"/>
        </w:rPr>
      </w:pPr>
      <w:r>
        <w:rPr>
          <w:sz w:val="24"/>
          <w:szCs w:val="24"/>
        </w:rPr>
        <w:t>The Mapper:</w:t>
      </w:r>
    </w:p>
    <w:p w14:paraId="555A2C5C" w14:textId="37C1DEA4" w:rsidR="007919FC" w:rsidRDefault="006C2677" w:rsidP="002F4379">
      <w:pPr>
        <w:pStyle w:val="ListParagraph"/>
        <w:numPr>
          <w:ilvl w:val="0"/>
          <w:numId w:val="22"/>
        </w:numPr>
        <w:rPr>
          <w:sz w:val="24"/>
          <w:szCs w:val="24"/>
        </w:rPr>
      </w:pPr>
      <w:r w:rsidRPr="002F4379">
        <w:rPr>
          <w:sz w:val="24"/>
          <w:szCs w:val="24"/>
        </w:rPr>
        <w:t xml:space="preserve">I check if the file is </w:t>
      </w:r>
      <w:r w:rsidR="0074021D" w:rsidRPr="002F4379">
        <w:rPr>
          <w:sz w:val="24"/>
          <w:szCs w:val="24"/>
        </w:rPr>
        <w:t>blocks</w:t>
      </w:r>
      <w:r w:rsidRPr="002F4379">
        <w:rPr>
          <w:sz w:val="24"/>
          <w:szCs w:val="24"/>
        </w:rPr>
        <w:t xml:space="preserve"> from the previous job by checking if the length of fields is </w:t>
      </w:r>
      <w:r w:rsidR="00C62213" w:rsidRPr="002F4379">
        <w:rPr>
          <w:sz w:val="24"/>
          <w:szCs w:val="24"/>
        </w:rPr>
        <w:t>9.</w:t>
      </w:r>
    </w:p>
    <w:p w14:paraId="0F5CA0B4" w14:textId="7C7BF937" w:rsidR="00AC4BDB" w:rsidRPr="002F4379" w:rsidRDefault="00034327" w:rsidP="002F4379">
      <w:pPr>
        <w:pStyle w:val="ListParagraph"/>
        <w:numPr>
          <w:ilvl w:val="0"/>
          <w:numId w:val="22"/>
        </w:numPr>
        <w:rPr>
          <w:sz w:val="24"/>
          <w:szCs w:val="24"/>
        </w:rPr>
      </w:pPr>
      <w:r w:rsidRPr="002F4379">
        <w:rPr>
          <w:sz w:val="24"/>
          <w:szCs w:val="24"/>
        </w:rPr>
        <w:t>Then I extract fields[2] to get miner address and fields[4] to get the size of blocks mined.</w:t>
      </w:r>
      <w:r w:rsidR="008A47DA" w:rsidRPr="002F4379">
        <w:rPr>
          <w:sz w:val="24"/>
          <w:szCs w:val="24"/>
        </w:rPr>
        <w:t xml:space="preserve"> Then I yield both of these values.</w:t>
      </w:r>
    </w:p>
    <w:p w14:paraId="67654AF8" w14:textId="77777777" w:rsidR="00497038" w:rsidRDefault="0035567A" w:rsidP="006C2677">
      <w:pPr>
        <w:rPr>
          <w:sz w:val="24"/>
          <w:szCs w:val="24"/>
        </w:rPr>
      </w:pPr>
      <w:r>
        <w:rPr>
          <w:sz w:val="24"/>
          <w:szCs w:val="24"/>
        </w:rPr>
        <w:t>The reducer:</w:t>
      </w:r>
    </w:p>
    <w:p w14:paraId="789A49D1" w14:textId="77777777" w:rsidR="00216FF8" w:rsidRDefault="004D343C" w:rsidP="00216FF8">
      <w:pPr>
        <w:pStyle w:val="ListParagraph"/>
        <w:numPr>
          <w:ilvl w:val="0"/>
          <w:numId w:val="23"/>
        </w:numPr>
        <w:rPr>
          <w:sz w:val="24"/>
          <w:szCs w:val="24"/>
        </w:rPr>
      </w:pPr>
      <w:r w:rsidRPr="00216FF8">
        <w:rPr>
          <w:sz w:val="24"/>
          <w:szCs w:val="24"/>
        </w:rPr>
        <w:t xml:space="preserve">I </w:t>
      </w:r>
      <w:r w:rsidR="00162107" w:rsidRPr="00216FF8">
        <w:rPr>
          <w:sz w:val="24"/>
          <w:szCs w:val="24"/>
        </w:rPr>
        <w:t>use the built in python sum() function</w:t>
      </w:r>
      <w:r w:rsidR="00E72947" w:rsidRPr="00216FF8">
        <w:rPr>
          <w:sz w:val="24"/>
          <w:szCs w:val="24"/>
        </w:rPr>
        <w:t xml:space="preserve"> to sum all the miners blocks and put it in the total variable.</w:t>
      </w:r>
    </w:p>
    <w:p w14:paraId="4E3728D1" w14:textId="64F726D9" w:rsidR="0035567A" w:rsidRPr="00216FF8" w:rsidRDefault="00B836F4" w:rsidP="00216FF8">
      <w:pPr>
        <w:pStyle w:val="ListParagraph"/>
        <w:numPr>
          <w:ilvl w:val="0"/>
          <w:numId w:val="23"/>
        </w:numPr>
        <w:rPr>
          <w:sz w:val="24"/>
          <w:szCs w:val="24"/>
        </w:rPr>
      </w:pPr>
      <w:r w:rsidRPr="00216FF8">
        <w:rPr>
          <w:sz w:val="24"/>
          <w:szCs w:val="24"/>
        </w:rPr>
        <w:t xml:space="preserve">Then I yield the word </w:t>
      </w:r>
      <w:r w:rsidR="00D67359" w:rsidRPr="00216FF8">
        <w:rPr>
          <w:sz w:val="24"/>
          <w:szCs w:val="24"/>
        </w:rPr>
        <w:t>parameter</w:t>
      </w:r>
      <w:r w:rsidRPr="00216FF8">
        <w:rPr>
          <w:sz w:val="24"/>
          <w:szCs w:val="24"/>
        </w:rPr>
        <w:t xml:space="preserve"> which is the miner address and</w:t>
      </w:r>
      <w:r w:rsidR="00EE561D" w:rsidRPr="00216FF8">
        <w:rPr>
          <w:sz w:val="24"/>
          <w:szCs w:val="24"/>
        </w:rPr>
        <w:t xml:space="preserve"> </w:t>
      </w:r>
      <w:r w:rsidR="003624EB" w:rsidRPr="00216FF8">
        <w:rPr>
          <w:sz w:val="24"/>
          <w:szCs w:val="24"/>
        </w:rPr>
        <w:t xml:space="preserve">the total which is the total number of blocks </w:t>
      </w:r>
      <w:r w:rsidR="001F439F" w:rsidRPr="00216FF8">
        <w:rPr>
          <w:sz w:val="24"/>
          <w:szCs w:val="24"/>
        </w:rPr>
        <w:t>mined by that miner address.</w:t>
      </w:r>
    </w:p>
    <w:p w14:paraId="2CBB39A8" w14:textId="5A27BEDE" w:rsidR="001A65D3" w:rsidRDefault="008F3565" w:rsidP="006C2677">
      <w:r>
        <w:rPr>
          <w:sz w:val="24"/>
          <w:szCs w:val="24"/>
        </w:rPr>
        <w:t>Command to run after environment is set up:</w:t>
      </w:r>
      <w:r w:rsidR="001A65D3">
        <w:t>python Partc_job_1.py -r hadoop --output-dir out --no-cat-output hdfs://andromeda.eecs.qmul.ac.uk/data/ethereum/blocks</w:t>
      </w:r>
    </w:p>
    <w:p w14:paraId="41D237F8" w14:textId="3D3358D1" w:rsidR="00965C0E" w:rsidRDefault="00DA49FC" w:rsidP="006C2677">
      <w:r>
        <w:t>File name: PartC/Partc_</w:t>
      </w:r>
      <w:r w:rsidRPr="00F644C6">
        <w:t>Job</w:t>
      </w:r>
      <w:r>
        <w:t>1</w:t>
      </w:r>
      <w:r w:rsidRPr="00F644C6">
        <w:t>.py</w:t>
      </w:r>
    </w:p>
    <w:p w14:paraId="75E32EB4" w14:textId="77777777" w:rsidR="00F375CB" w:rsidRDefault="00F375CB" w:rsidP="006C2677"/>
    <w:p w14:paraId="2A60EC3F" w14:textId="53B21A49" w:rsidR="00DE6F24" w:rsidRPr="00DE6F24" w:rsidRDefault="00DE6F24" w:rsidP="006C2677">
      <w:pPr>
        <w:rPr>
          <w:sz w:val="24"/>
          <w:szCs w:val="24"/>
        </w:rPr>
      </w:pPr>
      <w:r>
        <w:rPr>
          <w:sz w:val="24"/>
          <w:szCs w:val="24"/>
        </w:rPr>
        <w:t>Part C(Job2):</w:t>
      </w:r>
      <w:r w:rsidR="005D6869">
        <w:rPr>
          <w:sz w:val="24"/>
          <w:szCs w:val="24"/>
        </w:rPr>
        <w:t xml:space="preserve"> </w:t>
      </w:r>
      <w:r w:rsidR="005D6869">
        <w:t>In this job I find the top 10 miners using the data from the previous job.</w:t>
      </w:r>
    </w:p>
    <w:p w14:paraId="704EAC30" w14:textId="3893A820" w:rsidR="00417791" w:rsidRDefault="00E8147A" w:rsidP="006C2677">
      <w:r w:rsidRPr="005664C8">
        <w:rPr>
          <w:sz w:val="24"/>
          <w:szCs w:val="24"/>
        </w:rPr>
        <w:t>Before starting this job, I used the Hadoop get merge command to get a merged output file from job</w:t>
      </w:r>
      <w:r w:rsidR="00053D64">
        <w:rPr>
          <w:sz w:val="24"/>
          <w:szCs w:val="24"/>
        </w:rPr>
        <w:t>1</w:t>
      </w:r>
      <w:r w:rsidRPr="005664C8">
        <w:rPr>
          <w:sz w:val="24"/>
          <w:szCs w:val="24"/>
        </w:rPr>
        <w:t xml:space="preserve"> then I used copy to Hadoop filesystem command to copy the merged file back into </w:t>
      </w:r>
      <w:r w:rsidRPr="005664C8">
        <w:rPr>
          <w:rFonts w:cstheme="minorHAnsi"/>
          <w:color w:val="000000" w:themeColor="text1"/>
          <w:sz w:val="24"/>
          <w:szCs w:val="24"/>
        </w:rPr>
        <w:t>Hadoop file system ready to perform a top 10 job on it.</w:t>
      </w:r>
    </w:p>
    <w:p w14:paraId="514227B2" w14:textId="09AB9FC3" w:rsidR="0011654C" w:rsidRDefault="001176DF" w:rsidP="006C2677">
      <w:r w:rsidRPr="001176DF">
        <w:rPr>
          <w:noProof/>
        </w:rPr>
        <w:lastRenderedPageBreak/>
        <w:drawing>
          <wp:inline distT="0" distB="0" distL="0" distR="0" wp14:anchorId="181CC100" wp14:editId="627AB89F">
            <wp:extent cx="5731510" cy="2430145"/>
            <wp:effectExtent l="0" t="0" r="2540" b="82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5731510" cy="2430145"/>
                    </a:xfrm>
                    <a:prstGeom prst="rect">
                      <a:avLst/>
                    </a:prstGeom>
                  </pic:spPr>
                </pic:pic>
              </a:graphicData>
            </a:graphic>
          </wp:inline>
        </w:drawing>
      </w:r>
    </w:p>
    <w:p w14:paraId="5FAE8869" w14:textId="77777777" w:rsidR="00D366A1" w:rsidRDefault="002E0DDE" w:rsidP="00C61424">
      <w:r>
        <w:t>The Mapper:</w:t>
      </w:r>
    </w:p>
    <w:p w14:paraId="604A6309" w14:textId="77777777" w:rsidR="00B1238A" w:rsidRDefault="00C61424" w:rsidP="00D366A1">
      <w:pPr>
        <w:pStyle w:val="ListParagraph"/>
        <w:numPr>
          <w:ilvl w:val="0"/>
          <w:numId w:val="24"/>
        </w:numPr>
        <w:rPr>
          <w:sz w:val="24"/>
          <w:szCs w:val="24"/>
        </w:rPr>
      </w:pPr>
      <w:r w:rsidRPr="00D366A1">
        <w:rPr>
          <w:sz w:val="24"/>
          <w:szCs w:val="24"/>
        </w:rPr>
        <w:t xml:space="preserve">I check if the file is blocks from the previous job by checking if the length of fields is </w:t>
      </w:r>
      <w:r w:rsidR="00EE01ED" w:rsidRPr="00D366A1">
        <w:rPr>
          <w:sz w:val="24"/>
          <w:szCs w:val="24"/>
        </w:rPr>
        <w:t>1</w:t>
      </w:r>
      <w:r w:rsidRPr="00D366A1">
        <w:rPr>
          <w:sz w:val="24"/>
          <w:szCs w:val="24"/>
        </w:rPr>
        <w:t xml:space="preserve">. </w:t>
      </w:r>
      <w:r w:rsidR="00F90289">
        <w:rPr>
          <w:sz w:val="24"/>
          <w:szCs w:val="24"/>
        </w:rPr>
        <w:t>I</w:t>
      </w:r>
      <w:r w:rsidR="00E45CF8" w:rsidRPr="00D366A1">
        <w:rPr>
          <w:sz w:val="24"/>
          <w:szCs w:val="24"/>
        </w:rPr>
        <w:t>f it’s the case I split the record of the dataset by “/t” as the out.txt file has whitespaces between the values.</w:t>
      </w:r>
    </w:p>
    <w:p w14:paraId="7560D5ED" w14:textId="6EB99307" w:rsidR="00C61424" w:rsidRPr="00D366A1" w:rsidRDefault="00E45CF8" w:rsidP="00D366A1">
      <w:pPr>
        <w:pStyle w:val="ListParagraph"/>
        <w:numPr>
          <w:ilvl w:val="0"/>
          <w:numId w:val="24"/>
        </w:numPr>
        <w:rPr>
          <w:sz w:val="24"/>
          <w:szCs w:val="24"/>
        </w:rPr>
      </w:pPr>
      <w:r w:rsidRPr="00D366A1">
        <w:rPr>
          <w:sz w:val="24"/>
          <w:szCs w:val="24"/>
        </w:rPr>
        <w:t>As I have now split the dataset, I check if the dataset is out.txt by checking if the length is 2 and if it is I yield the</w:t>
      </w:r>
      <w:r w:rsidR="00987114" w:rsidRPr="00D366A1">
        <w:rPr>
          <w:sz w:val="24"/>
          <w:szCs w:val="24"/>
        </w:rPr>
        <w:t xml:space="preserve"> miner</w:t>
      </w:r>
      <w:r w:rsidRPr="00D366A1">
        <w:rPr>
          <w:sz w:val="24"/>
          <w:szCs w:val="24"/>
        </w:rPr>
        <w:t xml:space="preserve"> address with removed backslashes with replaced commas and the total </w:t>
      </w:r>
      <w:r w:rsidR="00E149AC" w:rsidRPr="00D366A1">
        <w:rPr>
          <w:sz w:val="24"/>
          <w:szCs w:val="24"/>
        </w:rPr>
        <w:t xml:space="preserve">blocks mined </w:t>
      </w:r>
      <w:r w:rsidRPr="00D366A1">
        <w:rPr>
          <w:sz w:val="24"/>
          <w:szCs w:val="24"/>
        </w:rPr>
        <w:t>and a None type, this none type is because of the sorting taking place in the reducer.</w:t>
      </w:r>
    </w:p>
    <w:p w14:paraId="268B1812" w14:textId="77777777" w:rsidR="00876889" w:rsidRDefault="00C61424" w:rsidP="00C61424">
      <w:pPr>
        <w:rPr>
          <w:sz w:val="24"/>
          <w:szCs w:val="24"/>
        </w:rPr>
      </w:pPr>
      <w:r>
        <w:rPr>
          <w:sz w:val="24"/>
          <w:szCs w:val="24"/>
        </w:rPr>
        <w:t>The reducer:</w:t>
      </w:r>
    </w:p>
    <w:p w14:paraId="087777A3" w14:textId="77777777" w:rsidR="006A5358" w:rsidRDefault="00757C5C" w:rsidP="006A5358">
      <w:pPr>
        <w:pStyle w:val="ListParagraph"/>
        <w:numPr>
          <w:ilvl w:val="0"/>
          <w:numId w:val="25"/>
        </w:numPr>
        <w:rPr>
          <w:sz w:val="24"/>
          <w:szCs w:val="24"/>
        </w:rPr>
      </w:pPr>
      <w:r w:rsidRPr="006A5358">
        <w:rPr>
          <w:sz w:val="24"/>
          <w:szCs w:val="24"/>
        </w:rPr>
        <w:t>I use the built in python sorted() function, where it takes the values parameter as the data to sort. I have reverse =  True to ensure the data is sorted in reverse. I have a key equal to the lambda function which would return the position[1] of the values as we want to sort by transaction value. I also include a [0:10] so the command is only run 10 times.</w:t>
      </w:r>
    </w:p>
    <w:p w14:paraId="1EFBE6BA" w14:textId="17638109" w:rsidR="00C61424" w:rsidRPr="006A5358" w:rsidRDefault="00A60B4B" w:rsidP="006A5358">
      <w:pPr>
        <w:pStyle w:val="ListParagraph"/>
        <w:numPr>
          <w:ilvl w:val="0"/>
          <w:numId w:val="25"/>
        </w:numPr>
        <w:rPr>
          <w:sz w:val="24"/>
          <w:szCs w:val="24"/>
        </w:rPr>
      </w:pPr>
      <w:r w:rsidRPr="006A5358">
        <w:rPr>
          <w:sz w:val="24"/>
          <w:szCs w:val="24"/>
        </w:rPr>
        <w:t>Finally,</w:t>
      </w:r>
      <w:r w:rsidR="00757C5C" w:rsidRPr="006A5358">
        <w:rPr>
          <w:sz w:val="24"/>
          <w:szCs w:val="24"/>
        </w:rPr>
        <w:t xml:space="preserve"> I iterate over sorted values yielding values[0] and values[1] which is the</w:t>
      </w:r>
      <w:r w:rsidR="00BB13B8" w:rsidRPr="006A5358">
        <w:rPr>
          <w:sz w:val="24"/>
          <w:szCs w:val="24"/>
        </w:rPr>
        <w:t xml:space="preserve"> miners</w:t>
      </w:r>
      <w:r w:rsidR="00757C5C" w:rsidRPr="006A5358">
        <w:rPr>
          <w:sz w:val="24"/>
          <w:szCs w:val="24"/>
        </w:rPr>
        <w:t xml:space="preserve"> address and the </w:t>
      </w:r>
      <w:r w:rsidR="00303326" w:rsidRPr="006A5358">
        <w:rPr>
          <w:sz w:val="24"/>
          <w:szCs w:val="24"/>
        </w:rPr>
        <w:t xml:space="preserve">blocks </w:t>
      </w:r>
      <w:r w:rsidR="00757C5C" w:rsidRPr="006A5358">
        <w:rPr>
          <w:sz w:val="24"/>
          <w:szCs w:val="24"/>
        </w:rPr>
        <w:t>value of the top 10</w:t>
      </w:r>
      <w:r w:rsidR="001F1B41" w:rsidRPr="006A5358">
        <w:rPr>
          <w:sz w:val="24"/>
          <w:szCs w:val="24"/>
        </w:rPr>
        <w:t xml:space="preserve"> miners</w:t>
      </w:r>
      <w:r w:rsidR="00757C5C" w:rsidRPr="006A5358">
        <w:rPr>
          <w:sz w:val="24"/>
          <w:szCs w:val="24"/>
        </w:rPr>
        <w:t>, which gives us the top 10 most</w:t>
      </w:r>
      <w:r w:rsidR="00D16C8D" w:rsidRPr="006A5358">
        <w:rPr>
          <w:sz w:val="24"/>
          <w:szCs w:val="24"/>
        </w:rPr>
        <w:t xml:space="preserve"> active miners</w:t>
      </w:r>
      <w:r w:rsidR="00757C5C" w:rsidRPr="006A5358">
        <w:rPr>
          <w:sz w:val="24"/>
          <w:szCs w:val="24"/>
        </w:rPr>
        <w:t>.</w:t>
      </w:r>
    </w:p>
    <w:p w14:paraId="475FED4D" w14:textId="6FE10638" w:rsidR="00F5003D" w:rsidRDefault="00C61424" w:rsidP="00F5003D">
      <w:r>
        <w:rPr>
          <w:sz w:val="24"/>
          <w:szCs w:val="24"/>
        </w:rPr>
        <w:t>Command to run after environment is set up:</w:t>
      </w:r>
      <w:r w:rsidR="00F5003D">
        <w:rPr>
          <w:sz w:val="24"/>
          <w:szCs w:val="24"/>
        </w:rPr>
        <w:t xml:space="preserve"> </w:t>
      </w:r>
      <w:r w:rsidR="00F5003D">
        <w:t>python Partc_job_2.py -r hadoop --output-dir out --no-cat-output hdfs://andromeda.eecs.qmul.ac.uk/user/ps321/out.txt hdfs://andromeda.eecs.qmul.ac.uk/data/ethereum/blocks</w:t>
      </w:r>
    </w:p>
    <w:p w14:paraId="2749C00D" w14:textId="259C7FFB" w:rsidR="008930EF" w:rsidRDefault="008930EF" w:rsidP="008930EF">
      <w:r>
        <w:t>File name: PartC/Partc_</w:t>
      </w:r>
      <w:r w:rsidRPr="00F644C6">
        <w:t>Job</w:t>
      </w:r>
      <w:r>
        <w:t>2</w:t>
      </w:r>
      <w:r w:rsidRPr="00F644C6">
        <w:t>.py</w:t>
      </w:r>
    </w:p>
    <w:p w14:paraId="1A011830" w14:textId="71901361" w:rsidR="00A60B4B" w:rsidRDefault="00087CCF" w:rsidP="00F5003D">
      <w:r>
        <w:t>Output file: Part</w:t>
      </w:r>
      <w:r w:rsidR="00162CA3">
        <w:t>C</w:t>
      </w:r>
      <w:r>
        <w:t>/</w:t>
      </w:r>
      <w:r w:rsidR="00164490" w:rsidRPr="00164490">
        <w:t>partc_out.txt</w:t>
      </w:r>
    </w:p>
    <w:p w14:paraId="3F4451F2" w14:textId="77777777" w:rsidR="00D6499B" w:rsidRDefault="00D6499B" w:rsidP="00F5003D"/>
    <w:p w14:paraId="7C56EDAF" w14:textId="68EFD72E" w:rsidR="00A21EE2" w:rsidRDefault="00A21EE2" w:rsidP="00F5003D">
      <w:r>
        <w:t>Part D:</w:t>
      </w:r>
    </w:p>
    <w:p w14:paraId="0CA15CB9" w14:textId="0CFF5B11" w:rsidR="007A2EDB" w:rsidRDefault="007A2EDB" w:rsidP="007A2EDB">
      <w:pPr>
        <w:pStyle w:val="NormalWeb"/>
        <w:shd w:val="clear" w:color="auto" w:fill="FFFFFF"/>
        <w:spacing w:before="0" w:beforeAutospacing="0" w:after="0" w:afterAutospacing="0"/>
        <w:rPr>
          <w:rFonts w:ascii="Source Sans Pro" w:hAnsi="Source Sans Pro"/>
          <w:color w:val="454545"/>
          <w:spacing w:val="2"/>
        </w:rPr>
      </w:pPr>
      <w:r>
        <w:rPr>
          <w:rStyle w:val="Strong"/>
          <w:rFonts w:ascii="Source Sans Pro" w:hAnsi="Source Sans Pro"/>
          <w:color w:val="454545"/>
          <w:spacing w:val="2"/>
        </w:rPr>
        <w:t>Comparative Evaluation</w:t>
      </w:r>
      <w:r>
        <w:rPr>
          <w:rFonts w:ascii="Source Sans Pro" w:hAnsi="Source Sans Pro"/>
          <w:color w:val="454545"/>
          <w:spacing w:val="2"/>
        </w:rPr>
        <w:t> Reimplement Part B in Spark (if your original was MRJob, or vice versa). How does it run in comparison? Keep in mind that to get representative results you will have to run the job multiple times, and report median/average results.</w:t>
      </w:r>
      <w:r w:rsidR="007609CC">
        <w:rPr>
          <w:rFonts w:ascii="Source Sans Pro" w:hAnsi="Source Sans Pro"/>
          <w:color w:val="454545"/>
          <w:spacing w:val="2"/>
        </w:rPr>
        <w:t xml:space="preserve"> </w:t>
      </w:r>
      <w:r>
        <w:rPr>
          <w:rFonts w:ascii="Source Sans Pro" w:hAnsi="Source Sans Pro"/>
          <w:color w:val="454545"/>
          <w:spacing w:val="2"/>
        </w:rPr>
        <w:lastRenderedPageBreak/>
        <w:t>Can you explain the reason for these results? What framework seems more appropriate for this task? (10/50)</w:t>
      </w:r>
    </w:p>
    <w:p w14:paraId="59719729" w14:textId="4C74FDE0" w:rsidR="00FB3E3D" w:rsidRDefault="00C7439B" w:rsidP="00C61424">
      <w:r w:rsidRPr="00C7439B">
        <w:rPr>
          <w:noProof/>
        </w:rPr>
        <w:drawing>
          <wp:inline distT="0" distB="0" distL="0" distR="0" wp14:anchorId="3F3C5FAE" wp14:editId="46F7E80E">
            <wp:extent cx="5731510" cy="4311015"/>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
                    <a:stretch>
                      <a:fillRect/>
                    </a:stretch>
                  </pic:blipFill>
                  <pic:spPr>
                    <a:xfrm>
                      <a:off x="0" y="0"/>
                      <a:ext cx="5731510" cy="4311015"/>
                    </a:xfrm>
                    <a:prstGeom prst="rect">
                      <a:avLst/>
                    </a:prstGeom>
                  </pic:spPr>
                </pic:pic>
              </a:graphicData>
            </a:graphic>
          </wp:inline>
        </w:drawing>
      </w:r>
    </w:p>
    <w:p w14:paraId="06B99E28" w14:textId="521BAC4E" w:rsidR="00130C43" w:rsidRDefault="00130C43" w:rsidP="00C61424">
      <w:r>
        <w:t>I make 3 helper functions:</w:t>
      </w:r>
    </w:p>
    <w:p w14:paraId="74261216" w14:textId="6625853D" w:rsidR="00A941B7" w:rsidRDefault="00130C43" w:rsidP="00D26013">
      <w:pPr>
        <w:pStyle w:val="ListParagraph"/>
        <w:numPr>
          <w:ilvl w:val="0"/>
          <w:numId w:val="26"/>
        </w:numPr>
      </w:pPr>
      <w:r w:rsidRPr="00130C43">
        <w:t>transaction_line_checker()</w:t>
      </w:r>
      <w:r>
        <w:t xml:space="preserve"> and </w:t>
      </w:r>
      <w:r w:rsidRPr="00130C43">
        <w:t>contract_line_checker</w:t>
      </w:r>
      <w:r>
        <w:t>() functions take fields in the two dataset and check if the lines are not malformed.</w:t>
      </w:r>
      <w:r w:rsidR="00003264">
        <w:t xml:space="preserve"> </w:t>
      </w:r>
      <w:r w:rsidR="00CE0BD7">
        <w:t>They do this by returning True of False depending on the line and if it returns false that specific line is then taken out of the copy of the dataset.</w:t>
      </w:r>
    </w:p>
    <w:p w14:paraId="6D9E6618" w14:textId="77777777" w:rsidR="00912D97" w:rsidRDefault="0046203D" w:rsidP="00CD394B">
      <w:pPr>
        <w:pStyle w:val="ListParagraph"/>
        <w:numPr>
          <w:ilvl w:val="0"/>
          <w:numId w:val="26"/>
        </w:numPr>
      </w:pPr>
      <w:r>
        <w:t>I then use the .map</w:t>
      </w:r>
      <w:r w:rsidR="00136BC8">
        <w:t>()</w:t>
      </w:r>
      <w:r>
        <w:t xml:space="preserve"> function</w:t>
      </w:r>
      <w:r w:rsidR="00136BC8">
        <w:t xml:space="preserve"> to</w:t>
      </w:r>
      <w:r w:rsidR="00F376DB">
        <w:t xml:space="preserve"> split the</w:t>
      </w:r>
      <w:r w:rsidR="00EA7D7B">
        <w:t xml:space="preserve"> records</w:t>
      </w:r>
      <w:r w:rsidR="00F376DB">
        <w:t xml:space="preserve"> data by commas and</w:t>
      </w:r>
      <w:r w:rsidR="00136BC8">
        <w:t xml:space="preserve"> get aggregates of address and transaction vales b</w:t>
      </w:r>
      <w:r w:rsidR="003866C2">
        <w:t>y extracting them first from the fields[2] and fields[3] from transactions dataset using a lambda function</w:t>
      </w:r>
      <w:r w:rsidR="0013352C">
        <w:t>.</w:t>
      </w:r>
    </w:p>
    <w:p w14:paraId="458649F3" w14:textId="77777777" w:rsidR="0046693F" w:rsidRDefault="00A12A45" w:rsidP="00C61424">
      <w:pPr>
        <w:pStyle w:val="ListParagraph"/>
        <w:numPr>
          <w:ilvl w:val="0"/>
          <w:numId w:val="26"/>
        </w:numPr>
      </w:pPr>
      <w:r>
        <w:t>Then I get the actual aggregates using a reduceByKey() function which uses lambda to sum all transaction values for that specific address by using values of each key as an associative reduce function.</w:t>
      </w:r>
    </w:p>
    <w:p w14:paraId="7D97013A" w14:textId="77777777" w:rsidR="000F578C" w:rsidRDefault="007B1479" w:rsidP="00C61424">
      <w:pPr>
        <w:pStyle w:val="ListParagraph"/>
        <w:numPr>
          <w:ilvl w:val="0"/>
          <w:numId w:val="26"/>
        </w:numPr>
      </w:pPr>
      <w:r>
        <w:t>Then I perform a join on the previous aggregate by contracts to user contracts and find smart contracts only. I do this by using a lambda function.</w:t>
      </w:r>
    </w:p>
    <w:p w14:paraId="3E73374D" w14:textId="77777777" w:rsidR="00C965E4" w:rsidRDefault="00D17F1A" w:rsidP="00C61424">
      <w:pPr>
        <w:pStyle w:val="ListParagraph"/>
        <w:numPr>
          <w:ilvl w:val="0"/>
          <w:numId w:val="26"/>
        </w:numPr>
      </w:pPr>
      <w:r>
        <w:t>Then</w:t>
      </w:r>
      <w:r w:rsidR="00DF4BD5">
        <w:t xml:space="preserve"> I find the top 10 smart contracts by using the takeOrdered() function which takes the number of records to output, which I wrote as 10 then I use a lambda function again </w:t>
      </w:r>
      <w:r w:rsidR="005A3D0C">
        <w:t>to get the values in reverse order.</w:t>
      </w:r>
    </w:p>
    <w:p w14:paraId="58FFA802" w14:textId="77777777" w:rsidR="005A3892" w:rsidRDefault="0094459B" w:rsidP="00C61424">
      <w:pPr>
        <w:pStyle w:val="ListParagraph"/>
        <w:numPr>
          <w:ilvl w:val="0"/>
          <w:numId w:val="26"/>
        </w:numPr>
      </w:pPr>
      <w:r>
        <w:t>Finally,</w:t>
      </w:r>
      <w:r w:rsidR="00D17F1A">
        <w:t xml:space="preserve"> I loop through the fields in the top 10 output to print the address and the transaction value.</w:t>
      </w:r>
    </w:p>
    <w:p w14:paraId="138BDA47" w14:textId="77777777" w:rsidR="00D94DFC" w:rsidRDefault="005F089C" w:rsidP="00C61424">
      <w:pPr>
        <w:pStyle w:val="ListParagraph"/>
        <w:numPr>
          <w:ilvl w:val="0"/>
          <w:numId w:val="26"/>
        </w:numPr>
      </w:pPr>
      <w:r>
        <w:t>This entire function is then called between two tim</w:t>
      </w:r>
      <w:r w:rsidR="00005165">
        <w:t>e</w:t>
      </w:r>
      <w:r>
        <w:t>.time() statements in the main method to gain the time taken to compute the function</w:t>
      </w:r>
      <w:r w:rsidR="0094459B">
        <w:t>.</w:t>
      </w:r>
    </w:p>
    <w:p w14:paraId="2DC6C8D6" w14:textId="768CD31C" w:rsidR="007B1479" w:rsidRDefault="003819F8" w:rsidP="00C61424">
      <w:pPr>
        <w:pStyle w:val="ListParagraph"/>
        <w:numPr>
          <w:ilvl w:val="0"/>
          <w:numId w:val="26"/>
        </w:numPr>
      </w:pPr>
      <w:r>
        <w:t>This process is repeated 5 times for this function to calculate an average.</w:t>
      </w:r>
    </w:p>
    <w:p w14:paraId="2D9EC90B" w14:textId="47B236B2" w:rsidR="000950C1" w:rsidRDefault="000950C1" w:rsidP="00C61424">
      <w:r>
        <w:lastRenderedPageBreak/>
        <w:t xml:space="preserve">The job can be run using the following command : </w:t>
      </w:r>
      <w:r w:rsidR="0066562B">
        <w:t>python partB(spark).py</w:t>
      </w:r>
    </w:p>
    <w:p w14:paraId="1AE922C8" w14:textId="341D064A" w:rsidR="00FB68FC" w:rsidRDefault="00FB68FC" w:rsidP="00C61424">
      <w:r>
        <w:t>File name: PartD/</w:t>
      </w:r>
      <w:r w:rsidRPr="00FB68FC">
        <w:t>Comparative Analysis</w:t>
      </w:r>
      <w:r>
        <w:t>/</w:t>
      </w:r>
      <w:r w:rsidR="006E2EEB" w:rsidRPr="006E2EEB">
        <w:t>partB(spark).py</w:t>
      </w:r>
    </w:p>
    <w:p w14:paraId="0F08B7FE" w14:textId="6FCF21BA" w:rsidR="003819F8" w:rsidRDefault="003819F8" w:rsidP="00C61424">
      <w:r>
        <w:t xml:space="preserve">From part B Job1,job2,job3 is run 5 times each to get an average </w:t>
      </w:r>
      <w:r w:rsidR="008D4FFD">
        <w:t>time</w:t>
      </w:r>
      <w:r w:rsidR="00A63AAE">
        <w:t xml:space="preserve"> and median time</w:t>
      </w:r>
      <w:r w:rsidR="008D4FFD">
        <w:t xml:space="preserve"> of map reduce</w:t>
      </w:r>
      <w:r w:rsidR="00037333">
        <w:t>:</w:t>
      </w:r>
    </w:p>
    <w:p w14:paraId="001A175E" w14:textId="2A6528B2" w:rsidR="000F24A6" w:rsidRDefault="00523237" w:rsidP="00C61424">
      <w:r>
        <w:rPr>
          <w:noProof/>
        </w:rPr>
        <w:drawing>
          <wp:inline distT="0" distB="0" distL="0" distR="0" wp14:anchorId="6A048C81" wp14:editId="28638F66">
            <wp:extent cx="5720080" cy="2931160"/>
            <wp:effectExtent l="0" t="0" r="13970" b="2540"/>
            <wp:docPr id="3" name="Chart 3">
              <a:extLst xmlns:a="http://schemas.openxmlformats.org/drawingml/2006/main">
                <a:ext uri="{FF2B5EF4-FFF2-40B4-BE49-F238E27FC236}">
                  <a16:creationId xmlns:a16="http://schemas.microsoft.com/office/drawing/2014/main" id="{F069C035-954F-4074-8226-F5FA2B5FB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D6F5B5" w14:textId="78698A1D" w:rsidR="00E13CB2" w:rsidRDefault="00E13CB2" w:rsidP="00C61424">
      <w:r>
        <w:rPr>
          <w:noProof/>
        </w:rPr>
        <w:drawing>
          <wp:inline distT="0" distB="0" distL="0" distR="0" wp14:anchorId="03E47E30" wp14:editId="7EC03B52">
            <wp:extent cx="5867400" cy="3159760"/>
            <wp:effectExtent l="0" t="0" r="0" b="2540"/>
            <wp:docPr id="4" name="Chart 4">
              <a:extLst xmlns:a="http://schemas.openxmlformats.org/drawingml/2006/main">
                <a:ext uri="{FF2B5EF4-FFF2-40B4-BE49-F238E27FC236}">
                  <a16:creationId xmlns:a16="http://schemas.microsoft.com/office/drawing/2014/main" id="{E07034B5-EBA2-4223-B0EE-C747270C9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3C7562" w14:textId="587CCEEE" w:rsidR="00385651" w:rsidRDefault="001B0091" w:rsidP="001B0091">
      <w:pPr>
        <w:pStyle w:val="ListParagraph"/>
        <w:numPr>
          <w:ilvl w:val="0"/>
          <w:numId w:val="4"/>
        </w:numPr>
      </w:pPr>
      <w:r>
        <w:t>Hadoop jobs take significant more time to run then spark jobs</w:t>
      </w:r>
      <w:r w:rsidR="00E13CB2">
        <w:t>.</w:t>
      </w:r>
    </w:p>
    <w:p w14:paraId="471B64A4" w14:textId="38441231" w:rsidR="00E13CB2" w:rsidRDefault="00D44582" w:rsidP="001B0091">
      <w:pPr>
        <w:pStyle w:val="ListParagraph"/>
        <w:numPr>
          <w:ilvl w:val="0"/>
          <w:numId w:val="4"/>
        </w:numPr>
      </w:pPr>
      <w:r>
        <w:t>Job1 using Hadoop takes the longest at an average of 22 minutes</w:t>
      </w:r>
      <w:r w:rsidR="00901AC7">
        <w:t>.</w:t>
      </w:r>
    </w:p>
    <w:p w14:paraId="267AB87F" w14:textId="2DC044EF" w:rsidR="00901AC7" w:rsidRDefault="00901AC7" w:rsidP="001B0091">
      <w:pPr>
        <w:pStyle w:val="ListParagraph"/>
        <w:numPr>
          <w:ilvl w:val="0"/>
          <w:numId w:val="4"/>
        </w:numPr>
      </w:pPr>
      <w:r>
        <w:t>The only Hadoop job that runs faster than spark is Hadoop job3, but even that data is not significant as the spark job does all 3 Hadoop jobs in one go.</w:t>
      </w:r>
    </w:p>
    <w:p w14:paraId="442148EF" w14:textId="785596BE" w:rsidR="00AC2D8F" w:rsidRDefault="003265AB" w:rsidP="001B0091">
      <w:pPr>
        <w:pStyle w:val="ListParagraph"/>
        <w:numPr>
          <w:ilvl w:val="0"/>
          <w:numId w:val="4"/>
        </w:numPr>
      </w:pPr>
      <w:r>
        <w:t>So,</w:t>
      </w:r>
      <w:r w:rsidR="00AC2D8F">
        <w:t xml:space="preserve"> the total average time for</w:t>
      </w:r>
      <w:r w:rsidR="00155E5D">
        <w:t xml:space="preserve"> the</w:t>
      </w:r>
      <w:r w:rsidR="00AC2D8F">
        <w:t xml:space="preserve"> Hadoop</w:t>
      </w:r>
      <w:r w:rsidR="00A832BE">
        <w:t xml:space="preserve"> job</w:t>
      </w:r>
      <w:r w:rsidR="00AC2D8F">
        <w:t xml:space="preserve"> is</w:t>
      </w:r>
      <w:r w:rsidR="00B64551">
        <w:t xml:space="preserve"> </w:t>
      </w:r>
      <w:r w:rsidR="00155E5D">
        <w:t>28 minutes and 23 seconds.</w:t>
      </w:r>
      <w:r w:rsidR="003A53AC">
        <w:t xml:space="preserve"> This was during </w:t>
      </w:r>
      <w:r w:rsidR="00EA7BA9">
        <w:t>the time the Hadoop file system was not under too much load.</w:t>
      </w:r>
    </w:p>
    <w:p w14:paraId="6D7AA7D0" w14:textId="6BB38601" w:rsidR="000F24A6" w:rsidRDefault="00901AC7" w:rsidP="00C61424">
      <w:pPr>
        <w:pStyle w:val="ListParagraph"/>
        <w:numPr>
          <w:ilvl w:val="0"/>
          <w:numId w:val="4"/>
        </w:numPr>
      </w:pPr>
      <w:r w:rsidRPr="00901AC7">
        <w:lastRenderedPageBreak/>
        <w:t xml:space="preserve">Spark is faster because it uses random access memory (RAM) instead of reading and writing data to disks. Hadoop stores data on multiple sources and processes it in batches </w:t>
      </w:r>
      <w:r w:rsidR="00905CB3">
        <w:t xml:space="preserve">by </w:t>
      </w:r>
      <w:r w:rsidRPr="00901AC7">
        <w:t>MapReduce</w:t>
      </w:r>
      <w:r w:rsidR="006169B5">
        <w:t>.</w:t>
      </w:r>
    </w:p>
    <w:p w14:paraId="6128BEAF" w14:textId="2A26C882" w:rsidR="00746B9E" w:rsidRDefault="00746B9E" w:rsidP="00C61424">
      <w:pPr>
        <w:pStyle w:val="ListParagraph"/>
        <w:numPr>
          <w:ilvl w:val="0"/>
          <w:numId w:val="4"/>
        </w:numPr>
      </w:pPr>
      <w:r>
        <w:t xml:space="preserve">Hadoop is a lower cost solution as it uses disk storage and not RAM, </w:t>
      </w:r>
      <w:r w:rsidR="00084C87">
        <w:t>it</w:t>
      </w:r>
      <w:r w:rsidR="000C0E4E">
        <w:t xml:space="preserve"> currently costs 3.71 GBP per GB of RAM and </w:t>
      </w:r>
      <w:r w:rsidR="000C0E4E" w:rsidRPr="000C0E4E">
        <w:t>0.023</w:t>
      </w:r>
      <w:r w:rsidR="000C0E4E">
        <w:t xml:space="preserve"> GBP per</w:t>
      </w:r>
      <w:r w:rsidR="007515EC">
        <w:t xml:space="preserve"> GB of Hard Disk Storage</w:t>
      </w:r>
      <w:r w:rsidR="00725DEE">
        <w:t>.</w:t>
      </w:r>
      <w:r w:rsidR="000C0E4E">
        <w:t xml:space="preserve"> </w:t>
      </w:r>
      <w:sdt>
        <w:sdtPr>
          <w:id w:val="945895490"/>
          <w:citation/>
        </w:sdtPr>
        <w:sdtEndPr/>
        <w:sdtContent>
          <w:r w:rsidR="000C0E4E">
            <w:fldChar w:fldCharType="begin"/>
          </w:r>
          <w:r w:rsidR="000C0E4E">
            <w:instrText xml:space="preserve"> CITATION Hum15 \l 2057 </w:instrText>
          </w:r>
          <w:r w:rsidR="000C0E4E">
            <w:fldChar w:fldCharType="separate"/>
          </w:r>
          <w:r w:rsidR="001B32FF" w:rsidRPr="001B32FF">
            <w:rPr>
              <w:noProof/>
            </w:rPr>
            <w:t>(HumanProgress.org, 2015)</w:t>
          </w:r>
          <w:r w:rsidR="000C0E4E">
            <w:fldChar w:fldCharType="end"/>
          </w:r>
        </w:sdtContent>
      </w:sdt>
    </w:p>
    <w:p w14:paraId="4E67ECE2" w14:textId="5FB9F86F" w:rsidR="000F24A6" w:rsidRDefault="00E3005D" w:rsidP="00A67AB3">
      <w:pPr>
        <w:pStyle w:val="ListParagraph"/>
        <w:numPr>
          <w:ilvl w:val="0"/>
          <w:numId w:val="4"/>
        </w:numPr>
      </w:pPr>
      <w:r>
        <w:t>This Job is better suited for</w:t>
      </w:r>
      <w:r w:rsidR="00183071">
        <w:t xml:space="preserve"> the</w:t>
      </w:r>
      <w:r>
        <w:t xml:space="preserve"> Spark</w:t>
      </w:r>
      <w:r w:rsidR="00183071">
        <w:t xml:space="preserve"> framework</w:t>
      </w:r>
      <w:r>
        <w:t>, as although the cost will be higher it would be better</w:t>
      </w:r>
      <w:r w:rsidR="003F08C5">
        <w:t xml:space="preserve"> in a </w:t>
      </w:r>
      <w:r w:rsidR="00C61209">
        <w:t>workplace</w:t>
      </w:r>
      <w:r w:rsidR="00037FAE">
        <w:t xml:space="preserve"> </w:t>
      </w:r>
      <w:r w:rsidR="003F08C5">
        <w:t xml:space="preserve">environment </w:t>
      </w:r>
      <w:r w:rsidR="00EB6086">
        <w:t>where the data scientist needs to get the results of the job to run another job on the dataset.</w:t>
      </w:r>
    </w:p>
    <w:p w14:paraId="64D71F99" w14:textId="77777777" w:rsidR="001318D9" w:rsidRDefault="001318D9" w:rsidP="001318D9"/>
    <w:p w14:paraId="40C9B9F3" w14:textId="66D775E6" w:rsidR="000D61C8" w:rsidRDefault="000F24A6" w:rsidP="000F24A6">
      <w:pPr>
        <w:pStyle w:val="NormalWeb"/>
        <w:shd w:val="clear" w:color="auto" w:fill="FFFFFF"/>
        <w:spacing w:before="0" w:beforeAutospacing="0" w:after="0" w:afterAutospacing="0"/>
        <w:rPr>
          <w:rFonts w:ascii="Source Sans Pro" w:hAnsi="Source Sans Pro"/>
          <w:color w:val="454545"/>
          <w:spacing w:val="2"/>
        </w:rPr>
      </w:pPr>
      <w:r>
        <w:rPr>
          <w:rStyle w:val="Strong"/>
          <w:rFonts w:ascii="Source Sans Pro" w:hAnsi="Source Sans Pro"/>
          <w:color w:val="454545"/>
          <w:spacing w:val="2"/>
        </w:rPr>
        <w:t>Gas Guzzlers</w:t>
      </w:r>
      <w:r>
        <w:rPr>
          <w:rFonts w:ascii="Source Sans Pro" w:hAnsi="Source Sans Pro"/>
          <w:color w:val="454545"/>
          <w:spacing w:val="2"/>
        </w:rPr>
        <w:t>: For any transaction on Ethereum a user must supply</w:t>
      </w:r>
      <w:r w:rsidR="00E3005D">
        <w:rPr>
          <w:rFonts w:ascii="Source Sans Pro" w:hAnsi="Source Sans Pro"/>
          <w:color w:val="454545"/>
          <w:spacing w:val="2"/>
        </w:rPr>
        <w:t xml:space="preserve"> gas.</w:t>
      </w:r>
      <w:r>
        <w:rPr>
          <w:rFonts w:ascii="Source Sans Pro" w:hAnsi="Source Sans Pro"/>
          <w:color w:val="454545"/>
          <w:spacing w:val="2"/>
        </w:rPr>
        <w:t xml:space="preserve"> How has gas price changed over time? Have contracts become more complicated, requiring more gas, or less so? How does this correlate with your results seen within Part B. (10/50)</w:t>
      </w:r>
    </w:p>
    <w:p w14:paraId="72D2EE30" w14:textId="2108AE63" w:rsidR="00C23902" w:rsidRDefault="00C23902" w:rsidP="000F24A6">
      <w:pPr>
        <w:pStyle w:val="NormalWeb"/>
        <w:shd w:val="clear" w:color="auto" w:fill="FFFFFF"/>
        <w:spacing w:before="0" w:beforeAutospacing="0" w:after="0" w:afterAutospacing="0"/>
        <w:rPr>
          <w:rFonts w:ascii="Source Sans Pro" w:hAnsi="Source Sans Pro"/>
          <w:color w:val="454545"/>
          <w:spacing w:val="2"/>
        </w:rPr>
      </w:pPr>
    </w:p>
    <w:p w14:paraId="18F14CA2" w14:textId="158F629E" w:rsidR="00613766" w:rsidRPr="00C61209" w:rsidRDefault="00C23902" w:rsidP="00C61209">
      <w:pPr>
        <w:rPr>
          <w:rFonts w:cstheme="minorHAnsi"/>
          <w:spacing w:val="1"/>
          <w:sz w:val="24"/>
          <w:szCs w:val="24"/>
          <w:shd w:val="clear" w:color="auto" w:fill="FFFFFF"/>
        </w:rPr>
      </w:pPr>
      <w:r>
        <w:rPr>
          <w:rFonts w:cstheme="minorHAnsi"/>
          <w:spacing w:val="1"/>
          <w:sz w:val="24"/>
          <w:szCs w:val="24"/>
          <w:shd w:val="clear" w:color="auto" w:fill="FFFFFF"/>
        </w:rPr>
        <w:t>“</w:t>
      </w:r>
      <w:r w:rsidRPr="009D39B9">
        <w:rPr>
          <w:rFonts w:cstheme="minorHAnsi"/>
          <w:spacing w:val="1"/>
          <w:sz w:val="24"/>
          <w:szCs w:val="24"/>
          <w:shd w:val="clear" w:color="auto" w:fill="FFFFFF"/>
        </w:rPr>
        <w:t>Gas fees</w:t>
      </w:r>
      <w:r w:rsidRPr="009D39B9">
        <w:rPr>
          <w:rStyle w:val="Emphasis"/>
          <w:rFonts w:cstheme="minorHAnsi"/>
          <w:spacing w:val="1"/>
          <w:sz w:val="24"/>
          <w:szCs w:val="24"/>
          <w:shd w:val="clear" w:color="auto" w:fill="FFFFFF"/>
        </w:rPr>
        <w:t> </w:t>
      </w:r>
      <w:r w:rsidRPr="009D39B9">
        <w:rPr>
          <w:rFonts w:cstheme="minorHAnsi"/>
          <w:spacing w:val="1"/>
          <w:sz w:val="24"/>
          <w:szCs w:val="24"/>
          <w:shd w:val="clear" w:color="auto" w:fill="FFFFFF"/>
        </w:rPr>
        <w:t>are payments made by users to compensate for the computing energy required to process and validate transactions on the Ethereum </w:t>
      </w:r>
      <w:hyperlink r:id="rId20" w:history="1">
        <w:r w:rsidRPr="009D39B9">
          <w:rPr>
            <w:rStyle w:val="Hyperlink"/>
            <w:rFonts w:cstheme="minorHAnsi"/>
            <w:color w:val="auto"/>
            <w:spacing w:val="1"/>
            <w:sz w:val="24"/>
            <w:szCs w:val="24"/>
            <w:u w:val="none"/>
            <w:shd w:val="clear" w:color="auto" w:fill="FFFFFF"/>
          </w:rPr>
          <w:t>blockchain</w:t>
        </w:r>
      </w:hyperlink>
      <w:r w:rsidRPr="009D39B9">
        <w:rPr>
          <w:rFonts w:cstheme="minorHAnsi"/>
          <w:spacing w:val="1"/>
          <w:sz w:val="24"/>
          <w:szCs w:val="24"/>
          <w:shd w:val="clear" w:color="auto" w:fill="FFFFFF"/>
        </w:rPr>
        <w:t>. "Gas limit" refers to the maximum amount of gas (or energy) that you're willing to spend on a particular transaction. A higher gas limit means that you must do more work to execute a transaction using ETH or a smart contract</w:t>
      </w:r>
      <w:r>
        <w:rPr>
          <w:rFonts w:cstheme="minorHAnsi"/>
          <w:spacing w:val="1"/>
          <w:sz w:val="24"/>
          <w:szCs w:val="24"/>
          <w:shd w:val="clear" w:color="auto" w:fill="FFFFFF"/>
        </w:rPr>
        <w:t>”</w:t>
      </w:r>
      <w:sdt>
        <w:sdtPr>
          <w:rPr>
            <w:rFonts w:cstheme="minorHAnsi"/>
            <w:spacing w:val="1"/>
            <w:sz w:val="24"/>
            <w:szCs w:val="24"/>
            <w:shd w:val="clear" w:color="auto" w:fill="FFFFFF"/>
          </w:rPr>
          <w:id w:val="-1255436134"/>
          <w:citation/>
        </w:sdtPr>
        <w:sdtEndPr/>
        <w:sdtContent>
          <w:r w:rsidRPr="009D39B9">
            <w:rPr>
              <w:rFonts w:cstheme="minorHAnsi"/>
              <w:spacing w:val="1"/>
              <w:sz w:val="24"/>
              <w:szCs w:val="24"/>
              <w:shd w:val="clear" w:color="auto" w:fill="FFFFFF"/>
            </w:rPr>
            <w:fldChar w:fldCharType="begin"/>
          </w:r>
          <w:r w:rsidRPr="009D39B9">
            <w:rPr>
              <w:rFonts w:cstheme="minorHAnsi"/>
              <w:spacing w:val="1"/>
              <w:sz w:val="24"/>
              <w:szCs w:val="24"/>
              <w:shd w:val="clear" w:color="auto" w:fill="FFFFFF"/>
            </w:rPr>
            <w:instrText xml:space="preserve"> CITATION JAK21 \l 2057 </w:instrText>
          </w:r>
          <w:r w:rsidRPr="009D39B9">
            <w:rPr>
              <w:rFonts w:cstheme="minorHAnsi"/>
              <w:spacing w:val="1"/>
              <w:sz w:val="24"/>
              <w:szCs w:val="24"/>
              <w:shd w:val="clear" w:color="auto" w:fill="FFFFFF"/>
            </w:rPr>
            <w:fldChar w:fldCharType="separate"/>
          </w:r>
          <w:r w:rsidR="001B32FF">
            <w:rPr>
              <w:rFonts w:cstheme="minorHAnsi"/>
              <w:noProof/>
              <w:spacing w:val="1"/>
              <w:sz w:val="24"/>
              <w:szCs w:val="24"/>
              <w:shd w:val="clear" w:color="auto" w:fill="FFFFFF"/>
            </w:rPr>
            <w:t xml:space="preserve"> </w:t>
          </w:r>
          <w:r w:rsidR="001B32FF" w:rsidRPr="001B32FF">
            <w:rPr>
              <w:rFonts w:cstheme="minorHAnsi"/>
              <w:noProof/>
              <w:spacing w:val="1"/>
              <w:sz w:val="24"/>
              <w:szCs w:val="24"/>
              <w:shd w:val="clear" w:color="auto" w:fill="FFFFFF"/>
            </w:rPr>
            <w:t>(FRANKENFIELD, 2021)</w:t>
          </w:r>
          <w:r w:rsidRPr="009D39B9">
            <w:rPr>
              <w:rFonts w:cstheme="minorHAnsi"/>
              <w:spacing w:val="1"/>
              <w:sz w:val="24"/>
              <w:szCs w:val="24"/>
              <w:shd w:val="clear" w:color="auto" w:fill="FFFFFF"/>
            </w:rPr>
            <w:fldChar w:fldCharType="end"/>
          </w:r>
        </w:sdtContent>
      </w:sdt>
      <w:r w:rsidRPr="009D39B9">
        <w:rPr>
          <w:rFonts w:cstheme="minorHAnsi"/>
          <w:spacing w:val="1"/>
          <w:sz w:val="24"/>
          <w:szCs w:val="24"/>
          <w:shd w:val="clear" w:color="auto" w:fill="FFFFFF"/>
        </w:rPr>
        <w:t>.</w:t>
      </w:r>
    </w:p>
    <w:p w14:paraId="0CCB74D0" w14:textId="5BAAAAB3" w:rsidR="00684E1F" w:rsidRDefault="00684E1F" w:rsidP="00C61424">
      <w:r w:rsidRPr="00684E1F">
        <w:rPr>
          <w:noProof/>
        </w:rPr>
        <w:lastRenderedPageBreak/>
        <w:drawing>
          <wp:inline distT="0" distB="0" distL="0" distR="0" wp14:anchorId="2E086EA6" wp14:editId="695DC24D">
            <wp:extent cx="3823855" cy="5641736"/>
            <wp:effectExtent l="0" t="0" r="571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stretch>
                      <a:fillRect/>
                    </a:stretch>
                  </pic:blipFill>
                  <pic:spPr>
                    <a:xfrm>
                      <a:off x="0" y="0"/>
                      <a:ext cx="3833341" cy="5655732"/>
                    </a:xfrm>
                    <a:prstGeom prst="rect">
                      <a:avLst/>
                    </a:prstGeom>
                  </pic:spPr>
                </pic:pic>
              </a:graphicData>
            </a:graphic>
          </wp:inline>
        </w:drawing>
      </w:r>
    </w:p>
    <w:p w14:paraId="3D63723D" w14:textId="49482A57" w:rsidR="006418E6" w:rsidRDefault="006418E6" w:rsidP="00C61424">
      <w:r>
        <w:t xml:space="preserve">File Name: </w:t>
      </w:r>
      <w:r w:rsidR="00AE0210">
        <w:t>PartD/Gas Guzzlers/Gas_Job1.py</w:t>
      </w:r>
    </w:p>
    <w:p w14:paraId="0D5BFA34" w14:textId="468238D7" w:rsidR="00E939B7" w:rsidRDefault="006D10BB" w:rsidP="00C61424">
      <w:r>
        <w:t>Firstly,</w:t>
      </w:r>
      <w:r w:rsidR="00BF152B">
        <w:t xml:space="preserve"> I ran job1 to get the average price per gas for every </w:t>
      </w:r>
      <w:r w:rsidR="00C20716">
        <w:t>month</w:t>
      </w:r>
      <w:r w:rsidR="00BF152B">
        <w:t xml:space="preserve"> in the</w:t>
      </w:r>
      <w:r w:rsidR="005E38F0">
        <w:t xml:space="preserve"> dataset.</w:t>
      </w:r>
      <w:r w:rsidR="00547268">
        <w:t xml:space="preserve"> </w:t>
      </w:r>
      <w:r w:rsidR="000D6A51">
        <w:t>I extracted the date and gas price and</w:t>
      </w:r>
      <w:r w:rsidR="00035D03">
        <w:t xml:space="preserve"> worked out the average gas price per month. </w:t>
      </w:r>
      <w:r w:rsidR="00547268">
        <w:t>This was the graph that was produced</w:t>
      </w:r>
      <w:r w:rsidR="00991CAD">
        <w:t xml:space="preserve"> from</w:t>
      </w:r>
      <w:r w:rsidR="00547268">
        <w:t xml:space="preserve"> the code:</w:t>
      </w:r>
    </w:p>
    <w:p w14:paraId="6F7A64B0" w14:textId="72378AD5" w:rsidR="00407963" w:rsidRDefault="00B43A44" w:rsidP="00C61424">
      <w:r>
        <w:rPr>
          <w:noProof/>
        </w:rPr>
        <w:lastRenderedPageBreak/>
        <w:drawing>
          <wp:inline distT="0" distB="0" distL="0" distR="0" wp14:anchorId="2167ADFC" wp14:editId="786267DD">
            <wp:extent cx="5899150" cy="3130550"/>
            <wp:effectExtent l="0" t="0" r="6350" b="12700"/>
            <wp:docPr id="5" name="Chart 5">
              <a:extLst xmlns:a="http://schemas.openxmlformats.org/drawingml/2006/main">
                <a:ext uri="{FF2B5EF4-FFF2-40B4-BE49-F238E27FC236}">
                  <a16:creationId xmlns:a16="http://schemas.microsoft.com/office/drawing/2014/main" id="{EB1B7CBF-4489-4F62-BA27-97B7EBDD6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D60FD4" w14:textId="3A13EADB" w:rsidR="00967B49" w:rsidRDefault="00967B49" w:rsidP="00967B49">
      <w:pPr>
        <w:pStyle w:val="ListParagraph"/>
        <w:numPr>
          <w:ilvl w:val="0"/>
          <w:numId w:val="3"/>
        </w:numPr>
      </w:pPr>
      <w:r>
        <w:t xml:space="preserve">The plot shows at the start of the Dataset the gas prices were really high and then from </w:t>
      </w:r>
      <w:r w:rsidR="0000586B">
        <w:t>A</w:t>
      </w:r>
      <w:r>
        <w:t>ugust 2015 to April 2016 the price decreased and remained stagnant apart from two peaks in December 2016 and January 2018.</w:t>
      </w:r>
    </w:p>
    <w:p w14:paraId="1606CA26" w14:textId="1E155AB5" w:rsidR="00967B49" w:rsidRDefault="002779D7" w:rsidP="00C61424">
      <w:pPr>
        <w:pStyle w:val="ListParagraph"/>
        <w:numPr>
          <w:ilvl w:val="0"/>
          <w:numId w:val="3"/>
        </w:numPr>
      </w:pPr>
      <w:r>
        <w:t>After the high gas prices at the start of the dataset the gas price has never peaked over that price.</w:t>
      </w:r>
    </w:p>
    <w:p w14:paraId="1D894A5F" w14:textId="4EB6B143" w:rsidR="00720203" w:rsidRDefault="00547C8A" w:rsidP="00C61424">
      <w:r>
        <w:t>Then, I ran job2 to ge</w:t>
      </w:r>
      <w:r w:rsidR="00485549">
        <w:t>t a replication join between the top 10 smart contract address</w:t>
      </w:r>
      <w:r w:rsidR="004C79B9">
        <w:t>es</w:t>
      </w:r>
      <w:r w:rsidR="00485549">
        <w:t xml:space="preserve"> </w:t>
      </w:r>
      <w:r w:rsidR="00806731">
        <w:t xml:space="preserve">to the </w:t>
      </w:r>
      <w:r w:rsidR="00F36030">
        <w:t>transaction’s</w:t>
      </w:r>
      <w:r w:rsidR="00806731">
        <w:t xml:space="preserve"> dataset, to see if contracts be</w:t>
      </w:r>
      <w:r w:rsidR="0005583B">
        <w:t>came</w:t>
      </w:r>
      <w:r w:rsidR="00806731">
        <w:t xml:space="preserve"> complicated requiring more gas</w:t>
      </w:r>
      <w:r w:rsidR="007F2520">
        <w:t xml:space="preserve"> over time</w:t>
      </w:r>
      <w:r w:rsidR="00806731">
        <w:t>.</w:t>
      </w:r>
      <w:r w:rsidR="005B5BF9">
        <w:t xml:space="preserve"> I got the addresses of the top 10 smart contracts from </w:t>
      </w:r>
      <w:r w:rsidR="000C0E5D">
        <w:t>part B</w:t>
      </w:r>
      <w:r w:rsidR="005B5BF9">
        <w:t xml:space="preserve">. </w:t>
      </w:r>
    </w:p>
    <w:p w14:paraId="3804D003" w14:textId="3E0D3D80" w:rsidR="00720203" w:rsidRDefault="00607600" w:rsidP="00C61424">
      <w:r w:rsidRPr="00607600">
        <w:rPr>
          <w:noProof/>
        </w:rPr>
        <w:drawing>
          <wp:inline distT="0" distB="0" distL="0" distR="0" wp14:anchorId="7FBF4EBD" wp14:editId="20EDBE4F">
            <wp:extent cx="5731510" cy="2796540"/>
            <wp:effectExtent l="0" t="0" r="254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5731510" cy="2796540"/>
                    </a:xfrm>
                    <a:prstGeom prst="rect">
                      <a:avLst/>
                    </a:prstGeom>
                  </pic:spPr>
                </pic:pic>
              </a:graphicData>
            </a:graphic>
          </wp:inline>
        </w:drawing>
      </w:r>
    </w:p>
    <w:p w14:paraId="7BCCD661" w14:textId="77777777" w:rsidR="00E2546F" w:rsidRDefault="00E2546F" w:rsidP="00C61424">
      <w:r>
        <w:t>File Name: PartD/Gas Guzzlers/Gas_Job2.py</w:t>
      </w:r>
    </w:p>
    <w:p w14:paraId="309966DF" w14:textId="3BBDCF77" w:rsidR="005F58FE" w:rsidRDefault="006512BE" w:rsidP="00C61424">
      <w:r>
        <w:t>The graph that stood out the most</w:t>
      </w:r>
      <w:r w:rsidR="00F6319D">
        <w:t xml:space="preserve"> from</w:t>
      </w:r>
      <w:r w:rsidR="0001398C">
        <w:t xml:space="preserve"> the</w:t>
      </w:r>
      <w:r w:rsidR="00F6319D">
        <w:t xml:space="preserve"> ten others</w:t>
      </w:r>
      <w:r>
        <w:t xml:space="preserve"> was:</w:t>
      </w:r>
    </w:p>
    <w:p w14:paraId="6A37D21F" w14:textId="4934AC80" w:rsidR="000B5709" w:rsidRDefault="006512BE" w:rsidP="00C61424">
      <w:r w:rsidRPr="006512BE">
        <w:rPr>
          <w:noProof/>
        </w:rPr>
        <w:lastRenderedPageBreak/>
        <w:drawing>
          <wp:inline distT="0" distB="0" distL="0" distR="0" wp14:anchorId="76466B17" wp14:editId="1F3A4109">
            <wp:extent cx="5994400" cy="2707005"/>
            <wp:effectExtent l="0" t="0" r="7620" b="635"/>
            <wp:docPr id="6" name="Picture 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scatter chart&#10;&#10;Description automatically generated"/>
                    <pic:cNvPicPr/>
                  </pic:nvPicPr>
                  <pic:blipFill rotWithShape="1">
                    <a:blip r:embed="rId24"/>
                    <a:srcRect r="-440"/>
                    <a:stretch/>
                  </pic:blipFill>
                  <pic:spPr bwMode="auto">
                    <a:xfrm>
                      <a:off x="0" y="0"/>
                      <a:ext cx="5994400" cy="2707005"/>
                    </a:xfrm>
                    <a:prstGeom prst="rect">
                      <a:avLst/>
                    </a:prstGeom>
                    <a:ln>
                      <a:noFill/>
                    </a:ln>
                    <a:extLst>
                      <a:ext uri="{53640926-AAD7-44D8-BBD7-CCE9431645EC}">
                        <a14:shadowObscured xmlns:a14="http://schemas.microsoft.com/office/drawing/2010/main"/>
                      </a:ext>
                    </a:extLst>
                  </pic:spPr>
                </pic:pic>
              </a:graphicData>
            </a:graphic>
          </wp:inline>
        </w:drawing>
      </w:r>
    </w:p>
    <w:p w14:paraId="04CA8DA2" w14:textId="002868D7" w:rsidR="009478D8" w:rsidRDefault="009478D8" w:rsidP="00C4446B">
      <w:pPr>
        <w:jc w:val="center"/>
      </w:pPr>
      <w:r>
        <w:t>Average gas consumed by “Bittrex_2” in months</w:t>
      </w:r>
    </w:p>
    <w:p w14:paraId="3258181D" w14:textId="5C6CED27" w:rsidR="007630E5" w:rsidRDefault="00D27C98" w:rsidP="00D27C98">
      <w:pPr>
        <w:pStyle w:val="ListParagraph"/>
        <w:numPr>
          <w:ilvl w:val="0"/>
          <w:numId w:val="5"/>
        </w:numPr>
      </w:pPr>
      <w:r>
        <w:t xml:space="preserve">After some research online the address: </w:t>
      </w:r>
      <w:r w:rsidRPr="00D27C98">
        <w:t>0xe94b04a0fed112f3664e45adb2b8915693dd5ff3</w:t>
      </w:r>
      <w:r>
        <w:t xml:space="preserve"> refers to the smart contract “Bittrex_2” which is a layer provided between users and the Ethereum network to make fast transactions with low transaction fees</w:t>
      </w:r>
      <w:sdt>
        <w:sdtPr>
          <w:id w:val="1550027599"/>
          <w:citation/>
        </w:sdtPr>
        <w:sdtEndPr/>
        <w:sdtContent>
          <w:r w:rsidR="00D273C6">
            <w:fldChar w:fldCharType="begin"/>
          </w:r>
          <w:r w:rsidR="00D273C6">
            <w:instrText xml:space="preserve"> CITATION Bit21 \l 2057 </w:instrText>
          </w:r>
          <w:r w:rsidR="00D273C6">
            <w:fldChar w:fldCharType="separate"/>
          </w:r>
          <w:r w:rsidR="001B32FF">
            <w:rPr>
              <w:noProof/>
            </w:rPr>
            <w:t xml:space="preserve"> </w:t>
          </w:r>
          <w:r w:rsidR="001B32FF" w:rsidRPr="001B32FF">
            <w:rPr>
              <w:noProof/>
            </w:rPr>
            <w:t>(Bittrex Team, 2021)</w:t>
          </w:r>
          <w:r w:rsidR="00D273C6">
            <w:fldChar w:fldCharType="end"/>
          </w:r>
        </w:sdtContent>
      </w:sdt>
      <w:r w:rsidR="00D273C6">
        <w:t>.</w:t>
      </w:r>
    </w:p>
    <w:p w14:paraId="61F903D0" w14:textId="6F0123FE" w:rsidR="003C2087" w:rsidRDefault="003C2087" w:rsidP="00D27C98">
      <w:pPr>
        <w:pStyle w:val="ListParagraph"/>
        <w:numPr>
          <w:ilvl w:val="0"/>
          <w:numId w:val="5"/>
        </w:numPr>
      </w:pPr>
      <w:r>
        <w:t>It is also seen that from the first transaction to the last transaction</w:t>
      </w:r>
      <w:r w:rsidR="00B34061">
        <w:t xml:space="preserve"> made </w:t>
      </w:r>
      <w:r w:rsidR="001C3F3F">
        <w:t>to the Bittrex_2 smart contract there was a change in Ethereum gas prices</w:t>
      </w:r>
      <w:sdt>
        <w:sdtPr>
          <w:id w:val="-404842466"/>
          <w:citation/>
        </w:sdtPr>
        <w:sdtEndPr/>
        <w:sdtContent>
          <w:r w:rsidR="008E10EA">
            <w:fldChar w:fldCharType="begin"/>
          </w:r>
          <w:r w:rsidR="008E10EA">
            <w:instrText xml:space="preserve"> CITATION Con21 \l 2057 </w:instrText>
          </w:r>
          <w:r w:rsidR="008E10EA">
            <w:fldChar w:fldCharType="separate"/>
          </w:r>
          <w:r w:rsidR="001B32FF">
            <w:rPr>
              <w:noProof/>
            </w:rPr>
            <w:t xml:space="preserve"> </w:t>
          </w:r>
          <w:r w:rsidR="001B32FF" w:rsidRPr="001B32FF">
            <w:rPr>
              <w:noProof/>
            </w:rPr>
            <w:t>(Anon., 2021)</w:t>
          </w:r>
          <w:r w:rsidR="008E10EA">
            <w:fldChar w:fldCharType="end"/>
          </w:r>
        </w:sdtContent>
      </w:sdt>
      <w:r w:rsidR="001C3F3F">
        <w:t>.</w:t>
      </w:r>
    </w:p>
    <w:p w14:paraId="4AF1575D" w14:textId="549D210D" w:rsidR="00A87714" w:rsidRDefault="00A87714" w:rsidP="00A87714">
      <w:pPr>
        <w:pStyle w:val="ListParagraph"/>
      </w:pPr>
      <w:r w:rsidRPr="00A87714">
        <w:rPr>
          <w:noProof/>
        </w:rPr>
        <w:drawing>
          <wp:inline distT="0" distB="0" distL="0" distR="0" wp14:anchorId="18CFC860" wp14:editId="26D10D5A">
            <wp:extent cx="5731510" cy="2635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3525"/>
                    </a:xfrm>
                    <a:prstGeom prst="rect">
                      <a:avLst/>
                    </a:prstGeom>
                  </pic:spPr>
                </pic:pic>
              </a:graphicData>
            </a:graphic>
          </wp:inline>
        </w:drawing>
      </w:r>
    </w:p>
    <w:p w14:paraId="2B09C5BE" w14:textId="69B6DAE3" w:rsidR="006A3483" w:rsidRDefault="006A3483" w:rsidP="00A87714">
      <w:pPr>
        <w:pStyle w:val="ListParagraph"/>
      </w:pPr>
      <w:r w:rsidRPr="006A3483">
        <w:rPr>
          <w:noProof/>
        </w:rPr>
        <w:drawing>
          <wp:inline distT="0" distB="0" distL="0" distR="0" wp14:anchorId="1C3FEB97" wp14:editId="622D809C">
            <wp:extent cx="5731510" cy="2387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8760"/>
                    </a:xfrm>
                    <a:prstGeom prst="rect">
                      <a:avLst/>
                    </a:prstGeom>
                  </pic:spPr>
                </pic:pic>
              </a:graphicData>
            </a:graphic>
          </wp:inline>
        </w:drawing>
      </w:r>
    </w:p>
    <w:p w14:paraId="26F813FA" w14:textId="104468E4" w:rsidR="00E11ABD" w:rsidRDefault="00A60CFD" w:rsidP="00A87714">
      <w:pPr>
        <w:pStyle w:val="ListParagraph"/>
      </w:pPr>
      <w:r w:rsidRPr="00A60CFD">
        <w:rPr>
          <w:noProof/>
        </w:rPr>
        <w:drawing>
          <wp:anchor distT="0" distB="0" distL="114300" distR="114300" simplePos="0" relativeHeight="251658240" behindDoc="0" locked="0" layoutInCell="1" allowOverlap="1" wp14:anchorId="680E99A0" wp14:editId="7F35DBF1">
            <wp:simplePos x="0" y="0"/>
            <wp:positionH relativeFrom="margin">
              <wp:posOffset>1391920</wp:posOffset>
            </wp:positionH>
            <wp:positionV relativeFrom="paragraph">
              <wp:posOffset>144145</wp:posOffset>
            </wp:positionV>
            <wp:extent cx="302260" cy="1071880"/>
            <wp:effectExtent l="0" t="0" r="2540"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260" cy="1071880"/>
                    </a:xfrm>
                    <a:prstGeom prst="rect">
                      <a:avLst/>
                    </a:prstGeom>
                  </pic:spPr>
                </pic:pic>
              </a:graphicData>
            </a:graphic>
            <wp14:sizeRelH relativeFrom="page">
              <wp14:pctWidth>0</wp14:pctWidth>
            </wp14:sizeRelH>
            <wp14:sizeRelV relativeFrom="page">
              <wp14:pctHeight>0</wp14:pctHeight>
            </wp14:sizeRelV>
          </wp:anchor>
        </w:drawing>
      </w:r>
      <w:r w:rsidR="00E11ABD" w:rsidRPr="00E11ABD">
        <w:rPr>
          <w:noProof/>
        </w:rPr>
        <w:drawing>
          <wp:inline distT="0" distB="0" distL="0" distR="0" wp14:anchorId="27D8BE0F" wp14:editId="05FD6A42">
            <wp:extent cx="548640" cy="1262742"/>
            <wp:effectExtent l="0" t="0" r="3810" b="0"/>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28"/>
                    <a:stretch>
                      <a:fillRect/>
                    </a:stretch>
                  </pic:blipFill>
                  <pic:spPr>
                    <a:xfrm>
                      <a:off x="0" y="0"/>
                      <a:ext cx="550882" cy="1267902"/>
                    </a:xfrm>
                    <a:prstGeom prst="rect">
                      <a:avLst/>
                    </a:prstGeom>
                  </pic:spPr>
                </pic:pic>
              </a:graphicData>
            </a:graphic>
          </wp:inline>
        </w:drawing>
      </w:r>
    </w:p>
    <w:p w14:paraId="1A610D5A" w14:textId="63B45B4E" w:rsidR="00CB7807" w:rsidRDefault="00E11ABD" w:rsidP="00CB7807">
      <w:pPr>
        <w:pStyle w:val="ListParagraph"/>
        <w:numPr>
          <w:ilvl w:val="0"/>
          <w:numId w:val="5"/>
        </w:numPr>
      </w:pPr>
      <w:r>
        <w:t>This implies that</w:t>
      </w:r>
      <w:r w:rsidR="00A60CFD">
        <w:t xml:space="preserve"> “Bittrex_2” caused gas prices to rise up to three times its original value </w:t>
      </w:r>
      <w:r w:rsidR="006268FF">
        <w:t>in January 2018</w:t>
      </w:r>
      <w:r w:rsidR="00C30029">
        <w:t>.</w:t>
      </w:r>
    </w:p>
    <w:p w14:paraId="191FBB7F" w14:textId="77777777" w:rsidR="007F4A9F" w:rsidRDefault="007F4A9F" w:rsidP="00C364A1"/>
    <w:p w14:paraId="0164968B" w14:textId="798BDB43" w:rsidR="00651FDD" w:rsidRDefault="0087134E" w:rsidP="00CB7807">
      <w:pPr>
        <w:pStyle w:val="NormalWeb"/>
        <w:shd w:val="clear" w:color="auto" w:fill="FFFFFF"/>
        <w:spacing w:before="0" w:beforeAutospacing="0" w:after="0" w:afterAutospacing="0"/>
        <w:rPr>
          <w:rFonts w:ascii="Source Sans Pro" w:hAnsi="Source Sans Pro"/>
          <w:color w:val="454545"/>
          <w:spacing w:val="2"/>
        </w:rPr>
      </w:pPr>
      <w:r>
        <w:rPr>
          <w:rStyle w:val="Strong"/>
          <w:rFonts w:ascii="Source Sans Pro" w:hAnsi="Source Sans Pro"/>
          <w:color w:val="454545"/>
          <w:spacing w:val="2"/>
        </w:rPr>
        <w:t>Fork the Chain</w:t>
      </w:r>
      <w:r>
        <w:rPr>
          <w:rFonts w:ascii="Source Sans Pro" w:hAnsi="Source Sans Pro"/>
          <w:color w:val="454545"/>
          <w:spacing w:val="2"/>
        </w:rPr>
        <w:t>: There have been several</w:t>
      </w:r>
      <w:r w:rsidR="00303A7F">
        <w:rPr>
          <w:rFonts w:ascii="Source Sans Pro" w:hAnsi="Source Sans Pro"/>
          <w:color w:val="454545"/>
          <w:spacing w:val="2"/>
        </w:rPr>
        <w:t xml:space="preserve"> forks </w:t>
      </w:r>
      <w:r>
        <w:rPr>
          <w:rFonts w:ascii="Source Sans Pro" w:hAnsi="Source Sans Pro"/>
          <w:color w:val="454545"/>
          <w:spacing w:val="2"/>
        </w:rPr>
        <w:t>of Ethereum in the past. Identify one or more of these and see what effect it had on price and general usage. For example, did a price surge/plummet occur and who profited most from this? (10/50)</w:t>
      </w:r>
    </w:p>
    <w:p w14:paraId="4698F0E9" w14:textId="444B0928" w:rsidR="00007ED0" w:rsidRDefault="00007ED0" w:rsidP="00CB7807">
      <w:pPr>
        <w:pStyle w:val="NormalWeb"/>
        <w:shd w:val="clear" w:color="auto" w:fill="FFFFFF"/>
        <w:spacing w:before="0" w:beforeAutospacing="0" w:after="0" w:afterAutospacing="0"/>
        <w:rPr>
          <w:rFonts w:ascii="Source Sans Pro" w:hAnsi="Source Sans Pro"/>
          <w:color w:val="454545"/>
          <w:spacing w:val="2"/>
        </w:rPr>
      </w:pPr>
    </w:p>
    <w:p w14:paraId="6DCF8531" w14:textId="73E4529F" w:rsidR="009D4CDE" w:rsidRDefault="007F0473" w:rsidP="00CB7807">
      <w:pPr>
        <w:pStyle w:val="NormalWeb"/>
        <w:shd w:val="clear" w:color="auto" w:fill="FFFFFF"/>
        <w:spacing w:before="0" w:beforeAutospacing="0" w:after="0" w:afterAutospacing="0"/>
        <w:rPr>
          <w:rFonts w:ascii="Source Sans Pro" w:hAnsi="Source Sans Pro"/>
          <w:color w:val="454545"/>
          <w:spacing w:val="2"/>
        </w:rPr>
      </w:pPr>
      <w:r>
        <w:rPr>
          <w:rFonts w:ascii="Source Sans Pro" w:hAnsi="Source Sans Pro"/>
          <w:color w:val="454545"/>
          <w:spacing w:val="2"/>
        </w:rPr>
        <w:t>I Decided to research on the Byzantium fork that happened on October 16</w:t>
      </w:r>
      <w:r w:rsidRPr="007F0473">
        <w:rPr>
          <w:rFonts w:ascii="Source Sans Pro" w:hAnsi="Source Sans Pro"/>
          <w:color w:val="454545"/>
          <w:spacing w:val="2"/>
          <w:vertAlign w:val="superscript"/>
        </w:rPr>
        <w:t>th</w:t>
      </w:r>
      <w:r w:rsidR="000F4330">
        <w:rPr>
          <w:rFonts w:ascii="Source Sans Pro" w:hAnsi="Source Sans Pro"/>
          <w:color w:val="454545"/>
          <w:spacing w:val="2"/>
        </w:rPr>
        <w:t>, 2017</w:t>
      </w:r>
      <w:r>
        <w:rPr>
          <w:rFonts w:ascii="Source Sans Pro" w:hAnsi="Source Sans Pro"/>
          <w:color w:val="454545"/>
          <w:spacing w:val="2"/>
        </w:rPr>
        <w:t>:</w:t>
      </w:r>
    </w:p>
    <w:p w14:paraId="19428132" w14:textId="4472A746" w:rsidR="00CC0AAF" w:rsidRDefault="00907A9B" w:rsidP="00907A9B">
      <w:pPr>
        <w:pStyle w:val="NormalWeb"/>
        <w:numPr>
          <w:ilvl w:val="0"/>
          <w:numId w:val="5"/>
        </w:numPr>
        <w:shd w:val="clear" w:color="auto" w:fill="FFFFFF"/>
        <w:spacing w:before="0" w:beforeAutospacing="0" w:after="0" w:afterAutospacing="0"/>
        <w:rPr>
          <w:rFonts w:ascii="Source Sans Pro" w:hAnsi="Source Sans Pro"/>
          <w:color w:val="454545"/>
          <w:spacing w:val="2"/>
        </w:rPr>
      </w:pPr>
      <w:r>
        <w:rPr>
          <w:rFonts w:ascii="Source Sans Pro" w:hAnsi="Source Sans Pro"/>
          <w:color w:val="454545"/>
          <w:spacing w:val="2"/>
        </w:rPr>
        <w:t>Firstly,</w:t>
      </w:r>
      <w:r w:rsidR="00CC0AAF">
        <w:rPr>
          <w:rFonts w:ascii="Source Sans Pro" w:hAnsi="Source Sans Pro"/>
          <w:color w:val="454545"/>
          <w:spacing w:val="2"/>
        </w:rPr>
        <w:t xml:space="preserve"> I looked at the whole month of October 2017</w:t>
      </w:r>
      <w:r>
        <w:rPr>
          <w:rFonts w:ascii="Source Sans Pro" w:hAnsi="Source Sans Pro"/>
          <w:color w:val="454545"/>
          <w:spacing w:val="2"/>
        </w:rPr>
        <w:t xml:space="preserve"> on gas prices, and the activity of</w:t>
      </w:r>
      <w:r w:rsidR="00C61614">
        <w:rPr>
          <w:rFonts w:ascii="Source Sans Pro" w:hAnsi="Source Sans Pro"/>
          <w:color w:val="454545"/>
          <w:spacing w:val="2"/>
        </w:rPr>
        <w:t xml:space="preserve"> the</w:t>
      </w:r>
      <w:r>
        <w:rPr>
          <w:rFonts w:ascii="Source Sans Pro" w:hAnsi="Source Sans Pro"/>
          <w:color w:val="454545"/>
          <w:spacing w:val="2"/>
        </w:rPr>
        <w:t xml:space="preserve"> top 10 contracts and mining difficulty</w:t>
      </w:r>
      <w:r w:rsidR="003E4687">
        <w:rPr>
          <w:rFonts w:ascii="Source Sans Pro" w:hAnsi="Source Sans Pro"/>
          <w:color w:val="454545"/>
          <w:spacing w:val="2"/>
        </w:rPr>
        <w:t>.</w:t>
      </w:r>
    </w:p>
    <w:p w14:paraId="1D1FC6B6" w14:textId="733D968D" w:rsidR="003E4687" w:rsidRDefault="003E4687" w:rsidP="007323C7">
      <w:pPr>
        <w:pStyle w:val="NormalWeb"/>
        <w:numPr>
          <w:ilvl w:val="0"/>
          <w:numId w:val="5"/>
        </w:numPr>
        <w:shd w:val="clear" w:color="auto" w:fill="FFFFFF"/>
        <w:spacing w:before="0" w:beforeAutospacing="0" w:after="0" w:afterAutospacing="0"/>
        <w:rPr>
          <w:rFonts w:ascii="Source Sans Pro" w:hAnsi="Source Sans Pro"/>
          <w:color w:val="454545"/>
          <w:spacing w:val="2"/>
        </w:rPr>
      </w:pPr>
      <w:r w:rsidRPr="003E4687">
        <w:rPr>
          <w:rFonts w:ascii="Source Sans Pro" w:hAnsi="Source Sans Pro"/>
          <w:color w:val="454545"/>
          <w:spacing w:val="2"/>
        </w:rPr>
        <w:t>I found a trend in mining difficulty after the fork</w:t>
      </w:r>
      <w:r>
        <w:rPr>
          <w:rFonts w:ascii="Source Sans Pro" w:hAnsi="Source Sans Pro"/>
          <w:color w:val="454545"/>
          <w:spacing w:val="2"/>
        </w:rPr>
        <w:t>.</w:t>
      </w:r>
    </w:p>
    <w:p w14:paraId="1CC595FD" w14:textId="77777777" w:rsidR="003E4687" w:rsidRPr="003E4687" w:rsidRDefault="003E4687" w:rsidP="003E4687">
      <w:pPr>
        <w:pStyle w:val="NormalWeb"/>
        <w:shd w:val="clear" w:color="auto" w:fill="FFFFFF"/>
        <w:spacing w:before="0" w:beforeAutospacing="0" w:after="0" w:afterAutospacing="0"/>
        <w:ind w:left="360"/>
        <w:rPr>
          <w:rFonts w:ascii="Source Sans Pro" w:hAnsi="Source Sans Pro"/>
          <w:color w:val="454545"/>
          <w:spacing w:val="2"/>
        </w:rPr>
      </w:pPr>
    </w:p>
    <w:p w14:paraId="77157960" w14:textId="5708BD63" w:rsidR="00814796" w:rsidRDefault="00C71B47" w:rsidP="00CB7807">
      <w:pPr>
        <w:pStyle w:val="NormalWeb"/>
        <w:shd w:val="clear" w:color="auto" w:fill="FFFFFF"/>
        <w:spacing w:before="0" w:beforeAutospacing="0" w:after="0" w:afterAutospacing="0"/>
        <w:rPr>
          <w:rFonts w:ascii="Source Sans Pro" w:hAnsi="Source Sans Pro"/>
          <w:color w:val="454545"/>
          <w:spacing w:val="2"/>
        </w:rPr>
      </w:pPr>
      <w:r>
        <w:rPr>
          <w:noProof/>
        </w:rPr>
        <w:lastRenderedPageBreak/>
        <mc:AlternateContent>
          <mc:Choice Requires="wps">
            <w:drawing>
              <wp:anchor distT="0" distB="0" distL="114300" distR="114300" simplePos="0" relativeHeight="251659264" behindDoc="0" locked="0" layoutInCell="1" allowOverlap="1" wp14:anchorId="055663F9" wp14:editId="3CD7E3CF">
                <wp:simplePos x="0" y="0"/>
                <wp:positionH relativeFrom="column">
                  <wp:posOffset>2966720</wp:posOffset>
                </wp:positionH>
                <wp:positionV relativeFrom="paragraph">
                  <wp:posOffset>372745</wp:posOffset>
                </wp:positionV>
                <wp:extent cx="20320" cy="1295400"/>
                <wp:effectExtent l="0" t="0" r="36830" b="19050"/>
                <wp:wrapNone/>
                <wp:docPr id="12" name="Straight Connector 12"/>
                <wp:cNvGraphicFramePr/>
                <a:graphic xmlns:a="http://schemas.openxmlformats.org/drawingml/2006/main">
                  <a:graphicData uri="http://schemas.microsoft.com/office/word/2010/wordprocessingShape">
                    <wps:wsp>
                      <wps:cNvCnPr/>
                      <wps:spPr>
                        <a:xfrm>
                          <a:off x="0" y="0"/>
                          <a:ext cx="2032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AA6E8"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pt,29.35pt" to="235.2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" strokecolor="black [3200]" strokeweight=".5pt">
                <v:stroke joinstyle="miter"/>
              </v:line>
            </w:pict>
          </mc:Fallback>
        </mc:AlternateContent>
      </w:r>
      <w:r w:rsidR="003E4687">
        <w:rPr>
          <w:noProof/>
        </w:rPr>
        <w:drawing>
          <wp:inline distT="0" distB="0" distL="0" distR="0" wp14:anchorId="192E97FA" wp14:editId="3065D4C6">
            <wp:extent cx="5731510" cy="2544445"/>
            <wp:effectExtent l="0" t="0" r="2540" b="8255"/>
            <wp:docPr id="11" name="Chart 11">
              <a:extLst xmlns:a="http://schemas.openxmlformats.org/drawingml/2006/main">
                <a:ext uri="{FF2B5EF4-FFF2-40B4-BE49-F238E27FC236}">
                  <a16:creationId xmlns:a16="http://schemas.microsoft.com/office/drawing/2014/main" id="{8CD27802-E25F-4111-B7AF-C536172DE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E9AE52" w14:textId="5ADD7638" w:rsidR="00C71B47" w:rsidRDefault="00C71B47" w:rsidP="00C71B47">
      <w:pPr>
        <w:pStyle w:val="NormalWeb"/>
        <w:numPr>
          <w:ilvl w:val="0"/>
          <w:numId w:val="7"/>
        </w:numPr>
        <w:shd w:val="clear" w:color="auto" w:fill="FFFFFF"/>
        <w:spacing w:before="0" w:beforeAutospacing="0" w:after="0" w:afterAutospacing="0"/>
        <w:rPr>
          <w:rFonts w:ascii="Source Sans Pro" w:hAnsi="Source Sans Pro"/>
          <w:color w:val="454545"/>
          <w:spacing w:val="2"/>
        </w:rPr>
      </w:pPr>
      <w:r>
        <w:rPr>
          <w:rFonts w:ascii="Source Sans Pro" w:hAnsi="Source Sans Pro"/>
          <w:color w:val="454545"/>
          <w:spacing w:val="2"/>
        </w:rPr>
        <w:t>The black line denotes 16</w:t>
      </w:r>
      <w:r w:rsidRPr="00C71B47">
        <w:rPr>
          <w:rFonts w:ascii="Source Sans Pro" w:hAnsi="Source Sans Pro"/>
          <w:color w:val="454545"/>
          <w:spacing w:val="2"/>
          <w:vertAlign w:val="superscript"/>
        </w:rPr>
        <w:t>th</w:t>
      </w:r>
      <w:r>
        <w:rPr>
          <w:rFonts w:ascii="Source Sans Pro" w:hAnsi="Source Sans Pro"/>
          <w:color w:val="454545"/>
          <w:spacing w:val="2"/>
        </w:rPr>
        <w:t xml:space="preserve"> October the day the fork happened. The mining difficulty per block was greatly decreased</w:t>
      </w:r>
      <w:r w:rsidR="002426EF">
        <w:rPr>
          <w:rFonts w:ascii="Source Sans Pro" w:hAnsi="Source Sans Pro"/>
          <w:color w:val="454545"/>
          <w:spacing w:val="2"/>
        </w:rPr>
        <w:t xml:space="preserve"> on the day it happened.</w:t>
      </w:r>
    </w:p>
    <w:p w14:paraId="25544B32" w14:textId="1364BF84" w:rsidR="007F0473" w:rsidRDefault="009814C4" w:rsidP="002522B8">
      <w:pPr>
        <w:pStyle w:val="NormalWeb"/>
        <w:numPr>
          <w:ilvl w:val="0"/>
          <w:numId w:val="7"/>
        </w:numPr>
        <w:shd w:val="clear" w:color="auto" w:fill="FFFFFF"/>
        <w:spacing w:before="0" w:beforeAutospacing="0" w:after="0" w:afterAutospacing="0"/>
        <w:rPr>
          <w:rFonts w:ascii="Source Sans Pro" w:hAnsi="Source Sans Pro"/>
          <w:color w:val="454545"/>
          <w:spacing w:val="2"/>
        </w:rPr>
      </w:pPr>
      <w:r w:rsidRPr="005705F7">
        <w:rPr>
          <w:rFonts w:ascii="Source Sans Pro" w:hAnsi="Source Sans Pro"/>
          <w:color w:val="454545"/>
          <w:spacing w:val="2"/>
        </w:rPr>
        <w:t xml:space="preserve">When looking at the Ethereum price </w:t>
      </w:r>
      <w:r w:rsidR="005705F7">
        <w:rPr>
          <w:rFonts w:ascii="Source Sans Pro" w:hAnsi="Source Sans Pro"/>
          <w:color w:val="454545"/>
          <w:spacing w:val="2"/>
        </w:rPr>
        <w:t>a month after the fork happened, it was increasing at a rapid pace.</w:t>
      </w:r>
      <w:r w:rsidR="00B97286">
        <w:rPr>
          <w:rFonts w:ascii="Source Sans Pro" w:hAnsi="Source Sans Pro"/>
          <w:color w:val="454545"/>
          <w:spacing w:val="2"/>
        </w:rPr>
        <w:t xml:space="preserve"> This was because this fork added certain cryptographic methods to allow better scaling of the currency as well as further securing transactions.</w:t>
      </w:r>
    </w:p>
    <w:p w14:paraId="319099B9" w14:textId="60192091" w:rsidR="008275A7" w:rsidRPr="008275A7" w:rsidRDefault="00245726" w:rsidP="008275A7">
      <w:pPr>
        <w:pStyle w:val="NormalWeb"/>
        <w:numPr>
          <w:ilvl w:val="0"/>
          <w:numId w:val="7"/>
        </w:numPr>
        <w:shd w:val="clear" w:color="auto" w:fill="FFFFFF"/>
        <w:spacing w:before="0" w:beforeAutospacing="0" w:after="0" w:afterAutospacing="0"/>
        <w:rPr>
          <w:rFonts w:ascii="Source Sans Pro" w:hAnsi="Source Sans Pro"/>
          <w:color w:val="454545"/>
          <w:spacing w:val="2"/>
        </w:rPr>
      </w:pPr>
      <w:r>
        <w:rPr>
          <w:rFonts w:ascii="Source Sans Pro" w:hAnsi="Source Sans Pro"/>
          <w:color w:val="454545"/>
          <w:spacing w:val="2"/>
        </w:rPr>
        <w:t xml:space="preserve">After I found out about the mining difficulty going down in the graph, I did some research behind the Byzantium fork and found out </w:t>
      </w:r>
      <w:r w:rsidR="00BA7865">
        <w:rPr>
          <w:rFonts w:ascii="Source Sans Pro" w:hAnsi="Source Sans Pro"/>
          <w:color w:val="454545"/>
          <w:spacing w:val="2"/>
        </w:rPr>
        <w:t>that this fork has essentially delayed a difficulty bomb by a year, where difficulty bomb refers to “</w:t>
      </w:r>
      <w:r w:rsidR="00957E37" w:rsidRPr="00957E37">
        <w:rPr>
          <w:rFonts w:ascii="Source Sans Pro" w:hAnsi="Source Sans Pro"/>
          <w:color w:val="454545"/>
          <w:spacing w:val="2"/>
        </w:rPr>
        <w:t>refers to the increasing difficulty level of puzzles in the mining algorithm used to reward miners with ether on its blockchain</w:t>
      </w:r>
      <w:r w:rsidR="00BA7865">
        <w:rPr>
          <w:rFonts w:ascii="Source Sans Pro" w:hAnsi="Source Sans Pro"/>
          <w:color w:val="454545"/>
          <w:spacing w:val="2"/>
        </w:rPr>
        <w:t>”</w:t>
      </w:r>
      <w:sdt>
        <w:sdtPr>
          <w:rPr>
            <w:rFonts w:ascii="Source Sans Pro" w:hAnsi="Source Sans Pro"/>
            <w:color w:val="454545"/>
            <w:spacing w:val="2"/>
          </w:rPr>
          <w:id w:val="1014582747"/>
          <w:citation/>
        </w:sdtPr>
        <w:sdtEndPr/>
        <w:sdtContent>
          <w:r w:rsidR="00843C7B">
            <w:rPr>
              <w:rFonts w:ascii="Source Sans Pro" w:hAnsi="Source Sans Pro"/>
              <w:color w:val="454545"/>
              <w:spacing w:val="2"/>
            </w:rPr>
            <w:fldChar w:fldCharType="begin"/>
          </w:r>
          <w:r w:rsidR="00843C7B">
            <w:rPr>
              <w:rFonts w:ascii="Source Sans Pro" w:hAnsi="Source Sans Pro"/>
              <w:color w:val="454545"/>
              <w:spacing w:val="2"/>
            </w:rPr>
            <w:instrText xml:space="preserve"> CITATION Rak19 \l 2057 </w:instrText>
          </w:r>
          <w:r w:rsidR="00843C7B">
            <w:rPr>
              <w:rFonts w:ascii="Source Sans Pro" w:hAnsi="Source Sans Pro"/>
              <w:color w:val="454545"/>
              <w:spacing w:val="2"/>
            </w:rPr>
            <w:fldChar w:fldCharType="separate"/>
          </w:r>
          <w:r w:rsidR="001B32FF">
            <w:rPr>
              <w:rFonts w:ascii="Source Sans Pro" w:hAnsi="Source Sans Pro"/>
              <w:noProof/>
              <w:color w:val="454545"/>
              <w:spacing w:val="2"/>
            </w:rPr>
            <w:t xml:space="preserve"> </w:t>
          </w:r>
          <w:r w:rsidR="001B32FF" w:rsidRPr="001B32FF">
            <w:rPr>
              <w:rFonts w:ascii="Source Sans Pro" w:hAnsi="Source Sans Pro"/>
              <w:noProof/>
              <w:color w:val="454545"/>
              <w:spacing w:val="2"/>
            </w:rPr>
            <w:t>(Sharma, 2019)</w:t>
          </w:r>
          <w:r w:rsidR="00843C7B">
            <w:rPr>
              <w:rFonts w:ascii="Source Sans Pro" w:hAnsi="Source Sans Pro"/>
              <w:color w:val="454545"/>
              <w:spacing w:val="2"/>
            </w:rPr>
            <w:fldChar w:fldCharType="end"/>
          </w:r>
        </w:sdtContent>
      </w:sdt>
      <w:r w:rsidR="00843C7B">
        <w:rPr>
          <w:rFonts w:ascii="Source Sans Pro" w:hAnsi="Source Sans Pro"/>
          <w:color w:val="454545"/>
          <w:spacing w:val="2"/>
        </w:rPr>
        <w:t>.</w:t>
      </w:r>
      <w:r w:rsidR="00FA1A43">
        <w:rPr>
          <w:rFonts w:ascii="Source Sans Pro" w:hAnsi="Source Sans Pro"/>
          <w:color w:val="454545"/>
          <w:spacing w:val="2"/>
        </w:rPr>
        <w:t xml:space="preserve"> </w:t>
      </w:r>
      <w:r w:rsidR="00765113">
        <w:rPr>
          <w:rFonts w:ascii="Source Sans Pro" w:hAnsi="Source Sans Pro"/>
          <w:color w:val="454545"/>
          <w:spacing w:val="2"/>
        </w:rPr>
        <w:t xml:space="preserve">This means that </w:t>
      </w:r>
      <w:r w:rsidR="00FD5105">
        <w:rPr>
          <w:rFonts w:ascii="Source Sans Pro" w:hAnsi="Source Sans Pro"/>
          <w:color w:val="454545"/>
          <w:spacing w:val="2"/>
        </w:rPr>
        <w:t>Ethereum</w:t>
      </w:r>
      <w:r w:rsidR="00765113">
        <w:rPr>
          <w:rFonts w:ascii="Source Sans Pro" w:hAnsi="Source Sans Pro"/>
          <w:color w:val="454545"/>
          <w:spacing w:val="2"/>
        </w:rPr>
        <w:t xml:space="preserve"> miners profited the most from this as they </w:t>
      </w:r>
      <w:r w:rsidR="00FD5105">
        <w:rPr>
          <w:rFonts w:ascii="Source Sans Pro" w:hAnsi="Source Sans Pro"/>
          <w:color w:val="454545"/>
          <w:spacing w:val="2"/>
        </w:rPr>
        <w:t>were</w:t>
      </w:r>
      <w:r w:rsidR="00765113">
        <w:rPr>
          <w:rFonts w:ascii="Source Sans Pro" w:hAnsi="Source Sans Pro"/>
          <w:color w:val="454545"/>
          <w:spacing w:val="2"/>
        </w:rPr>
        <w:t xml:space="preserve"> able to mine more </w:t>
      </w:r>
      <w:r w:rsidR="008445DD">
        <w:rPr>
          <w:rFonts w:ascii="Source Sans Pro" w:hAnsi="Source Sans Pro"/>
          <w:color w:val="454545"/>
          <w:spacing w:val="2"/>
        </w:rPr>
        <w:t>Ethereum</w:t>
      </w:r>
      <w:r w:rsidR="00765113">
        <w:rPr>
          <w:rFonts w:ascii="Source Sans Pro" w:hAnsi="Source Sans Pro"/>
          <w:color w:val="454545"/>
          <w:spacing w:val="2"/>
        </w:rPr>
        <w:t>.</w:t>
      </w:r>
    </w:p>
    <w:p w14:paraId="0A0DC5AF" w14:textId="77777777" w:rsidR="00F15046" w:rsidRDefault="00F15046" w:rsidP="00D82C0D"/>
    <w:p w14:paraId="575F6B5C" w14:textId="39642FFD" w:rsidR="000B5709" w:rsidRDefault="00651FDD" w:rsidP="00C61424">
      <w:r>
        <w:t>The following code shows how I got the results for mining difficulty in October 2017</w:t>
      </w:r>
      <w:r w:rsidR="00A7614C">
        <w:t>:</w:t>
      </w:r>
    </w:p>
    <w:p w14:paraId="5391D4A6" w14:textId="65D9E849" w:rsidR="00097574" w:rsidRDefault="00097574" w:rsidP="00097574">
      <w:pPr>
        <w:pStyle w:val="ListParagraph"/>
        <w:numPr>
          <w:ilvl w:val="0"/>
          <w:numId w:val="27"/>
        </w:numPr>
      </w:pPr>
      <w:r>
        <w:t xml:space="preserve">I Extract </w:t>
      </w:r>
      <w:r w:rsidR="0086651B">
        <w:t xml:space="preserve">month, </w:t>
      </w:r>
      <w:r w:rsidR="00ED12C5">
        <w:t>year,</w:t>
      </w:r>
      <w:r>
        <w:t xml:space="preserve"> and day from the dataset.</w:t>
      </w:r>
    </w:p>
    <w:p w14:paraId="1CB5D70B" w14:textId="5521D24D" w:rsidR="0086651B" w:rsidRDefault="00555CAA" w:rsidP="00097574">
      <w:pPr>
        <w:pStyle w:val="ListParagraph"/>
        <w:numPr>
          <w:ilvl w:val="0"/>
          <w:numId w:val="27"/>
        </w:numPr>
      </w:pPr>
      <w:r>
        <w:t>I yield</w:t>
      </w:r>
      <w:r w:rsidR="006B1145">
        <w:t>ed</w:t>
      </w:r>
      <w:r>
        <w:t xml:space="preserve"> only if the days falls in October and 2017 as this was the month where the fork happened.</w:t>
      </w:r>
    </w:p>
    <w:p w14:paraId="0D8DACC4" w14:textId="0DEA9853" w:rsidR="006C5ED5" w:rsidRDefault="006C5ED5" w:rsidP="00097574">
      <w:pPr>
        <w:pStyle w:val="ListParagraph"/>
        <w:numPr>
          <w:ilvl w:val="0"/>
          <w:numId w:val="27"/>
        </w:numPr>
      </w:pPr>
      <w:r>
        <w:t xml:space="preserve">I found the average mining </w:t>
      </w:r>
      <w:r w:rsidR="0019368E">
        <w:t xml:space="preserve">difficulty </w:t>
      </w:r>
      <w:r w:rsidR="002B0D1E">
        <w:t xml:space="preserve">in hashes and converted it into Giga hashes by dividing the hashes by </w:t>
      </w:r>
      <w:r w:rsidR="002B0D1E" w:rsidRPr="002B0D1E">
        <w:t>1000000000</w:t>
      </w:r>
      <w:r w:rsidR="002B0D1E">
        <w:t>.</w:t>
      </w:r>
    </w:p>
    <w:p w14:paraId="5DC9A3A3" w14:textId="1093272A" w:rsidR="00B61A1A" w:rsidRDefault="00B61A1A" w:rsidP="00B61A1A">
      <w:pPr>
        <w:pStyle w:val="ListParagraph"/>
        <w:numPr>
          <w:ilvl w:val="0"/>
          <w:numId w:val="27"/>
        </w:numPr>
      </w:pPr>
      <w:r>
        <w:t xml:space="preserve">I then yield the (day, month, year) and average </w:t>
      </w:r>
      <w:r w:rsidR="003E66BC">
        <w:t>Giga hash</w:t>
      </w:r>
      <w:r>
        <w:t>.</w:t>
      </w:r>
    </w:p>
    <w:p w14:paraId="28C22646" w14:textId="410A9BFE" w:rsidR="00F07B4B" w:rsidRDefault="00323C9B" w:rsidP="00C61424">
      <w:r w:rsidRPr="00323C9B">
        <w:rPr>
          <w:noProof/>
        </w:rPr>
        <w:lastRenderedPageBreak/>
        <w:drawing>
          <wp:inline distT="0" distB="0" distL="0" distR="0" wp14:anchorId="4F0F3D3C" wp14:editId="226ADFAC">
            <wp:extent cx="5731510" cy="792607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5731510" cy="7926070"/>
                    </a:xfrm>
                    <a:prstGeom prst="rect">
                      <a:avLst/>
                    </a:prstGeom>
                  </pic:spPr>
                </pic:pic>
              </a:graphicData>
            </a:graphic>
          </wp:inline>
        </w:drawing>
      </w:r>
    </w:p>
    <w:p w14:paraId="5A446690" w14:textId="6850BD56" w:rsidR="00420524" w:rsidRPr="00420524" w:rsidRDefault="00420524" w:rsidP="00022531">
      <w:pPr>
        <w:shd w:val="clear" w:color="auto" w:fill="FFFFFF"/>
        <w:spacing w:before="100" w:beforeAutospacing="1" w:after="100" w:afterAutospacing="1" w:line="240" w:lineRule="auto"/>
        <w:rPr>
          <w:rFonts w:ascii="Source Sans Pro" w:eastAsia="Times New Roman" w:hAnsi="Source Sans Pro" w:cs="Times New Roman"/>
          <w:color w:val="454545"/>
          <w:spacing w:val="2"/>
          <w:sz w:val="24"/>
          <w:szCs w:val="24"/>
          <w:lang w:eastAsia="en-GB"/>
        </w:rPr>
      </w:pPr>
      <w:r>
        <w:rPr>
          <w:rFonts w:ascii="Source Sans Pro" w:eastAsia="Times New Roman" w:hAnsi="Source Sans Pro" w:cs="Times New Roman"/>
          <w:color w:val="454545"/>
          <w:spacing w:val="2"/>
          <w:sz w:val="24"/>
          <w:szCs w:val="24"/>
          <w:lang w:eastAsia="en-GB"/>
        </w:rPr>
        <w:t>File Name:</w:t>
      </w:r>
      <w:r w:rsidR="009F5453" w:rsidRPr="009F5453">
        <w:t xml:space="preserve"> </w:t>
      </w:r>
      <w:r w:rsidR="009F5453" w:rsidRPr="009F5453">
        <w:rPr>
          <w:rFonts w:ascii="Source Sans Pro" w:eastAsia="Times New Roman" w:hAnsi="Source Sans Pro" w:cs="Times New Roman"/>
          <w:color w:val="454545"/>
          <w:spacing w:val="2"/>
          <w:sz w:val="24"/>
          <w:szCs w:val="24"/>
          <w:lang w:eastAsia="en-GB"/>
        </w:rPr>
        <w:t>PartD</w:t>
      </w:r>
      <w:r w:rsidR="009F5453">
        <w:rPr>
          <w:rFonts w:ascii="Source Sans Pro" w:eastAsia="Times New Roman" w:hAnsi="Source Sans Pro" w:cs="Times New Roman"/>
          <w:color w:val="454545"/>
          <w:spacing w:val="2"/>
          <w:sz w:val="24"/>
          <w:szCs w:val="24"/>
          <w:lang w:eastAsia="en-GB"/>
        </w:rPr>
        <w:t>/</w:t>
      </w:r>
      <w:r w:rsidR="009F5453" w:rsidRPr="009F5453">
        <w:rPr>
          <w:rFonts w:ascii="Source Sans Pro" w:eastAsia="Times New Roman" w:hAnsi="Source Sans Pro" w:cs="Times New Roman"/>
          <w:color w:val="454545"/>
          <w:spacing w:val="2"/>
          <w:sz w:val="24"/>
          <w:szCs w:val="24"/>
          <w:lang w:eastAsia="en-GB"/>
        </w:rPr>
        <w:t>Fork</w:t>
      </w:r>
      <w:r w:rsidR="009F5453">
        <w:rPr>
          <w:rFonts w:ascii="Source Sans Pro" w:eastAsia="Times New Roman" w:hAnsi="Source Sans Pro" w:cs="Times New Roman"/>
          <w:color w:val="454545"/>
          <w:spacing w:val="2"/>
          <w:sz w:val="24"/>
          <w:szCs w:val="24"/>
          <w:lang w:eastAsia="en-GB"/>
        </w:rPr>
        <w:t>/</w:t>
      </w:r>
      <w:r w:rsidR="009F5453" w:rsidRPr="009F5453">
        <w:t xml:space="preserve"> </w:t>
      </w:r>
      <w:r w:rsidR="009F5453" w:rsidRPr="009F5453">
        <w:rPr>
          <w:rFonts w:ascii="Source Sans Pro" w:eastAsia="Times New Roman" w:hAnsi="Source Sans Pro" w:cs="Times New Roman"/>
          <w:color w:val="454545"/>
          <w:spacing w:val="2"/>
          <w:sz w:val="24"/>
          <w:szCs w:val="24"/>
          <w:lang w:eastAsia="en-GB"/>
        </w:rPr>
        <w:t>fork_chain.py</w:t>
      </w:r>
    </w:p>
    <w:p w14:paraId="373C9447" w14:textId="4268F5AF" w:rsidR="00022531" w:rsidRDefault="00022531" w:rsidP="00022531">
      <w:pPr>
        <w:shd w:val="clear" w:color="auto" w:fill="FFFFFF"/>
        <w:spacing w:before="100" w:beforeAutospacing="1" w:after="100" w:afterAutospacing="1" w:line="240" w:lineRule="auto"/>
        <w:rPr>
          <w:rFonts w:ascii="Source Sans Pro" w:eastAsia="Times New Roman" w:hAnsi="Source Sans Pro" w:cs="Times New Roman"/>
          <w:color w:val="454545"/>
          <w:spacing w:val="2"/>
          <w:sz w:val="24"/>
          <w:szCs w:val="24"/>
          <w:lang w:eastAsia="en-GB"/>
        </w:rPr>
      </w:pPr>
      <w:r w:rsidRPr="00022531">
        <w:rPr>
          <w:rFonts w:ascii="Source Sans Pro" w:eastAsia="Times New Roman" w:hAnsi="Source Sans Pro" w:cs="Times New Roman"/>
          <w:b/>
          <w:bCs/>
          <w:color w:val="454545"/>
          <w:spacing w:val="2"/>
          <w:sz w:val="24"/>
          <w:szCs w:val="24"/>
          <w:lang w:eastAsia="en-GB"/>
        </w:rPr>
        <w:lastRenderedPageBreak/>
        <w:t>Popular Scams</w:t>
      </w:r>
      <w:r w:rsidRPr="00022531">
        <w:rPr>
          <w:rFonts w:ascii="Source Sans Pro" w:eastAsia="Times New Roman" w:hAnsi="Source Sans Pro" w:cs="Times New Roman"/>
          <w:color w:val="454545"/>
          <w:spacing w:val="2"/>
          <w:sz w:val="24"/>
          <w:szCs w:val="24"/>
          <w:lang w:eastAsia="en-GB"/>
        </w:rPr>
        <w:t>: Utilising the provided scam dataset, what is the most lucrative form of scam? How does this change throughout time, and does this correlate with certain known scams going offline/inactive? (15/50)</w:t>
      </w:r>
    </w:p>
    <w:p w14:paraId="257BDE52" w14:textId="4DEF1A39" w:rsidR="00254329" w:rsidRDefault="000F173E" w:rsidP="00254329">
      <w:pPr>
        <w:shd w:val="clear" w:color="auto" w:fill="FFFFFF"/>
        <w:tabs>
          <w:tab w:val="center" w:pos="4513"/>
        </w:tabs>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What is the most lucrative form of scam?</w:t>
      </w:r>
    </w:p>
    <w:p w14:paraId="68CDE395" w14:textId="260C6BB6" w:rsidR="00D53F9B" w:rsidRDefault="00D53F9B" w:rsidP="00254329">
      <w:pPr>
        <w:shd w:val="clear" w:color="auto" w:fill="FFFFFF"/>
        <w:tabs>
          <w:tab w:val="center" w:pos="4513"/>
        </w:tabs>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 xml:space="preserve">I am </w:t>
      </w:r>
      <w:r w:rsidR="00513FF3">
        <w:rPr>
          <w:rFonts w:ascii="Source Sans Pro" w:hAnsi="Source Sans Pro"/>
          <w:color w:val="454545"/>
          <w:spacing w:val="2"/>
          <w:shd w:val="clear" w:color="auto" w:fill="FFFFFF"/>
        </w:rPr>
        <w:t xml:space="preserve">using the </w:t>
      </w:r>
      <w:r w:rsidR="006E17AC">
        <w:rPr>
          <w:rFonts w:ascii="Source Sans Pro" w:hAnsi="Source Sans Pro"/>
          <w:color w:val="454545"/>
          <w:spacing w:val="2"/>
          <w:shd w:val="clear" w:color="auto" w:fill="FFFFFF"/>
        </w:rPr>
        <w:t xml:space="preserve">json </w:t>
      </w:r>
      <w:r w:rsidR="00513FF3">
        <w:rPr>
          <w:rFonts w:ascii="Source Sans Pro" w:hAnsi="Source Sans Pro"/>
          <w:color w:val="454545"/>
          <w:spacing w:val="2"/>
          <w:shd w:val="clear" w:color="auto" w:fill="FFFFFF"/>
        </w:rPr>
        <w:t>parser</w:t>
      </w:r>
      <w:r w:rsidR="006E17AC">
        <w:rPr>
          <w:rFonts w:ascii="Source Sans Pro" w:hAnsi="Source Sans Pro"/>
          <w:color w:val="454545"/>
          <w:spacing w:val="2"/>
          <w:shd w:val="clear" w:color="auto" w:fill="FFFFFF"/>
        </w:rPr>
        <w:t xml:space="preserve"> received</w:t>
      </w:r>
      <w:r w:rsidR="0061549F">
        <w:rPr>
          <w:rFonts w:ascii="Source Sans Pro" w:hAnsi="Source Sans Pro"/>
          <w:color w:val="454545"/>
          <w:spacing w:val="2"/>
          <w:shd w:val="clear" w:color="auto" w:fill="FFFFFF"/>
        </w:rPr>
        <w:t xml:space="preserve"> from the module announcemnets</w:t>
      </w:r>
      <w:r w:rsidR="00513FF3">
        <w:rPr>
          <w:rFonts w:ascii="Source Sans Pro" w:hAnsi="Source Sans Pro"/>
          <w:color w:val="454545"/>
          <w:spacing w:val="2"/>
          <w:shd w:val="clear" w:color="auto" w:fill="FFFFFF"/>
        </w:rPr>
        <w:t xml:space="preserve"> to extract the fields I need from the scams.json</w:t>
      </w:r>
      <w:r w:rsidR="00BC1D21">
        <w:rPr>
          <w:rFonts w:ascii="Source Sans Pro" w:hAnsi="Source Sans Pro"/>
          <w:color w:val="454545"/>
          <w:spacing w:val="2"/>
          <w:shd w:val="clear" w:color="auto" w:fill="FFFFFF"/>
        </w:rPr>
        <w:t>.</w:t>
      </w:r>
    </w:p>
    <w:p w14:paraId="16B32075" w14:textId="6C593766" w:rsidR="00A033FF" w:rsidRDefault="00A033FF" w:rsidP="00254329">
      <w:pPr>
        <w:shd w:val="clear" w:color="auto" w:fill="FFFFFF"/>
        <w:tabs>
          <w:tab w:val="center" w:pos="4513"/>
        </w:tabs>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Job1: I</w:t>
      </w:r>
      <w:r w:rsidR="00A439BC">
        <w:rPr>
          <w:rFonts w:ascii="Source Sans Pro" w:hAnsi="Source Sans Pro"/>
          <w:color w:val="454545"/>
          <w:spacing w:val="2"/>
          <w:shd w:val="clear" w:color="auto" w:fill="FFFFFF"/>
        </w:rPr>
        <w:t xml:space="preserve">n this job I find out how much wei was stolen in </w:t>
      </w:r>
      <w:r w:rsidR="0082074E">
        <w:rPr>
          <w:rFonts w:ascii="Source Sans Pro" w:hAnsi="Source Sans Pro"/>
          <w:color w:val="454545"/>
          <w:spacing w:val="2"/>
          <w:shd w:val="clear" w:color="auto" w:fill="FFFFFF"/>
        </w:rPr>
        <w:t>each scam.</w:t>
      </w:r>
    </w:p>
    <w:p w14:paraId="1FA8560A" w14:textId="64A99003" w:rsidR="003D13A9" w:rsidRDefault="00DA1BDF" w:rsidP="00C45F26">
      <w:pPr>
        <w:shd w:val="clear" w:color="auto" w:fill="FFFFFF"/>
        <w:tabs>
          <w:tab w:val="center" w:pos="4513"/>
        </w:tabs>
        <w:spacing w:before="100" w:beforeAutospacing="1" w:after="100" w:afterAutospacing="1" w:line="240" w:lineRule="auto"/>
        <w:rPr>
          <w:rFonts w:ascii="Source Sans Pro" w:hAnsi="Source Sans Pro"/>
          <w:color w:val="454545"/>
          <w:spacing w:val="2"/>
          <w:shd w:val="clear" w:color="auto" w:fill="FFFFFF"/>
        </w:rPr>
      </w:pPr>
      <w:r w:rsidRPr="00DA1BDF">
        <w:rPr>
          <w:rFonts w:ascii="Source Sans Pro" w:hAnsi="Source Sans Pro"/>
          <w:noProof/>
          <w:color w:val="454545"/>
          <w:spacing w:val="2"/>
          <w:shd w:val="clear" w:color="auto" w:fill="FFFFFF"/>
        </w:rPr>
        <w:drawing>
          <wp:inline distT="0" distB="0" distL="0" distR="0" wp14:anchorId="28380899" wp14:editId="1300C8A8">
            <wp:extent cx="5731510" cy="6228080"/>
            <wp:effectExtent l="0" t="0" r="2540" b="127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1"/>
                    <a:stretch>
                      <a:fillRect/>
                    </a:stretch>
                  </pic:blipFill>
                  <pic:spPr>
                    <a:xfrm>
                      <a:off x="0" y="0"/>
                      <a:ext cx="5731510" cy="6228080"/>
                    </a:xfrm>
                    <a:prstGeom prst="rect">
                      <a:avLst/>
                    </a:prstGeom>
                  </pic:spPr>
                </pic:pic>
              </a:graphicData>
            </a:graphic>
          </wp:inline>
        </w:drawing>
      </w:r>
    </w:p>
    <w:p w14:paraId="5806AA1D" w14:textId="241B9FAE" w:rsidR="00210793" w:rsidRDefault="00210793" w:rsidP="00210793">
      <w:p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 xml:space="preserve">File Name: </w:t>
      </w:r>
      <w:r w:rsidRPr="009F5453">
        <w:rPr>
          <w:rFonts w:ascii="Source Sans Pro" w:eastAsia="Times New Roman" w:hAnsi="Source Sans Pro" w:cs="Times New Roman"/>
          <w:color w:val="454545"/>
          <w:spacing w:val="2"/>
          <w:sz w:val="24"/>
          <w:szCs w:val="24"/>
          <w:lang w:eastAsia="en-GB"/>
        </w:rPr>
        <w:t>PartD</w:t>
      </w:r>
      <w:r>
        <w:rPr>
          <w:rFonts w:ascii="Source Sans Pro" w:eastAsia="Times New Roman" w:hAnsi="Source Sans Pro" w:cs="Times New Roman"/>
          <w:color w:val="454545"/>
          <w:spacing w:val="2"/>
          <w:sz w:val="24"/>
          <w:szCs w:val="24"/>
          <w:lang w:eastAsia="en-GB"/>
        </w:rPr>
        <w:t>/</w:t>
      </w:r>
      <w:r w:rsidR="00812189">
        <w:rPr>
          <w:rFonts w:ascii="Source Sans Pro" w:eastAsia="Times New Roman" w:hAnsi="Source Sans Pro" w:cs="Times New Roman"/>
          <w:color w:val="454545"/>
          <w:spacing w:val="2"/>
          <w:sz w:val="24"/>
          <w:szCs w:val="24"/>
          <w:lang w:eastAsia="en-GB"/>
        </w:rPr>
        <w:t>Scam Analysis</w:t>
      </w:r>
      <w:r>
        <w:rPr>
          <w:rFonts w:ascii="Source Sans Pro" w:eastAsia="Times New Roman" w:hAnsi="Source Sans Pro" w:cs="Times New Roman"/>
          <w:color w:val="454545"/>
          <w:spacing w:val="2"/>
          <w:sz w:val="24"/>
          <w:szCs w:val="24"/>
          <w:lang w:eastAsia="en-GB"/>
        </w:rPr>
        <w:t>/</w:t>
      </w:r>
      <w:r w:rsidRPr="00413398">
        <w:rPr>
          <w:rFonts w:ascii="Source Sans Pro" w:eastAsia="Times New Roman" w:hAnsi="Source Sans Pro" w:cs="Times New Roman"/>
          <w:color w:val="454545"/>
          <w:spacing w:val="2"/>
          <w:sz w:val="24"/>
          <w:szCs w:val="24"/>
          <w:lang w:eastAsia="en-GB"/>
        </w:rPr>
        <w:t>Lucrative_Job1.py</w:t>
      </w:r>
    </w:p>
    <w:p w14:paraId="34A7EB89" w14:textId="3BC9060C" w:rsidR="00865BC5" w:rsidRPr="00865BC5" w:rsidRDefault="00865BC5" w:rsidP="00865BC5">
      <w:p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lastRenderedPageBreak/>
        <w:t>The Mapper:</w:t>
      </w:r>
    </w:p>
    <w:p w14:paraId="5DFD1594" w14:textId="3D0D2F09" w:rsidR="002709F2" w:rsidRDefault="00912093" w:rsidP="00EB445D">
      <w:pPr>
        <w:pStyle w:val="ListParagraph"/>
        <w:numPr>
          <w:ilvl w:val="0"/>
          <w:numId w:val="28"/>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sidRPr="00EB445D">
        <w:rPr>
          <w:rFonts w:ascii="Source Sans Pro" w:hAnsi="Source Sans Pro"/>
          <w:color w:val="454545"/>
          <w:spacing w:val="2"/>
          <w:shd w:val="clear" w:color="auto" w:fill="FFFFFF"/>
        </w:rPr>
        <w:t>Firstly,</w:t>
      </w:r>
      <w:r w:rsidR="00EE71F1">
        <w:rPr>
          <w:rFonts w:ascii="Source Sans Pro" w:hAnsi="Source Sans Pro"/>
          <w:color w:val="454545"/>
          <w:spacing w:val="2"/>
          <w:shd w:val="clear" w:color="auto" w:fill="FFFFFF"/>
        </w:rPr>
        <w:t xml:space="preserve"> I split the data and check if the fields are </w:t>
      </w:r>
      <w:r w:rsidR="007F0752">
        <w:rPr>
          <w:rFonts w:ascii="Source Sans Pro" w:hAnsi="Source Sans Pro"/>
          <w:color w:val="454545"/>
          <w:spacing w:val="2"/>
          <w:shd w:val="clear" w:color="auto" w:fill="FFFFFF"/>
        </w:rPr>
        <w:t>legal,</w:t>
      </w:r>
      <w:r w:rsidR="002709F2">
        <w:rPr>
          <w:rFonts w:ascii="Source Sans Pro" w:hAnsi="Source Sans Pro"/>
          <w:color w:val="454545"/>
          <w:spacing w:val="2"/>
          <w:shd w:val="clear" w:color="auto" w:fill="FFFFFF"/>
        </w:rPr>
        <w:t xml:space="preserve"> yielding transaction value and “Transaction”</w:t>
      </w:r>
      <w:r w:rsidR="00F21959">
        <w:rPr>
          <w:rFonts w:ascii="Source Sans Pro" w:hAnsi="Source Sans Pro"/>
          <w:color w:val="454545"/>
          <w:spacing w:val="2"/>
          <w:shd w:val="clear" w:color="auto" w:fill="FFFFFF"/>
        </w:rPr>
        <w:t xml:space="preserve"> if they are legal.</w:t>
      </w:r>
    </w:p>
    <w:p w14:paraId="6E949416" w14:textId="7B733E81" w:rsidR="002709F2" w:rsidRPr="00E87F6A" w:rsidRDefault="007F0752" w:rsidP="00E87F6A">
      <w:pPr>
        <w:pStyle w:val="ListParagraph"/>
        <w:numPr>
          <w:ilvl w:val="0"/>
          <w:numId w:val="28"/>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 xml:space="preserve"> </w:t>
      </w:r>
      <w:r w:rsidR="002709F2">
        <w:rPr>
          <w:rFonts w:ascii="Source Sans Pro" w:hAnsi="Source Sans Pro"/>
          <w:color w:val="454545"/>
          <w:spacing w:val="2"/>
          <w:shd w:val="clear" w:color="auto" w:fill="FFFFFF"/>
        </w:rPr>
        <w:t>I</w:t>
      </w:r>
      <w:r>
        <w:rPr>
          <w:rFonts w:ascii="Source Sans Pro" w:hAnsi="Source Sans Pro"/>
          <w:color w:val="454545"/>
          <w:spacing w:val="2"/>
          <w:shd w:val="clear" w:color="auto" w:fill="FFFFFF"/>
        </w:rPr>
        <w:t>f</w:t>
      </w:r>
      <w:r w:rsidR="00253848">
        <w:rPr>
          <w:rFonts w:ascii="Source Sans Pro" w:hAnsi="Source Sans Pro"/>
          <w:color w:val="454545"/>
          <w:spacing w:val="2"/>
          <w:shd w:val="clear" w:color="auto" w:fill="FFFFFF"/>
        </w:rPr>
        <w:t xml:space="preserve"> they are not </w:t>
      </w:r>
      <w:r w:rsidR="002709F2">
        <w:rPr>
          <w:rFonts w:ascii="Source Sans Pro" w:hAnsi="Source Sans Pro"/>
          <w:color w:val="454545"/>
          <w:spacing w:val="2"/>
          <w:shd w:val="clear" w:color="auto" w:fill="FFFFFF"/>
        </w:rPr>
        <w:t>legal,</w:t>
      </w:r>
      <w:r w:rsidR="00253848">
        <w:rPr>
          <w:rFonts w:ascii="Source Sans Pro" w:hAnsi="Source Sans Pro"/>
          <w:color w:val="454545"/>
          <w:spacing w:val="2"/>
          <w:shd w:val="clear" w:color="auto" w:fill="FFFFFF"/>
        </w:rPr>
        <w:t xml:space="preserve"> its most likely a scam</w:t>
      </w:r>
      <w:r w:rsidR="00EE7BB5">
        <w:rPr>
          <w:rFonts w:ascii="Source Sans Pro" w:hAnsi="Source Sans Pro"/>
          <w:color w:val="454545"/>
          <w:spacing w:val="2"/>
          <w:shd w:val="clear" w:color="auto" w:fill="FFFFFF"/>
        </w:rPr>
        <w:t>.</w:t>
      </w:r>
      <w:r w:rsidR="00E87F6A">
        <w:rPr>
          <w:rFonts w:ascii="Source Sans Pro" w:hAnsi="Source Sans Pro"/>
          <w:color w:val="454545"/>
          <w:spacing w:val="2"/>
          <w:shd w:val="clear" w:color="auto" w:fill="FFFFFF"/>
        </w:rPr>
        <w:t xml:space="preserve"> </w:t>
      </w:r>
      <w:r w:rsidR="00501F1C">
        <w:rPr>
          <w:rFonts w:ascii="Source Sans Pro" w:hAnsi="Source Sans Pro"/>
          <w:color w:val="454545"/>
          <w:spacing w:val="2"/>
          <w:shd w:val="clear" w:color="auto" w:fill="FFFFFF"/>
        </w:rPr>
        <w:t>So,</w:t>
      </w:r>
      <w:r w:rsidR="00E87F6A">
        <w:rPr>
          <w:rFonts w:ascii="Source Sans Pro" w:hAnsi="Source Sans Pro"/>
          <w:color w:val="454545"/>
          <w:spacing w:val="2"/>
          <w:shd w:val="clear" w:color="auto" w:fill="FFFFFF"/>
        </w:rPr>
        <w:t xml:space="preserve"> </w:t>
      </w:r>
      <w:r w:rsidR="00063E6B" w:rsidRPr="00E87F6A">
        <w:rPr>
          <w:rFonts w:ascii="Source Sans Pro" w:hAnsi="Source Sans Pro"/>
          <w:color w:val="454545"/>
          <w:spacing w:val="2"/>
          <w:shd w:val="clear" w:color="auto" w:fill="FFFFFF"/>
        </w:rPr>
        <w:t>I</w:t>
      </w:r>
      <w:r w:rsidR="001F6D0A" w:rsidRPr="00E87F6A">
        <w:rPr>
          <w:rFonts w:ascii="Source Sans Pro" w:hAnsi="Source Sans Pro"/>
          <w:color w:val="454545"/>
          <w:spacing w:val="2"/>
          <w:shd w:val="clear" w:color="auto" w:fill="FFFFFF"/>
        </w:rPr>
        <w:t xml:space="preserve"> loop through the fields</w:t>
      </w:r>
      <w:r w:rsidR="00063E6B" w:rsidRPr="00E87F6A">
        <w:rPr>
          <w:rFonts w:ascii="Source Sans Pro" w:hAnsi="Source Sans Pro"/>
          <w:color w:val="454545"/>
          <w:spacing w:val="2"/>
          <w:shd w:val="clear" w:color="auto" w:fill="FFFFFF"/>
        </w:rPr>
        <w:t xml:space="preserve"> </w:t>
      </w:r>
      <w:r w:rsidR="00912093" w:rsidRPr="00E87F6A">
        <w:rPr>
          <w:rFonts w:ascii="Source Sans Pro" w:hAnsi="Source Sans Pro"/>
          <w:color w:val="454545"/>
          <w:spacing w:val="2"/>
          <w:shd w:val="clear" w:color="auto" w:fill="FFFFFF"/>
        </w:rPr>
        <w:t>start</w:t>
      </w:r>
      <w:r w:rsidR="001F6D0A" w:rsidRPr="00E87F6A">
        <w:rPr>
          <w:rFonts w:ascii="Source Sans Pro" w:hAnsi="Source Sans Pro"/>
          <w:color w:val="454545"/>
          <w:spacing w:val="2"/>
          <w:shd w:val="clear" w:color="auto" w:fill="FFFFFF"/>
        </w:rPr>
        <w:t>ing</w:t>
      </w:r>
      <w:r w:rsidR="00912093" w:rsidRPr="00E87F6A">
        <w:rPr>
          <w:rFonts w:ascii="Source Sans Pro" w:hAnsi="Source Sans Pro"/>
          <w:color w:val="454545"/>
          <w:spacing w:val="2"/>
          <w:shd w:val="clear" w:color="auto" w:fill="FFFFFF"/>
        </w:rPr>
        <w:t xml:space="preserve"> from fields </w:t>
      </w:r>
      <w:r w:rsidR="001F6D0A" w:rsidRPr="00E87F6A">
        <w:rPr>
          <w:rFonts w:ascii="Source Sans Pro" w:hAnsi="Source Sans Pro"/>
          <w:color w:val="454545"/>
          <w:spacing w:val="2"/>
          <w:shd w:val="clear" w:color="auto" w:fill="FFFFFF"/>
        </w:rPr>
        <w:t>3 onwards as that</w:t>
      </w:r>
      <w:r w:rsidR="00FE451C" w:rsidRPr="00E87F6A">
        <w:rPr>
          <w:rFonts w:ascii="Source Sans Pro" w:hAnsi="Source Sans Pro"/>
          <w:color w:val="454545"/>
          <w:spacing w:val="2"/>
          <w:shd w:val="clear" w:color="auto" w:fill="FFFFFF"/>
        </w:rPr>
        <w:t xml:space="preserve"> is</w:t>
      </w:r>
      <w:r w:rsidR="001F6D0A" w:rsidRPr="00E87F6A">
        <w:rPr>
          <w:rFonts w:ascii="Source Sans Pro" w:hAnsi="Source Sans Pro"/>
          <w:color w:val="454545"/>
          <w:spacing w:val="2"/>
          <w:shd w:val="clear" w:color="auto" w:fill="FFFFFF"/>
        </w:rPr>
        <w:t xml:space="preserve"> where the scam category is.</w:t>
      </w:r>
    </w:p>
    <w:p w14:paraId="350AE479" w14:textId="042360A3" w:rsidR="00E75441" w:rsidRDefault="00AE5FA5" w:rsidP="00EB445D">
      <w:pPr>
        <w:pStyle w:val="ListParagraph"/>
        <w:numPr>
          <w:ilvl w:val="0"/>
          <w:numId w:val="28"/>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When yielding I strip the data to ensure there are no spaces left from the json file, I also yield the scam addresses and “Scam”.</w:t>
      </w:r>
    </w:p>
    <w:p w14:paraId="5C3F1020" w14:textId="16D3C78D" w:rsidR="00AE5FA5" w:rsidRDefault="00AE5FA5" w:rsidP="00AE5FA5">
      <w:p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The Reducer:</w:t>
      </w:r>
    </w:p>
    <w:p w14:paraId="559B2192" w14:textId="0E1323F8" w:rsidR="0030339F" w:rsidRDefault="0030339F" w:rsidP="0030339F">
      <w:pPr>
        <w:pStyle w:val="ListParagraph"/>
        <w:numPr>
          <w:ilvl w:val="0"/>
          <w:numId w:val="29"/>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I then loop through all the yielded data checking if there are any Scams and Transactions</w:t>
      </w:r>
      <w:r w:rsidR="00DA1BDF">
        <w:rPr>
          <w:rFonts w:ascii="Source Sans Pro" w:hAnsi="Source Sans Pro"/>
          <w:color w:val="454545"/>
          <w:spacing w:val="2"/>
          <w:shd w:val="clear" w:color="auto" w:fill="FFFFFF"/>
        </w:rPr>
        <w:t xml:space="preserve"> to any said Scams</w:t>
      </w:r>
      <w:r w:rsidR="00F20B86">
        <w:rPr>
          <w:rFonts w:ascii="Source Sans Pro" w:hAnsi="Source Sans Pro"/>
          <w:color w:val="454545"/>
          <w:spacing w:val="2"/>
          <w:shd w:val="clear" w:color="auto" w:fill="FFFFFF"/>
        </w:rPr>
        <w:t>.</w:t>
      </w:r>
    </w:p>
    <w:p w14:paraId="308D70ED" w14:textId="74B381A5" w:rsidR="00A44DC6" w:rsidRDefault="00F20B86" w:rsidP="00A44DC6">
      <w:pPr>
        <w:pStyle w:val="ListParagraph"/>
        <w:numPr>
          <w:ilvl w:val="0"/>
          <w:numId w:val="29"/>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I then yield the scam type and the total amount</w:t>
      </w:r>
      <w:r w:rsidR="00E86D3A">
        <w:rPr>
          <w:rFonts w:ascii="Source Sans Pro" w:hAnsi="Source Sans Pro"/>
          <w:color w:val="454545"/>
          <w:spacing w:val="2"/>
          <w:shd w:val="clear" w:color="auto" w:fill="FFFFFF"/>
        </w:rPr>
        <w:t xml:space="preserve"> of </w:t>
      </w:r>
      <w:r w:rsidR="00510AA4">
        <w:rPr>
          <w:rFonts w:ascii="Source Sans Pro" w:hAnsi="Source Sans Pro"/>
          <w:color w:val="454545"/>
          <w:spacing w:val="2"/>
          <w:shd w:val="clear" w:color="auto" w:fill="FFFFFF"/>
        </w:rPr>
        <w:t>W</w:t>
      </w:r>
      <w:r w:rsidR="00E86D3A">
        <w:rPr>
          <w:rFonts w:ascii="Source Sans Pro" w:hAnsi="Source Sans Pro"/>
          <w:color w:val="454545"/>
          <w:spacing w:val="2"/>
          <w:shd w:val="clear" w:color="auto" w:fill="FFFFFF"/>
        </w:rPr>
        <w:t>ei that was scammed</w:t>
      </w:r>
      <w:r w:rsidR="00C47251">
        <w:rPr>
          <w:rFonts w:ascii="Source Sans Pro" w:hAnsi="Source Sans Pro"/>
          <w:color w:val="454545"/>
          <w:spacing w:val="2"/>
          <w:shd w:val="clear" w:color="auto" w:fill="FFFFFF"/>
        </w:rPr>
        <w:t>.</w:t>
      </w:r>
    </w:p>
    <w:p w14:paraId="0277A6AB" w14:textId="6BA26F86" w:rsidR="006E120E" w:rsidRDefault="00904268" w:rsidP="00AE5FA5">
      <w:p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Job2:</w:t>
      </w:r>
      <w:r w:rsidR="00145A6F">
        <w:rPr>
          <w:rFonts w:ascii="Source Sans Pro" w:hAnsi="Source Sans Pro"/>
          <w:color w:val="454545"/>
          <w:spacing w:val="2"/>
          <w:shd w:val="clear" w:color="auto" w:fill="FFFFFF"/>
        </w:rPr>
        <w:t xml:space="preserve"> I aggregate the amount of wei stolen for each type of scam, telling me which scam was the most lucrative.</w:t>
      </w:r>
    </w:p>
    <w:p w14:paraId="679EE510" w14:textId="271E7D41" w:rsidR="00F94B8B" w:rsidRDefault="005145AB" w:rsidP="00AE5FA5">
      <w:pPr>
        <w:shd w:val="clear" w:color="auto" w:fill="FFFFFF"/>
        <w:spacing w:before="100" w:beforeAutospacing="1" w:after="100" w:afterAutospacing="1" w:line="240" w:lineRule="auto"/>
        <w:rPr>
          <w:rFonts w:ascii="Source Sans Pro" w:hAnsi="Source Sans Pro"/>
          <w:color w:val="454545"/>
          <w:spacing w:val="2"/>
          <w:shd w:val="clear" w:color="auto" w:fill="FFFFFF"/>
        </w:rPr>
      </w:pPr>
      <w:r w:rsidRPr="005145AB">
        <w:rPr>
          <w:rFonts w:ascii="Source Sans Pro" w:hAnsi="Source Sans Pro"/>
          <w:noProof/>
          <w:color w:val="454545"/>
          <w:spacing w:val="2"/>
          <w:shd w:val="clear" w:color="auto" w:fill="FFFFFF"/>
        </w:rPr>
        <w:drawing>
          <wp:inline distT="0" distB="0" distL="0" distR="0" wp14:anchorId="22365288" wp14:editId="309A6C68">
            <wp:extent cx="5176547" cy="5638800"/>
            <wp:effectExtent l="0" t="0" r="508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a:stretch>
                      <a:fillRect/>
                    </a:stretch>
                  </pic:blipFill>
                  <pic:spPr>
                    <a:xfrm>
                      <a:off x="0" y="0"/>
                      <a:ext cx="5191874" cy="5655496"/>
                    </a:xfrm>
                    <a:prstGeom prst="rect">
                      <a:avLst/>
                    </a:prstGeom>
                  </pic:spPr>
                </pic:pic>
              </a:graphicData>
            </a:graphic>
          </wp:inline>
        </w:drawing>
      </w:r>
    </w:p>
    <w:p w14:paraId="57B7F1EA" w14:textId="0909A40E" w:rsidR="00F573AD" w:rsidRDefault="00F573AD" w:rsidP="00AE5FA5">
      <w:pPr>
        <w:shd w:val="clear" w:color="auto" w:fill="FFFFFF"/>
        <w:spacing w:before="100" w:beforeAutospacing="1" w:after="100" w:afterAutospacing="1" w:line="240" w:lineRule="auto"/>
        <w:rPr>
          <w:rFonts w:ascii="Source Sans Pro" w:eastAsia="Times New Roman" w:hAnsi="Source Sans Pro" w:cs="Times New Roman"/>
          <w:color w:val="454545"/>
          <w:spacing w:val="2"/>
          <w:sz w:val="24"/>
          <w:szCs w:val="24"/>
          <w:lang w:eastAsia="en-GB"/>
        </w:rPr>
      </w:pPr>
      <w:r>
        <w:rPr>
          <w:rFonts w:ascii="Source Sans Pro" w:hAnsi="Source Sans Pro"/>
          <w:color w:val="454545"/>
          <w:spacing w:val="2"/>
          <w:shd w:val="clear" w:color="auto" w:fill="FFFFFF"/>
        </w:rPr>
        <w:lastRenderedPageBreak/>
        <w:t xml:space="preserve">File Name: </w:t>
      </w:r>
      <w:r w:rsidR="00460624" w:rsidRPr="009F5453">
        <w:rPr>
          <w:rFonts w:ascii="Source Sans Pro" w:eastAsia="Times New Roman" w:hAnsi="Source Sans Pro" w:cs="Times New Roman"/>
          <w:color w:val="454545"/>
          <w:spacing w:val="2"/>
          <w:sz w:val="24"/>
          <w:szCs w:val="24"/>
          <w:lang w:eastAsia="en-GB"/>
        </w:rPr>
        <w:t>PartD</w:t>
      </w:r>
      <w:r w:rsidR="00460624">
        <w:rPr>
          <w:rFonts w:ascii="Source Sans Pro" w:eastAsia="Times New Roman" w:hAnsi="Source Sans Pro" w:cs="Times New Roman"/>
          <w:color w:val="454545"/>
          <w:spacing w:val="2"/>
          <w:sz w:val="24"/>
          <w:szCs w:val="24"/>
          <w:lang w:eastAsia="en-GB"/>
        </w:rPr>
        <w:t>/</w:t>
      </w:r>
      <w:r w:rsidR="00232459">
        <w:rPr>
          <w:rFonts w:ascii="Source Sans Pro" w:eastAsia="Times New Roman" w:hAnsi="Source Sans Pro" w:cs="Times New Roman"/>
          <w:color w:val="454545"/>
          <w:spacing w:val="2"/>
          <w:sz w:val="24"/>
          <w:szCs w:val="24"/>
          <w:lang w:eastAsia="en-GB"/>
        </w:rPr>
        <w:t>Scam</w:t>
      </w:r>
      <w:r w:rsidR="00460624">
        <w:rPr>
          <w:rFonts w:ascii="Source Sans Pro" w:eastAsia="Times New Roman" w:hAnsi="Source Sans Pro" w:cs="Times New Roman"/>
          <w:color w:val="454545"/>
          <w:spacing w:val="2"/>
          <w:sz w:val="24"/>
          <w:szCs w:val="24"/>
          <w:lang w:eastAsia="en-GB"/>
        </w:rPr>
        <w:t xml:space="preserve"> Analysis/</w:t>
      </w:r>
      <w:r w:rsidR="00460624" w:rsidRPr="00413398">
        <w:rPr>
          <w:rFonts w:ascii="Source Sans Pro" w:eastAsia="Times New Roman" w:hAnsi="Source Sans Pro" w:cs="Times New Roman"/>
          <w:color w:val="454545"/>
          <w:spacing w:val="2"/>
          <w:sz w:val="24"/>
          <w:szCs w:val="24"/>
          <w:lang w:eastAsia="en-GB"/>
        </w:rPr>
        <w:t>Lucrative_Job</w:t>
      </w:r>
      <w:r w:rsidR="0069509F">
        <w:rPr>
          <w:rFonts w:ascii="Source Sans Pro" w:eastAsia="Times New Roman" w:hAnsi="Source Sans Pro" w:cs="Times New Roman"/>
          <w:color w:val="454545"/>
          <w:spacing w:val="2"/>
          <w:sz w:val="24"/>
          <w:szCs w:val="24"/>
          <w:lang w:eastAsia="en-GB"/>
        </w:rPr>
        <w:t>2</w:t>
      </w:r>
      <w:r w:rsidR="00460624" w:rsidRPr="00413398">
        <w:rPr>
          <w:rFonts w:ascii="Source Sans Pro" w:eastAsia="Times New Roman" w:hAnsi="Source Sans Pro" w:cs="Times New Roman"/>
          <w:color w:val="454545"/>
          <w:spacing w:val="2"/>
          <w:sz w:val="24"/>
          <w:szCs w:val="24"/>
          <w:lang w:eastAsia="en-GB"/>
        </w:rPr>
        <w:t>.py</w:t>
      </w:r>
    </w:p>
    <w:p w14:paraId="3062CA18" w14:textId="42103BA1" w:rsidR="002A5DCB" w:rsidRDefault="0003343D" w:rsidP="00AE5FA5">
      <w:pPr>
        <w:shd w:val="clear" w:color="auto" w:fill="FFFFFF"/>
        <w:spacing w:before="100" w:beforeAutospacing="1" w:after="100" w:afterAutospacing="1" w:line="240" w:lineRule="auto"/>
        <w:rPr>
          <w:rFonts w:ascii="Source Sans Pro" w:eastAsia="Times New Roman" w:hAnsi="Source Sans Pro" w:cs="Times New Roman"/>
          <w:color w:val="454545"/>
          <w:spacing w:val="2"/>
          <w:sz w:val="24"/>
          <w:szCs w:val="24"/>
          <w:lang w:eastAsia="en-GB"/>
        </w:rPr>
      </w:pPr>
      <w:r>
        <w:rPr>
          <w:rFonts w:ascii="Source Sans Pro" w:eastAsia="Times New Roman" w:hAnsi="Source Sans Pro" w:cs="Times New Roman"/>
          <w:color w:val="454545"/>
          <w:spacing w:val="2"/>
          <w:sz w:val="24"/>
          <w:szCs w:val="24"/>
          <w:lang w:eastAsia="en-GB"/>
        </w:rPr>
        <w:t xml:space="preserve">The Mapper: </w:t>
      </w:r>
    </w:p>
    <w:p w14:paraId="026DE9CE" w14:textId="77777777" w:rsidR="002F4741" w:rsidRDefault="002F4741" w:rsidP="002F4741">
      <w:pPr>
        <w:pStyle w:val="ListParagraph"/>
        <w:numPr>
          <w:ilvl w:val="0"/>
          <w:numId w:val="31"/>
        </w:numPr>
        <w:rPr>
          <w:sz w:val="24"/>
          <w:szCs w:val="24"/>
        </w:rPr>
      </w:pPr>
      <w:r w:rsidRPr="006B7A8B">
        <w:rPr>
          <w:sz w:val="24"/>
          <w:szCs w:val="24"/>
        </w:rPr>
        <w:t>I split the record of the dataset by “/t” as the out.txt file has whitespaces between the values.</w:t>
      </w:r>
    </w:p>
    <w:p w14:paraId="03CC63F0" w14:textId="4E242076" w:rsidR="002F4741" w:rsidRDefault="00541761" w:rsidP="002F4741">
      <w:pPr>
        <w:pStyle w:val="ListParagraph"/>
        <w:numPr>
          <w:ilvl w:val="0"/>
          <w:numId w:val="31"/>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I then check if the record is of size 2 to check for any malformed lines.</w:t>
      </w:r>
    </w:p>
    <w:p w14:paraId="5AFE36A4" w14:textId="37BE03F9" w:rsidR="001E7E26" w:rsidRDefault="001E7E26" w:rsidP="002F4741">
      <w:pPr>
        <w:pStyle w:val="ListParagraph"/>
        <w:numPr>
          <w:ilvl w:val="0"/>
          <w:numId w:val="31"/>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I then format the data by stripping any quotation marks and removing backslashes.</w:t>
      </w:r>
    </w:p>
    <w:p w14:paraId="0FAB2E1E" w14:textId="64124682" w:rsidR="001E7E26" w:rsidRDefault="00B82103" w:rsidP="002F4741">
      <w:pPr>
        <w:pStyle w:val="ListParagraph"/>
        <w:numPr>
          <w:ilvl w:val="0"/>
          <w:numId w:val="31"/>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I yield the scam type and value of scam.</w:t>
      </w:r>
    </w:p>
    <w:p w14:paraId="2C27C2B1" w14:textId="64A930E8" w:rsidR="00B82103" w:rsidRDefault="00B82103" w:rsidP="00B82103">
      <w:p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The Combiner:</w:t>
      </w:r>
    </w:p>
    <w:p w14:paraId="66DB25D6" w14:textId="627FE9EC" w:rsidR="00B82103" w:rsidRDefault="00B82103" w:rsidP="00B82103">
      <w:pPr>
        <w:pStyle w:val="ListParagraph"/>
        <w:numPr>
          <w:ilvl w:val="0"/>
          <w:numId w:val="32"/>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I combine all key value pairs here for the reducer to aggregate.</w:t>
      </w:r>
    </w:p>
    <w:p w14:paraId="603DF659" w14:textId="32D5E114" w:rsidR="00B82103" w:rsidRDefault="00B82103" w:rsidP="00B82103">
      <w:p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The Reducer:</w:t>
      </w:r>
    </w:p>
    <w:p w14:paraId="52289009" w14:textId="55239D11" w:rsidR="00B82103" w:rsidRDefault="0083044B" w:rsidP="0083044B">
      <w:pPr>
        <w:pStyle w:val="ListParagraph"/>
        <w:numPr>
          <w:ilvl w:val="0"/>
          <w:numId w:val="32"/>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I aggregate all the value_of_scam for each scam type.</w:t>
      </w:r>
    </w:p>
    <w:p w14:paraId="4170BC9E" w14:textId="3F948908" w:rsidR="00F94B8B" w:rsidRDefault="0037645F" w:rsidP="00AE5FA5">
      <w:pPr>
        <w:pStyle w:val="ListParagraph"/>
        <w:numPr>
          <w:ilvl w:val="0"/>
          <w:numId w:val="32"/>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 xml:space="preserve">Finally yielding the scam type and the total number of money stolen by that specific scam type. </w:t>
      </w:r>
    </w:p>
    <w:p w14:paraId="4059BE30" w14:textId="24374603" w:rsidR="009C2F7C" w:rsidRPr="009C2F7C" w:rsidRDefault="009C2F7C" w:rsidP="009C2F7C">
      <w:p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The following graph was made from the resultant data</w:t>
      </w:r>
      <w:r w:rsidR="00C478AA">
        <w:rPr>
          <w:rFonts w:ascii="Source Sans Pro" w:hAnsi="Source Sans Pro"/>
          <w:color w:val="454545"/>
          <w:spacing w:val="2"/>
          <w:shd w:val="clear" w:color="auto" w:fill="FFFFFF"/>
        </w:rPr>
        <w:t>:</w:t>
      </w:r>
    </w:p>
    <w:p w14:paraId="45D6C443" w14:textId="38718105" w:rsidR="00F94B8B" w:rsidRDefault="00F94B8B" w:rsidP="00AE5FA5">
      <w:p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noProof/>
        </w:rPr>
        <w:drawing>
          <wp:inline distT="0" distB="0" distL="0" distR="0" wp14:anchorId="2BB40524" wp14:editId="7E2DA720">
            <wp:extent cx="5873262" cy="3182815"/>
            <wp:effectExtent l="0" t="0" r="13335" b="17780"/>
            <wp:docPr id="28" name="Chart 28">
              <a:extLst xmlns:a="http://schemas.openxmlformats.org/drawingml/2006/main">
                <a:ext uri="{FF2B5EF4-FFF2-40B4-BE49-F238E27FC236}">
                  <a16:creationId xmlns:a16="http://schemas.microsoft.com/office/drawing/2014/main" id="{0F2EAA75-3448-49F7-A299-2D59F0D19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25BA8E" w14:textId="77777777" w:rsidR="00E91DB3" w:rsidRDefault="00ED7E57" w:rsidP="00ED7E57">
      <w:pPr>
        <w:pStyle w:val="ListParagraph"/>
        <w:numPr>
          <w:ilvl w:val="0"/>
          <w:numId w:val="30"/>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This data tells us that the most lucrative scams</w:t>
      </w:r>
      <w:r w:rsidR="000D30EE">
        <w:rPr>
          <w:rFonts w:ascii="Source Sans Pro" w:hAnsi="Source Sans Pro"/>
          <w:color w:val="454545"/>
          <w:spacing w:val="2"/>
          <w:shd w:val="clear" w:color="auto" w:fill="FFFFFF"/>
        </w:rPr>
        <w:t xml:space="preserve"> are “Scamming”, this is a umbrella term used for the common types of scams that occur </w:t>
      </w:r>
      <w:r w:rsidR="00623BD3">
        <w:rPr>
          <w:rFonts w:ascii="Source Sans Pro" w:hAnsi="Source Sans Pro"/>
          <w:color w:val="454545"/>
          <w:spacing w:val="2"/>
          <w:shd w:val="clear" w:color="auto" w:fill="FFFFFF"/>
        </w:rPr>
        <w:t xml:space="preserve">such as </w:t>
      </w:r>
      <w:r w:rsidR="00254731">
        <w:rPr>
          <w:rFonts w:ascii="Source Sans Pro" w:hAnsi="Source Sans Pro"/>
          <w:color w:val="454545"/>
          <w:spacing w:val="2"/>
          <w:shd w:val="clear" w:color="auto" w:fill="FFFFFF"/>
        </w:rPr>
        <w:t>posing as imposters.</w:t>
      </w:r>
    </w:p>
    <w:p w14:paraId="756F632C" w14:textId="73F9B7DF" w:rsidR="00ED7E57" w:rsidRDefault="00E91DB3" w:rsidP="00ED7E57">
      <w:pPr>
        <w:pStyle w:val="ListParagraph"/>
        <w:numPr>
          <w:ilvl w:val="0"/>
          <w:numId w:val="30"/>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 xml:space="preserve">This data also tells us that Fake ICO scams were the least lucrative as the other scams stole </w:t>
      </w:r>
      <w:r w:rsidR="00550371">
        <w:rPr>
          <w:rFonts w:ascii="Source Sans Pro" w:hAnsi="Source Sans Pro"/>
          <w:color w:val="454545"/>
          <w:spacing w:val="2"/>
          <w:shd w:val="clear" w:color="auto" w:fill="FFFFFF"/>
        </w:rPr>
        <w:t xml:space="preserve">a lot more </w:t>
      </w:r>
      <w:r w:rsidR="00012164">
        <w:rPr>
          <w:rFonts w:ascii="Source Sans Pro" w:hAnsi="Source Sans Pro"/>
          <w:color w:val="454545"/>
          <w:spacing w:val="2"/>
          <w:shd w:val="clear" w:color="auto" w:fill="FFFFFF"/>
        </w:rPr>
        <w:t>wei.</w:t>
      </w:r>
    </w:p>
    <w:p w14:paraId="4E0FD20F" w14:textId="14CD467C" w:rsidR="00E02D10" w:rsidRDefault="000D79B1" w:rsidP="00ED7E57">
      <w:pPr>
        <w:pStyle w:val="ListParagraph"/>
        <w:numPr>
          <w:ilvl w:val="0"/>
          <w:numId w:val="30"/>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Phishing</w:t>
      </w:r>
      <w:r w:rsidR="00E02D10">
        <w:rPr>
          <w:rFonts w:ascii="Source Sans Pro" w:hAnsi="Source Sans Pro"/>
          <w:color w:val="454545"/>
          <w:spacing w:val="2"/>
          <w:shd w:val="clear" w:color="auto" w:fill="FFFFFF"/>
        </w:rPr>
        <w:t xml:space="preserve"> scams were not as lucrative as “Scamming</w:t>
      </w:r>
      <w:r w:rsidR="0083177A">
        <w:rPr>
          <w:rFonts w:ascii="Source Sans Pro" w:hAnsi="Source Sans Pro"/>
          <w:color w:val="454545"/>
          <w:spacing w:val="2"/>
          <w:shd w:val="clear" w:color="auto" w:fill="FFFFFF"/>
        </w:rPr>
        <w:t>” but</w:t>
      </w:r>
      <w:r w:rsidR="00E02D10">
        <w:rPr>
          <w:rFonts w:ascii="Source Sans Pro" w:hAnsi="Source Sans Pro"/>
          <w:color w:val="454545"/>
          <w:spacing w:val="2"/>
          <w:shd w:val="clear" w:color="auto" w:fill="FFFFFF"/>
        </w:rPr>
        <w:t xml:space="preserve"> were a lot more lucrative then Fake ICO.</w:t>
      </w:r>
    </w:p>
    <w:p w14:paraId="053DB80A" w14:textId="1FC3DB45" w:rsidR="007865FE" w:rsidRDefault="0083177A" w:rsidP="007865FE">
      <w:pPr>
        <w:pStyle w:val="ListParagraph"/>
        <w:numPr>
          <w:ilvl w:val="0"/>
          <w:numId w:val="30"/>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The reason w</w:t>
      </w:r>
      <w:r w:rsidR="00C74AD1">
        <w:rPr>
          <w:rFonts w:ascii="Source Sans Pro" w:hAnsi="Source Sans Pro"/>
          <w:color w:val="454545"/>
          <w:spacing w:val="2"/>
          <w:shd w:val="clear" w:color="auto" w:fill="FFFFFF"/>
        </w:rPr>
        <w:t xml:space="preserve">hy Fake ICO scams are not </w:t>
      </w:r>
      <w:r w:rsidR="003B40B5">
        <w:rPr>
          <w:rFonts w:ascii="Source Sans Pro" w:hAnsi="Source Sans Pro"/>
          <w:color w:val="454545"/>
          <w:spacing w:val="2"/>
          <w:shd w:val="clear" w:color="auto" w:fill="FFFFFF"/>
        </w:rPr>
        <w:t>as</w:t>
      </w:r>
      <w:r w:rsidR="00C74AD1">
        <w:rPr>
          <w:rFonts w:ascii="Source Sans Pro" w:hAnsi="Source Sans Pro"/>
          <w:color w:val="454545"/>
          <w:spacing w:val="2"/>
          <w:shd w:val="clear" w:color="auto" w:fill="FFFFFF"/>
        </w:rPr>
        <w:t xml:space="preserve"> lucrative is that you generally have to have a lot of capital to fall into a Fake ICO scam.</w:t>
      </w:r>
    </w:p>
    <w:p w14:paraId="37BFA4DB" w14:textId="12C494F5" w:rsidR="007865FE" w:rsidRDefault="00DA7925" w:rsidP="007865FE">
      <w:p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lastRenderedPageBreak/>
        <w:t>How does this change throughout time?</w:t>
      </w:r>
    </w:p>
    <w:p w14:paraId="1A932F28" w14:textId="66736810" w:rsidR="00EE3D50" w:rsidRDefault="00EE3D50" w:rsidP="007865FE">
      <w:p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Job</w:t>
      </w:r>
      <w:r w:rsidR="00795C4E">
        <w:rPr>
          <w:rFonts w:ascii="Source Sans Pro" w:hAnsi="Source Sans Pro"/>
          <w:color w:val="454545"/>
          <w:spacing w:val="2"/>
          <w:shd w:val="clear" w:color="auto" w:fill="FFFFFF"/>
        </w:rPr>
        <w:t>3</w:t>
      </w:r>
      <w:r>
        <w:rPr>
          <w:rFonts w:ascii="Source Sans Pro" w:hAnsi="Source Sans Pro"/>
          <w:color w:val="454545"/>
          <w:spacing w:val="2"/>
          <w:shd w:val="clear" w:color="auto" w:fill="FFFFFF"/>
        </w:rPr>
        <w:t xml:space="preserve">: </w:t>
      </w:r>
      <w:r w:rsidR="00FE4A5F">
        <w:rPr>
          <w:rFonts w:ascii="Source Sans Pro" w:hAnsi="Source Sans Pro"/>
          <w:color w:val="454545"/>
          <w:spacing w:val="2"/>
          <w:shd w:val="clear" w:color="auto" w:fill="FFFFFF"/>
        </w:rPr>
        <w:t xml:space="preserve">In this job I find out how much wei was stolen in each scam, similar to job1. </w:t>
      </w:r>
      <w:r w:rsidR="0019779E">
        <w:rPr>
          <w:rFonts w:ascii="Source Sans Pro" w:hAnsi="Source Sans Pro"/>
          <w:color w:val="454545"/>
          <w:spacing w:val="2"/>
          <w:shd w:val="clear" w:color="auto" w:fill="FFFFFF"/>
        </w:rPr>
        <w:t>However,</w:t>
      </w:r>
      <w:r w:rsidR="00FE4A5F">
        <w:rPr>
          <w:rFonts w:ascii="Source Sans Pro" w:hAnsi="Source Sans Pro"/>
          <w:color w:val="454545"/>
          <w:spacing w:val="2"/>
          <w:shd w:val="clear" w:color="auto" w:fill="FFFFFF"/>
        </w:rPr>
        <w:t xml:space="preserve"> in Job3 I also</w:t>
      </w:r>
      <w:r w:rsidR="00706206">
        <w:rPr>
          <w:rFonts w:ascii="Source Sans Pro" w:hAnsi="Source Sans Pro"/>
          <w:color w:val="454545"/>
          <w:spacing w:val="2"/>
          <w:shd w:val="clear" w:color="auto" w:fill="FFFFFF"/>
        </w:rPr>
        <w:t xml:space="preserve"> find out the date of the scam too.</w:t>
      </w:r>
    </w:p>
    <w:p w14:paraId="5354464D" w14:textId="117E1621" w:rsidR="00DA7925" w:rsidRPr="007865FE" w:rsidRDefault="004549CD" w:rsidP="007865FE">
      <w:pPr>
        <w:shd w:val="clear" w:color="auto" w:fill="FFFFFF"/>
        <w:spacing w:before="100" w:beforeAutospacing="1" w:after="100" w:afterAutospacing="1" w:line="240" w:lineRule="auto"/>
        <w:rPr>
          <w:rFonts w:ascii="Source Sans Pro" w:hAnsi="Source Sans Pro"/>
          <w:color w:val="454545"/>
          <w:spacing w:val="2"/>
          <w:shd w:val="clear" w:color="auto" w:fill="FFFFFF"/>
        </w:rPr>
      </w:pPr>
      <w:r w:rsidRPr="004549CD">
        <w:rPr>
          <w:rFonts w:ascii="Source Sans Pro" w:hAnsi="Source Sans Pro"/>
          <w:noProof/>
          <w:color w:val="454545"/>
          <w:spacing w:val="2"/>
          <w:shd w:val="clear" w:color="auto" w:fill="FFFFFF"/>
        </w:rPr>
        <w:drawing>
          <wp:inline distT="0" distB="0" distL="0" distR="0" wp14:anchorId="2D23A351" wp14:editId="164FF51E">
            <wp:extent cx="5731510" cy="7561580"/>
            <wp:effectExtent l="0" t="0" r="2540" b="127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a:stretch>
                      <a:fillRect/>
                    </a:stretch>
                  </pic:blipFill>
                  <pic:spPr>
                    <a:xfrm>
                      <a:off x="0" y="0"/>
                      <a:ext cx="5731510" cy="7561580"/>
                    </a:xfrm>
                    <a:prstGeom prst="rect">
                      <a:avLst/>
                    </a:prstGeom>
                  </pic:spPr>
                </pic:pic>
              </a:graphicData>
            </a:graphic>
          </wp:inline>
        </w:drawing>
      </w:r>
    </w:p>
    <w:p w14:paraId="3AE8D703" w14:textId="31422630" w:rsidR="00DC586D" w:rsidRDefault="0077117C" w:rsidP="00022531">
      <w:pPr>
        <w:shd w:val="clear" w:color="auto" w:fill="FFFFFF"/>
        <w:spacing w:before="100" w:beforeAutospacing="1" w:after="100" w:afterAutospacing="1" w:line="240" w:lineRule="auto"/>
        <w:rPr>
          <w:rFonts w:ascii="Source Sans Pro" w:eastAsia="Times New Roman" w:hAnsi="Source Sans Pro" w:cs="Times New Roman"/>
          <w:color w:val="454545"/>
          <w:spacing w:val="2"/>
          <w:sz w:val="24"/>
          <w:szCs w:val="24"/>
          <w:lang w:eastAsia="en-GB"/>
        </w:rPr>
      </w:pPr>
      <w:r>
        <w:rPr>
          <w:rFonts w:ascii="Source Sans Pro" w:eastAsia="Times New Roman" w:hAnsi="Source Sans Pro" w:cs="Times New Roman"/>
          <w:color w:val="454545"/>
          <w:spacing w:val="2"/>
          <w:sz w:val="24"/>
          <w:szCs w:val="24"/>
          <w:lang w:eastAsia="en-GB"/>
        </w:rPr>
        <w:t xml:space="preserve">File Name: </w:t>
      </w:r>
      <w:r w:rsidR="001D7777" w:rsidRPr="001D7777">
        <w:rPr>
          <w:rFonts w:ascii="Source Sans Pro" w:eastAsia="Times New Roman" w:hAnsi="Source Sans Pro" w:cs="Times New Roman"/>
          <w:color w:val="454545"/>
          <w:spacing w:val="2"/>
          <w:sz w:val="24"/>
          <w:szCs w:val="24"/>
          <w:lang w:eastAsia="en-GB"/>
        </w:rPr>
        <w:t>Lucrative_Job3.py</w:t>
      </w:r>
    </w:p>
    <w:p w14:paraId="51BFD827" w14:textId="782E723E" w:rsidR="00B3228A" w:rsidRDefault="00A0306F" w:rsidP="00A0306F">
      <w:pPr>
        <w:shd w:val="clear" w:color="auto" w:fill="FFFFFF"/>
        <w:spacing w:before="100" w:beforeAutospacing="1" w:after="100" w:afterAutospacing="1" w:line="240" w:lineRule="auto"/>
        <w:rPr>
          <w:rFonts w:ascii="Source Sans Pro" w:eastAsia="Times New Roman" w:hAnsi="Source Sans Pro" w:cs="Times New Roman"/>
          <w:color w:val="454545"/>
          <w:spacing w:val="2"/>
          <w:sz w:val="24"/>
          <w:szCs w:val="24"/>
          <w:lang w:eastAsia="en-GB"/>
        </w:rPr>
      </w:pPr>
      <w:r>
        <w:rPr>
          <w:rFonts w:ascii="Source Sans Pro" w:eastAsia="Times New Roman" w:hAnsi="Source Sans Pro" w:cs="Times New Roman"/>
          <w:color w:val="454545"/>
          <w:spacing w:val="2"/>
          <w:sz w:val="24"/>
          <w:szCs w:val="24"/>
          <w:lang w:eastAsia="en-GB"/>
        </w:rPr>
        <w:lastRenderedPageBreak/>
        <w:t>The Mapper:</w:t>
      </w:r>
    </w:p>
    <w:p w14:paraId="28C997F9" w14:textId="0DEC3E70" w:rsidR="00485335" w:rsidRDefault="00485335" w:rsidP="00485335">
      <w:pPr>
        <w:pStyle w:val="ListParagraph"/>
        <w:numPr>
          <w:ilvl w:val="0"/>
          <w:numId w:val="28"/>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sidRPr="00EB445D">
        <w:rPr>
          <w:rFonts w:ascii="Source Sans Pro" w:hAnsi="Source Sans Pro"/>
          <w:color w:val="454545"/>
          <w:spacing w:val="2"/>
          <w:shd w:val="clear" w:color="auto" w:fill="FFFFFF"/>
        </w:rPr>
        <w:t>Firstly,</w:t>
      </w:r>
      <w:r>
        <w:rPr>
          <w:rFonts w:ascii="Source Sans Pro" w:hAnsi="Source Sans Pro"/>
          <w:color w:val="454545"/>
          <w:spacing w:val="2"/>
          <w:shd w:val="clear" w:color="auto" w:fill="FFFFFF"/>
        </w:rPr>
        <w:t xml:space="preserve"> I split the data and check if the fields are legal, yielding transaction value</w:t>
      </w:r>
      <w:r w:rsidR="00DD3862">
        <w:rPr>
          <w:rFonts w:ascii="Source Sans Pro" w:hAnsi="Source Sans Pro"/>
          <w:color w:val="454545"/>
          <w:spacing w:val="2"/>
          <w:shd w:val="clear" w:color="auto" w:fill="FFFFFF"/>
        </w:rPr>
        <w:t>, date</w:t>
      </w:r>
      <w:r>
        <w:rPr>
          <w:rFonts w:ascii="Source Sans Pro" w:hAnsi="Source Sans Pro"/>
          <w:color w:val="454545"/>
          <w:spacing w:val="2"/>
          <w:shd w:val="clear" w:color="auto" w:fill="FFFFFF"/>
        </w:rPr>
        <w:t xml:space="preserve"> and “Transaction” if they are legal.</w:t>
      </w:r>
    </w:p>
    <w:p w14:paraId="58D7F243" w14:textId="77777777" w:rsidR="00485335" w:rsidRPr="00E87F6A" w:rsidRDefault="00485335" w:rsidP="00485335">
      <w:pPr>
        <w:pStyle w:val="ListParagraph"/>
        <w:numPr>
          <w:ilvl w:val="0"/>
          <w:numId w:val="28"/>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 xml:space="preserve"> If they are not legal, its most likely a scam. So, </w:t>
      </w:r>
      <w:r w:rsidRPr="00E87F6A">
        <w:rPr>
          <w:rFonts w:ascii="Source Sans Pro" w:hAnsi="Source Sans Pro"/>
          <w:color w:val="454545"/>
          <w:spacing w:val="2"/>
          <w:shd w:val="clear" w:color="auto" w:fill="FFFFFF"/>
        </w:rPr>
        <w:t>I loop through the fields starting from fields 3 onwards as that is where the scam category is.</w:t>
      </w:r>
    </w:p>
    <w:p w14:paraId="6F75E721" w14:textId="77777777" w:rsidR="00485335" w:rsidRDefault="00485335" w:rsidP="00485335">
      <w:pPr>
        <w:pStyle w:val="ListParagraph"/>
        <w:numPr>
          <w:ilvl w:val="0"/>
          <w:numId w:val="28"/>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When yielding I strip the data to ensure there are no spaces left from the json file, I also yield the scam addresses and “Scam”.</w:t>
      </w:r>
    </w:p>
    <w:p w14:paraId="1930C152" w14:textId="77777777" w:rsidR="00485335" w:rsidRDefault="00485335" w:rsidP="00485335">
      <w:p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The Reducer:</w:t>
      </w:r>
    </w:p>
    <w:p w14:paraId="7E7522A7" w14:textId="22F11887" w:rsidR="00485335" w:rsidRDefault="00485335" w:rsidP="00485335">
      <w:pPr>
        <w:pStyle w:val="ListParagraph"/>
        <w:numPr>
          <w:ilvl w:val="0"/>
          <w:numId w:val="29"/>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I then loop through all the yielded data checking if there are any Scams and Transactions to any said Scams.</w:t>
      </w:r>
    </w:p>
    <w:p w14:paraId="1646BE20" w14:textId="6AC13953" w:rsidR="008729D2" w:rsidRDefault="00122082" w:rsidP="00485335">
      <w:pPr>
        <w:pStyle w:val="ListParagraph"/>
        <w:numPr>
          <w:ilvl w:val="0"/>
          <w:numId w:val="29"/>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While looping through the data I add the date and the value into an array for storage.</w:t>
      </w:r>
    </w:p>
    <w:p w14:paraId="6EBF65E3" w14:textId="55D2C6EE" w:rsidR="00485335" w:rsidRDefault="001F1D65" w:rsidP="000F6EB5">
      <w:pPr>
        <w:pStyle w:val="ListParagraph"/>
        <w:numPr>
          <w:ilvl w:val="0"/>
          <w:numId w:val="29"/>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Then I loop through the array</w:t>
      </w:r>
      <w:r w:rsidR="000F6EB5">
        <w:rPr>
          <w:rFonts w:ascii="Source Sans Pro" w:hAnsi="Source Sans Pro"/>
          <w:color w:val="454545"/>
          <w:spacing w:val="2"/>
          <w:shd w:val="clear" w:color="auto" w:fill="FFFFFF"/>
        </w:rPr>
        <w:t xml:space="preserve"> yielding</w:t>
      </w:r>
      <w:r w:rsidR="00485335" w:rsidRPr="000F6EB5">
        <w:rPr>
          <w:rFonts w:ascii="Source Sans Pro" w:hAnsi="Source Sans Pro"/>
          <w:color w:val="454545"/>
          <w:spacing w:val="2"/>
          <w:shd w:val="clear" w:color="auto" w:fill="FFFFFF"/>
        </w:rPr>
        <w:t xml:space="preserve"> the scam type and the total amount of Wei that was scammed</w:t>
      </w:r>
      <w:r w:rsidR="00126175">
        <w:rPr>
          <w:rFonts w:ascii="Source Sans Pro" w:hAnsi="Source Sans Pro"/>
          <w:color w:val="454545"/>
          <w:spacing w:val="2"/>
          <w:shd w:val="clear" w:color="auto" w:fill="FFFFFF"/>
        </w:rPr>
        <w:t xml:space="preserve"> and the date it happene</w:t>
      </w:r>
      <w:r w:rsidR="00C066BD">
        <w:rPr>
          <w:rFonts w:ascii="Source Sans Pro" w:hAnsi="Source Sans Pro"/>
          <w:color w:val="454545"/>
          <w:spacing w:val="2"/>
          <w:shd w:val="clear" w:color="auto" w:fill="FFFFFF"/>
        </w:rPr>
        <w:t>d.</w:t>
      </w:r>
    </w:p>
    <w:p w14:paraId="12266EEE" w14:textId="7FFF400D" w:rsidR="00DC7BB6" w:rsidRDefault="00225197" w:rsidP="00843C7A">
      <w:p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Job4:</w:t>
      </w:r>
      <w:r w:rsidR="00B44E47">
        <w:rPr>
          <w:rFonts w:ascii="Source Sans Pro" w:hAnsi="Source Sans Pro"/>
          <w:color w:val="454545"/>
          <w:spacing w:val="2"/>
          <w:shd w:val="clear" w:color="auto" w:fill="FFFFFF"/>
        </w:rPr>
        <w:t xml:space="preserve"> </w:t>
      </w:r>
      <w:r w:rsidR="005418B8">
        <w:rPr>
          <w:rFonts w:ascii="Source Sans Pro" w:hAnsi="Source Sans Pro"/>
          <w:color w:val="454545"/>
          <w:spacing w:val="2"/>
          <w:shd w:val="clear" w:color="auto" w:fill="FFFFFF"/>
        </w:rPr>
        <w:t>I aggregate the amount of wei stolen for each type of scam</w:t>
      </w:r>
      <w:r w:rsidR="00976831">
        <w:rPr>
          <w:rFonts w:ascii="Source Sans Pro" w:hAnsi="Source Sans Pro"/>
          <w:color w:val="454545"/>
          <w:spacing w:val="2"/>
          <w:shd w:val="clear" w:color="auto" w:fill="FFFFFF"/>
        </w:rPr>
        <w:t xml:space="preserve"> </w:t>
      </w:r>
      <w:r w:rsidR="00AA2A56">
        <w:rPr>
          <w:rFonts w:ascii="Source Sans Pro" w:hAnsi="Source Sans Pro"/>
          <w:color w:val="454545"/>
          <w:spacing w:val="2"/>
          <w:shd w:val="clear" w:color="auto" w:fill="FFFFFF"/>
        </w:rPr>
        <w:t>over months and years</w:t>
      </w:r>
      <w:r w:rsidR="005418B8">
        <w:rPr>
          <w:rFonts w:ascii="Source Sans Pro" w:hAnsi="Source Sans Pro"/>
          <w:color w:val="454545"/>
          <w:spacing w:val="2"/>
          <w:shd w:val="clear" w:color="auto" w:fill="FFFFFF"/>
        </w:rPr>
        <w:t>, telling me which scam was the most lucrative</w:t>
      </w:r>
      <w:r w:rsidR="00976831">
        <w:rPr>
          <w:rFonts w:ascii="Source Sans Pro" w:hAnsi="Source Sans Pro"/>
          <w:color w:val="454545"/>
          <w:spacing w:val="2"/>
          <w:shd w:val="clear" w:color="auto" w:fill="FFFFFF"/>
        </w:rPr>
        <w:t xml:space="preserve"> </w:t>
      </w:r>
      <w:r w:rsidR="00172006">
        <w:rPr>
          <w:rFonts w:ascii="Source Sans Pro" w:hAnsi="Source Sans Pro"/>
          <w:color w:val="454545"/>
          <w:spacing w:val="2"/>
          <w:shd w:val="clear" w:color="auto" w:fill="FFFFFF"/>
        </w:rPr>
        <w:t>over time.</w:t>
      </w:r>
    </w:p>
    <w:p w14:paraId="1447E258" w14:textId="0BC0DD0B" w:rsidR="0077352E" w:rsidRDefault="004A7666" w:rsidP="00843C7A">
      <w:pPr>
        <w:shd w:val="clear" w:color="auto" w:fill="FFFFFF"/>
        <w:spacing w:before="100" w:beforeAutospacing="1" w:after="100" w:afterAutospacing="1" w:line="240" w:lineRule="auto"/>
        <w:rPr>
          <w:rFonts w:ascii="Source Sans Pro" w:hAnsi="Source Sans Pro"/>
          <w:color w:val="454545"/>
          <w:spacing w:val="2"/>
          <w:shd w:val="clear" w:color="auto" w:fill="FFFFFF"/>
        </w:rPr>
      </w:pPr>
      <w:r w:rsidRPr="004A7666">
        <w:rPr>
          <w:rFonts w:ascii="Source Sans Pro" w:hAnsi="Source Sans Pro"/>
          <w:color w:val="454545"/>
          <w:spacing w:val="2"/>
          <w:shd w:val="clear" w:color="auto" w:fill="FFFFFF"/>
        </w:rPr>
        <w:drawing>
          <wp:inline distT="0" distB="0" distL="0" distR="0" wp14:anchorId="00EC96A3" wp14:editId="22E16A36">
            <wp:extent cx="4606636" cy="5281861"/>
            <wp:effectExtent l="0" t="0" r="381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5"/>
                    <a:stretch>
                      <a:fillRect/>
                    </a:stretch>
                  </pic:blipFill>
                  <pic:spPr>
                    <a:xfrm>
                      <a:off x="0" y="0"/>
                      <a:ext cx="4619549" cy="5296667"/>
                    </a:xfrm>
                    <a:prstGeom prst="rect">
                      <a:avLst/>
                    </a:prstGeom>
                  </pic:spPr>
                </pic:pic>
              </a:graphicData>
            </a:graphic>
          </wp:inline>
        </w:drawing>
      </w:r>
    </w:p>
    <w:p w14:paraId="5CB78CAD" w14:textId="490EF0DE" w:rsidR="0077352E" w:rsidRDefault="0077352E" w:rsidP="00843C7A">
      <w:pPr>
        <w:shd w:val="clear" w:color="auto" w:fill="FFFFFF"/>
        <w:spacing w:before="100" w:beforeAutospacing="1" w:after="100" w:afterAutospacing="1" w:line="240" w:lineRule="auto"/>
        <w:rPr>
          <w:rFonts w:ascii="Source Sans Pro" w:eastAsia="Times New Roman" w:hAnsi="Source Sans Pro" w:cs="Times New Roman"/>
          <w:color w:val="454545"/>
          <w:spacing w:val="2"/>
          <w:sz w:val="24"/>
          <w:szCs w:val="24"/>
          <w:lang w:eastAsia="en-GB"/>
        </w:rPr>
      </w:pPr>
      <w:r>
        <w:rPr>
          <w:rFonts w:ascii="Source Sans Pro" w:hAnsi="Source Sans Pro"/>
          <w:color w:val="454545"/>
          <w:spacing w:val="2"/>
          <w:shd w:val="clear" w:color="auto" w:fill="FFFFFF"/>
        </w:rPr>
        <w:lastRenderedPageBreak/>
        <w:t xml:space="preserve">File Name: </w:t>
      </w:r>
      <w:r w:rsidR="00DA1EC5" w:rsidRPr="009F5453">
        <w:rPr>
          <w:rFonts w:ascii="Source Sans Pro" w:eastAsia="Times New Roman" w:hAnsi="Source Sans Pro" w:cs="Times New Roman"/>
          <w:color w:val="454545"/>
          <w:spacing w:val="2"/>
          <w:sz w:val="24"/>
          <w:szCs w:val="24"/>
          <w:lang w:eastAsia="en-GB"/>
        </w:rPr>
        <w:t>PartD</w:t>
      </w:r>
      <w:r w:rsidR="00DA1EC5">
        <w:rPr>
          <w:rFonts w:ascii="Source Sans Pro" w:eastAsia="Times New Roman" w:hAnsi="Source Sans Pro" w:cs="Times New Roman"/>
          <w:color w:val="454545"/>
          <w:spacing w:val="2"/>
          <w:sz w:val="24"/>
          <w:szCs w:val="24"/>
          <w:lang w:eastAsia="en-GB"/>
        </w:rPr>
        <w:t>/Scam Analysis/</w:t>
      </w:r>
      <w:r w:rsidR="00DA1EC5" w:rsidRPr="00413398">
        <w:rPr>
          <w:rFonts w:ascii="Source Sans Pro" w:eastAsia="Times New Roman" w:hAnsi="Source Sans Pro" w:cs="Times New Roman"/>
          <w:color w:val="454545"/>
          <w:spacing w:val="2"/>
          <w:sz w:val="24"/>
          <w:szCs w:val="24"/>
          <w:lang w:eastAsia="en-GB"/>
        </w:rPr>
        <w:t>Lucrative_Job</w:t>
      </w:r>
      <w:r w:rsidR="004E1E86">
        <w:rPr>
          <w:rFonts w:ascii="Source Sans Pro" w:eastAsia="Times New Roman" w:hAnsi="Source Sans Pro" w:cs="Times New Roman"/>
          <w:color w:val="454545"/>
          <w:spacing w:val="2"/>
          <w:sz w:val="24"/>
          <w:szCs w:val="24"/>
          <w:lang w:eastAsia="en-GB"/>
        </w:rPr>
        <w:t>4</w:t>
      </w:r>
      <w:r w:rsidR="00DA1EC5" w:rsidRPr="00413398">
        <w:rPr>
          <w:rFonts w:ascii="Source Sans Pro" w:eastAsia="Times New Roman" w:hAnsi="Source Sans Pro" w:cs="Times New Roman"/>
          <w:color w:val="454545"/>
          <w:spacing w:val="2"/>
          <w:sz w:val="24"/>
          <w:szCs w:val="24"/>
          <w:lang w:eastAsia="en-GB"/>
        </w:rPr>
        <w:t>.py</w:t>
      </w:r>
    </w:p>
    <w:p w14:paraId="5D3B4BB7" w14:textId="0BCC164D" w:rsidR="004B3BD3" w:rsidRDefault="00526752" w:rsidP="00526752">
      <w:p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The Mapper:</w:t>
      </w:r>
    </w:p>
    <w:p w14:paraId="65C03916" w14:textId="77777777" w:rsidR="00731C88" w:rsidRDefault="00731C88" w:rsidP="00731C88">
      <w:pPr>
        <w:pStyle w:val="ListParagraph"/>
        <w:numPr>
          <w:ilvl w:val="0"/>
          <w:numId w:val="31"/>
        </w:numPr>
        <w:rPr>
          <w:sz w:val="24"/>
          <w:szCs w:val="24"/>
        </w:rPr>
      </w:pPr>
      <w:r w:rsidRPr="006B7A8B">
        <w:rPr>
          <w:sz w:val="24"/>
          <w:szCs w:val="24"/>
        </w:rPr>
        <w:t>I split the record of the dataset by “/t” as the out.txt file has whitespaces between the values.</w:t>
      </w:r>
    </w:p>
    <w:p w14:paraId="1A5AE254" w14:textId="2711DCEF" w:rsidR="00731C88" w:rsidRDefault="00731C88" w:rsidP="00731C88">
      <w:pPr>
        <w:pStyle w:val="ListParagraph"/>
        <w:numPr>
          <w:ilvl w:val="0"/>
          <w:numId w:val="31"/>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I then check if the record is of size 2 to check for any malformed lines.</w:t>
      </w:r>
    </w:p>
    <w:p w14:paraId="3A1A5B12" w14:textId="136E2210" w:rsidR="00F369CF" w:rsidRDefault="00F369CF" w:rsidP="00E13CCA">
      <w:pPr>
        <w:pStyle w:val="ListParagraph"/>
        <w:numPr>
          <w:ilvl w:val="0"/>
          <w:numId w:val="31"/>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Now I split the fields between the values dates and total amount of wei stolen.</w:t>
      </w:r>
      <w:r w:rsidR="0085167D">
        <w:rPr>
          <w:rFonts w:ascii="Source Sans Pro" w:hAnsi="Source Sans Pro"/>
          <w:color w:val="454545"/>
          <w:spacing w:val="2"/>
          <w:shd w:val="clear" w:color="auto" w:fill="FFFFFF"/>
        </w:rPr>
        <w:t xml:space="preserve"> This is because the last Job has two bits of data yield, however 1 bit of data was in this format: (data,</w:t>
      </w:r>
      <w:r w:rsidR="004747A0">
        <w:rPr>
          <w:rFonts w:ascii="Source Sans Pro" w:hAnsi="Source Sans Pro"/>
          <w:color w:val="454545"/>
          <w:spacing w:val="2"/>
          <w:shd w:val="clear" w:color="auto" w:fill="FFFFFF"/>
        </w:rPr>
        <w:t xml:space="preserve"> </w:t>
      </w:r>
      <w:r w:rsidR="0085167D">
        <w:rPr>
          <w:rFonts w:ascii="Source Sans Pro" w:hAnsi="Source Sans Pro"/>
          <w:color w:val="454545"/>
          <w:spacing w:val="2"/>
          <w:shd w:val="clear" w:color="auto" w:fill="FFFFFF"/>
        </w:rPr>
        <w:t>data).</w:t>
      </w:r>
    </w:p>
    <w:p w14:paraId="2BA9621F" w14:textId="48F6AB67" w:rsidR="00731C88" w:rsidRPr="00EB2D6B" w:rsidRDefault="00731C88" w:rsidP="00E13CCA">
      <w:pPr>
        <w:pStyle w:val="ListParagraph"/>
        <w:numPr>
          <w:ilvl w:val="0"/>
          <w:numId w:val="31"/>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sidRPr="00EB2D6B">
        <w:rPr>
          <w:rFonts w:ascii="Source Sans Pro" w:hAnsi="Source Sans Pro"/>
          <w:color w:val="454545"/>
          <w:spacing w:val="2"/>
          <w:shd w:val="clear" w:color="auto" w:fill="FFFFFF"/>
        </w:rPr>
        <w:t>I then format the data by stripping any quotation marks and removing backslashes.</w:t>
      </w:r>
    </w:p>
    <w:p w14:paraId="5E5F803B" w14:textId="7920F056" w:rsidR="00F637B3" w:rsidRPr="00F637B3" w:rsidRDefault="00731C88" w:rsidP="00F637B3">
      <w:pPr>
        <w:pStyle w:val="ListParagraph"/>
        <w:numPr>
          <w:ilvl w:val="0"/>
          <w:numId w:val="31"/>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I yield the scam type and value of scam</w:t>
      </w:r>
      <w:r w:rsidR="00C66D48">
        <w:rPr>
          <w:rFonts w:ascii="Source Sans Pro" w:hAnsi="Source Sans Pro"/>
          <w:color w:val="454545"/>
          <w:spacing w:val="2"/>
          <w:shd w:val="clear" w:color="auto" w:fill="FFFFFF"/>
        </w:rPr>
        <w:t xml:space="preserve"> and date of scam.</w:t>
      </w:r>
    </w:p>
    <w:p w14:paraId="36ADDCCF" w14:textId="77777777" w:rsidR="00001805" w:rsidRDefault="00001805" w:rsidP="00001805">
      <w:p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The Combiner:</w:t>
      </w:r>
    </w:p>
    <w:p w14:paraId="46FCC605" w14:textId="77777777" w:rsidR="00001805" w:rsidRDefault="00001805" w:rsidP="00001805">
      <w:pPr>
        <w:pStyle w:val="ListParagraph"/>
        <w:numPr>
          <w:ilvl w:val="0"/>
          <w:numId w:val="32"/>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I combine all key value pairs here for the reducer to aggregate.</w:t>
      </w:r>
    </w:p>
    <w:p w14:paraId="6A4578F8" w14:textId="77777777" w:rsidR="00001805" w:rsidRDefault="00001805" w:rsidP="00001805">
      <w:p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The Reducer:</w:t>
      </w:r>
    </w:p>
    <w:p w14:paraId="063EA30E" w14:textId="53F4B0EB" w:rsidR="00001805" w:rsidRDefault="00001805" w:rsidP="00001805">
      <w:pPr>
        <w:pStyle w:val="ListParagraph"/>
        <w:numPr>
          <w:ilvl w:val="0"/>
          <w:numId w:val="32"/>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I aggregate all the value_of_scam for each scam type</w:t>
      </w:r>
      <w:r w:rsidR="00AA396B">
        <w:rPr>
          <w:rFonts w:ascii="Source Sans Pro" w:hAnsi="Source Sans Pro"/>
          <w:color w:val="454545"/>
          <w:spacing w:val="2"/>
          <w:shd w:val="clear" w:color="auto" w:fill="FFFFFF"/>
        </w:rPr>
        <w:t xml:space="preserve"> and date</w:t>
      </w:r>
      <w:r>
        <w:rPr>
          <w:rFonts w:ascii="Source Sans Pro" w:hAnsi="Source Sans Pro"/>
          <w:color w:val="454545"/>
          <w:spacing w:val="2"/>
          <w:shd w:val="clear" w:color="auto" w:fill="FFFFFF"/>
        </w:rPr>
        <w:t>.</w:t>
      </w:r>
    </w:p>
    <w:p w14:paraId="2C020536" w14:textId="6518A848" w:rsidR="00001805" w:rsidRDefault="00001805" w:rsidP="00001805">
      <w:pPr>
        <w:pStyle w:val="ListParagraph"/>
        <w:numPr>
          <w:ilvl w:val="0"/>
          <w:numId w:val="32"/>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Finally yielding the scam type and the total number of money stolen by that specific scam type</w:t>
      </w:r>
      <w:r w:rsidR="002061DB">
        <w:rPr>
          <w:rFonts w:ascii="Source Sans Pro" w:hAnsi="Source Sans Pro"/>
          <w:color w:val="454545"/>
          <w:spacing w:val="2"/>
          <w:shd w:val="clear" w:color="auto" w:fill="FFFFFF"/>
        </w:rPr>
        <w:t xml:space="preserve"> for months where </w:t>
      </w:r>
      <w:r w:rsidR="001F1694">
        <w:rPr>
          <w:rFonts w:ascii="Source Sans Pro" w:hAnsi="Source Sans Pro"/>
          <w:color w:val="454545"/>
          <w:spacing w:val="2"/>
          <w:shd w:val="clear" w:color="auto" w:fill="FFFFFF"/>
        </w:rPr>
        <w:t>that scam type</w:t>
      </w:r>
      <w:r w:rsidR="002061DB">
        <w:rPr>
          <w:rFonts w:ascii="Source Sans Pro" w:hAnsi="Source Sans Pro"/>
          <w:color w:val="454545"/>
          <w:spacing w:val="2"/>
          <w:shd w:val="clear" w:color="auto" w:fill="FFFFFF"/>
        </w:rPr>
        <w:t xml:space="preserve"> took place.</w:t>
      </w:r>
    </w:p>
    <w:p w14:paraId="7DFCC997" w14:textId="0B7EC612" w:rsidR="00E65D66" w:rsidRDefault="00E65D66" w:rsidP="00E65D66">
      <w:p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The Graphs Produced:</w:t>
      </w:r>
    </w:p>
    <w:p w14:paraId="2D559FD0" w14:textId="43AEDD95" w:rsidR="00C0003A" w:rsidRDefault="008D601C" w:rsidP="00E65D66">
      <w:p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noProof/>
        </w:rPr>
        <w:drawing>
          <wp:inline distT="0" distB="0" distL="0" distR="0" wp14:anchorId="267771A6" wp14:editId="4EBDAD53">
            <wp:extent cx="5911850" cy="2952750"/>
            <wp:effectExtent l="0" t="0" r="12700" b="0"/>
            <wp:docPr id="25" name="Chart 25">
              <a:extLst xmlns:a="http://schemas.openxmlformats.org/drawingml/2006/main">
                <a:ext uri="{FF2B5EF4-FFF2-40B4-BE49-F238E27FC236}">
                  <a16:creationId xmlns:a16="http://schemas.microsoft.com/office/drawing/2014/main" id="{D5205BF5-CD17-B844-A934-2EAAB7A21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E07CCF2" w14:textId="348885CF" w:rsidR="00945F54" w:rsidRDefault="007532EC" w:rsidP="007532EC">
      <w:pPr>
        <w:pStyle w:val="ListParagraph"/>
        <w:numPr>
          <w:ilvl w:val="0"/>
          <w:numId w:val="37"/>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This graph shows how Fake ICO scams evolved over time.</w:t>
      </w:r>
    </w:p>
    <w:p w14:paraId="20CBF532" w14:textId="77777777" w:rsidR="000607CF" w:rsidRDefault="007532EC" w:rsidP="007532EC">
      <w:pPr>
        <w:pStyle w:val="ListParagraph"/>
        <w:numPr>
          <w:ilvl w:val="0"/>
          <w:numId w:val="37"/>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The Scam gained traction between August 2017 and September 2017, thereafter the scam plummeted</w:t>
      </w:r>
      <w:r w:rsidR="000607CF">
        <w:rPr>
          <w:rFonts w:ascii="Source Sans Pro" w:hAnsi="Source Sans Pro"/>
          <w:color w:val="454545"/>
          <w:spacing w:val="2"/>
          <w:shd w:val="clear" w:color="auto" w:fill="FFFFFF"/>
        </w:rPr>
        <w:t>.</w:t>
      </w:r>
    </w:p>
    <w:p w14:paraId="00688A33" w14:textId="3F22827C" w:rsidR="003927F0" w:rsidRDefault="000607CF" w:rsidP="0040108E">
      <w:pPr>
        <w:pStyle w:val="ListParagraph"/>
        <w:numPr>
          <w:ilvl w:val="0"/>
          <w:numId w:val="37"/>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There is very little empirical data on this type of scam.</w:t>
      </w:r>
    </w:p>
    <w:p w14:paraId="29F4B82C" w14:textId="42837521" w:rsidR="0040108E" w:rsidRDefault="0040108E" w:rsidP="0040108E">
      <w:pPr>
        <w:shd w:val="clear" w:color="auto" w:fill="FFFFFF"/>
        <w:spacing w:before="100" w:beforeAutospacing="1" w:after="100" w:afterAutospacing="1" w:line="240" w:lineRule="auto"/>
        <w:ind w:left="360"/>
        <w:rPr>
          <w:rFonts w:ascii="Source Sans Pro" w:hAnsi="Source Sans Pro"/>
          <w:color w:val="454545"/>
          <w:spacing w:val="2"/>
          <w:shd w:val="clear" w:color="auto" w:fill="FFFFFF"/>
        </w:rPr>
      </w:pPr>
    </w:p>
    <w:p w14:paraId="23C250B1" w14:textId="5A6C5AD9" w:rsidR="00166837" w:rsidRDefault="00166837" w:rsidP="00166837">
      <w:p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noProof/>
        </w:rPr>
        <w:lastRenderedPageBreak/>
        <w:drawing>
          <wp:inline distT="0" distB="0" distL="0" distR="0" wp14:anchorId="7CEE4838" wp14:editId="5C558175">
            <wp:extent cx="5610225" cy="3068637"/>
            <wp:effectExtent l="0" t="0" r="9525" b="17780"/>
            <wp:docPr id="21" name="Chart 21">
              <a:extLst xmlns:a="http://schemas.openxmlformats.org/drawingml/2006/main">
                <a:ext uri="{FF2B5EF4-FFF2-40B4-BE49-F238E27FC236}">
                  <a16:creationId xmlns:a16="http://schemas.microsoft.com/office/drawing/2014/main" id="{A83987E2-82DE-2346-96AE-0772BF4BA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E60CC7" w14:textId="543CAF5F" w:rsidR="00A633F8" w:rsidRPr="001147A1" w:rsidRDefault="00A633F8" w:rsidP="001147A1">
      <w:pPr>
        <w:pStyle w:val="ListParagraph"/>
        <w:numPr>
          <w:ilvl w:val="0"/>
          <w:numId w:val="40"/>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sidRPr="001147A1">
        <w:rPr>
          <w:rFonts w:ascii="Source Sans Pro" w:hAnsi="Source Sans Pro"/>
          <w:color w:val="454545"/>
          <w:spacing w:val="2"/>
          <w:shd w:val="clear" w:color="auto" w:fill="FFFFFF"/>
        </w:rPr>
        <w:t>This graph shows the phishing scam over time, The phishing scam increased exponentially between June 2017 and July 2017. It also peaked in July 2017.</w:t>
      </w:r>
    </w:p>
    <w:p w14:paraId="22539DF8" w14:textId="46234708" w:rsidR="00026EF9" w:rsidRDefault="003A3711" w:rsidP="001147A1">
      <w:pPr>
        <w:pStyle w:val="ListParagraph"/>
        <w:numPr>
          <w:ilvl w:val="0"/>
          <w:numId w:val="40"/>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sidRPr="001147A1">
        <w:rPr>
          <w:rFonts w:ascii="Source Sans Pro" w:hAnsi="Source Sans Pro"/>
          <w:color w:val="454545"/>
          <w:spacing w:val="2"/>
          <w:shd w:val="clear" w:color="auto" w:fill="FFFFFF"/>
        </w:rPr>
        <w:t>The scam fell off after July 2017 rising slightly in January 2018 and May 2018 before falling off(going inactive).</w:t>
      </w:r>
    </w:p>
    <w:p w14:paraId="5268C623" w14:textId="755E8A02" w:rsidR="00C267E4" w:rsidRPr="001147A1" w:rsidRDefault="00C267E4" w:rsidP="001147A1">
      <w:pPr>
        <w:pStyle w:val="ListParagraph"/>
        <w:numPr>
          <w:ilvl w:val="0"/>
          <w:numId w:val="40"/>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This scam was most popular during 2017.</w:t>
      </w:r>
    </w:p>
    <w:p w14:paraId="176E14E7" w14:textId="732EC669" w:rsidR="00473AE6" w:rsidRDefault="005B365D" w:rsidP="00026EF9">
      <w:pPr>
        <w:shd w:val="clear" w:color="auto" w:fill="FFFFFF"/>
        <w:spacing w:before="100" w:beforeAutospacing="1" w:after="100" w:afterAutospacing="1" w:line="240" w:lineRule="auto"/>
        <w:rPr>
          <w:rFonts w:ascii="Source Sans Pro" w:hAnsi="Source Sans Pro"/>
          <w:color w:val="454545"/>
          <w:spacing w:val="2"/>
          <w:shd w:val="clear" w:color="auto" w:fill="FFFFFF"/>
        </w:rPr>
      </w:pPr>
      <w:r w:rsidRPr="00026EF9">
        <w:rPr>
          <w:rFonts w:ascii="Source Sans Pro" w:hAnsi="Source Sans Pro"/>
          <w:color w:val="454545"/>
          <w:spacing w:val="2"/>
          <w:shd w:val="clear" w:color="auto" w:fill="FFFFFF"/>
        </w:rPr>
        <w:t xml:space="preserve"> </w:t>
      </w:r>
      <w:r w:rsidR="00DC0A94">
        <w:rPr>
          <w:noProof/>
        </w:rPr>
        <w:drawing>
          <wp:inline distT="0" distB="0" distL="0" distR="0" wp14:anchorId="3B183E63" wp14:editId="22CA1697">
            <wp:extent cx="5595938" cy="2938462"/>
            <wp:effectExtent l="0" t="0" r="5080" b="14605"/>
            <wp:docPr id="26" name="Chart 26">
              <a:extLst xmlns:a="http://schemas.openxmlformats.org/drawingml/2006/main">
                <a:ext uri="{FF2B5EF4-FFF2-40B4-BE49-F238E27FC236}">
                  <a16:creationId xmlns:a16="http://schemas.microsoft.com/office/drawing/2014/main" id="{7809D82D-1C8B-8E45-8CCA-95853AFBD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47E94EA" w14:textId="0E2D373C" w:rsidR="00C267E4" w:rsidRDefault="00C267E4" w:rsidP="008B3FD7">
      <w:pPr>
        <w:pStyle w:val="ListParagraph"/>
        <w:numPr>
          <w:ilvl w:val="0"/>
          <w:numId w:val="42"/>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sidRPr="008B3FD7">
        <w:rPr>
          <w:rFonts w:ascii="Source Sans Pro" w:hAnsi="Source Sans Pro"/>
          <w:color w:val="454545"/>
          <w:spacing w:val="2"/>
          <w:shd w:val="clear" w:color="auto" w:fill="FFFFFF"/>
        </w:rPr>
        <w:t xml:space="preserve">The Scamming Scam </w:t>
      </w:r>
      <w:r w:rsidR="00747F7B" w:rsidRPr="008B3FD7">
        <w:rPr>
          <w:rFonts w:ascii="Source Sans Pro" w:hAnsi="Source Sans Pro"/>
          <w:color w:val="454545"/>
          <w:spacing w:val="2"/>
          <w:shd w:val="clear" w:color="auto" w:fill="FFFFFF"/>
        </w:rPr>
        <w:t>increased exponentially between August 2018 and September 2018</w:t>
      </w:r>
      <w:r w:rsidR="007330D2">
        <w:rPr>
          <w:rFonts w:ascii="Source Sans Pro" w:hAnsi="Source Sans Pro"/>
          <w:color w:val="454545"/>
          <w:spacing w:val="2"/>
          <w:shd w:val="clear" w:color="auto" w:fill="FFFFFF"/>
        </w:rPr>
        <w:t xml:space="preserve">, peaking </w:t>
      </w:r>
      <w:r w:rsidR="009D5D28">
        <w:rPr>
          <w:rFonts w:ascii="Source Sans Pro" w:hAnsi="Source Sans Pro"/>
          <w:color w:val="454545"/>
          <w:spacing w:val="2"/>
          <w:shd w:val="clear" w:color="auto" w:fill="FFFFFF"/>
        </w:rPr>
        <w:t>in</w:t>
      </w:r>
      <w:r w:rsidR="007330D2">
        <w:rPr>
          <w:rFonts w:ascii="Source Sans Pro" w:hAnsi="Source Sans Pro"/>
          <w:color w:val="454545"/>
          <w:spacing w:val="2"/>
          <w:shd w:val="clear" w:color="auto" w:fill="FFFFFF"/>
        </w:rPr>
        <w:t xml:space="preserve"> September 2018.</w:t>
      </w:r>
    </w:p>
    <w:p w14:paraId="3511695B" w14:textId="39DFECBC" w:rsidR="00F346D7" w:rsidRDefault="00F346D7" w:rsidP="008B3FD7">
      <w:pPr>
        <w:pStyle w:val="ListParagraph"/>
        <w:numPr>
          <w:ilvl w:val="0"/>
          <w:numId w:val="42"/>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The scam fell off after this and didn’t recover.</w:t>
      </w:r>
    </w:p>
    <w:p w14:paraId="053F41DB" w14:textId="4E962027" w:rsidR="009D5D28" w:rsidRDefault="008C4092" w:rsidP="008B3FD7">
      <w:pPr>
        <w:pStyle w:val="ListParagraph"/>
        <w:numPr>
          <w:ilvl w:val="0"/>
          <w:numId w:val="42"/>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 xml:space="preserve">This scam peaked higher </w:t>
      </w:r>
      <w:r w:rsidR="00A654A3">
        <w:rPr>
          <w:rFonts w:ascii="Source Sans Pro" w:hAnsi="Source Sans Pro"/>
          <w:color w:val="454545"/>
          <w:spacing w:val="2"/>
          <w:shd w:val="clear" w:color="auto" w:fill="FFFFFF"/>
        </w:rPr>
        <w:t>than</w:t>
      </w:r>
      <w:r>
        <w:rPr>
          <w:rFonts w:ascii="Source Sans Pro" w:hAnsi="Source Sans Pro"/>
          <w:color w:val="454545"/>
          <w:spacing w:val="2"/>
          <w:shd w:val="clear" w:color="auto" w:fill="FFFFFF"/>
        </w:rPr>
        <w:t xml:space="preserve"> any other scam.</w:t>
      </w:r>
    </w:p>
    <w:p w14:paraId="32550EE7" w14:textId="34CE5DE5" w:rsidR="00420DD1" w:rsidRDefault="00420DD1" w:rsidP="007B19D5">
      <w:pPr>
        <w:shd w:val="clear" w:color="auto" w:fill="FFFFFF"/>
        <w:spacing w:before="100" w:beforeAutospacing="1" w:after="100" w:afterAutospacing="1" w:line="240" w:lineRule="auto"/>
        <w:rPr>
          <w:rFonts w:ascii="Source Sans Pro" w:hAnsi="Source Sans Pro"/>
          <w:color w:val="454545"/>
          <w:spacing w:val="2"/>
          <w:shd w:val="clear" w:color="auto" w:fill="FFFFFF"/>
        </w:rPr>
      </w:pPr>
    </w:p>
    <w:p w14:paraId="3E2DE816" w14:textId="77777777" w:rsidR="00B93D10" w:rsidRDefault="00B93D10" w:rsidP="007B19D5">
      <w:pPr>
        <w:shd w:val="clear" w:color="auto" w:fill="FFFFFF"/>
        <w:spacing w:before="100" w:beforeAutospacing="1" w:after="100" w:afterAutospacing="1" w:line="240" w:lineRule="auto"/>
        <w:rPr>
          <w:rFonts w:ascii="Source Sans Pro" w:hAnsi="Source Sans Pro"/>
          <w:color w:val="454545"/>
          <w:spacing w:val="2"/>
          <w:shd w:val="clear" w:color="auto" w:fill="FFFFFF"/>
        </w:rPr>
      </w:pPr>
    </w:p>
    <w:p w14:paraId="6BF4E87D" w14:textId="78ADCA11" w:rsidR="00A92121" w:rsidRDefault="00A92121" w:rsidP="007B19D5">
      <w:p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 xml:space="preserve">Bringing it all </w:t>
      </w:r>
      <w:r w:rsidR="00753D64">
        <w:rPr>
          <w:rFonts w:ascii="Source Sans Pro" w:hAnsi="Source Sans Pro"/>
          <w:color w:val="454545"/>
          <w:spacing w:val="2"/>
          <w:shd w:val="clear" w:color="auto" w:fill="FFFFFF"/>
        </w:rPr>
        <w:t>t</w:t>
      </w:r>
      <w:r>
        <w:rPr>
          <w:rFonts w:ascii="Source Sans Pro" w:hAnsi="Source Sans Pro"/>
          <w:color w:val="454545"/>
          <w:spacing w:val="2"/>
          <w:shd w:val="clear" w:color="auto" w:fill="FFFFFF"/>
        </w:rPr>
        <w:t>ogether:</w:t>
      </w:r>
    </w:p>
    <w:p w14:paraId="7D4D1A35" w14:textId="3DBE6CF5" w:rsidR="00753D64" w:rsidRDefault="00E41BE0" w:rsidP="00881354">
      <w:pPr>
        <w:pStyle w:val="ListParagraph"/>
        <w:numPr>
          <w:ilvl w:val="0"/>
          <w:numId w:val="43"/>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 xml:space="preserve">From 01/06/2017 to 01/07/2017 </w:t>
      </w:r>
      <w:r w:rsidR="007627A0">
        <w:rPr>
          <w:rFonts w:ascii="Source Sans Pro" w:hAnsi="Source Sans Pro"/>
          <w:color w:val="454545"/>
          <w:spacing w:val="2"/>
          <w:shd w:val="clear" w:color="auto" w:fill="FFFFFF"/>
        </w:rPr>
        <w:t xml:space="preserve">as the ICO Scam </w:t>
      </w:r>
      <w:r w:rsidR="005F2DCE">
        <w:rPr>
          <w:rFonts w:ascii="Source Sans Pro" w:hAnsi="Source Sans Pro"/>
          <w:color w:val="454545"/>
          <w:spacing w:val="2"/>
          <w:shd w:val="clear" w:color="auto" w:fill="FFFFFF"/>
        </w:rPr>
        <w:t>d</w:t>
      </w:r>
      <w:r w:rsidR="007627A0">
        <w:rPr>
          <w:rFonts w:ascii="Source Sans Pro" w:hAnsi="Source Sans Pro"/>
          <w:color w:val="454545"/>
          <w:spacing w:val="2"/>
          <w:shd w:val="clear" w:color="auto" w:fill="FFFFFF"/>
        </w:rPr>
        <w:t>ecreases the Phishing Scam increases.</w:t>
      </w:r>
    </w:p>
    <w:p w14:paraId="5CB70064" w14:textId="0717BE44" w:rsidR="008F2133" w:rsidRDefault="007952AD" w:rsidP="00881354">
      <w:pPr>
        <w:pStyle w:val="ListParagraph"/>
        <w:numPr>
          <w:ilvl w:val="0"/>
          <w:numId w:val="43"/>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 xml:space="preserve">From 01/06/2017 to 01/09/2017 ICO Scam and Phishing Scam </w:t>
      </w:r>
      <w:r w:rsidR="0032238E">
        <w:rPr>
          <w:rFonts w:ascii="Source Sans Pro" w:hAnsi="Source Sans Pro"/>
          <w:color w:val="454545"/>
          <w:spacing w:val="2"/>
          <w:shd w:val="clear" w:color="auto" w:fill="FFFFFF"/>
        </w:rPr>
        <w:t>have an inverse relationship</w:t>
      </w:r>
      <w:r w:rsidR="006A05FF">
        <w:rPr>
          <w:rFonts w:ascii="Source Sans Pro" w:hAnsi="Source Sans Pro"/>
          <w:color w:val="454545"/>
          <w:spacing w:val="2"/>
          <w:shd w:val="clear" w:color="auto" w:fill="FFFFFF"/>
        </w:rPr>
        <w:t>.</w:t>
      </w:r>
    </w:p>
    <w:p w14:paraId="34EAE084" w14:textId="5EE126A3" w:rsidR="00735542" w:rsidRDefault="00630533" w:rsidP="00881354">
      <w:pPr>
        <w:pStyle w:val="ListParagraph"/>
        <w:numPr>
          <w:ilvl w:val="0"/>
          <w:numId w:val="43"/>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 xml:space="preserve">From 01/05/2017 and 01/07/2018, the </w:t>
      </w:r>
      <w:r w:rsidR="00FC7052">
        <w:rPr>
          <w:rFonts w:ascii="Source Sans Pro" w:hAnsi="Source Sans Pro"/>
          <w:color w:val="454545"/>
          <w:spacing w:val="2"/>
          <w:shd w:val="clear" w:color="auto" w:fill="FFFFFF"/>
        </w:rPr>
        <w:t>P</w:t>
      </w:r>
      <w:r>
        <w:rPr>
          <w:rFonts w:ascii="Source Sans Pro" w:hAnsi="Source Sans Pro"/>
          <w:color w:val="454545"/>
          <w:spacing w:val="2"/>
          <w:shd w:val="clear" w:color="auto" w:fill="FFFFFF"/>
        </w:rPr>
        <w:t xml:space="preserve">hishing scam </w:t>
      </w:r>
      <w:r w:rsidR="0057174E">
        <w:rPr>
          <w:rFonts w:ascii="Source Sans Pro" w:hAnsi="Source Sans Pro"/>
          <w:color w:val="454545"/>
          <w:spacing w:val="2"/>
          <w:shd w:val="clear" w:color="auto" w:fill="FFFFFF"/>
        </w:rPr>
        <w:t xml:space="preserve">peaks and falls off(goes offline). Then from </w:t>
      </w:r>
      <w:r w:rsidR="00FC7052">
        <w:rPr>
          <w:rFonts w:ascii="Source Sans Pro" w:hAnsi="Source Sans Pro"/>
          <w:color w:val="454545"/>
          <w:spacing w:val="2"/>
          <w:shd w:val="clear" w:color="auto" w:fill="FFFFFF"/>
        </w:rPr>
        <w:t>01/07/2018 to 01/11/2018 the Scamming Scam peaks and fall off</w:t>
      </w:r>
      <w:r w:rsidR="00E634F6">
        <w:rPr>
          <w:rFonts w:ascii="Source Sans Pro" w:hAnsi="Source Sans Pro"/>
          <w:color w:val="454545"/>
          <w:spacing w:val="2"/>
          <w:shd w:val="clear" w:color="auto" w:fill="FFFFFF"/>
        </w:rPr>
        <w:t>(goes offline)</w:t>
      </w:r>
      <w:r w:rsidR="00FC7052">
        <w:rPr>
          <w:rFonts w:ascii="Source Sans Pro" w:hAnsi="Source Sans Pro"/>
          <w:color w:val="454545"/>
          <w:spacing w:val="2"/>
          <w:shd w:val="clear" w:color="auto" w:fill="FFFFFF"/>
        </w:rPr>
        <w:t xml:space="preserve">. So, it can be said that between 01/05/2017 and 01/11/2018 </w:t>
      </w:r>
      <w:r w:rsidR="006001C2">
        <w:rPr>
          <w:rFonts w:ascii="Source Sans Pro" w:hAnsi="Source Sans Pro"/>
          <w:color w:val="454545"/>
          <w:spacing w:val="2"/>
          <w:shd w:val="clear" w:color="auto" w:fill="FFFFFF"/>
        </w:rPr>
        <w:t>the Phishing Scam and the Scamming Scam</w:t>
      </w:r>
      <w:r w:rsidR="00A97042">
        <w:rPr>
          <w:rFonts w:ascii="Source Sans Pro" w:hAnsi="Source Sans Pro"/>
          <w:color w:val="454545"/>
          <w:spacing w:val="2"/>
          <w:shd w:val="clear" w:color="auto" w:fill="FFFFFF"/>
        </w:rPr>
        <w:t xml:space="preserve"> have an inverse relationship.</w:t>
      </w:r>
    </w:p>
    <w:p w14:paraId="7E941666" w14:textId="570FCD76" w:rsidR="00C84593" w:rsidRDefault="00C84593" w:rsidP="00881354">
      <w:pPr>
        <w:pStyle w:val="ListParagraph"/>
        <w:numPr>
          <w:ilvl w:val="0"/>
          <w:numId w:val="43"/>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Over time from the start of the dataset Phishing scam peaked and went offline followed by Scamming Scam peaking and going offline. The ICO Scam did peak during the same time as Phishing Scam but did not fall off(offline) as fast as phishing did.</w:t>
      </w:r>
    </w:p>
    <w:p w14:paraId="6F45D6E5" w14:textId="2838DB3A" w:rsidR="001B32FF" w:rsidRDefault="005537B2" w:rsidP="00982AAA">
      <w:pPr>
        <w:pStyle w:val="ListParagraph"/>
        <w:numPr>
          <w:ilvl w:val="0"/>
          <w:numId w:val="43"/>
        </w:numPr>
        <w:shd w:val="clear" w:color="auto" w:fill="FFFFFF"/>
        <w:spacing w:before="100" w:beforeAutospacing="1" w:after="100" w:afterAutospacing="1" w:line="240" w:lineRule="auto"/>
        <w:rPr>
          <w:rFonts w:ascii="Source Sans Pro" w:hAnsi="Source Sans Pro"/>
          <w:color w:val="454545"/>
          <w:spacing w:val="2"/>
          <w:shd w:val="clear" w:color="auto" w:fill="FFFFFF"/>
        </w:rPr>
      </w:pPr>
      <w:r>
        <w:rPr>
          <w:rFonts w:ascii="Source Sans Pro" w:hAnsi="Source Sans Pro"/>
          <w:color w:val="454545"/>
          <w:spacing w:val="2"/>
          <w:shd w:val="clear" w:color="auto" w:fill="FFFFFF"/>
        </w:rPr>
        <w:t>ICO Scam may be related to Phishing scam as they peaked at a similar time. However ICO Scam did not peak as high as Phishing Scam, but ICO Scam</w:t>
      </w:r>
      <w:r w:rsidR="00494055">
        <w:rPr>
          <w:rFonts w:ascii="Source Sans Pro" w:hAnsi="Source Sans Pro"/>
          <w:color w:val="454545"/>
          <w:spacing w:val="2"/>
          <w:shd w:val="clear" w:color="auto" w:fill="FFFFFF"/>
        </w:rPr>
        <w:t xml:space="preserve"> went offline over a long period of time.</w:t>
      </w:r>
    </w:p>
    <w:p w14:paraId="283F139E" w14:textId="77777777" w:rsidR="00B93D10" w:rsidRPr="009B6DE8" w:rsidRDefault="00B93D10" w:rsidP="009B6DE8">
      <w:pPr>
        <w:shd w:val="clear" w:color="auto" w:fill="FFFFFF"/>
        <w:spacing w:before="100" w:beforeAutospacing="1" w:after="100" w:afterAutospacing="1" w:line="240" w:lineRule="auto"/>
        <w:rPr>
          <w:rFonts w:ascii="Source Sans Pro" w:hAnsi="Source Sans Pro"/>
          <w:color w:val="454545"/>
          <w:spacing w:val="2"/>
          <w:shd w:val="clear" w:color="auto" w:fill="FFFFFF"/>
        </w:rPr>
      </w:pPr>
    </w:p>
    <w:sdt>
      <w:sdtPr>
        <w:id w:val="1650408339"/>
        <w:docPartObj>
          <w:docPartGallery w:val="Bibliographies"/>
          <w:docPartUnique/>
        </w:docPartObj>
      </w:sdtPr>
      <w:sdtEndPr/>
      <w:sdtContent>
        <w:p w14:paraId="13FDEF5B" w14:textId="514AF1AD" w:rsidR="00E72907" w:rsidRPr="001B32FF" w:rsidRDefault="00E72907" w:rsidP="001B32FF">
          <w:pPr>
            <w:shd w:val="clear" w:color="auto" w:fill="FFFFFF"/>
            <w:spacing w:before="100" w:beforeAutospacing="1" w:after="100" w:afterAutospacing="1" w:line="240" w:lineRule="auto"/>
            <w:rPr>
              <w:rFonts w:ascii="Source Sans Pro" w:hAnsi="Source Sans Pro"/>
              <w:color w:val="454545"/>
              <w:spacing w:val="2"/>
              <w:sz w:val="36"/>
              <w:szCs w:val="36"/>
              <w:shd w:val="clear" w:color="auto" w:fill="FFFFFF"/>
            </w:rPr>
          </w:pPr>
          <w:r w:rsidRPr="001B32FF">
            <w:rPr>
              <w:sz w:val="36"/>
              <w:szCs w:val="36"/>
            </w:rPr>
            <w:t>Bibliography</w:t>
          </w:r>
        </w:p>
        <w:sdt>
          <w:sdtPr>
            <w:id w:val="111145805"/>
            <w:bibliography/>
          </w:sdtPr>
          <w:sdtEndPr/>
          <w:sdtContent>
            <w:p w14:paraId="1A668EB8" w14:textId="77777777" w:rsidR="001B32FF" w:rsidRDefault="00E72907" w:rsidP="001B32FF">
              <w:pPr>
                <w:pStyle w:val="Bibliography"/>
                <w:rPr>
                  <w:noProof/>
                  <w:sz w:val="24"/>
                  <w:szCs w:val="24"/>
                  <w:lang w:val="en-US"/>
                </w:rPr>
              </w:pPr>
              <w:r>
                <w:fldChar w:fldCharType="begin"/>
              </w:r>
              <w:r>
                <w:instrText xml:space="preserve"> BIBLIOGRAPHY </w:instrText>
              </w:r>
              <w:r>
                <w:fldChar w:fldCharType="separate"/>
              </w:r>
              <w:r w:rsidR="001B32FF">
                <w:rPr>
                  <w:noProof/>
                  <w:lang w:val="en-US"/>
                </w:rPr>
                <w:t xml:space="preserve">Anon., 2021. </w:t>
              </w:r>
              <w:r w:rsidR="001B32FF">
                <w:rPr>
                  <w:i/>
                  <w:iCs/>
                  <w:noProof/>
                  <w:lang w:val="en-US"/>
                </w:rPr>
                <w:t xml:space="preserve">Contract 0xE94b04a0FeD112f3664e45adb2B8915693dD5FF3. </w:t>
              </w:r>
              <w:r w:rsidR="001B32FF">
                <w:rPr>
                  <w:noProof/>
                  <w:lang w:val="en-US"/>
                </w:rPr>
                <w:t xml:space="preserve">[Online] </w:t>
              </w:r>
              <w:r w:rsidR="001B32FF">
                <w:rPr>
                  <w:noProof/>
                  <w:lang w:val="en-US"/>
                </w:rPr>
                <w:br/>
                <w:t xml:space="preserve">Available at: </w:t>
              </w:r>
              <w:r w:rsidR="001B32FF">
                <w:rPr>
                  <w:noProof/>
                  <w:u w:val="single"/>
                  <w:lang w:val="en-US"/>
                </w:rPr>
                <w:t>https://etherscan.io/address/0xe94b04a0fed112f3664e45adb2b8915693dd5ff3</w:t>
              </w:r>
              <w:r w:rsidR="001B32FF">
                <w:rPr>
                  <w:noProof/>
                  <w:lang w:val="en-US"/>
                </w:rPr>
                <w:br/>
                <w:t>[Accessed 02 12 2021].</w:t>
              </w:r>
            </w:p>
            <w:p w14:paraId="6B7DED67" w14:textId="77777777" w:rsidR="001B32FF" w:rsidRDefault="001B32FF" w:rsidP="001B32FF">
              <w:pPr>
                <w:pStyle w:val="Bibliography"/>
                <w:rPr>
                  <w:noProof/>
                  <w:lang w:val="en-US"/>
                </w:rPr>
              </w:pPr>
              <w:r>
                <w:rPr>
                  <w:noProof/>
                  <w:lang w:val="en-US"/>
                </w:rPr>
                <w:t xml:space="preserve">Bittrex Team, 2021. </w:t>
              </w:r>
              <w:r>
                <w:rPr>
                  <w:i/>
                  <w:iCs/>
                  <w:noProof/>
                  <w:lang w:val="en-US"/>
                </w:rPr>
                <w:t xml:space="preserve">Layer 2 Demystified. </w:t>
              </w:r>
              <w:r>
                <w:rPr>
                  <w:noProof/>
                  <w:lang w:val="en-US"/>
                </w:rPr>
                <w:t xml:space="preserve">[Online] </w:t>
              </w:r>
              <w:r>
                <w:rPr>
                  <w:noProof/>
                  <w:lang w:val="en-US"/>
                </w:rPr>
                <w:br/>
                <w:t xml:space="preserve">Available at: </w:t>
              </w:r>
              <w:r>
                <w:rPr>
                  <w:noProof/>
                  <w:u w:val="single"/>
                  <w:lang w:val="en-US"/>
                </w:rPr>
                <w:t>https://bittrex.com/discover/layer-2-demystified</w:t>
              </w:r>
              <w:r>
                <w:rPr>
                  <w:noProof/>
                  <w:lang w:val="en-US"/>
                </w:rPr>
                <w:br/>
                <w:t>[Accessed 02 12 2021].</w:t>
              </w:r>
            </w:p>
            <w:p w14:paraId="590969F9" w14:textId="77777777" w:rsidR="001B32FF" w:rsidRDefault="001B32FF" w:rsidP="001B32FF">
              <w:pPr>
                <w:pStyle w:val="Bibliography"/>
                <w:rPr>
                  <w:noProof/>
                  <w:lang w:val="en-US"/>
                </w:rPr>
              </w:pPr>
              <w:r>
                <w:rPr>
                  <w:noProof/>
                  <w:lang w:val="en-US"/>
                </w:rPr>
                <w:t xml:space="preserve">FRANKENFIELD, J., 2021. </w:t>
              </w:r>
              <w:r>
                <w:rPr>
                  <w:i/>
                  <w:iCs/>
                  <w:noProof/>
                  <w:lang w:val="en-US"/>
                </w:rPr>
                <w:t xml:space="preserve">Gas (Ethereum). </w:t>
              </w:r>
              <w:r>
                <w:rPr>
                  <w:noProof/>
                  <w:lang w:val="en-US"/>
                </w:rPr>
                <w:t xml:space="preserve">[Online] </w:t>
              </w:r>
              <w:r>
                <w:rPr>
                  <w:noProof/>
                  <w:lang w:val="en-US"/>
                </w:rPr>
                <w:br/>
                <w:t xml:space="preserve">Available at: </w:t>
              </w:r>
              <w:r>
                <w:rPr>
                  <w:noProof/>
                  <w:u w:val="single"/>
                  <w:lang w:val="en-US"/>
                </w:rPr>
                <w:t>https://www.investopedia.com/terms/g/gas-ethereum.asp</w:t>
              </w:r>
              <w:r>
                <w:rPr>
                  <w:noProof/>
                  <w:lang w:val="en-US"/>
                </w:rPr>
                <w:br/>
                <w:t>[Accessed 02 12 2021].</w:t>
              </w:r>
            </w:p>
            <w:p w14:paraId="5933627A" w14:textId="77777777" w:rsidR="001B32FF" w:rsidRDefault="001B32FF" w:rsidP="001B32FF">
              <w:pPr>
                <w:pStyle w:val="Bibliography"/>
                <w:rPr>
                  <w:noProof/>
                  <w:lang w:val="en-US"/>
                </w:rPr>
              </w:pPr>
              <w:r>
                <w:rPr>
                  <w:noProof/>
                  <w:lang w:val="en-US"/>
                </w:rPr>
                <w:t xml:space="preserve">HumanProgress.org, 2015. </w:t>
              </w:r>
              <w:r>
                <w:rPr>
                  <w:i/>
                  <w:iCs/>
                  <w:noProof/>
                  <w:lang w:val="en-US"/>
                </w:rPr>
                <w:t xml:space="preserve">Average cost of RAM per gigabyte. </w:t>
              </w:r>
              <w:r>
                <w:rPr>
                  <w:noProof/>
                  <w:lang w:val="en-US"/>
                </w:rPr>
                <w:t xml:space="preserve">[Online] </w:t>
              </w:r>
              <w:r>
                <w:rPr>
                  <w:noProof/>
                  <w:lang w:val="en-US"/>
                </w:rPr>
                <w:br/>
                <w:t xml:space="preserve">Available at: </w:t>
              </w:r>
              <w:r>
                <w:rPr>
                  <w:noProof/>
                  <w:u w:val="single"/>
                  <w:lang w:val="en-US"/>
                </w:rPr>
                <w:t>https://www.humanprogress.org/dataset/average-cost-of-ram-per-gigabyte/</w:t>
              </w:r>
              <w:r>
                <w:rPr>
                  <w:noProof/>
                  <w:lang w:val="en-US"/>
                </w:rPr>
                <w:br/>
                <w:t>[Accessed 02 12 2021].</w:t>
              </w:r>
            </w:p>
            <w:p w14:paraId="2355C72D" w14:textId="77777777" w:rsidR="001B32FF" w:rsidRDefault="001B32FF" w:rsidP="001B32FF">
              <w:pPr>
                <w:pStyle w:val="Bibliography"/>
                <w:rPr>
                  <w:noProof/>
                  <w:lang w:val="en-US"/>
                </w:rPr>
              </w:pPr>
              <w:r>
                <w:rPr>
                  <w:noProof/>
                  <w:lang w:val="en-US"/>
                </w:rPr>
                <w:t xml:space="preserve">Sharma, R., 2019. </w:t>
              </w:r>
              <w:r>
                <w:rPr>
                  <w:i/>
                  <w:iCs/>
                  <w:noProof/>
                  <w:lang w:val="en-US"/>
                </w:rPr>
                <w:t xml:space="preserve">What Is Ethereum's "Difficulty Bomb"?. </w:t>
              </w:r>
              <w:r>
                <w:rPr>
                  <w:noProof/>
                  <w:lang w:val="en-US"/>
                </w:rPr>
                <w:t xml:space="preserve">[Online] </w:t>
              </w:r>
              <w:r>
                <w:rPr>
                  <w:noProof/>
                  <w:lang w:val="en-US"/>
                </w:rPr>
                <w:br/>
                <w:t xml:space="preserve">Available at: </w:t>
              </w:r>
              <w:r>
                <w:rPr>
                  <w:noProof/>
                  <w:u w:val="single"/>
                  <w:lang w:val="en-US"/>
                </w:rPr>
                <w:t>https://www.investopedia.com/news/what-ethereums-difficulty-bomb/</w:t>
              </w:r>
              <w:r>
                <w:rPr>
                  <w:noProof/>
                  <w:lang w:val="en-US"/>
                </w:rPr>
                <w:br/>
                <w:t>[Accessed 02 12 2021].</w:t>
              </w:r>
            </w:p>
            <w:p w14:paraId="0FD4256B" w14:textId="68021E21" w:rsidR="00E72907" w:rsidRDefault="00E72907" w:rsidP="001B32FF">
              <w:r>
                <w:rPr>
                  <w:b/>
                  <w:bCs/>
                  <w:noProof/>
                </w:rPr>
                <w:fldChar w:fldCharType="end"/>
              </w:r>
            </w:p>
          </w:sdtContent>
        </w:sdt>
      </w:sdtContent>
    </w:sdt>
    <w:p w14:paraId="4101DCDD" w14:textId="77777777" w:rsidR="000B5709" w:rsidRPr="002E0DDE" w:rsidRDefault="000B5709" w:rsidP="00C61424"/>
    <w:sectPr w:rsidR="000B5709" w:rsidRPr="002E0D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1FDC" w14:textId="77777777" w:rsidR="0030322D" w:rsidRDefault="0030322D" w:rsidP="00FB3E3D">
      <w:pPr>
        <w:spacing w:after="0" w:line="240" w:lineRule="auto"/>
      </w:pPr>
      <w:r>
        <w:separator/>
      </w:r>
    </w:p>
  </w:endnote>
  <w:endnote w:type="continuationSeparator" w:id="0">
    <w:p w14:paraId="6D9F0E32" w14:textId="77777777" w:rsidR="0030322D" w:rsidRDefault="0030322D" w:rsidP="00FB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7D73" w14:textId="77777777" w:rsidR="0030322D" w:rsidRDefault="0030322D" w:rsidP="00FB3E3D">
      <w:pPr>
        <w:spacing w:after="0" w:line="240" w:lineRule="auto"/>
      </w:pPr>
      <w:r>
        <w:separator/>
      </w:r>
    </w:p>
  </w:footnote>
  <w:footnote w:type="continuationSeparator" w:id="0">
    <w:p w14:paraId="7FE61C9B" w14:textId="77777777" w:rsidR="0030322D" w:rsidRDefault="0030322D" w:rsidP="00FB3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0CD"/>
    <w:multiLevelType w:val="hybridMultilevel"/>
    <w:tmpl w:val="8A6A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6370"/>
    <w:multiLevelType w:val="hybridMultilevel"/>
    <w:tmpl w:val="0C56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93E13"/>
    <w:multiLevelType w:val="hybridMultilevel"/>
    <w:tmpl w:val="24C2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15D22"/>
    <w:multiLevelType w:val="hybridMultilevel"/>
    <w:tmpl w:val="419A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835FA"/>
    <w:multiLevelType w:val="multilevel"/>
    <w:tmpl w:val="FAEC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55814"/>
    <w:multiLevelType w:val="hybridMultilevel"/>
    <w:tmpl w:val="6646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60554"/>
    <w:multiLevelType w:val="hybridMultilevel"/>
    <w:tmpl w:val="18C0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7086E"/>
    <w:multiLevelType w:val="hybridMultilevel"/>
    <w:tmpl w:val="1766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82F67"/>
    <w:multiLevelType w:val="hybridMultilevel"/>
    <w:tmpl w:val="6684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912E1"/>
    <w:multiLevelType w:val="hybridMultilevel"/>
    <w:tmpl w:val="CA8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22283"/>
    <w:multiLevelType w:val="hybridMultilevel"/>
    <w:tmpl w:val="7D24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C3E15"/>
    <w:multiLevelType w:val="hybridMultilevel"/>
    <w:tmpl w:val="BBC0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57AD5"/>
    <w:multiLevelType w:val="hybridMultilevel"/>
    <w:tmpl w:val="3782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B06C2"/>
    <w:multiLevelType w:val="hybridMultilevel"/>
    <w:tmpl w:val="D7CC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73ADC"/>
    <w:multiLevelType w:val="hybridMultilevel"/>
    <w:tmpl w:val="967A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125B3"/>
    <w:multiLevelType w:val="hybridMultilevel"/>
    <w:tmpl w:val="10CC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71DDD"/>
    <w:multiLevelType w:val="hybridMultilevel"/>
    <w:tmpl w:val="9E6C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C468B"/>
    <w:multiLevelType w:val="hybridMultilevel"/>
    <w:tmpl w:val="F978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33874"/>
    <w:multiLevelType w:val="multilevel"/>
    <w:tmpl w:val="0AA48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66BF2"/>
    <w:multiLevelType w:val="hybridMultilevel"/>
    <w:tmpl w:val="01A0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37D73"/>
    <w:multiLevelType w:val="hybridMultilevel"/>
    <w:tmpl w:val="13EA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F57CB"/>
    <w:multiLevelType w:val="multilevel"/>
    <w:tmpl w:val="7E3E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A0225"/>
    <w:multiLevelType w:val="hybridMultilevel"/>
    <w:tmpl w:val="C5B8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5E6935"/>
    <w:multiLevelType w:val="hybridMultilevel"/>
    <w:tmpl w:val="CCC6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72B2F"/>
    <w:multiLevelType w:val="hybridMultilevel"/>
    <w:tmpl w:val="AFF4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32947"/>
    <w:multiLevelType w:val="hybridMultilevel"/>
    <w:tmpl w:val="A258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4157F"/>
    <w:multiLevelType w:val="hybridMultilevel"/>
    <w:tmpl w:val="CDA6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94C59"/>
    <w:multiLevelType w:val="hybridMultilevel"/>
    <w:tmpl w:val="8DFC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B24C6"/>
    <w:multiLevelType w:val="hybridMultilevel"/>
    <w:tmpl w:val="1214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9712EF"/>
    <w:multiLevelType w:val="hybridMultilevel"/>
    <w:tmpl w:val="42D40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FB10E8"/>
    <w:multiLevelType w:val="hybridMultilevel"/>
    <w:tmpl w:val="82E0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3577F"/>
    <w:multiLevelType w:val="hybridMultilevel"/>
    <w:tmpl w:val="E3E6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2170F3"/>
    <w:multiLevelType w:val="hybridMultilevel"/>
    <w:tmpl w:val="DC72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A04790"/>
    <w:multiLevelType w:val="hybridMultilevel"/>
    <w:tmpl w:val="4F76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88B"/>
    <w:multiLevelType w:val="multilevel"/>
    <w:tmpl w:val="88664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BA3E2E"/>
    <w:multiLevelType w:val="hybridMultilevel"/>
    <w:tmpl w:val="D77C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7B6F9B"/>
    <w:multiLevelType w:val="hybridMultilevel"/>
    <w:tmpl w:val="CF88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2363CA"/>
    <w:multiLevelType w:val="hybridMultilevel"/>
    <w:tmpl w:val="2836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22C13"/>
    <w:multiLevelType w:val="hybridMultilevel"/>
    <w:tmpl w:val="1DA6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54C84"/>
    <w:multiLevelType w:val="hybridMultilevel"/>
    <w:tmpl w:val="546E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670BBD"/>
    <w:multiLevelType w:val="hybridMultilevel"/>
    <w:tmpl w:val="E272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F5290"/>
    <w:multiLevelType w:val="hybridMultilevel"/>
    <w:tmpl w:val="D136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91DD5"/>
    <w:multiLevelType w:val="hybridMultilevel"/>
    <w:tmpl w:val="7244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7"/>
  </w:num>
  <w:num w:numId="4">
    <w:abstractNumId w:val="35"/>
  </w:num>
  <w:num w:numId="5">
    <w:abstractNumId w:val="26"/>
  </w:num>
  <w:num w:numId="6">
    <w:abstractNumId w:val="4"/>
  </w:num>
  <w:num w:numId="7">
    <w:abstractNumId w:val="22"/>
  </w:num>
  <w:num w:numId="8">
    <w:abstractNumId w:val="34"/>
  </w:num>
  <w:num w:numId="9">
    <w:abstractNumId w:val="41"/>
  </w:num>
  <w:num w:numId="10">
    <w:abstractNumId w:val="23"/>
  </w:num>
  <w:num w:numId="11">
    <w:abstractNumId w:val="8"/>
  </w:num>
  <w:num w:numId="12">
    <w:abstractNumId w:val="40"/>
  </w:num>
  <w:num w:numId="13">
    <w:abstractNumId w:val="15"/>
  </w:num>
  <w:num w:numId="14">
    <w:abstractNumId w:val="9"/>
  </w:num>
  <w:num w:numId="15">
    <w:abstractNumId w:val="17"/>
  </w:num>
  <w:num w:numId="16">
    <w:abstractNumId w:val="33"/>
  </w:num>
  <w:num w:numId="17">
    <w:abstractNumId w:val="12"/>
  </w:num>
  <w:num w:numId="18">
    <w:abstractNumId w:val="39"/>
  </w:num>
  <w:num w:numId="19">
    <w:abstractNumId w:val="10"/>
  </w:num>
  <w:num w:numId="20">
    <w:abstractNumId w:val="11"/>
  </w:num>
  <w:num w:numId="21">
    <w:abstractNumId w:val="30"/>
  </w:num>
  <w:num w:numId="22">
    <w:abstractNumId w:val="6"/>
  </w:num>
  <w:num w:numId="23">
    <w:abstractNumId w:val="19"/>
  </w:num>
  <w:num w:numId="24">
    <w:abstractNumId w:val="25"/>
  </w:num>
  <w:num w:numId="25">
    <w:abstractNumId w:val="13"/>
  </w:num>
  <w:num w:numId="26">
    <w:abstractNumId w:val="14"/>
  </w:num>
  <w:num w:numId="27">
    <w:abstractNumId w:val="7"/>
  </w:num>
  <w:num w:numId="28">
    <w:abstractNumId w:val="38"/>
  </w:num>
  <w:num w:numId="29">
    <w:abstractNumId w:val="20"/>
  </w:num>
  <w:num w:numId="30">
    <w:abstractNumId w:val="28"/>
  </w:num>
  <w:num w:numId="31">
    <w:abstractNumId w:val="32"/>
  </w:num>
  <w:num w:numId="32">
    <w:abstractNumId w:val="0"/>
  </w:num>
  <w:num w:numId="33">
    <w:abstractNumId w:val="1"/>
  </w:num>
  <w:num w:numId="34">
    <w:abstractNumId w:val="31"/>
  </w:num>
  <w:num w:numId="35">
    <w:abstractNumId w:val="16"/>
  </w:num>
  <w:num w:numId="36">
    <w:abstractNumId w:val="3"/>
  </w:num>
  <w:num w:numId="37">
    <w:abstractNumId w:val="5"/>
  </w:num>
  <w:num w:numId="38">
    <w:abstractNumId w:val="36"/>
  </w:num>
  <w:num w:numId="39">
    <w:abstractNumId w:val="29"/>
  </w:num>
  <w:num w:numId="40">
    <w:abstractNumId w:val="2"/>
  </w:num>
  <w:num w:numId="41">
    <w:abstractNumId w:val="37"/>
  </w:num>
  <w:num w:numId="42">
    <w:abstractNumId w:val="4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71"/>
    <w:rsid w:val="00001805"/>
    <w:rsid w:val="00003264"/>
    <w:rsid w:val="000032D2"/>
    <w:rsid w:val="00005165"/>
    <w:rsid w:val="0000586B"/>
    <w:rsid w:val="00007ED0"/>
    <w:rsid w:val="00012164"/>
    <w:rsid w:val="00013082"/>
    <w:rsid w:val="0001398C"/>
    <w:rsid w:val="00017987"/>
    <w:rsid w:val="00020975"/>
    <w:rsid w:val="00020D26"/>
    <w:rsid w:val="00022531"/>
    <w:rsid w:val="00023E37"/>
    <w:rsid w:val="00023F6C"/>
    <w:rsid w:val="00024E06"/>
    <w:rsid w:val="0002675D"/>
    <w:rsid w:val="00026EF9"/>
    <w:rsid w:val="0003343D"/>
    <w:rsid w:val="00034327"/>
    <w:rsid w:val="00034EA6"/>
    <w:rsid w:val="00035D03"/>
    <w:rsid w:val="00037333"/>
    <w:rsid w:val="00037FAE"/>
    <w:rsid w:val="0004151D"/>
    <w:rsid w:val="0004465C"/>
    <w:rsid w:val="00050414"/>
    <w:rsid w:val="00052EF3"/>
    <w:rsid w:val="00053D64"/>
    <w:rsid w:val="0005583B"/>
    <w:rsid w:val="000576EC"/>
    <w:rsid w:val="000607CF"/>
    <w:rsid w:val="00063E6B"/>
    <w:rsid w:val="00070F4F"/>
    <w:rsid w:val="00081258"/>
    <w:rsid w:val="00081516"/>
    <w:rsid w:val="00084C87"/>
    <w:rsid w:val="00087CCF"/>
    <w:rsid w:val="0009036B"/>
    <w:rsid w:val="00093349"/>
    <w:rsid w:val="000950C1"/>
    <w:rsid w:val="00097574"/>
    <w:rsid w:val="000A054E"/>
    <w:rsid w:val="000A2CAA"/>
    <w:rsid w:val="000A3434"/>
    <w:rsid w:val="000B5709"/>
    <w:rsid w:val="000C0115"/>
    <w:rsid w:val="000C0E4E"/>
    <w:rsid w:val="000C0E5D"/>
    <w:rsid w:val="000C3171"/>
    <w:rsid w:val="000C56EE"/>
    <w:rsid w:val="000C7310"/>
    <w:rsid w:val="000D2241"/>
    <w:rsid w:val="000D30EE"/>
    <w:rsid w:val="000D3608"/>
    <w:rsid w:val="000D61C8"/>
    <w:rsid w:val="000D6A51"/>
    <w:rsid w:val="000D79B1"/>
    <w:rsid w:val="000E2901"/>
    <w:rsid w:val="000E68B9"/>
    <w:rsid w:val="000F1582"/>
    <w:rsid w:val="000F173E"/>
    <w:rsid w:val="000F24A6"/>
    <w:rsid w:val="000F2BE8"/>
    <w:rsid w:val="000F4330"/>
    <w:rsid w:val="000F55E3"/>
    <w:rsid w:val="000F578C"/>
    <w:rsid w:val="000F6BBC"/>
    <w:rsid w:val="000F6EB5"/>
    <w:rsid w:val="000F7B1C"/>
    <w:rsid w:val="00105599"/>
    <w:rsid w:val="00105E57"/>
    <w:rsid w:val="001147A1"/>
    <w:rsid w:val="00115BB8"/>
    <w:rsid w:val="0011654C"/>
    <w:rsid w:val="00117386"/>
    <w:rsid w:val="001176DF"/>
    <w:rsid w:val="00122082"/>
    <w:rsid w:val="00126175"/>
    <w:rsid w:val="00127276"/>
    <w:rsid w:val="001301D6"/>
    <w:rsid w:val="00130C43"/>
    <w:rsid w:val="00131841"/>
    <w:rsid w:val="001318D9"/>
    <w:rsid w:val="0013352C"/>
    <w:rsid w:val="00136BC8"/>
    <w:rsid w:val="00145A6F"/>
    <w:rsid w:val="001514E4"/>
    <w:rsid w:val="00155E5D"/>
    <w:rsid w:val="00156B8E"/>
    <w:rsid w:val="00162107"/>
    <w:rsid w:val="00162CA3"/>
    <w:rsid w:val="00164490"/>
    <w:rsid w:val="001657D3"/>
    <w:rsid w:val="00166837"/>
    <w:rsid w:val="0016701D"/>
    <w:rsid w:val="00172006"/>
    <w:rsid w:val="00183071"/>
    <w:rsid w:val="00185F2A"/>
    <w:rsid w:val="001868AF"/>
    <w:rsid w:val="00186A9C"/>
    <w:rsid w:val="00190CC3"/>
    <w:rsid w:val="001919BD"/>
    <w:rsid w:val="0019368E"/>
    <w:rsid w:val="00194769"/>
    <w:rsid w:val="001968A7"/>
    <w:rsid w:val="00196DC2"/>
    <w:rsid w:val="0019779E"/>
    <w:rsid w:val="00197E24"/>
    <w:rsid w:val="001A2E35"/>
    <w:rsid w:val="001A65D3"/>
    <w:rsid w:val="001B0091"/>
    <w:rsid w:val="001B115B"/>
    <w:rsid w:val="001B2917"/>
    <w:rsid w:val="001B32FF"/>
    <w:rsid w:val="001B385A"/>
    <w:rsid w:val="001C12D9"/>
    <w:rsid w:val="001C12FE"/>
    <w:rsid w:val="001C3F3F"/>
    <w:rsid w:val="001C4D23"/>
    <w:rsid w:val="001D2B58"/>
    <w:rsid w:val="001D7777"/>
    <w:rsid w:val="001E7741"/>
    <w:rsid w:val="001E7E26"/>
    <w:rsid w:val="001F1694"/>
    <w:rsid w:val="001F1B41"/>
    <w:rsid w:val="001F1D65"/>
    <w:rsid w:val="001F34EC"/>
    <w:rsid w:val="001F41AA"/>
    <w:rsid w:val="001F439F"/>
    <w:rsid w:val="001F6D0A"/>
    <w:rsid w:val="00201532"/>
    <w:rsid w:val="00201E98"/>
    <w:rsid w:val="0020357B"/>
    <w:rsid w:val="00203D45"/>
    <w:rsid w:val="00204C8A"/>
    <w:rsid w:val="002061DB"/>
    <w:rsid w:val="00210793"/>
    <w:rsid w:val="00215E24"/>
    <w:rsid w:val="00216FF8"/>
    <w:rsid w:val="002208FB"/>
    <w:rsid w:val="0022371B"/>
    <w:rsid w:val="00225197"/>
    <w:rsid w:val="00226D78"/>
    <w:rsid w:val="002271BE"/>
    <w:rsid w:val="0022727E"/>
    <w:rsid w:val="00232170"/>
    <w:rsid w:val="00232459"/>
    <w:rsid w:val="002426EF"/>
    <w:rsid w:val="00242D84"/>
    <w:rsid w:val="00243070"/>
    <w:rsid w:val="002441FA"/>
    <w:rsid w:val="002454A4"/>
    <w:rsid w:val="00245726"/>
    <w:rsid w:val="00247BD2"/>
    <w:rsid w:val="00251286"/>
    <w:rsid w:val="002530AA"/>
    <w:rsid w:val="00253848"/>
    <w:rsid w:val="00254329"/>
    <w:rsid w:val="00254731"/>
    <w:rsid w:val="00260F47"/>
    <w:rsid w:val="00262977"/>
    <w:rsid w:val="002657AE"/>
    <w:rsid w:val="002709F2"/>
    <w:rsid w:val="00277323"/>
    <w:rsid w:val="002779D7"/>
    <w:rsid w:val="00280114"/>
    <w:rsid w:val="00284643"/>
    <w:rsid w:val="00284CED"/>
    <w:rsid w:val="002938E8"/>
    <w:rsid w:val="002975CB"/>
    <w:rsid w:val="00297F93"/>
    <w:rsid w:val="002A05EA"/>
    <w:rsid w:val="002A111A"/>
    <w:rsid w:val="002A1254"/>
    <w:rsid w:val="002A4151"/>
    <w:rsid w:val="002A5098"/>
    <w:rsid w:val="002A5DCB"/>
    <w:rsid w:val="002B0D1E"/>
    <w:rsid w:val="002B10A6"/>
    <w:rsid w:val="002B4DF6"/>
    <w:rsid w:val="002E0DDE"/>
    <w:rsid w:val="002E1083"/>
    <w:rsid w:val="002F4379"/>
    <w:rsid w:val="002F4741"/>
    <w:rsid w:val="002F7019"/>
    <w:rsid w:val="0030322D"/>
    <w:rsid w:val="00303326"/>
    <w:rsid w:val="0030339F"/>
    <w:rsid w:val="00303A7F"/>
    <w:rsid w:val="00314610"/>
    <w:rsid w:val="003170C5"/>
    <w:rsid w:val="0032238E"/>
    <w:rsid w:val="003224B1"/>
    <w:rsid w:val="00323873"/>
    <w:rsid w:val="00323BCB"/>
    <w:rsid w:val="00323C9B"/>
    <w:rsid w:val="003244D7"/>
    <w:rsid w:val="003259E1"/>
    <w:rsid w:val="003265AB"/>
    <w:rsid w:val="00334F61"/>
    <w:rsid w:val="0033506F"/>
    <w:rsid w:val="003361A6"/>
    <w:rsid w:val="003449D8"/>
    <w:rsid w:val="00353A3E"/>
    <w:rsid w:val="0035567A"/>
    <w:rsid w:val="00357198"/>
    <w:rsid w:val="003610D1"/>
    <w:rsid w:val="003624EB"/>
    <w:rsid w:val="003644AD"/>
    <w:rsid w:val="00364A76"/>
    <w:rsid w:val="00372E00"/>
    <w:rsid w:val="0037645F"/>
    <w:rsid w:val="003803F2"/>
    <w:rsid w:val="003819F8"/>
    <w:rsid w:val="0038343E"/>
    <w:rsid w:val="00385180"/>
    <w:rsid w:val="00385651"/>
    <w:rsid w:val="003866C2"/>
    <w:rsid w:val="00387D4A"/>
    <w:rsid w:val="003927F0"/>
    <w:rsid w:val="003A2FD5"/>
    <w:rsid w:val="003A3711"/>
    <w:rsid w:val="003A53AC"/>
    <w:rsid w:val="003A58D4"/>
    <w:rsid w:val="003B40B5"/>
    <w:rsid w:val="003B7A85"/>
    <w:rsid w:val="003C2087"/>
    <w:rsid w:val="003C3755"/>
    <w:rsid w:val="003C7CB8"/>
    <w:rsid w:val="003D13A9"/>
    <w:rsid w:val="003D3CFC"/>
    <w:rsid w:val="003D4E65"/>
    <w:rsid w:val="003E1D6E"/>
    <w:rsid w:val="003E4687"/>
    <w:rsid w:val="003E66BC"/>
    <w:rsid w:val="003E7F0C"/>
    <w:rsid w:val="003F08C5"/>
    <w:rsid w:val="003F211F"/>
    <w:rsid w:val="003F21F3"/>
    <w:rsid w:val="003F27A5"/>
    <w:rsid w:val="003F71EF"/>
    <w:rsid w:val="0040108E"/>
    <w:rsid w:val="004014D1"/>
    <w:rsid w:val="00402436"/>
    <w:rsid w:val="00407416"/>
    <w:rsid w:val="00407963"/>
    <w:rsid w:val="00413398"/>
    <w:rsid w:val="00413C9D"/>
    <w:rsid w:val="00413FBA"/>
    <w:rsid w:val="00417791"/>
    <w:rsid w:val="00420524"/>
    <w:rsid w:val="00420DD1"/>
    <w:rsid w:val="004216F3"/>
    <w:rsid w:val="00426B81"/>
    <w:rsid w:val="00430053"/>
    <w:rsid w:val="004337AA"/>
    <w:rsid w:val="004343E1"/>
    <w:rsid w:val="0044520F"/>
    <w:rsid w:val="00446412"/>
    <w:rsid w:val="00452A03"/>
    <w:rsid w:val="004549CD"/>
    <w:rsid w:val="004603EA"/>
    <w:rsid w:val="00460624"/>
    <w:rsid w:val="0046203D"/>
    <w:rsid w:val="00463432"/>
    <w:rsid w:val="0046693F"/>
    <w:rsid w:val="00467882"/>
    <w:rsid w:val="00470A6D"/>
    <w:rsid w:val="00472498"/>
    <w:rsid w:val="00473AE6"/>
    <w:rsid w:val="004747A0"/>
    <w:rsid w:val="0048120F"/>
    <w:rsid w:val="00481995"/>
    <w:rsid w:val="00482A35"/>
    <w:rsid w:val="00485335"/>
    <w:rsid w:val="00485549"/>
    <w:rsid w:val="00487A73"/>
    <w:rsid w:val="00493263"/>
    <w:rsid w:val="00494055"/>
    <w:rsid w:val="00494C91"/>
    <w:rsid w:val="00495543"/>
    <w:rsid w:val="00497038"/>
    <w:rsid w:val="004973EF"/>
    <w:rsid w:val="004A7666"/>
    <w:rsid w:val="004B0536"/>
    <w:rsid w:val="004B3BD3"/>
    <w:rsid w:val="004B6297"/>
    <w:rsid w:val="004B6745"/>
    <w:rsid w:val="004B70B1"/>
    <w:rsid w:val="004B738A"/>
    <w:rsid w:val="004B7788"/>
    <w:rsid w:val="004C79B9"/>
    <w:rsid w:val="004D02A6"/>
    <w:rsid w:val="004D343C"/>
    <w:rsid w:val="004D640A"/>
    <w:rsid w:val="004E0FB1"/>
    <w:rsid w:val="004E1E86"/>
    <w:rsid w:val="004E2F25"/>
    <w:rsid w:val="004E4AB1"/>
    <w:rsid w:val="004E5711"/>
    <w:rsid w:val="004F1BFF"/>
    <w:rsid w:val="00501F1C"/>
    <w:rsid w:val="00510AA4"/>
    <w:rsid w:val="00512964"/>
    <w:rsid w:val="00513FF3"/>
    <w:rsid w:val="005145AB"/>
    <w:rsid w:val="00516D4B"/>
    <w:rsid w:val="00521692"/>
    <w:rsid w:val="00523237"/>
    <w:rsid w:val="00524B2C"/>
    <w:rsid w:val="00526752"/>
    <w:rsid w:val="00533792"/>
    <w:rsid w:val="00536F72"/>
    <w:rsid w:val="00541761"/>
    <w:rsid w:val="005418B8"/>
    <w:rsid w:val="00547268"/>
    <w:rsid w:val="00547C8A"/>
    <w:rsid w:val="00550371"/>
    <w:rsid w:val="00550ED1"/>
    <w:rsid w:val="0055225A"/>
    <w:rsid w:val="005537B2"/>
    <w:rsid w:val="00555CAA"/>
    <w:rsid w:val="005644DB"/>
    <w:rsid w:val="005664C8"/>
    <w:rsid w:val="005675A7"/>
    <w:rsid w:val="0057002D"/>
    <w:rsid w:val="005705F7"/>
    <w:rsid w:val="0057174E"/>
    <w:rsid w:val="00573249"/>
    <w:rsid w:val="00577BB0"/>
    <w:rsid w:val="00590BAD"/>
    <w:rsid w:val="00590BE0"/>
    <w:rsid w:val="00595721"/>
    <w:rsid w:val="005A3892"/>
    <w:rsid w:val="005A3D0C"/>
    <w:rsid w:val="005A6173"/>
    <w:rsid w:val="005B1842"/>
    <w:rsid w:val="005B2E7F"/>
    <w:rsid w:val="005B365D"/>
    <w:rsid w:val="005B3B23"/>
    <w:rsid w:val="005B5BF9"/>
    <w:rsid w:val="005B63C3"/>
    <w:rsid w:val="005B71D6"/>
    <w:rsid w:val="005C773B"/>
    <w:rsid w:val="005C7AFD"/>
    <w:rsid w:val="005D6869"/>
    <w:rsid w:val="005E05B1"/>
    <w:rsid w:val="005E0760"/>
    <w:rsid w:val="005E1D61"/>
    <w:rsid w:val="005E38F0"/>
    <w:rsid w:val="005E4427"/>
    <w:rsid w:val="005E44F5"/>
    <w:rsid w:val="005F089C"/>
    <w:rsid w:val="005F2D90"/>
    <w:rsid w:val="005F2DCE"/>
    <w:rsid w:val="005F58FE"/>
    <w:rsid w:val="005F6138"/>
    <w:rsid w:val="005F6517"/>
    <w:rsid w:val="006001C2"/>
    <w:rsid w:val="00607600"/>
    <w:rsid w:val="00613766"/>
    <w:rsid w:val="0061549F"/>
    <w:rsid w:val="0061556F"/>
    <w:rsid w:val="006169B5"/>
    <w:rsid w:val="00623BD3"/>
    <w:rsid w:val="006251C7"/>
    <w:rsid w:val="00626237"/>
    <w:rsid w:val="006268FF"/>
    <w:rsid w:val="00627306"/>
    <w:rsid w:val="00630533"/>
    <w:rsid w:val="006308F3"/>
    <w:rsid w:val="0063534D"/>
    <w:rsid w:val="00635D9D"/>
    <w:rsid w:val="006418E6"/>
    <w:rsid w:val="00646CF8"/>
    <w:rsid w:val="006512BE"/>
    <w:rsid w:val="00651F59"/>
    <w:rsid w:val="00651FDD"/>
    <w:rsid w:val="00655808"/>
    <w:rsid w:val="0066440E"/>
    <w:rsid w:val="00664EA3"/>
    <w:rsid w:val="0066562B"/>
    <w:rsid w:val="00665D58"/>
    <w:rsid w:val="00666159"/>
    <w:rsid w:val="006673DF"/>
    <w:rsid w:val="00673DF8"/>
    <w:rsid w:val="00684E1F"/>
    <w:rsid w:val="006861FA"/>
    <w:rsid w:val="006908E8"/>
    <w:rsid w:val="00690F88"/>
    <w:rsid w:val="006920F7"/>
    <w:rsid w:val="006926B1"/>
    <w:rsid w:val="00692931"/>
    <w:rsid w:val="0069509F"/>
    <w:rsid w:val="0069689B"/>
    <w:rsid w:val="006A05FF"/>
    <w:rsid w:val="006A3483"/>
    <w:rsid w:val="006A3B01"/>
    <w:rsid w:val="006A5358"/>
    <w:rsid w:val="006B0333"/>
    <w:rsid w:val="006B1145"/>
    <w:rsid w:val="006B1A52"/>
    <w:rsid w:val="006B2B96"/>
    <w:rsid w:val="006B386A"/>
    <w:rsid w:val="006B7A8B"/>
    <w:rsid w:val="006C2677"/>
    <w:rsid w:val="006C2F5C"/>
    <w:rsid w:val="006C5ED5"/>
    <w:rsid w:val="006C6999"/>
    <w:rsid w:val="006D10BB"/>
    <w:rsid w:val="006E120E"/>
    <w:rsid w:val="006E17AC"/>
    <w:rsid w:val="006E2EEB"/>
    <w:rsid w:val="0070031A"/>
    <w:rsid w:val="007046CD"/>
    <w:rsid w:val="00706206"/>
    <w:rsid w:val="00710D8D"/>
    <w:rsid w:val="00712FAB"/>
    <w:rsid w:val="00716840"/>
    <w:rsid w:val="00720203"/>
    <w:rsid w:val="00723A5D"/>
    <w:rsid w:val="00724DB7"/>
    <w:rsid w:val="00725DEE"/>
    <w:rsid w:val="00731C88"/>
    <w:rsid w:val="007330D2"/>
    <w:rsid w:val="00733CBC"/>
    <w:rsid w:val="00734950"/>
    <w:rsid w:val="00735542"/>
    <w:rsid w:val="0074021D"/>
    <w:rsid w:val="00741C67"/>
    <w:rsid w:val="00744D74"/>
    <w:rsid w:val="0074526B"/>
    <w:rsid w:val="00745EB8"/>
    <w:rsid w:val="00746B9E"/>
    <w:rsid w:val="00747F7B"/>
    <w:rsid w:val="007515EC"/>
    <w:rsid w:val="00752535"/>
    <w:rsid w:val="007532EC"/>
    <w:rsid w:val="00753D64"/>
    <w:rsid w:val="00754185"/>
    <w:rsid w:val="00757C5C"/>
    <w:rsid w:val="007609CC"/>
    <w:rsid w:val="00761F4F"/>
    <w:rsid w:val="007627A0"/>
    <w:rsid w:val="007630E5"/>
    <w:rsid w:val="00764467"/>
    <w:rsid w:val="00765113"/>
    <w:rsid w:val="0077117C"/>
    <w:rsid w:val="00771EAE"/>
    <w:rsid w:val="00772005"/>
    <w:rsid w:val="0077352E"/>
    <w:rsid w:val="0078295B"/>
    <w:rsid w:val="007865FE"/>
    <w:rsid w:val="0078752E"/>
    <w:rsid w:val="007919FC"/>
    <w:rsid w:val="00794012"/>
    <w:rsid w:val="007952AD"/>
    <w:rsid w:val="00795C4E"/>
    <w:rsid w:val="00796C04"/>
    <w:rsid w:val="00796E47"/>
    <w:rsid w:val="007A046D"/>
    <w:rsid w:val="007A2EDB"/>
    <w:rsid w:val="007A5CA5"/>
    <w:rsid w:val="007B1479"/>
    <w:rsid w:val="007B19D5"/>
    <w:rsid w:val="007B3261"/>
    <w:rsid w:val="007B3FAB"/>
    <w:rsid w:val="007B7190"/>
    <w:rsid w:val="007C493B"/>
    <w:rsid w:val="007E0B60"/>
    <w:rsid w:val="007E2900"/>
    <w:rsid w:val="007E429A"/>
    <w:rsid w:val="007E6B72"/>
    <w:rsid w:val="007F0473"/>
    <w:rsid w:val="007F0752"/>
    <w:rsid w:val="007F098D"/>
    <w:rsid w:val="007F2520"/>
    <w:rsid w:val="007F32E6"/>
    <w:rsid w:val="007F4A9F"/>
    <w:rsid w:val="007F522A"/>
    <w:rsid w:val="0080080B"/>
    <w:rsid w:val="00800F85"/>
    <w:rsid w:val="008049FF"/>
    <w:rsid w:val="00805BCA"/>
    <w:rsid w:val="00806731"/>
    <w:rsid w:val="00811633"/>
    <w:rsid w:val="00812189"/>
    <w:rsid w:val="00812B11"/>
    <w:rsid w:val="00814796"/>
    <w:rsid w:val="008148CF"/>
    <w:rsid w:val="00815A21"/>
    <w:rsid w:val="0082074E"/>
    <w:rsid w:val="00821C13"/>
    <w:rsid w:val="00826C35"/>
    <w:rsid w:val="008275A7"/>
    <w:rsid w:val="0083044B"/>
    <w:rsid w:val="0083177A"/>
    <w:rsid w:val="008340C6"/>
    <w:rsid w:val="00834629"/>
    <w:rsid w:val="00834B08"/>
    <w:rsid w:val="00841581"/>
    <w:rsid w:val="00841AC0"/>
    <w:rsid w:val="00843C7A"/>
    <w:rsid w:val="00843C7B"/>
    <w:rsid w:val="00843D04"/>
    <w:rsid w:val="008445DD"/>
    <w:rsid w:val="00844A4A"/>
    <w:rsid w:val="0085167D"/>
    <w:rsid w:val="0085755D"/>
    <w:rsid w:val="0085785F"/>
    <w:rsid w:val="00860F64"/>
    <w:rsid w:val="008625F7"/>
    <w:rsid w:val="00864C4D"/>
    <w:rsid w:val="00865BC5"/>
    <w:rsid w:val="0086651B"/>
    <w:rsid w:val="0087134E"/>
    <w:rsid w:val="00871448"/>
    <w:rsid w:val="008729D2"/>
    <w:rsid w:val="00872C1B"/>
    <w:rsid w:val="00873B44"/>
    <w:rsid w:val="00874970"/>
    <w:rsid w:val="00876889"/>
    <w:rsid w:val="00881354"/>
    <w:rsid w:val="00882EA0"/>
    <w:rsid w:val="00887012"/>
    <w:rsid w:val="008930EF"/>
    <w:rsid w:val="00893ECA"/>
    <w:rsid w:val="008A1833"/>
    <w:rsid w:val="008A47DA"/>
    <w:rsid w:val="008A4AB6"/>
    <w:rsid w:val="008A54B1"/>
    <w:rsid w:val="008A6610"/>
    <w:rsid w:val="008B1ED1"/>
    <w:rsid w:val="008B3FD7"/>
    <w:rsid w:val="008B406D"/>
    <w:rsid w:val="008C028E"/>
    <w:rsid w:val="008C1C79"/>
    <w:rsid w:val="008C1DCC"/>
    <w:rsid w:val="008C4092"/>
    <w:rsid w:val="008C42BF"/>
    <w:rsid w:val="008C65A4"/>
    <w:rsid w:val="008D4FFD"/>
    <w:rsid w:val="008D5DD7"/>
    <w:rsid w:val="008D5FC7"/>
    <w:rsid w:val="008D601C"/>
    <w:rsid w:val="008E10EA"/>
    <w:rsid w:val="008E7E87"/>
    <w:rsid w:val="008F2133"/>
    <w:rsid w:val="008F3565"/>
    <w:rsid w:val="008F3E61"/>
    <w:rsid w:val="008F3FE3"/>
    <w:rsid w:val="008F4D21"/>
    <w:rsid w:val="008F582E"/>
    <w:rsid w:val="00901AC7"/>
    <w:rsid w:val="00904268"/>
    <w:rsid w:val="00905CB3"/>
    <w:rsid w:val="00907A9B"/>
    <w:rsid w:val="0091015B"/>
    <w:rsid w:val="00911282"/>
    <w:rsid w:val="00912093"/>
    <w:rsid w:val="00912D97"/>
    <w:rsid w:val="00913D3C"/>
    <w:rsid w:val="009155BD"/>
    <w:rsid w:val="00922E07"/>
    <w:rsid w:val="00923699"/>
    <w:rsid w:val="00926ACB"/>
    <w:rsid w:val="009273A2"/>
    <w:rsid w:val="00927FA3"/>
    <w:rsid w:val="00940C17"/>
    <w:rsid w:val="0094266C"/>
    <w:rsid w:val="0094459B"/>
    <w:rsid w:val="00944A0B"/>
    <w:rsid w:val="00945F54"/>
    <w:rsid w:val="00946A8A"/>
    <w:rsid w:val="00947585"/>
    <w:rsid w:val="009478D8"/>
    <w:rsid w:val="009572A2"/>
    <w:rsid w:val="00957C6E"/>
    <w:rsid w:val="00957E37"/>
    <w:rsid w:val="00960882"/>
    <w:rsid w:val="00964300"/>
    <w:rsid w:val="00964982"/>
    <w:rsid w:val="00965B0B"/>
    <w:rsid w:val="00965C0E"/>
    <w:rsid w:val="00967B49"/>
    <w:rsid w:val="00971016"/>
    <w:rsid w:val="00976831"/>
    <w:rsid w:val="009814C4"/>
    <w:rsid w:val="00981977"/>
    <w:rsid w:val="00982AAA"/>
    <w:rsid w:val="00982DF0"/>
    <w:rsid w:val="00986B9D"/>
    <w:rsid w:val="00987114"/>
    <w:rsid w:val="00991CAD"/>
    <w:rsid w:val="00994A3B"/>
    <w:rsid w:val="00995BC3"/>
    <w:rsid w:val="00997B5F"/>
    <w:rsid w:val="009A490D"/>
    <w:rsid w:val="009A79BA"/>
    <w:rsid w:val="009B08A4"/>
    <w:rsid w:val="009B6DE8"/>
    <w:rsid w:val="009B7ECC"/>
    <w:rsid w:val="009C1187"/>
    <w:rsid w:val="009C2F7C"/>
    <w:rsid w:val="009C59BF"/>
    <w:rsid w:val="009C63A5"/>
    <w:rsid w:val="009D1DE2"/>
    <w:rsid w:val="009D39B9"/>
    <w:rsid w:val="009D4CDE"/>
    <w:rsid w:val="009D5D28"/>
    <w:rsid w:val="009D60ED"/>
    <w:rsid w:val="009D649D"/>
    <w:rsid w:val="009D7DE2"/>
    <w:rsid w:val="009E19F0"/>
    <w:rsid w:val="009E480D"/>
    <w:rsid w:val="009E7950"/>
    <w:rsid w:val="009F5453"/>
    <w:rsid w:val="009F6356"/>
    <w:rsid w:val="00A0155E"/>
    <w:rsid w:val="00A0306F"/>
    <w:rsid w:val="00A03260"/>
    <w:rsid w:val="00A033FF"/>
    <w:rsid w:val="00A062C9"/>
    <w:rsid w:val="00A12A45"/>
    <w:rsid w:val="00A137C9"/>
    <w:rsid w:val="00A21EE2"/>
    <w:rsid w:val="00A26A7A"/>
    <w:rsid w:val="00A30B14"/>
    <w:rsid w:val="00A417B1"/>
    <w:rsid w:val="00A439BC"/>
    <w:rsid w:val="00A44DC6"/>
    <w:rsid w:val="00A5022A"/>
    <w:rsid w:val="00A53E7D"/>
    <w:rsid w:val="00A60B4B"/>
    <w:rsid w:val="00A60CFD"/>
    <w:rsid w:val="00A6176F"/>
    <w:rsid w:val="00A633F8"/>
    <w:rsid w:val="00A63AAE"/>
    <w:rsid w:val="00A654A3"/>
    <w:rsid w:val="00A71AFC"/>
    <w:rsid w:val="00A72DC0"/>
    <w:rsid w:val="00A733FD"/>
    <w:rsid w:val="00A74903"/>
    <w:rsid w:val="00A74EA4"/>
    <w:rsid w:val="00A7614C"/>
    <w:rsid w:val="00A80BDC"/>
    <w:rsid w:val="00A814FC"/>
    <w:rsid w:val="00A81AB1"/>
    <w:rsid w:val="00A832BE"/>
    <w:rsid w:val="00A87714"/>
    <w:rsid w:val="00A92121"/>
    <w:rsid w:val="00A92E25"/>
    <w:rsid w:val="00A941B7"/>
    <w:rsid w:val="00A947D6"/>
    <w:rsid w:val="00A94EA3"/>
    <w:rsid w:val="00A97042"/>
    <w:rsid w:val="00AA2A56"/>
    <w:rsid w:val="00AA2C1D"/>
    <w:rsid w:val="00AA396B"/>
    <w:rsid w:val="00AA4FA1"/>
    <w:rsid w:val="00AA7186"/>
    <w:rsid w:val="00AB3B0B"/>
    <w:rsid w:val="00AB4C1F"/>
    <w:rsid w:val="00AB6345"/>
    <w:rsid w:val="00AC11C3"/>
    <w:rsid w:val="00AC2D8F"/>
    <w:rsid w:val="00AC2F82"/>
    <w:rsid w:val="00AC4BDB"/>
    <w:rsid w:val="00AC7B72"/>
    <w:rsid w:val="00AE0210"/>
    <w:rsid w:val="00AE119F"/>
    <w:rsid w:val="00AE5FA5"/>
    <w:rsid w:val="00AE7AEA"/>
    <w:rsid w:val="00AF09C6"/>
    <w:rsid w:val="00AF1C18"/>
    <w:rsid w:val="00AF22FB"/>
    <w:rsid w:val="00AF40E9"/>
    <w:rsid w:val="00AF660D"/>
    <w:rsid w:val="00B03AD3"/>
    <w:rsid w:val="00B03BAF"/>
    <w:rsid w:val="00B1238A"/>
    <w:rsid w:val="00B174CD"/>
    <w:rsid w:val="00B23AA0"/>
    <w:rsid w:val="00B27DFC"/>
    <w:rsid w:val="00B30FCE"/>
    <w:rsid w:val="00B3228A"/>
    <w:rsid w:val="00B34061"/>
    <w:rsid w:val="00B41223"/>
    <w:rsid w:val="00B41D1F"/>
    <w:rsid w:val="00B42F98"/>
    <w:rsid w:val="00B43A44"/>
    <w:rsid w:val="00B44E47"/>
    <w:rsid w:val="00B45F44"/>
    <w:rsid w:val="00B61A1A"/>
    <w:rsid w:val="00B64551"/>
    <w:rsid w:val="00B67A02"/>
    <w:rsid w:val="00B71176"/>
    <w:rsid w:val="00B80469"/>
    <w:rsid w:val="00B82103"/>
    <w:rsid w:val="00B836F4"/>
    <w:rsid w:val="00B83EB9"/>
    <w:rsid w:val="00B93D10"/>
    <w:rsid w:val="00B97286"/>
    <w:rsid w:val="00B972E8"/>
    <w:rsid w:val="00BA2042"/>
    <w:rsid w:val="00BA2E64"/>
    <w:rsid w:val="00BA5D7A"/>
    <w:rsid w:val="00BA67FE"/>
    <w:rsid w:val="00BA7865"/>
    <w:rsid w:val="00BB13B8"/>
    <w:rsid w:val="00BB666B"/>
    <w:rsid w:val="00BC1D21"/>
    <w:rsid w:val="00BD46FE"/>
    <w:rsid w:val="00BD5246"/>
    <w:rsid w:val="00BD64BC"/>
    <w:rsid w:val="00BD755C"/>
    <w:rsid w:val="00BD7D2E"/>
    <w:rsid w:val="00BF152B"/>
    <w:rsid w:val="00BF5A10"/>
    <w:rsid w:val="00C0003A"/>
    <w:rsid w:val="00C0052D"/>
    <w:rsid w:val="00C066BD"/>
    <w:rsid w:val="00C068E9"/>
    <w:rsid w:val="00C07513"/>
    <w:rsid w:val="00C145C1"/>
    <w:rsid w:val="00C156C6"/>
    <w:rsid w:val="00C17BB3"/>
    <w:rsid w:val="00C20716"/>
    <w:rsid w:val="00C21FB5"/>
    <w:rsid w:val="00C23902"/>
    <w:rsid w:val="00C239BC"/>
    <w:rsid w:val="00C267E4"/>
    <w:rsid w:val="00C2689B"/>
    <w:rsid w:val="00C274D8"/>
    <w:rsid w:val="00C30029"/>
    <w:rsid w:val="00C30688"/>
    <w:rsid w:val="00C32F85"/>
    <w:rsid w:val="00C337F0"/>
    <w:rsid w:val="00C340D8"/>
    <w:rsid w:val="00C364A1"/>
    <w:rsid w:val="00C36729"/>
    <w:rsid w:val="00C4446B"/>
    <w:rsid w:val="00C45F26"/>
    <w:rsid w:val="00C47251"/>
    <w:rsid w:val="00C478AA"/>
    <w:rsid w:val="00C61209"/>
    <w:rsid w:val="00C61424"/>
    <w:rsid w:val="00C61614"/>
    <w:rsid w:val="00C62213"/>
    <w:rsid w:val="00C644A6"/>
    <w:rsid w:val="00C66D48"/>
    <w:rsid w:val="00C708E7"/>
    <w:rsid w:val="00C71B47"/>
    <w:rsid w:val="00C7439B"/>
    <w:rsid w:val="00C74AD1"/>
    <w:rsid w:val="00C83F2C"/>
    <w:rsid w:val="00C84593"/>
    <w:rsid w:val="00C85189"/>
    <w:rsid w:val="00C94C3A"/>
    <w:rsid w:val="00C95314"/>
    <w:rsid w:val="00C965E4"/>
    <w:rsid w:val="00CA2571"/>
    <w:rsid w:val="00CA2678"/>
    <w:rsid w:val="00CB4FE2"/>
    <w:rsid w:val="00CB7807"/>
    <w:rsid w:val="00CC03DA"/>
    <w:rsid w:val="00CC0AAF"/>
    <w:rsid w:val="00CC54F5"/>
    <w:rsid w:val="00CD394B"/>
    <w:rsid w:val="00CD6D22"/>
    <w:rsid w:val="00CD7621"/>
    <w:rsid w:val="00CD7B8D"/>
    <w:rsid w:val="00CE0BD7"/>
    <w:rsid w:val="00CE4464"/>
    <w:rsid w:val="00CE5366"/>
    <w:rsid w:val="00CF0361"/>
    <w:rsid w:val="00CF3240"/>
    <w:rsid w:val="00CF68D6"/>
    <w:rsid w:val="00CF7C73"/>
    <w:rsid w:val="00D13221"/>
    <w:rsid w:val="00D16C8D"/>
    <w:rsid w:val="00D17F1A"/>
    <w:rsid w:val="00D206A3"/>
    <w:rsid w:val="00D233DD"/>
    <w:rsid w:val="00D26013"/>
    <w:rsid w:val="00D273C6"/>
    <w:rsid w:val="00D27C98"/>
    <w:rsid w:val="00D30C9F"/>
    <w:rsid w:val="00D317D4"/>
    <w:rsid w:val="00D31AE2"/>
    <w:rsid w:val="00D366A1"/>
    <w:rsid w:val="00D36FA9"/>
    <w:rsid w:val="00D44582"/>
    <w:rsid w:val="00D449D1"/>
    <w:rsid w:val="00D53F9B"/>
    <w:rsid w:val="00D56245"/>
    <w:rsid w:val="00D61EAD"/>
    <w:rsid w:val="00D63E6E"/>
    <w:rsid w:val="00D6499B"/>
    <w:rsid w:val="00D67359"/>
    <w:rsid w:val="00D70A35"/>
    <w:rsid w:val="00D70B59"/>
    <w:rsid w:val="00D711AF"/>
    <w:rsid w:val="00D74435"/>
    <w:rsid w:val="00D7583B"/>
    <w:rsid w:val="00D8087F"/>
    <w:rsid w:val="00D82118"/>
    <w:rsid w:val="00D82C0D"/>
    <w:rsid w:val="00D83DFE"/>
    <w:rsid w:val="00D94DFC"/>
    <w:rsid w:val="00DA1BDF"/>
    <w:rsid w:val="00DA1EC5"/>
    <w:rsid w:val="00DA49FC"/>
    <w:rsid w:val="00DA7416"/>
    <w:rsid w:val="00DA7925"/>
    <w:rsid w:val="00DB2168"/>
    <w:rsid w:val="00DB2336"/>
    <w:rsid w:val="00DB25AF"/>
    <w:rsid w:val="00DC0A94"/>
    <w:rsid w:val="00DC0DD5"/>
    <w:rsid w:val="00DC1A8B"/>
    <w:rsid w:val="00DC4F9D"/>
    <w:rsid w:val="00DC586D"/>
    <w:rsid w:val="00DC7BB6"/>
    <w:rsid w:val="00DD0D9B"/>
    <w:rsid w:val="00DD0FFB"/>
    <w:rsid w:val="00DD2AD8"/>
    <w:rsid w:val="00DD3862"/>
    <w:rsid w:val="00DD5710"/>
    <w:rsid w:val="00DD59C1"/>
    <w:rsid w:val="00DE6F24"/>
    <w:rsid w:val="00DF2FA4"/>
    <w:rsid w:val="00DF4BD5"/>
    <w:rsid w:val="00DF5B91"/>
    <w:rsid w:val="00E011C5"/>
    <w:rsid w:val="00E02D10"/>
    <w:rsid w:val="00E031AF"/>
    <w:rsid w:val="00E04413"/>
    <w:rsid w:val="00E11ABD"/>
    <w:rsid w:val="00E13CB2"/>
    <w:rsid w:val="00E149AC"/>
    <w:rsid w:val="00E2546F"/>
    <w:rsid w:val="00E25697"/>
    <w:rsid w:val="00E2572E"/>
    <w:rsid w:val="00E3005D"/>
    <w:rsid w:val="00E30828"/>
    <w:rsid w:val="00E31EF8"/>
    <w:rsid w:val="00E33FAC"/>
    <w:rsid w:val="00E3754F"/>
    <w:rsid w:val="00E41BE0"/>
    <w:rsid w:val="00E45CF8"/>
    <w:rsid w:val="00E634F6"/>
    <w:rsid w:val="00E65D66"/>
    <w:rsid w:val="00E66230"/>
    <w:rsid w:val="00E72907"/>
    <w:rsid w:val="00E72947"/>
    <w:rsid w:val="00E73195"/>
    <w:rsid w:val="00E73D4A"/>
    <w:rsid w:val="00E74B1D"/>
    <w:rsid w:val="00E75441"/>
    <w:rsid w:val="00E8138F"/>
    <w:rsid w:val="00E8147A"/>
    <w:rsid w:val="00E850C7"/>
    <w:rsid w:val="00E86D3A"/>
    <w:rsid w:val="00E8769C"/>
    <w:rsid w:val="00E87F6A"/>
    <w:rsid w:val="00E91DB3"/>
    <w:rsid w:val="00E93430"/>
    <w:rsid w:val="00E939B7"/>
    <w:rsid w:val="00EA0ED7"/>
    <w:rsid w:val="00EA5537"/>
    <w:rsid w:val="00EA7BA9"/>
    <w:rsid w:val="00EA7D7B"/>
    <w:rsid w:val="00EB2D6B"/>
    <w:rsid w:val="00EB445D"/>
    <w:rsid w:val="00EB6086"/>
    <w:rsid w:val="00EC1969"/>
    <w:rsid w:val="00EC328C"/>
    <w:rsid w:val="00EC4A10"/>
    <w:rsid w:val="00EC659E"/>
    <w:rsid w:val="00EC77A0"/>
    <w:rsid w:val="00ED02EB"/>
    <w:rsid w:val="00ED12C5"/>
    <w:rsid w:val="00ED1947"/>
    <w:rsid w:val="00ED4E7A"/>
    <w:rsid w:val="00ED7E57"/>
    <w:rsid w:val="00EE01ED"/>
    <w:rsid w:val="00EE3CB1"/>
    <w:rsid w:val="00EE3D50"/>
    <w:rsid w:val="00EE561D"/>
    <w:rsid w:val="00EE71F1"/>
    <w:rsid w:val="00EE7BB5"/>
    <w:rsid w:val="00EF01B1"/>
    <w:rsid w:val="00F01A1B"/>
    <w:rsid w:val="00F01FC3"/>
    <w:rsid w:val="00F04673"/>
    <w:rsid w:val="00F07B4B"/>
    <w:rsid w:val="00F14353"/>
    <w:rsid w:val="00F145B3"/>
    <w:rsid w:val="00F15046"/>
    <w:rsid w:val="00F16CFD"/>
    <w:rsid w:val="00F20B86"/>
    <w:rsid w:val="00F21959"/>
    <w:rsid w:val="00F238D8"/>
    <w:rsid w:val="00F24EDC"/>
    <w:rsid w:val="00F32052"/>
    <w:rsid w:val="00F32383"/>
    <w:rsid w:val="00F346D7"/>
    <w:rsid w:val="00F36030"/>
    <w:rsid w:val="00F369CF"/>
    <w:rsid w:val="00F36D19"/>
    <w:rsid w:val="00F372FA"/>
    <w:rsid w:val="00F375CB"/>
    <w:rsid w:val="00F376DB"/>
    <w:rsid w:val="00F4021D"/>
    <w:rsid w:val="00F45BCF"/>
    <w:rsid w:val="00F45CD8"/>
    <w:rsid w:val="00F47EAE"/>
    <w:rsid w:val="00F5003D"/>
    <w:rsid w:val="00F50AC5"/>
    <w:rsid w:val="00F52923"/>
    <w:rsid w:val="00F5594C"/>
    <w:rsid w:val="00F573AD"/>
    <w:rsid w:val="00F60B6D"/>
    <w:rsid w:val="00F6319D"/>
    <w:rsid w:val="00F637B3"/>
    <w:rsid w:val="00F644C6"/>
    <w:rsid w:val="00F7090B"/>
    <w:rsid w:val="00F72C46"/>
    <w:rsid w:val="00F77DF4"/>
    <w:rsid w:val="00F90289"/>
    <w:rsid w:val="00F9071B"/>
    <w:rsid w:val="00F94B8B"/>
    <w:rsid w:val="00F95011"/>
    <w:rsid w:val="00FA1A43"/>
    <w:rsid w:val="00FB39BD"/>
    <w:rsid w:val="00FB3E3D"/>
    <w:rsid w:val="00FB5590"/>
    <w:rsid w:val="00FB6350"/>
    <w:rsid w:val="00FB68FC"/>
    <w:rsid w:val="00FC7052"/>
    <w:rsid w:val="00FD2A48"/>
    <w:rsid w:val="00FD318E"/>
    <w:rsid w:val="00FD5105"/>
    <w:rsid w:val="00FD51D3"/>
    <w:rsid w:val="00FD6AA8"/>
    <w:rsid w:val="00FE0337"/>
    <w:rsid w:val="00FE0930"/>
    <w:rsid w:val="00FE0B9A"/>
    <w:rsid w:val="00FE0D49"/>
    <w:rsid w:val="00FE1994"/>
    <w:rsid w:val="00FE451C"/>
    <w:rsid w:val="00FE4A5F"/>
    <w:rsid w:val="00FF0B5A"/>
    <w:rsid w:val="00FF5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4195"/>
  <w15:chartTrackingRefBased/>
  <w15:docId w15:val="{A54CC00B-FE5F-4251-BD9D-BE7025C9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805"/>
  </w:style>
  <w:style w:type="paragraph" w:styleId="Heading1">
    <w:name w:val="heading 1"/>
    <w:basedOn w:val="Normal"/>
    <w:next w:val="Normal"/>
    <w:link w:val="Heading1Char"/>
    <w:uiPriority w:val="9"/>
    <w:qFormat/>
    <w:rsid w:val="00E7290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2EDB"/>
    <w:rPr>
      <w:b/>
      <w:bCs/>
    </w:rPr>
  </w:style>
  <w:style w:type="paragraph" w:styleId="Header">
    <w:name w:val="header"/>
    <w:basedOn w:val="Normal"/>
    <w:link w:val="HeaderChar"/>
    <w:uiPriority w:val="99"/>
    <w:unhideWhenUsed/>
    <w:rsid w:val="00FB3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E3D"/>
  </w:style>
  <w:style w:type="paragraph" w:styleId="Footer">
    <w:name w:val="footer"/>
    <w:basedOn w:val="Normal"/>
    <w:link w:val="FooterChar"/>
    <w:uiPriority w:val="99"/>
    <w:unhideWhenUsed/>
    <w:rsid w:val="00FB3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E3D"/>
  </w:style>
  <w:style w:type="character" w:styleId="Hyperlink">
    <w:name w:val="Hyperlink"/>
    <w:basedOn w:val="DefaultParagraphFont"/>
    <w:uiPriority w:val="99"/>
    <w:semiHidden/>
    <w:unhideWhenUsed/>
    <w:rsid w:val="000F24A6"/>
    <w:rPr>
      <w:color w:val="0000FF"/>
      <w:u w:val="single"/>
    </w:rPr>
  </w:style>
  <w:style w:type="character" w:styleId="Emphasis">
    <w:name w:val="Emphasis"/>
    <w:basedOn w:val="DefaultParagraphFont"/>
    <w:uiPriority w:val="20"/>
    <w:qFormat/>
    <w:rsid w:val="00F9071B"/>
    <w:rPr>
      <w:i/>
      <w:iCs/>
    </w:rPr>
  </w:style>
  <w:style w:type="character" w:customStyle="1" w:styleId="Heading1Char">
    <w:name w:val="Heading 1 Char"/>
    <w:basedOn w:val="DefaultParagraphFont"/>
    <w:link w:val="Heading1"/>
    <w:uiPriority w:val="9"/>
    <w:rsid w:val="00E7290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72907"/>
  </w:style>
  <w:style w:type="paragraph" w:styleId="ListParagraph">
    <w:name w:val="List Paragraph"/>
    <w:basedOn w:val="Normal"/>
    <w:uiPriority w:val="34"/>
    <w:qFormat/>
    <w:rsid w:val="00967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3763">
      <w:bodyDiv w:val="1"/>
      <w:marLeft w:val="0"/>
      <w:marRight w:val="0"/>
      <w:marTop w:val="0"/>
      <w:marBottom w:val="0"/>
      <w:divBdr>
        <w:top w:val="none" w:sz="0" w:space="0" w:color="auto"/>
        <w:left w:val="none" w:sz="0" w:space="0" w:color="auto"/>
        <w:bottom w:val="none" w:sz="0" w:space="0" w:color="auto"/>
        <w:right w:val="none" w:sz="0" w:space="0" w:color="auto"/>
      </w:divBdr>
    </w:div>
    <w:div w:id="112335025">
      <w:bodyDiv w:val="1"/>
      <w:marLeft w:val="0"/>
      <w:marRight w:val="0"/>
      <w:marTop w:val="0"/>
      <w:marBottom w:val="0"/>
      <w:divBdr>
        <w:top w:val="none" w:sz="0" w:space="0" w:color="auto"/>
        <w:left w:val="none" w:sz="0" w:space="0" w:color="auto"/>
        <w:bottom w:val="none" w:sz="0" w:space="0" w:color="auto"/>
        <w:right w:val="none" w:sz="0" w:space="0" w:color="auto"/>
      </w:divBdr>
    </w:div>
    <w:div w:id="298608342">
      <w:bodyDiv w:val="1"/>
      <w:marLeft w:val="0"/>
      <w:marRight w:val="0"/>
      <w:marTop w:val="0"/>
      <w:marBottom w:val="0"/>
      <w:divBdr>
        <w:top w:val="none" w:sz="0" w:space="0" w:color="auto"/>
        <w:left w:val="none" w:sz="0" w:space="0" w:color="auto"/>
        <w:bottom w:val="none" w:sz="0" w:space="0" w:color="auto"/>
        <w:right w:val="none" w:sz="0" w:space="0" w:color="auto"/>
      </w:divBdr>
    </w:div>
    <w:div w:id="314334456">
      <w:bodyDiv w:val="1"/>
      <w:marLeft w:val="0"/>
      <w:marRight w:val="0"/>
      <w:marTop w:val="0"/>
      <w:marBottom w:val="0"/>
      <w:divBdr>
        <w:top w:val="none" w:sz="0" w:space="0" w:color="auto"/>
        <w:left w:val="none" w:sz="0" w:space="0" w:color="auto"/>
        <w:bottom w:val="none" w:sz="0" w:space="0" w:color="auto"/>
        <w:right w:val="none" w:sz="0" w:space="0" w:color="auto"/>
      </w:divBdr>
    </w:div>
    <w:div w:id="379942266">
      <w:bodyDiv w:val="1"/>
      <w:marLeft w:val="0"/>
      <w:marRight w:val="0"/>
      <w:marTop w:val="0"/>
      <w:marBottom w:val="0"/>
      <w:divBdr>
        <w:top w:val="none" w:sz="0" w:space="0" w:color="auto"/>
        <w:left w:val="none" w:sz="0" w:space="0" w:color="auto"/>
        <w:bottom w:val="none" w:sz="0" w:space="0" w:color="auto"/>
        <w:right w:val="none" w:sz="0" w:space="0" w:color="auto"/>
      </w:divBdr>
      <w:divsChild>
        <w:div w:id="1704750679">
          <w:marLeft w:val="0"/>
          <w:marRight w:val="0"/>
          <w:marTop w:val="0"/>
          <w:marBottom w:val="0"/>
          <w:divBdr>
            <w:top w:val="none" w:sz="0" w:space="0" w:color="auto"/>
            <w:left w:val="none" w:sz="0" w:space="0" w:color="auto"/>
            <w:bottom w:val="none" w:sz="0" w:space="0" w:color="auto"/>
            <w:right w:val="none" w:sz="0" w:space="0" w:color="auto"/>
          </w:divBdr>
        </w:div>
      </w:divsChild>
    </w:div>
    <w:div w:id="419790235">
      <w:bodyDiv w:val="1"/>
      <w:marLeft w:val="0"/>
      <w:marRight w:val="0"/>
      <w:marTop w:val="0"/>
      <w:marBottom w:val="0"/>
      <w:divBdr>
        <w:top w:val="none" w:sz="0" w:space="0" w:color="auto"/>
        <w:left w:val="none" w:sz="0" w:space="0" w:color="auto"/>
        <w:bottom w:val="none" w:sz="0" w:space="0" w:color="auto"/>
        <w:right w:val="none" w:sz="0" w:space="0" w:color="auto"/>
      </w:divBdr>
    </w:div>
    <w:div w:id="531918529">
      <w:bodyDiv w:val="1"/>
      <w:marLeft w:val="0"/>
      <w:marRight w:val="0"/>
      <w:marTop w:val="0"/>
      <w:marBottom w:val="0"/>
      <w:divBdr>
        <w:top w:val="none" w:sz="0" w:space="0" w:color="auto"/>
        <w:left w:val="none" w:sz="0" w:space="0" w:color="auto"/>
        <w:bottom w:val="none" w:sz="0" w:space="0" w:color="auto"/>
        <w:right w:val="none" w:sz="0" w:space="0" w:color="auto"/>
      </w:divBdr>
    </w:div>
    <w:div w:id="618342824">
      <w:bodyDiv w:val="1"/>
      <w:marLeft w:val="0"/>
      <w:marRight w:val="0"/>
      <w:marTop w:val="0"/>
      <w:marBottom w:val="0"/>
      <w:divBdr>
        <w:top w:val="none" w:sz="0" w:space="0" w:color="auto"/>
        <w:left w:val="none" w:sz="0" w:space="0" w:color="auto"/>
        <w:bottom w:val="none" w:sz="0" w:space="0" w:color="auto"/>
        <w:right w:val="none" w:sz="0" w:space="0" w:color="auto"/>
      </w:divBdr>
    </w:div>
    <w:div w:id="760179785">
      <w:bodyDiv w:val="1"/>
      <w:marLeft w:val="0"/>
      <w:marRight w:val="0"/>
      <w:marTop w:val="0"/>
      <w:marBottom w:val="0"/>
      <w:divBdr>
        <w:top w:val="none" w:sz="0" w:space="0" w:color="auto"/>
        <w:left w:val="none" w:sz="0" w:space="0" w:color="auto"/>
        <w:bottom w:val="none" w:sz="0" w:space="0" w:color="auto"/>
        <w:right w:val="none" w:sz="0" w:space="0" w:color="auto"/>
      </w:divBdr>
    </w:div>
    <w:div w:id="828209198">
      <w:bodyDiv w:val="1"/>
      <w:marLeft w:val="0"/>
      <w:marRight w:val="0"/>
      <w:marTop w:val="0"/>
      <w:marBottom w:val="0"/>
      <w:divBdr>
        <w:top w:val="none" w:sz="0" w:space="0" w:color="auto"/>
        <w:left w:val="none" w:sz="0" w:space="0" w:color="auto"/>
        <w:bottom w:val="none" w:sz="0" w:space="0" w:color="auto"/>
        <w:right w:val="none" w:sz="0" w:space="0" w:color="auto"/>
      </w:divBdr>
    </w:div>
    <w:div w:id="896621648">
      <w:bodyDiv w:val="1"/>
      <w:marLeft w:val="0"/>
      <w:marRight w:val="0"/>
      <w:marTop w:val="0"/>
      <w:marBottom w:val="0"/>
      <w:divBdr>
        <w:top w:val="none" w:sz="0" w:space="0" w:color="auto"/>
        <w:left w:val="none" w:sz="0" w:space="0" w:color="auto"/>
        <w:bottom w:val="none" w:sz="0" w:space="0" w:color="auto"/>
        <w:right w:val="none" w:sz="0" w:space="0" w:color="auto"/>
      </w:divBdr>
    </w:div>
    <w:div w:id="983923789">
      <w:bodyDiv w:val="1"/>
      <w:marLeft w:val="0"/>
      <w:marRight w:val="0"/>
      <w:marTop w:val="0"/>
      <w:marBottom w:val="0"/>
      <w:divBdr>
        <w:top w:val="none" w:sz="0" w:space="0" w:color="auto"/>
        <w:left w:val="none" w:sz="0" w:space="0" w:color="auto"/>
        <w:bottom w:val="none" w:sz="0" w:space="0" w:color="auto"/>
        <w:right w:val="none" w:sz="0" w:space="0" w:color="auto"/>
      </w:divBdr>
    </w:div>
    <w:div w:id="1008485309">
      <w:bodyDiv w:val="1"/>
      <w:marLeft w:val="0"/>
      <w:marRight w:val="0"/>
      <w:marTop w:val="0"/>
      <w:marBottom w:val="0"/>
      <w:divBdr>
        <w:top w:val="none" w:sz="0" w:space="0" w:color="auto"/>
        <w:left w:val="none" w:sz="0" w:space="0" w:color="auto"/>
        <w:bottom w:val="none" w:sz="0" w:space="0" w:color="auto"/>
        <w:right w:val="none" w:sz="0" w:space="0" w:color="auto"/>
      </w:divBdr>
    </w:div>
    <w:div w:id="1023635359">
      <w:bodyDiv w:val="1"/>
      <w:marLeft w:val="0"/>
      <w:marRight w:val="0"/>
      <w:marTop w:val="0"/>
      <w:marBottom w:val="0"/>
      <w:divBdr>
        <w:top w:val="none" w:sz="0" w:space="0" w:color="auto"/>
        <w:left w:val="none" w:sz="0" w:space="0" w:color="auto"/>
        <w:bottom w:val="none" w:sz="0" w:space="0" w:color="auto"/>
        <w:right w:val="none" w:sz="0" w:space="0" w:color="auto"/>
      </w:divBdr>
    </w:div>
    <w:div w:id="1131169346">
      <w:bodyDiv w:val="1"/>
      <w:marLeft w:val="0"/>
      <w:marRight w:val="0"/>
      <w:marTop w:val="0"/>
      <w:marBottom w:val="0"/>
      <w:divBdr>
        <w:top w:val="none" w:sz="0" w:space="0" w:color="auto"/>
        <w:left w:val="none" w:sz="0" w:space="0" w:color="auto"/>
        <w:bottom w:val="none" w:sz="0" w:space="0" w:color="auto"/>
        <w:right w:val="none" w:sz="0" w:space="0" w:color="auto"/>
      </w:divBdr>
    </w:div>
    <w:div w:id="1351446147">
      <w:bodyDiv w:val="1"/>
      <w:marLeft w:val="0"/>
      <w:marRight w:val="0"/>
      <w:marTop w:val="0"/>
      <w:marBottom w:val="0"/>
      <w:divBdr>
        <w:top w:val="none" w:sz="0" w:space="0" w:color="auto"/>
        <w:left w:val="none" w:sz="0" w:space="0" w:color="auto"/>
        <w:bottom w:val="none" w:sz="0" w:space="0" w:color="auto"/>
        <w:right w:val="none" w:sz="0" w:space="0" w:color="auto"/>
      </w:divBdr>
    </w:div>
    <w:div w:id="1486311729">
      <w:bodyDiv w:val="1"/>
      <w:marLeft w:val="0"/>
      <w:marRight w:val="0"/>
      <w:marTop w:val="0"/>
      <w:marBottom w:val="0"/>
      <w:divBdr>
        <w:top w:val="none" w:sz="0" w:space="0" w:color="auto"/>
        <w:left w:val="none" w:sz="0" w:space="0" w:color="auto"/>
        <w:bottom w:val="none" w:sz="0" w:space="0" w:color="auto"/>
        <w:right w:val="none" w:sz="0" w:space="0" w:color="auto"/>
      </w:divBdr>
    </w:div>
    <w:div w:id="1487626025">
      <w:bodyDiv w:val="1"/>
      <w:marLeft w:val="0"/>
      <w:marRight w:val="0"/>
      <w:marTop w:val="0"/>
      <w:marBottom w:val="0"/>
      <w:divBdr>
        <w:top w:val="none" w:sz="0" w:space="0" w:color="auto"/>
        <w:left w:val="none" w:sz="0" w:space="0" w:color="auto"/>
        <w:bottom w:val="none" w:sz="0" w:space="0" w:color="auto"/>
        <w:right w:val="none" w:sz="0" w:space="0" w:color="auto"/>
      </w:divBdr>
    </w:div>
    <w:div w:id="1500657521">
      <w:bodyDiv w:val="1"/>
      <w:marLeft w:val="0"/>
      <w:marRight w:val="0"/>
      <w:marTop w:val="0"/>
      <w:marBottom w:val="0"/>
      <w:divBdr>
        <w:top w:val="none" w:sz="0" w:space="0" w:color="auto"/>
        <w:left w:val="none" w:sz="0" w:space="0" w:color="auto"/>
        <w:bottom w:val="none" w:sz="0" w:space="0" w:color="auto"/>
        <w:right w:val="none" w:sz="0" w:space="0" w:color="auto"/>
      </w:divBdr>
    </w:div>
    <w:div w:id="1550260152">
      <w:bodyDiv w:val="1"/>
      <w:marLeft w:val="0"/>
      <w:marRight w:val="0"/>
      <w:marTop w:val="0"/>
      <w:marBottom w:val="0"/>
      <w:divBdr>
        <w:top w:val="none" w:sz="0" w:space="0" w:color="auto"/>
        <w:left w:val="none" w:sz="0" w:space="0" w:color="auto"/>
        <w:bottom w:val="none" w:sz="0" w:space="0" w:color="auto"/>
        <w:right w:val="none" w:sz="0" w:space="0" w:color="auto"/>
      </w:divBdr>
    </w:div>
    <w:div w:id="1761219311">
      <w:bodyDiv w:val="1"/>
      <w:marLeft w:val="0"/>
      <w:marRight w:val="0"/>
      <w:marTop w:val="0"/>
      <w:marBottom w:val="0"/>
      <w:divBdr>
        <w:top w:val="none" w:sz="0" w:space="0" w:color="auto"/>
        <w:left w:val="none" w:sz="0" w:space="0" w:color="auto"/>
        <w:bottom w:val="none" w:sz="0" w:space="0" w:color="auto"/>
        <w:right w:val="none" w:sz="0" w:space="0" w:color="auto"/>
      </w:divBdr>
    </w:div>
    <w:div w:id="1846820644">
      <w:bodyDiv w:val="1"/>
      <w:marLeft w:val="0"/>
      <w:marRight w:val="0"/>
      <w:marTop w:val="0"/>
      <w:marBottom w:val="0"/>
      <w:divBdr>
        <w:top w:val="none" w:sz="0" w:space="0" w:color="auto"/>
        <w:left w:val="none" w:sz="0" w:space="0" w:color="auto"/>
        <w:bottom w:val="none" w:sz="0" w:space="0" w:color="auto"/>
        <w:right w:val="none" w:sz="0" w:space="0" w:color="auto"/>
      </w:divBdr>
    </w:div>
    <w:div w:id="18872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chart" Target="charts/chart7.xml"/><Relationship Id="rId38"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investopedia.com/terms/b/blockchain.asp"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chart" Target="charts/chart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8.xml"/><Relationship Id="rId10" Type="http://schemas.openxmlformats.org/officeDocument/2006/relationships/chart" Target="charts/chart2.xml"/><Relationship Id="rId19" Type="http://schemas.openxmlformats.org/officeDocument/2006/relationships/chart" Target="charts/chart4.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rth\Desktop\Par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arth\Downloads\scam_analysis%20(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rth\Desktop\Part_A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rth\Documents\gaspric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rth\Downloads\export-BlockDifficulty.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rth\Desktop\scam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arth\Downloads\scam_analysis%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arth\Downloads\scam_analysis%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Number Of Transactions Occurring Every Mont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A$1:$A$47</c:f>
              <c:numCache>
                <c:formatCode>mmm\-yy</c:formatCode>
                <c:ptCount val="47"/>
                <c:pt idx="0">
                  <c:v>42217</c:v>
                </c:pt>
                <c:pt idx="1">
                  <c:v>42248</c:v>
                </c:pt>
                <c:pt idx="2">
                  <c:v>42278</c:v>
                </c:pt>
                <c:pt idx="3">
                  <c:v>42309</c:v>
                </c:pt>
                <c:pt idx="4">
                  <c:v>42339</c:v>
                </c:pt>
                <c:pt idx="5">
                  <c:v>42370</c:v>
                </c:pt>
                <c:pt idx="6">
                  <c:v>42401</c:v>
                </c:pt>
                <c:pt idx="7">
                  <c:v>42430</c:v>
                </c:pt>
                <c:pt idx="8">
                  <c:v>42461</c:v>
                </c:pt>
                <c:pt idx="9">
                  <c:v>42491</c:v>
                </c:pt>
                <c:pt idx="10">
                  <c:v>42522</c:v>
                </c:pt>
                <c:pt idx="11">
                  <c:v>42552</c:v>
                </c:pt>
                <c:pt idx="12">
                  <c:v>42583</c:v>
                </c:pt>
                <c:pt idx="13">
                  <c:v>42614</c:v>
                </c:pt>
                <c:pt idx="14">
                  <c:v>42644</c:v>
                </c:pt>
                <c:pt idx="15">
                  <c:v>42675</c:v>
                </c:pt>
                <c:pt idx="16">
                  <c:v>42705</c:v>
                </c:pt>
                <c:pt idx="17">
                  <c:v>42736</c:v>
                </c:pt>
                <c:pt idx="18">
                  <c:v>42767</c:v>
                </c:pt>
                <c:pt idx="19">
                  <c:v>42795</c:v>
                </c:pt>
                <c:pt idx="20">
                  <c:v>42826</c:v>
                </c:pt>
                <c:pt idx="21">
                  <c:v>42856</c:v>
                </c:pt>
                <c:pt idx="22">
                  <c:v>42887</c:v>
                </c:pt>
                <c:pt idx="23">
                  <c:v>42917</c:v>
                </c:pt>
                <c:pt idx="24">
                  <c:v>42948</c:v>
                </c:pt>
                <c:pt idx="25">
                  <c:v>42979</c:v>
                </c:pt>
                <c:pt idx="26">
                  <c:v>43009</c:v>
                </c:pt>
                <c:pt idx="27">
                  <c:v>43040</c:v>
                </c:pt>
                <c:pt idx="28">
                  <c:v>43070</c:v>
                </c:pt>
                <c:pt idx="29">
                  <c:v>43101</c:v>
                </c:pt>
                <c:pt idx="30">
                  <c:v>43132</c:v>
                </c:pt>
                <c:pt idx="31">
                  <c:v>43160</c:v>
                </c:pt>
                <c:pt idx="32">
                  <c:v>43191</c:v>
                </c:pt>
                <c:pt idx="33">
                  <c:v>43221</c:v>
                </c:pt>
                <c:pt idx="34">
                  <c:v>43252</c:v>
                </c:pt>
                <c:pt idx="35">
                  <c:v>43282</c:v>
                </c:pt>
                <c:pt idx="36">
                  <c:v>43313</c:v>
                </c:pt>
                <c:pt idx="37">
                  <c:v>43344</c:v>
                </c:pt>
                <c:pt idx="38">
                  <c:v>43374</c:v>
                </c:pt>
                <c:pt idx="39">
                  <c:v>43405</c:v>
                </c:pt>
                <c:pt idx="40">
                  <c:v>43435</c:v>
                </c:pt>
                <c:pt idx="41">
                  <c:v>43466</c:v>
                </c:pt>
                <c:pt idx="42">
                  <c:v>43497</c:v>
                </c:pt>
                <c:pt idx="43">
                  <c:v>43525</c:v>
                </c:pt>
                <c:pt idx="44">
                  <c:v>43556</c:v>
                </c:pt>
                <c:pt idx="45">
                  <c:v>43586</c:v>
                </c:pt>
                <c:pt idx="46">
                  <c:v>43617</c:v>
                </c:pt>
              </c:numCache>
            </c:numRef>
          </c:cat>
          <c:val>
            <c:numRef>
              <c:f>Sheet1!$B$1:$B$47</c:f>
              <c:numCache>
                <c:formatCode>General</c:formatCode>
                <c:ptCount val="47"/>
              </c:numCache>
            </c:numRef>
          </c:val>
          <c:extLst>
            <c:ext xmlns:c16="http://schemas.microsoft.com/office/drawing/2014/chart" uri="{C3380CC4-5D6E-409C-BE32-E72D297353CC}">
              <c16:uniqueId val="{00000000-5F3B-4AFE-88F0-DFEAB55437AE}"/>
            </c:ext>
          </c:extLst>
        </c:ser>
        <c:ser>
          <c:idx val="1"/>
          <c:order val="1"/>
          <c:spPr>
            <a:solidFill>
              <a:schemeClr val="accent2"/>
            </a:solidFill>
            <a:ln>
              <a:noFill/>
            </a:ln>
            <a:effectLst/>
          </c:spPr>
          <c:invertIfNegative val="0"/>
          <c:cat>
            <c:numRef>
              <c:f>Sheet1!$A$1:$A$47</c:f>
              <c:numCache>
                <c:formatCode>mmm\-yy</c:formatCode>
                <c:ptCount val="47"/>
                <c:pt idx="0">
                  <c:v>42217</c:v>
                </c:pt>
                <c:pt idx="1">
                  <c:v>42248</c:v>
                </c:pt>
                <c:pt idx="2">
                  <c:v>42278</c:v>
                </c:pt>
                <c:pt idx="3">
                  <c:v>42309</c:v>
                </c:pt>
                <c:pt idx="4">
                  <c:v>42339</c:v>
                </c:pt>
                <c:pt idx="5">
                  <c:v>42370</c:v>
                </c:pt>
                <c:pt idx="6">
                  <c:v>42401</c:v>
                </c:pt>
                <c:pt idx="7">
                  <c:v>42430</c:v>
                </c:pt>
                <c:pt idx="8">
                  <c:v>42461</c:v>
                </c:pt>
                <c:pt idx="9">
                  <c:v>42491</c:v>
                </c:pt>
                <c:pt idx="10">
                  <c:v>42522</c:v>
                </c:pt>
                <c:pt idx="11">
                  <c:v>42552</c:v>
                </c:pt>
                <c:pt idx="12">
                  <c:v>42583</c:v>
                </c:pt>
                <c:pt idx="13">
                  <c:v>42614</c:v>
                </c:pt>
                <c:pt idx="14">
                  <c:v>42644</c:v>
                </c:pt>
                <c:pt idx="15">
                  <c:v>42675</c:v>
                </c:pt>
                <c:pt idx="16">
                  <c:v>42705</c:v>
                </c:pt>
                <c:pt idx="17">
                  <c:v>42736</c:v>
                </c:pt>
                <c:pt idx="18">
                  <c:v>42767</c:v>
                </c:pt>
                <c:pt idx="19">
                  <c:v>42795</c:v>
                </c:pt>
                <c:pt idx="20">
                  <c:v>42826</c:v>
                </c:pt>
                <c:pt idx="21">
                  <c:v>42856</c:v>
                </c:pt>
                <c:pt idx="22">
                  <c:v>42887</c:v>
                </c:pt>
                <c:pt idx="23">
                  <c:v>42917</c:v>
                </c:pt>
                <c:pt idx="24">
                  <c:v>42948</c:v>
                </c:pt>
                <c:pt idx="25">
                  <c:v>42979</c:v>
                </c:pt>
                <c:pt idx="26">
                  <c:v>43009</c:v>
                </c:pt>
                <c:pt idx="27">
                  <c:v>43040</c:v>
                </c:pt>
                <c:pt idx="28">
                  <c:v>43070</c:v>
                </c:pt>
                <c:pt idx="29">
                  <c:v>43101</c:v>
                </c:pt>
                <c:pt idx="30">
                  <c:v>43132</c:v>
                </c:pt>
                <c:pt idx="31">
                  <c:v>43160</c:v>
                </c:pt>
                <c:pt idx="32">
                  <c:v>43191</c:v>
                </c:pt>
                <c:pt idx="33">
                  <c:v>43221</c:v>
                </c:pt>
                <c:pt idx="34">
                  <c:v>43252</c:v>
                </c:pt>
                <c:pt idx="35">
                  <c:v>43282</c:v>
                </c:pt>
                <c:pt idx="36">
                  <c:v>43313</c:v>
                </c:pt>
                <c:pt idx="37">
                  <c:v>43344</c:v>
                </c:pt>
                <c:pt idx="38">
                  <c:v>43374</c:v>
                </c:pt>
                <c:pt idx="39">
                  <c:v>43405</c:v>
                </c:pt>
                <c:pt idx="40">
                  <c:v>43435</c:v>
                </c:pt>
                <c:pt idx="41">
                  <c:v>43466</c:v>
                </c:pt>
                <c:pt idx="42">
                  <c:v>43497</c:v>
                </c:pt>
                <c:pt idx="43">
                  <c:v>43525</c:v>
                </c:pt>
                <c:pt idx="44">
                  <c:v>43556</c:v>
                </c:pt>
                <c:pt idx="45">
                  <c:v>43586</c:v>
                </c:pt>
                <c:pt idx="46">
                  <c:v>43617</c:v>
                </c:pt>
              </c:numCache>
            </c:numRef>
          </c:cat>
          <c:val>
            <c:numRef>
              <c:f>Sheet1!$C$1:$C$47</c:f>
              <c:numCache>
                <c:formatCode>General</c:formatCode>
                <c:ptCount val="47"/>
                <c:pt idx="0">
                  <c:v>85609</c:v>
                </c:pt>
                <c:pt idx="1">
                  <c:v>173805</c:v>
                </c:pt>
                <c:pt idx="2">
                  <c:v>205045</c:v>
                </c:pt>
                <c:pt idx="3">
                  <c:v>234733</c:v>
                </c:pt>
                <c:pt idx="4">
                  <c:v>347092</c:v>
                </c:pt>
                <c:pt idx="5">
                  <c:v>404816</c:v>
                </c:pt>
                <c:pt idx="6">
                  <c:v>520040</c:v>
                </c:pt>
                <c:pt idx="7">
                  <c:v>917170</c:v>
                </c:pt>
                <c:pt idx="8">
                  <c:v>1023096</c:v>
                </c:pt>
                <c:pt idx="9">
                  <c:v>1346796</c:v>
                </c:pt>
                <c:pt idx="10">
                  <c:v>1351536</c:v>
                </c:pt>
                <c:pt idx="11">
                  <c:v>1356907</c:v>
                </c:pt>
                <c:pt idx="12">
                  <c:v>1405743</c:v>
                </c:pt>
                <c:pt idx="13">
                  <c:v>1387412</c:v>
                </c:pt>
                <c:pt idx="14">
                  <c:v>1329847</c:v>
                </c:pt>
                <c:pt idx="15">
                  <c:v>1301586</c:v>
                </c:pt>
                <c:pt idx="16">
                  <c:v>1316131</c:v>
                </c:pt>
                <c:pt idx="17">
                  <c:v>1409664</c:v>
                </c:pt>
                <c:pt idx="18">
                  <c:v>1410048</c:v>
                </c:pt>
                <c:pt idx="19">
                  <c:v>2426471</c:v>
                </c:pt>
                <c:pt idx="20">
                  <c:v>2539966</c:v>
                </c:pt>
                <c:pt idx="21">
                  <c:v>4245516</c:v>
                </c:pt>
                <c:pt idx="22">
                  <c:v>7244657</c:v>
                </c:pt>
                <c:pt idx="23">
                  <c:v>7835875</c:v>
                </c:pt>
                <c:pt idx="24">
                  <c:v>10523178</c:v>
                </c:pt>
                <c:pt idx="25">
                  <c:v>10672734</c:v>
                </c:pt>
                <c:pt idx="26">
                  <c:v>12570063</c:v>
                </c:pt>
                <c:pt idx="27">
                  <c:v>15292269</c:v>
                </c:pt>
                <c:pt idx="28">
                  <c:v>26687692</c:v>
                </c:pt>
                <c:pt idx="29">
                  <c:v>33504270</c:v>
                </c:pt>
                <c:pt idx="30">
                  <c:v>22231978</c:v>
                </c:pt>
                <c:pt idx="31">
                  <c:v>20261862</c:v>
                </c:pt>
                <c:pt idx="32">
                  <c:v>20876642</c:v>
                </c:pt>
                <c:pt idx="33">
                  <c:v>25105717</c:v>
                </c:pt>
                <c:pt idx="34">
                  <c:v>22471788</c:v>
                </c:pt>
                <c:pt idx="35">
                  <c:v>19937033</c:v>
                </c:pt>
                <c:pt idx="36">
                  <c:v>19842059</c:v>
                </c:pt>
                <c:pt idx="37">
                  <c:v>16056742</c:v>
                </c:pt>
                <c:pt idx="38">
                  <c:v>17056926</c:v>
                </c:pt>
                <c:pt idx="39">
                  <c:v>16713911</c:v>
                </c:pt>
                <c:pt idx="40">
                  <c:v>17107601</c:v>
                </c:pt>
                <c:pt idx="41">
                  <c:v>16569597</c:v>
                </c:pt>
                <c:pt idx="42">
                  <c:v>13413899</c:v>
                </c:pt>
                <c:pt idx="43">
                  <c:v>18029582</c:v>
                </c:pt>
                <c:pt idx="44">
                  <c:v>19830158</c:v>
                </c:pt>
                <c:pt idx="45">
                  <c:v>24332475</c:v>
                </c:pt>
                <c:pt idx="46">
                  <c:v>25613628</c:v>
                </c:pt>
              </c:numCache>
            </c:numRef>
          </c:val>
          <c:extLst>
            <c:ext xmlns:c16="http://schemas.microsoft.com/office/drawing/2014/chart" uri="{C3380CC4-5D6E-409C-BE32-E72D297353CC}">
              <c16:uniqueId val="{00000001-5F3B-4AFE-88F0-DFEAB55437AE}"/>
            </c:ext>
          </c:extLst>
        </c:ser>
        <c:dLbls>
          <c:showLegendKey val="0"/>
          <c:showVal val="0"/>
          <c:showCatName val="0"/>
          <c:showSerName val="0"/>
          <c:showPercent val="0"/>
          <c:showBubbleSize val="0"/>
        </c:dLbls>
        <c:gapWidth val="219"/>
        <c:overlap val="-27"/>
        <c:axId val="106430335"/>
        <c:axId val="106412447"/>
      </c:barChart>
      <c:dateAx>
        <c:axId val="106430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12447"/>
        <c:crosses val="autoZero"/>
        <c:auto val="1"/>
        <c:lblOffset val="100"/>
        <c:baseTimeUnit val="months"/>
      </c:dateAx>
      <c:valAx>
        <c:axId val="106412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Transac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30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amming" Scam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cam_analysis (1).xlsx]Sheet1'!$O$1:$O$25</c:f>
              <c:numCache>
                <c:formatCode>m/d/yyyy</c:formatCode>
                <c:ptCount val="25"/>
                <c:pt idx="0">
                  <c:v>43101</c:v>
                </c:pt>
                <c:pt idx="1">
                  <c:v>43497</c:v>
                </c:pt>
                <c:pt idx="2">
                  <c:v>43160</c:v>
                </c:pt>
                <c:pt idx="3">
                  <c:v>43556</c:v>
                </c:pt>
                <c:pt idx="4">
                  <c:v>43221</c:v>
                </c:pt>
                <c:pt idx="5">
                  <c:v>42887</c:v>
                </c:pt>
                <c:pt idx="6">
                  <c:v>43617</c:v>
                </c:pt>
                <c:pt idx="7">
                  <c:v>43282</c:v>
                </c:pt>
                <c:pt idx="8">
                  <c:v>42948</c:v>
                </c:pt>
                <c:pt idx="9">
                  <c:v>43344</c:v>
                </c:pt>
                <c:pt idx="10">
                  <c:v>43374</c:v>
                </c:pt>
                <c:pt idx="11">
                  <c:v>43040</c:v>
                </c:pt>
                <c:pt idx="12">
                  <c:v>43435</c:v>
                </c:pt>
                <c:pt idx="13">
                  <c:v>43466</c:v>
                </c:pt>
                <c:pt idx="14">
                  <c:v>43132</c:v>
                </c:pt>
                <c:pt idx="15">
                  <c:v>43525</c:v>
                </c:pt>
                <c:pt idx="16">
                  <c:v>43191</c:v>
                </c:pt>
                <c:pt idx="17">
                  <c:v>43586</c:v>
                </c:pt>
                <c:pt idx="18">
                  <c:v>43252</c:v>
                </c:pt>
                <c:pt idx="19">
                  <c:v>42917</c:v>
                </c:pt>
                <c:pt idx="20">
                  <c:v>43313</c:v>
                </c:pt>
                <c:pt idx="21">
                  <c:v>42979</c:v>
                </c:pt>
                <c:pt idx="22">
                  <c:v>43009</c:v>
                </c:pt>
                <c:pt idx="23">
                  <c:v>43405</c:v>
                </c:pt>
                <c:pt idx="24">
                  <c:v>43070</c:v>
                </c:pt>
              </c:numCache>
            </c:numRef>
          </c:cat>
          <c:val>
            <c:numRef>
              <c:f>'[scam_analysis (1).xlsx]Sheet1'!$P$1:$P$25</c:f>
              <c:numCache>
                <c:formatCode>General</c:formatCode>
                <c:ptCount val="25"/>
                <c:pt idx="0">
                  <c:v>8.0015376934985007E+19</c:v>
                </c:pt>
                <c:pt idx="1">
                  <c:v>7.7149414755480801E+18</c:v>
                </c:pt>
                <c:pt idx="2">
                  <c:v>2.7879650267697499E+20</c:v>
                </c:pt>
                <c:pt idx="3">
                  <c:v>1.57242845216495E+19</c:v>
                </c:pt>
                <c:pt idx="4">
                  <c:v>1.8632594714328302E+20</c:v>
                </c:pt>
                <c:pt idx="5">
                  <c:v>9.87841012E+17</c:v>
                </c:pt>
                <c:pt idx="6">
                  <c:v>1.7843507265578899E+19</c:v>
                </c:pt>
                <c:pt idx="7">
                  <c:v>1.97854607266926E+20</c:v>
                </c:pt>
                <c:pt idx="8">
                  <c:v>2.995074287E+18</c:v>
                </c:pt>
                <c:pt idx="9">
                  <c:v>1.77934559489674E+21</c:v>
                </c:pt>
                <c:pt idx="10">
                  <c:v>1.5620909255729699E+20</c:v>
                </c:pt>
                <c:pt idx="11">
                  <c:v>2.62892778145744E+17</c:v>
                </c:pt>
                <c:pt idx="12">
                  <c:v>3.3586608827760398E+19</c:v>
                </c:pt>
                <c:pt idx="13">
                  <c:v>1.11039300553338E+19</c:v>
                </c:pt>
                <c:pt idx="14">
                  <c:v>4.9840253518291501E+19</c:v>
                </c:pt>
                <c:pt idx="15">
                  <c:v>1.44306940034475E+20</c:v>
                </c:pt>
                <c:pt idx="16">
                  <c:v>2.2334438594697999E+20</c:v>
                </c:pt>
                <c:pt idx="17">
                  <c:v>1.6930446703934401E+19</c:v>
                </c:pt>
                <c:pt idx="18">
                  <c:v>1.9928780176782302E+20</c:v>
                </c:pt>
                <c:pt idx="19">
                  <c:v>1.23894435975427E+20</c:v>
                </c:pt>
                <c:pt idx="20">
                  <c:v>7.2530615190259802E+19</c:v>
                </c:pt>
                <c:pt idx="21">
                  <c:v>1.8169863389621801E+19</c:v>
                </c:pt>
                <c:pt idx="22">
                  <c:v>1.8393922886632499E+20</c:v>
                </c:pt>
                <c:pt idx="23">
                  <c:v>1.8049138884111901E+19</c:v>
                </c:pt>
                <c:pt idx="24">
                  <c:v>2.7509581908918702E+18</c:v>
                </c:pt>
              </c:numCache>
            </c:numRef>
          </c:val>
          <c:smooth val="0"/>
          <c:extLst>
            <c:ext xmlns:c16="http://schemas.microsoft.com/office/drawing/2014/chart" uri="{C3380CC4-5D6E-409C-BE32-E72D297353CC}">
              <c16:uniqueId val="{00000000-998B-4E3D-BAA6-455C792CE805}"/>
            </c:ext>
          </c:extLst>
        </c:ser>
        <c:dLbls>
          <c:showLegendKey val="0"/>
          <c:showVal val="0"/>
          <c:showCatName val="0"/>
          <c:showSerName val="0"/>
          <c:showPercent val="0"/>
          <c:showBubbleSize val="0"/>
        </c:dLbls>
        <c:smooth val="0"/>
        <c:axId val="1767267616"/>
        <c:axId val="1767269264"/>
      </c:lineChart>
      <c:dateAx>
        <c:axId val="1767267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269264"/>
        <c:crosses val="autoZero"/>
        <c:auto val="1"/>
        <c:lblOffset val="100"/>
        <c:baseTimeUnit val="months"/>
      </c:dateAx>
      <c:valAx>
        <c:axId val="176726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i</a:t>
                </a:r>
                <a:r>
                  <a:rPr lang="en-GB" baseline="0"/>
                  <a:t> Stole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26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Value Of Transaction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A$1:$A$47</c:f>
              <c:numCache>
                <c:formatCode>mmm\-yy</c:formatCode>
                <c:ptCount val="47"/>
                <c:pt idx="0">
                  <c:v>42217</c:v>
                </c:pt>
                <c:pt idx="1">
                  <c:v>42248</c:v>
                </c:pt>
                <c:pt idx="2">
                  <c:v>42278</c:v>
                </c:pt>
                <c:pt idx="3">
                  <c:v>42309</c:v>
                </c:pt>
                <c:pt idx="4">
                  <c:v>42339</c:v>
                </c:pt>
                <c:pt idx="5">
                  <c:v>42370</c:v>
                </c:pt>
                <c:pt idx="6">
                  <c:v>42401</c:v>
                </c:pt>
                <c:pt idx="7">
                  <c:v>42430</c:v>
                </c:pt>
                <c:pt idx="8">
                  <c:v>42461</c:v>
                </c:pt>
                <c:pt idx="9">
                  <c:v>42491</c:v>
                </c:pt>
                <c:pt idx="10">
                  <c:v>42522</c:v>
                </c:pt>
                <c:pt idx="11">
                  <c:v>42552</c:v>
                </c:pt>
                <c:pt idx="12">
                  <c:v>42583</c:v>
                </c:pt>
                <c:pt idx="13">
                  <c:v>42614</c:v>
                </c:pt>
                <c:pt idx="14">
                  <c:v>42644</c:v>
                </c:pt>
                <c:pt idx="15">
                  <c:v>42675</c:v>
                </c:pt>
                <c:pt idx="16">
                  <c:v>42705</c:v>
                </c:pt>
                <c:pt idx="17">
                  <c:v>42736</c:v>
                </c:pt>
                <c:pt idx="18">
                  <c:v>42767</c:v>
                </c:pt>
                <c:pt idx="19">
                  <c:v>42795</c:v>
                </c:pt>
                <c:pt idx="20">
                  <c:v>42826</c:v>
                </c:pt>
                <c:pt idx="21">
                  <c:v>42856</c:v>
                </c:pt>
                <c:pt idx="22">
                  <c:v>42887</c:v>
                </c:pt>
                <c:pt idx="23">
                  <c:v>42917</c:v>
                </c:pt>
                <c:pt idx="24">
                  <c:v>42948</c:v>
                </c:pt>
                <c:pt idx="25">
                  <c:v>42979</c:v>
                </c:pt>
                <c:pt idx="26">
                  <c:v>43009</c:v>
                </c:pt>
                <c:pt idx="27">
                  <c:v>43040</c:v>
                </c:pt>
                <c:pt idx="28">
                  <c:v>43070</c:v>
                </c:pt>
                <c:pt idx="29">
                  <c:v>43101</c:v>
                </c:pt>
                <c:pt idx="30">
                  <c:v>43132</c:v>
                </c:pt>
                <c:pt idx="31">
                  <c:v>43160</c:v>
                </c:pt>
                <c:pt idx="32">
                  <c:v>43191</c:v>
                </c:pt>
                <c:pt idx="33">
                  <c:v>43221</c:v>
                </c:pt>
                <c:pt idx="34">
                  <c:v>43252</c:v>
                </c:pt>
                <c:pt idx="35">
                  <c:v>43282</c:v>
                </c:pt>
                <c:pt idx="36">
                  <c:v>43313</c:v>
                </c:pt>
                <c:pt idx="37">
                  <c:v>43344</c:v>
                </c:pt>
                <c:pt idx="38">
                  <c:v>43374</c:v>
                </c:pt>
                <c:pt idx="39">
                  <c:v>43405</c:v>
                </c:pt>
                <c:pt idx="40">
                  <c:v>43435</c:v>
                </c:pt>
                <c:pt idx="41">
                  <c:v>43466</c:v>
                </c:pt>
                <c:pt idx="42">
                  <c:v>43497</c:v>
                </c:pt>
                <c:pt idx="43">
                  <c:v>43525</c:v>
                </c:pt>
                <c:pt idx="44">
                  <c:v>43556</c:v>
                </c:pt>
                <c:pt idx="45">
                  <c:v>43586</c:v>
                </c:pt>
                <c:pt idx="46">
                  <c:v>43617</c:v>
                </c:pt>
              </c:numCache>
            </c:numRef>
          </c:cat>
          <c:val>
            <c:numRef>
              <c:f>Sheet1!$B$1:$B$47</c:f>
              <c:numCache>
                <c:formatCode>0.00E+00</c:formatCode>
                <c:ptCount val="47"/>
                <c:pt idx="0">
                  <c:v>4.8052118459597803E+20</c:v>
                </c:pt>
                <c:pt idx="1">
                  <c:v>7.0464679457674502E+19</c:v>
                </c:pt>
                <c:pt idx="2">
                  <c:v>7.4169318093338608E+19</c:v>
                </c:pt>
                <c:pt idx="3">
                  <c:v>5.9484743862502801E+19</c:v>
                </c:pt>
                <c:pt idx="4">
                  <c:v>2.6764096183940502E+19</c:v>
                </c:pt>
                <c:pt idx="5">
                  <c:v>6.1066070477195903E+19</c:v>
                </c:pt>
                <c:pt idx="6">
                  <c:v>6.5547608759905403E+19</c:v>
                </c:pt>
                <c:pt idx="7">
                  <c:v>4.5853064127780798E+19</c:v>
                </c:pt>
                <c:pt idx="8">
                  <c:v>2.2670632047054098E+19</c:v>
                </c:pt>
                <c:pt idx="9">
                  <c:v>4.7046609524468097E+19</c:v>
                </c:pt>
                <c:pt idx="10">
                  <c:v>3.0490334850065601E+19</c:v>
                </c:pt>
                <c:pt idx="11">
                  <c:v>9.5778235105827095E+19</c:v>
                </c:pt>
                <c:pt idx="12">
                  <c:v>5.9081987372901999E+19</c:v>
                </c:pt>
                <c:pt idx="13">
                  <c:v>3.26276122475571E+19</c:v>
                </c:pt>
                <c:pt idx="14">
                  <c:v>3.2444426339709301E+19</c:v>
                </c:pt>
                <c:pt idx="15">
                  <c:v>3.96443164383512E+19</c:v>
                </c:pt>
                <c:pt idx="16">
                  <c:v>6.1466586775380599E+19</c:v>
                </c:pt>
                <c:pt idx="17">
                  <c:v>5.62028595653516E+19</c:v>
                </c:pt>
                <c:pt idx="18">
                  <c:v>5.5580090162629902E+19</c:v>
                </c:pt>
                <c:pt idx="19">
                  <c:v>1.77021580942222E+20</c:v>
                </c:pt>
                <c:pt idx="20">
                  <c:v>1.1135007462190899E+20</c:v>
                </c:pt>
                <c:pt idx="21">
                  <c:v>1.24847773651932E+20</c:v>
                </c:pt>
                <c:pt idx="22">
                  <c:v>5.6787722309365998E+19</c:v>
                </c:pt>
                <c:pt idx="23">
                  <c:v>6.4981463792721002E+19</c:v>
                </c:pt>
                <c:pt idx="24">
                  <c:v>4.8273956518853198E+19</c:v>
                </c:pt>
                <c:pt idx="25">
                  <c:v>3.4388885218279301E+19</c:v>
                </c:pt>
                <c:pt idx="26">
                  <c:v>2.6736910424747999E+19</c:v>
                </c:pt>
                <c:pt idx="27">
                  <c:v>2.9641103274740498E+19</c:v>
                </c:pt>
                <c:pt idx="28">
                  <c:v>1.37370465801152E+19</c:v>
                </c:pt>
                <c:pt idx="29">
                  <c:v>1.1164572720750201E+19</c:v>
                </c:pt>
                <c:pt idx="30">
                  <c:v>6.2303627950908099E+18</c:v>
                </c:pt>
                <c:pt idx="31">
                  <c:v>2.7280798911623501E+18</c:v>
                </c:pt>
                <c:pt idx="32">
                  <c:v>2.4492682348520899E+18</c:v>
                </c:pt>
                <c:pt idx="33">
                  <c:v>2.49819091365312E+18</c:v>
                </c:pt>
                <c:pt idx="34">
                  <c:v>2.8085234163056302E+18</c:v>
                </c:pt>
                <c:pt idx="35">
                  <c:v>2.2749347554396101E+18</c:v>
                </c:pt>
                <c:pt idx="36">
                  <c:v>2.3989507981126502E+18</c:v>
                </c:pt>
                <c:pt idx="37">
                  <c:v>3.7334811019824399E+18</c:v>
                </c:pt>
                <c:pt idx="38">
                  <c:v>3.0704021430259098E+18</c:v>
                </c:pt>
                <c:pt idx="39">
                  <c:v>5.3979090489017098E+18</c:v>
                </c:pt>
                <c:pt idx="40">
                  <c:v>5.9448941634847396E+18</c:v>
                </c:pt>
                <c:pt idx="41">
                  <c:v>4.4548138889024901E+18</c:v>
                </c:pt>
                <c:pt idx="42">
                  <c:v>3.9808452645113999E+18</c:v>
                </c:pt>
                <c:pt idx="43">
                  <c:v>3.8232746686779197E+18</c:v>
                </c:pt>
                <c:pt idx="44">
                  <c:v>4.1280245320090998E+18</c:v>
                </c:pt>
                <c:pt idx="45">
                  <c:v>4.0052774174458199E+18</c:v>
                </c:pt>
                <c:pt idx="46">
                  <c:v>3.0362427767092301E+18</c:v>
                </c:pt>
              </c:numCache>
            </c:numRef>
          </c:val>
          <c:extLst>
            <c:ext xmlns:c16="http://schemas.microsoft.com/office/drawing/2014/chart" uri="{C3380CC4-5D6E-409C-BE32-E72D297353CC}">
              <c16:uniqueId val="{00000000-5AEB-49BC-96D6-BACBB4BD5C6B}"/>
            </c:ext>
          </c:extLst>
        </c:ser>
        <c:dLbls>
          <c:showLegendKey val="0"/>
          <c:showVal val="0"/>
          <c:showCatName val="0"/>
          <c:showSerName val="0"/>
          <c:showPercent val="0"/>
          <c:showBubbleSize val="0"/>
        </c:dLbls>
        <c:gapWidth val="219"/>
        <c:overlap val="-27"/>
        <c:axId val="1946035296"/>
        <c:axId val="1946035712"/>
      </c:barChart>
      <c:dateAx>
        <c:axId val="194603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035712"/>
        <c:crosses val="autoZero"/>
        <c:auto val="1"/>
        <c:lblOffset val="100"/>
        <c:baseTimeUnit val="months"/>
      </c:dateAx>
      <c:valAx>
        <c:axId val="194603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action</a:t>
                </a:r>
                <a:r>
                  <a:rPr lang="en-GB" baseline="0"/>
                  <a:t> Value (We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035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ative</a:t>
            </a:r>
            <a:r>
              <a:rPr lang="en-GB" baseline="0"/>
              <a:t> 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6</c:f>
              <c:strCache>
                <c:ptCount val="1"/>
                <c:pt idx="0">
                  <c:v>Average Time(minutes)</c:v>
                </c:pt>
              </c:strCache>
            </c:strRef>
          </c:tx>
          <c:spPr>
            <a:solidFill>
              <a:schemeClr val="accent1"/>
            </a:solidFill>
            <a:ln>
              <a:noFill/>
            </a:ln>
            <a:effectLst/>
          </c:spPr>
          <c:invertIfNegative val="0"/>
          <c:cat>
            <c:strRef>
              <c:f>Sheet1!$C$7:$C$10</c:f>
              <c:strCache>
                <c:ptCount val="4"/>
                <c:pt idx="0">
                  <c:v>Hadoop Job1</c:v>
                </c:pt>
                <c:pt idx="1">
                  <c:v>Hadoop Job2</c:v>
                </c:pt>
                <c:pt idx="2">
                  <c:v>Hadoop Job3</c:v>
                </c:pt>
                <c:pt idx="3">
                  <c:v>Spark Job</c:v>
                </c:pt>
              </c:strCache>
            </c:strRef>
          </c:cat>
          <c:val>
            <c:numRef>
              <c:f>Sheet1!$D$7:$D$10</c:f>
              <c:numCache>
                <c:formatCode>General</c:formatCode>
                <c:ptCount val="4"/>
                <c:pt idx="0">
                  <c:v>22.35</c:v>
                </c:pt>
                <c:pt idx="1">
                  <c:v>5.48</c:v>
                </c:pt>
                <c:pt idx="2">
                  <c:v>0.1</c:v>
                </c:pt>
                <c:pt idx="3">
                  <c:v>3.17</c:v>
                </c:pt>
              </c:numCache>
            </c:numRef>
          </c:val>
          <c:extLst>
            <c:ext xmlns:c16="http://schemas.microsoft.com/office/drawing/2014/chart" uri="{C3380CC4-5D6E-409C-BE32-E72D297353CC}">
              <c16:uniqueId val="{00000000-8470-41D9-B9AA-154FEBEE9BE3}"/>
            </c:ext>
          </c:extLst>
        </c:ser>
        <c:ser>
          <c:idx val="1"/>
          <c:order val="1"/>
          <c:tx>
            <c:strRef>
              <c:f>Sheet1!$E$6</c:f>
              <c:strCache>
                <c:ptCount val="1"/>
                <c:pt idx="0">
                  <c:v>Median Time(minutes)</c:v>
                </c:pt>
              </c:strCache>
            </c:strRef>
          </c:tx>
          <c:spPr>
            <a:solidFill>
              <a:schemeClr val="accent2"/>
            </a:solidFill>
            <a:ln>
              <a:noFill/>
            </a:ln>
            <a:effectLst/>
          </c:spPr>
          <c:invertIfNegative val="0"/>
          <c:cat>
            <c:strRef>
              <c:f>Sheet1!$C$7:$C$10</c:f>
              <c:strCache>
                <c:ptCount val="4"/>
                <c:pt idx="0">
                  <c:v>Hadoop Job1</c:v>
                </c:pt>
                <c:pt idx="1">
                  <c:v>Hadoop Job2</c:v>
                </c:pt>
                <c:pt idx="2">
                  <c:v>Hadoop Job3</c:v>
                </c:pt>
                <c:pt idx="3">
                  <c:v>Spark Job</c:v>
                </c:pt>
              </c:strCache>
            </c:strRef>
          </c:cat>
          <c:val>
            <c:numRef>
              <c:f>Sheet1!$E$7:$E$10</c:f>
              <c:numCache>
                <c:formatCode>General</c:formatCode>
                <c:ptCount val="4"/>
                <c:pt idx="0">
                  <c:v>23.22</c:v>
                </c:pt>
                <c:pt idx="1">
                  <c:v>5.56</c:v>
                </c:pt>
                <c:pt idx="2">
                  <c:v>0.1</c:v>
                </c:pt>
                <c:pt idx="3">
                  <c:v>2.4900000000000002</c:v>
                </c:pt>
              </c:numCache>
            </c:numRef>
          </c:val>
          <c:extLst>
            <c:ext xmlns:c16="http://schemas.microsoft.com/office/drawing/2014/chart" uri="{C3380CC4-5D6E-409C-BE32-E72D297353CC}">
              <c16:uniqueId val="{00000001-8470-41D9-B9AA-154FEBEE9BE3}"/>
            </c:ext>
          </c:extLst>
        </c:ser>
        <c:dLbls>
          <c:showLegendKey val="0"/>
          <c:showVal val="0"/>
          <c:showCatName val="0"/>
          <c:showSerName val="0"/>
          <c:showPercent val="0"/>
          <c:showBubbleSize val="0"/>
        </c:dLbls>
        <c:gapWidth val="219"/>
        <c:overlap val="-27"/>
        <c:axId val="1830099295"/>
        <c:axId val="1830100543"/>
      </c:barChart>
      <c:catAx>
        <c:axId val="183009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100543"/>
        <c:crosses val="autoZero"/>
        <c:auto val="1"/>
        <c:lblAlgn val="ctr"/>
        <c:lblOffset val="100"/>
        <c:noMultiLvlLbl val="0"/>
      </c:catAx>
      <c:valAx>
        <c:axId val="183010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09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ative</a:t>
            </a:r>
            <a:r>
              <a:rPr lang="en-GB" baseline="0"/>
              <a:t> Evaluation-Combin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0</c:f>
              <c:strCache>
                <c:ptCount val="1"/>
                <c:pt idx="0">
                  <c:v>Hadoop</c:v>
                </c:pt>
              </c:strCache>
            </c:strRef>
          </c:tx>
          <c:spPr>
            <a:solidFill>
              <a:schemeClr val="accent1"/>
            </a:solidFill>
            <a:ln>
              <a:noFill/>
            </a:ln>
            <a:effectLst/>
          </c:spPr>
          <c:invertIfNegative val="0"/>
          <c:cat>
            <c:strRef>
              <c:f>Sheet1!$E$19:$F$19</c:f>
              <c:strCache>
                <c:ptCount val="2"/>
                <c:pt idx="0">
                  <c:v>Average</c:v>
                </c:pt>
                <c:pt idx="1">
                  <c:v>Median</c:v>
                </c:pt>
              </c:strCache>
            </c:strRef>
          </c:cat>
          <c:val>
            <c:numRef>
              <c:f>Sheet1!$E$20:$F$20</c:f>
              <c:numCache>
                <c:formatCode>General</c:formatCode>
                <c:ptCount val="2"/>
                <c:pt idx="0">
                  <c:v>27.93</c:v>
                </c:pt>
                <c:pt idx="1">
                  <c:v>28.88</c:v>
                </c:pt>
              </c:numCache>
            </c:numRef>
          </c:val>
          <c:extLst>
            <c:ext xmlns:c16="http://schemas.microsoft.com/office/drawing/2014/chart" uri="{C3380CC4-5D6E-409C-BE32-E72D297353CC}">
              <c16:uniqueId val="{00000000-80BE-4C36-A9AE-43F054DA2008}"/>
            </c:ext>
          </c:extLst>
        </c:ser>
        <c:ser>
          <c:idx val="1"/>
          <c:order val="1"/>
          <c:tx>
            <c:strRef>
              <c:f>Sheet1!$D$21</c:f>
              <c:strCache>
                <c:ptCount val="1"/>
                <c:pt idx="0">
                  <c:v>Spark Job</c:v>
                </c:pt>
              </c:strCache>
            </c:strRef>
          </c:tx>
          <c:spPr>
            <a:solidFill>
              <a:schemeClr val="accent2"/>
            </a:solidFill>
            <a:ln>
              <a:noFill/>
            </a:ln>
            <a:effectLst/>
          </c:spPr>
          <c:invertIfNegative val="0"/>
          <c:cat>
            <c:strRef>
              <c:f>Sheet1!$E$19:$F$19</c:f>
              <c:strCache>
                <c:ptCount val="2"/>
                <c:pt idx="0">
                  <c:v>Average</c:v>
                </c:pt>
                <c:pt idx="1">
                  <c:v>Median</c:v>
                </c:pt>
              </c:strCache>
            </c:strRef>
          </c:cat>
          <c:val>
            <c:numRef>
              <c:f>Sheet1!$E$21:$F$21</c:f>
              <c:numCache>
                <c:formatCode>General</c:formatCode>
                <c:ptCount val="2"/>
                <c:pt idx="0">
                  <c:v>3.17</c:v>
                </c:pt>
                <c:pt idx="1">
                  <c:v>2.4900000000000002</c:v>
                </c:pt>
              </c:numCache>
            </c:numRef>
          </c:val>
          <c:extLst>
            <c:ext xmlns:c16="http://schemas.microsoft.com/office/drawing/2014/chart" uri="{C3380CC4-5D6E-409C-BE32-E72D297353CC}">
              <c16:uniqueId val="{00000001-80BE-4C36-A9AE-43F054DA2008}"/>
            </c:ext>
          </c:extLst>
        </c:ser>
        <c:dLbls>
          <c:showLegendKey val="0"/>
          <c:showVal val="0"/>
          <c:showCatName val="0"/>
          <c:showSerName val="0"/>
          <c:showPercent val="0"/>
          <c:showBubbleSize val="0"/>
        </c:dLbls>
        <c:gapWidth val="219"/>
        <c:overlap val="-27"/>
        <c:axId val="1444286335"/>
        <c:axId val="1444286751"/>
      </c:barChart>
      <c:catAx>
        <c:axId val="144428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286751"/>
        <c:crosses val="autoZero"/>
        <c:auto val="1"/>
        <c:lblAlgn val="ctr"/>
        <c:lblOffset val="100"/>
        <c:noMultiLvlLbl val="0"/>
      </c:catAx>
      <c:valAx>
        <c:axId val="1444286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286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s</a:t>
            </a:r>
            <a:r>
              <a:rPr lang="en-GB" baseline="0"/>
              <a:t> price change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1:$A$47</c:f>
              <c:numCache>
                <c:formatCode>mmm\-yy</c:formatCode>
                <c:ptCount val="47"/>
                <c:pt idx="0">
                  <c:v>42217</c:v>
                </c:pt>
                <c:pt idx="1">
                  <c:v>42248</c:v>
                </c:pt>
                <c:pt idx="2">
                  <c:v>42278</c:v>
                </c:pt>
                <c:pt idx="3">
                  <c:v>42309</c:v>
                </c:pt>
                <c:pt idx="4">
                  <c:v>42339</c:v>
                </c:pt>
                <c:pt idx="5">
                  <c:v>42370</c:v>
                </c:pt>
                <c:pt idx="6">
                  <c:v>42401</c:v>
                </c:pt>
                <c:pt idx="7">
                  <c:v>42430</c:v>
                </c:pt>
                <c:pt idx="8">
                  <c:v>42461</c:v>
                </c:pt>
                <c:pt idx="9">
                  <c:v>42491</c:v>
                </c:pt>
                <c:pt idx="10">
                  <c:v>42522</c:v>
                </c:pt>
                <c:pt idx="11">
                  <c:v>42552</c:v>
                </c:pt>
                <c:pt idx="12">
                  <c:v>42583</c:v>
                </c:pt>
                <c:pt idx="13">
                  <c:v>42614</c:v>
                </c:pt>
                <c:pt idx="14">
                  <c:v>42644</c:v>
                </c:pt>
                <c:pt idx="15">
                  <c:v>42675</c:v>
                </c:pt>
                <c:pt idx="16">
                  <c:v>42705</c:v>
                </c:pt>
                <c:pt idx="17">
                  <c:v>42736</c:v>
                </c:pt>
                <c:pt idx="18">
                  <c:v>42767</c:v>
                </c:pt>
                <c:pt idx="19">
                  <c:v>42795</c:v>
                </c:pt>
                <c:pt idx="20">
                  <c:v>42826</c:v>
                </c:pt>
                <c:pt idx="21">
                  <c:v>42856</c:v>
                </c:pt>
                <c:pt idx="22">
                  <c:v>42887</c:v>
                </c:pt>
                <c:pt idx="23">
                  <c:v>42917</c:v>
                </c:pt>
                <c:pt idx="24">
                  <c:v>42948</c:v>
                </c:pt>
                <c:pt idx="25">
                  <c:v>42979</c:v>
                </c:pt>
                <c:pt idx="26">
                  <c:v>43009</c:v>
                </c:pt>
                <c:pt idx="27">
                  <c:v>43040</c:v>
                </c:pt>
                <c:pt idx="28">
                  <c:v>43070</c:v>
                </c:pt>
                <c:pt idx="29">
                  <c:v>43101</c:v>
                </c:pt>
                <c:pt idx="30">
                  <c:v>43132</c:v>
                </c:pt>
                <c:pt idx="31">
                  <c:v>43160</c:v>
                </c:pt>
                <c:pt idx="32">
                  <c:v>43191</c:v>
                </c:pt>
                <c:pt idx="33">
                  <c:v>43221</c:v>
                </c:pt>
                <c:pt idx="34">
                  <c:v>43252</c:v>
                </c:pt>
                <c:pt idx="35">
                  <c:v>43282</c:v>
                </c:pt>
                <c:pt idx="36">
                  <c:v>43313</c:v>
                </c:pt>
                <c:pt idx="37">
                  <c:v>43344</c:v>
                </c:pt>
                <c:pt idx="38">
                  <c:v>43374</c:v>
                </c:pt>
                <c:pt idx="39">
                  <c:v>43405</c:v>
                </c:pt>
                <c:pt idx="40">
                  <c:v>43435</c:v>
                </c:pt>
                <c:pt idx="41">
                  <c:v>43466</c:v>
                </c:pt>
                <c:pt idx="42">
                  <c:v>43497</c:v>
                </c:pt>
                <c:pt idx="43">
                  <c:v>43525</c:v>
                </c:pt>
                <c:pt idx="44">
                  <c:v>43556</c:v>
                </c:pt>
                <c:pt idx="45">
                  <c:v>43586</c:v>
                </c:pt>
                <c:pt idx="46">
                  <c:v>43617</c:v>
                </c:pt>
              </c:numCache>
            </c:numRef>
          </c:cat>
          <c:val>
            <c:numRef>
              <c:f>Sheet1!$B$1:$B$47</c:f>
              <c:numCache>
                <c:formatCode>General</c:formatCode>
                <c:ptCount val="47"/>
                <c:pt idx="0">
                  <c:v>3807825.00918628</c:v>
                </c:pt>
                <c:pt idx="1">
                  <c:v>1622845.54181831</c:v>
                </c:pt>
                <c:pt idx="2">
                  <c:v>1512305.2120650201</c:v>
                </c:pt>
                <c:pt idx="3">
                  <c:v>1443756.6100508401</c:v>
                </c:pt>
                <c:pt idx="4">
                  <c:v>1162591.13109373</c:v>
                </c:pt>
                <c:pt idx="5">
                  <c:v>1255228.23580745</c:v>
                </c:pt>
                <c:pt idx="6">
                  <c:v>1450049.85092047</c:v>
                </c:pt>
                <c:pt idx="7">
                  <c:v>723809.45860032504</c:v>
                </c:pt>
                <c:pt idx="8">
                  <c:v>541164.07501393405</c:v>
                </c:pt>
                <c:pt idx="9">
                  <c:v>521541.97444175102</c:v>
                </c:pt>
                <c:pt idx="10">
                  <c:v>483618.10635140998</c:v>
                </c:pt>
                <c:pt idx="11">
                  <c:v>480953.50921654003</c:v>
                </c:pt>
                <c:pt idx="12">
                  <c:v>389810.84769450797</c:v>
                </c:pt>
                <c:pt idx="13">
                  <c:v>412668.79561682203</c:v>
                </c:pt>
                <c:pt idx="14">
                  <c:v>568548.29457629204</c:v>
                </c:pt>
                <c:pt idx="15">
                  <c:v>465746.03484316601</c:v>
                </c:pt>
                <c:pt idx="16">
                  <c:v>1732159.5394297901</c:v>
                </c:pt>
                <c:pt idx="17">
                  <c:v>422492.03708366898</c:v>
                </c:pt>
                <c:pt idx="18">
                  <c:v>425052.35023820202</c:v>
                </c:pt>
                <c:pt idx="19">
                  <c:v>522517.38180892798</c:v>
                </c:pt>
                <c:pt idx="20">
                  <c:v>450222.59907039697</c:v>
                </c:pt>
                <c:pt idx="21">
                  <c:v>499551.03673482098</c:v>
                </c:pt>
                <c:pt idx="22">
                  <c:v>624834.65589756204</c:v>
                </c:pt>
                <c:pt idx="23">
                  <c:v>480953.50921654003</c:v>
                </c:pt>
                <c:pt idx="24">
                  <c:v>486474.11456625501</c:v>
                </c:pt>
                <c:pt idx="25">
                  <c:v>573382.76115136396</c:v>
                </c:pt>
                <c:pt idx="26">
                  <c:v>316431.20647821599</c:v>
                </c:pt>
                <c:pt idx="27">
                  <c:v>311990.60531889001</c:v>
                </c:pt>
                <c:pt idx="28">
                  <c:v>755155.01266577898</c:v>
                </c:pt>
                <c:pt idx="29">
                  <c:v>1378511.6734633001</c:v>
                </c:pt>
                <c:pt idx="30">
                  <c:v>537903.19311347394</c:v>
                </c:pt>
                <c:pt idx="31">
                  <c:v>329239.76780690899</c:v>
                </c:pt>
                <c:pt idx="32">
                  <c:v>282933.162122162</c:v>
                </c:pt>
                <c:pt idx="33">
                  <c:v>367077.83856059599</c:v>
                </c:pt>
                <c:pt idx="34">
                  <c:v>329405.37452664401</c:v>
                </c:pt>
                <c:pt idx="35">
                  <c:v>550878.78431032505</c:v>
                </c:pt>
                <c:pt idx="36">
                  <c:v>385428.65577607701</c:v>
                </c:pt>
                <c:pt idx="37">
                  <c:v>313092.11028574698</c:v>
                </c:pt>
                <c:pt idx="38">
                  <c:v>307738.97461809701</c:v>
                </c:pt>
                <c:pt idx="39">
                  <c:v>310953.07130655902</c:v>
                </c:pt>
                <c:pt idx="40">
                  <c:v>331781.05807935703</c:v>
                </c:pt>
                <c:pt idx="41">
                  <c:v>324039.71045084798</c:v>
                </c:pt>
                <c:pt idx="42">
                  <c:v>707180.81344891898</c:v>
                </c:pt>
                <c:pt idx="43">
                  <c:v>516876.89683054498</c:v>
                </c:pt>
                <c:pt idx="44">
                  <c:v>237853.84274399001</c:v>
                </c:pt>
                <c:pt idx="45">
                  <c:v>303313.31057847303</c:v>
                </c:pt>
                <c:pt idx="46">
                  <c:v>287501.82693745301</c:v>
                </c:pt>
              </c:numCache>
            </c:numRef>
          </c:val>
          <c:smooth val="0"/>
          <c:extLst>
            <c:ext xmlns:c16="http://schemas.microsoft.com/office/drawing/2014/chart" uri="{C3380CC4-5D6E-409C-BE32-E72D297353CC}">
              <c16:uniqueId val="{00000000-7F1D-4164-84E8-4557B78FDA6C}"/>
            </c:ext>
          </c:extLst>
        </c:ser>
        <c:dLbls>
          <c:showLegendKey val="0"/>
          <c:showVal val="0"/>
          <c:showCatName val="0"/>
          <c:showSerName val="0"/>
          <c:showPercent val="0"/>
          <c:showBubbleSize val="0"/>
        </c:dLbls>
        <c:smooth val="0"/>
        <c:axId val="732981199"/>
        <c:axId val="732992431"/>
      </c:lineChart>
      <c:dateAx>
        <c:axId val="732981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992431"/>
        <c:crosses val="autoZero"/>
        <c:auto val="1"/>
        <c:lblOffset val="100"/>
        <c:baseTimeUnit val="months"/>
      </c:dateAx>
      <c:valAx>
        <c:axId val="73299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Gas</a:t>
                </a:r>
                <a:r>
                  <a:rPr lang="en-GB" baseline="0"/>
                  <a:t>(in wei)</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981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ing</a:t>
            </a:r>
            <a:r>
              <a:rPr lang="en-US" baseline="0"/>
              <a:t> Difficulty October 2017 </a:t>
            </a:r>
            <a:endParaRPr lang="en-US"/>
          </a:p>
        </c:rich>
      </c:tx>
      <c:layout>
        <c:manualLayout>
          <c:xMode val="edge"/>
          <c:yMode val="edge"/>
          <c:x val="0.31812803609166607"/>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port-BlockDifficulty'!$H$801</c:f>
              <c:strCache>
                <c:ptCount val="1"/>
                <c:pt idx="0">
                  <c:v>Difficulty</c:v>
                </c:pt>
              </c:strCache>
            </c:strRef>
          </c:tx>
          <c:spPr>
            <a:ln w="28575" cap="rnd">
              <a:solidFill>
                <a:schemeClr val="accent1"/>
              </a:solidFill>
              <a:round/>
            </a:ln>
            <a:effectLst/>
          </c:spPr>
          <c:marker>
            <c:symbol val="none"/>
          </c:marker>
          <c:cat>
            <c:strRef>
              <c:f>'export-BlockDifficulty'!$F$802:$G$832</c:f>
              <c:strCache>
                <c:ptCount val="31"/>
                <c:pt idx="0">
                  <c:v>01/10/2017</c:v>
                </c:pt>
                <c:pt idx="1">
                  <c:v>02/10/2017</c:v>
                </c:pt>
                <c:pt idx="2">
                  <c:v>03/10/2017</c:v>
                </c:pt>
                <c:pt idx="3">
                  <c:v>04/10/2017</c:v>
                </c:pt>
                <c:pt idx="4">
                  <c:v>05/10/2017</c:v>
                </c:pt>
                <c:pt idx="5">
                  <c:v>06/10/2017</c:v>
                </c:pt>
                <c:pt idx="6">
                  <c:v>07/10/2017</c:v>
                </c:pt>
                <c:pt idx="7">
                  <c:v>08/10/2017</c:v>
                </c:pt>
                <c:pt idx="8">
                  <c:v>09/10/2017</c:v>
                </c:pt>
                <c:pt idx="9">
                  <c:v>10/10/2017</c:v>
                </c:pt>
                <c:pt idx="10">
                  <c:v>11/10/2017</c:v>
                </c:pt>
                <c:pt idx="11">
                  <c:v>12/10/2017</c:v>
                </c:pt>
                <c:pt idx="12">
                  <c:v>13/10/2017</c:v>
                </c:pt>
                <c:pt idx="13">
                  <c:v>14/10/2017</c:v>
                </c:pt>
                <c:pt idx="14">
                  <c:v>15/10/2017</c:v>
                </c:pt>
                <c:pt idx="15">
                  <c:v>16/10/2017</c:v>
                </c:pt>
                <c:pt idx="16">
                  <c:v>17/10/2017</c:v>
                </c:pt>
                <c:pt idx="17">
                  <c:v>18/10/2017</c:v>
                </c:pt>
                <c:pt idx="18">
                  <c:v>19/10/2017</c:v>
                </c:pt>
                <c:pt idx="19">
                  <c:v>20/10/2017</c:v>
                </c:pt>
                <c:pt idx="20">
                  <c:v>21/10/2017</c:v>
                </c:pt>
                <c:pt idx="21">
                  <c:v>22/10/2017</c:v>
                </c:pt>
                <c:pt idx="22">
                  <c:v>23/10/2017</c:v>
                </c:pt>
                <c:pt idx="23">
                  <c:v>24/10/2017</c:v>
                </c:pt>
                <c:pt idx="24">
                  <c:v>25/10/2017</c:v>
                </c:pt>
                <c:pt idx="25">
                  <c:v>26/10/2017</c:v>
                </c:pt>
                <c:pt idx="26">
                  <c:v>27/10/2017</c:v>
                </c:pt>
                <c:pt idx="27">
                  <c:v>28/10/2017</c:v>
                </c:pt>
                <c:pt idx="28">
                  <c:v>29/10/2017</c:v>
                </c:pt>
                <c:pt idx="29">
                  <c:v>30/10/2017</c:v>
                </c:pt>
                <c:pt idx="30">
                  <c:v>31/10/2017</c:v>
                </c:pt>
              </c:strCache>
            </c:strRef>
          </c:cat>
          <c:val>
            <c:numRef>
              <c:f>'export-BlockDifficulty'!$H$802:$H$832</c:f>
              <c:numCache>
                <c:formatCode>General</c:formatCode>
                <c:ptCount val="31"/>
                <c:pt idx="0">
                  <c:v>2865.6489999999999</c:v>
                </c:pt>
                <c:pt idx="1">
                  <c:v>2861.1709999999998</c:v>
                </c:pt>
                <c:pt idx="2">
                  <c:v>2838.826</c:v>
                </c:pt>
                <c:pt idx="3">
                  <c:v>2896.3530000000001</c:v>
                </c:pt>
                <c:pt idx="4">
                  <c:v>2968.7469999999998</c:v>
                </c:pt>
                <c:pt idx="5">
                  <c:v>2912.4789999999998</c:v>
                </c:pt>
                <c:pt idx="6">
                  <c:v>2857.4380000000001</c:v>
                </c:pt>
                <c:pt idx="7">
                  <c:v>2915.5210000000002</c:v>
                </c:pt>
                <c:pt idx="8">
                  <c:v>2930.9560000000001</c:v>
                </c:pt>
                <c:pt idx="9">
                  <c:v>2913.4850000000001</c:v>
                </c:pt>
                <c:pt idx="10">
                  <c:v>2997.386</c:v>
                </c:pt>
                <c:pt idx="11">
                  <c:v>2911.7280000000001</c:v>
                </c:pt>
                <c:pt idx="12">
                  <c:v>3031.0120000000002</c:v>
                </c:pt>
                <c:pt idx="13">
                  <c:v>2917.998</c:v>
                </c:pt>
                <c:pt idx="14">
                  <c:v>2962.491</c:v>
                </c:pt>
                <c:pt idx="15">
                  <c:v>1922.3240000000001</c:v>
                </c:pt>
                <c:pt idx="16">
                  <c:v>1430.7940000000001</c:v>
                </c:pt>
                <c:pt idx="17">
                  <c:v>1412.6020000000001</c:v>
                </c:pt>
                <c:pt idx="18">
                  <c:v>1460.3050000000001</c:v>
                </c:pt>
                <c:pt idx="19">
                  <c:v>1448.048</c:v>
                </c:pt>
                <c:pt idx="20">
                  <c:v>1470.9349999999999</c:v>
                </c:pt>
                <c:pt idx="21">
                  <c:v>1479.883</c:v>
                </c:pt>
                <c:pt idx="22">
                  <c:v>1455.82</c:v>
                </c:pt>
                <c:pt idx="23">
                  <c:v>1496.921</c:v>
                </c:pt>
                <c:pt idx="24">
                  <c:v>1484.2049999999999</c:v>
                </c:pt>
                <c:pt idx="25">
                  <c:v>1437.018</c:v>
                </c:pt>
                <c:pt idx="26">
                  <c:v>1447.521</c:v>
                </c:pt>
                <c:pt idx="27">
                  <c:v>1468.4259999999999</c:v>
                </c:pt>
                <c:pt idx="28">
                  <c:v>1459.5989999999999</c:v>
                </c:pt>
                <c:pt idx="29">
                  <c:v>1447.3789999999999</c:v>
                </c:pt>
                <c:pt idx="30">
                  <c:v>1462.242</c:v>
                </c:pt>
              </c:numCache>
            </c:numRef>
          </c:val>
          <c:smooth val="0"/>
          <c:extLst>
            <c:ext xmlns:c16="http://schemas.microsoft.com/office/drawing/2014/chart" uri="{C3380CC4-5D6E-409C-BE32-E72D297353CC}">
              <c16:uniqueId val="{00000000-465D-461C-833D-41CB3F6B9D77}"/>
            </c:ext>
          </c:extLst>
        </c:ser>
        <c:dLbls>
          <c:showLegendKey val="0"/>
          <c:showVal val="0"/>
          <c:showCatName val="0"/>
          <c:showSerName val="0"/>
          <c:showPercent val="0"/>
          <c:showBubbleSize val="0"/>
        </c:dLbls>
        <c:smooth val="0"/>
        <c:axId val="2034844335"/>
        <c:axId val="2034842255"/>
      </c:lineChart>
      <c:catAx>
        <c:axId val="2034844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s(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42255"/>
        <c:crosses val="autoZero"/>
        <c:auto val="1"/>
        <c:lblAlgn val="ctr"/>
        <c:lblOffset val="100"/>
        <c:noMultiLvlLbl val="1"/>
      </c:catAx>
      <c:valAx>
        <c:axId val="2034842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ning</a:t>
                </a:r>
                <a:r>
                  <a:rPr lang="en-GB" baseline="0"/>
                  <a:t> Difficulty (GigaHash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44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st</a:t>
            </a:r>
            <a:r>
              <a:rPr lang="en-GB" baseline="0"/>
              <a:t> Lucrative Sca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3</c:f>
              <c:strCache>
                <c:ptCount val="3"/>
                <c:pt idx="0">
                  <c:v>Scamming</c:v>
                </c:pt>
                <c:pt idx="1">
                  <c:v>Fake ICO</c:v>
                </c:pt>
                <c:pt idx="2">
                  <c:v>Phishing</c:v>
                </c:pt>
              </c:strCache>
            </c:strRef>
          </c:cat>
          <c:val>
            <c:numRef>
              <c:f>Sheet1!$B$1:$B$3</c:f>
              <c:numCache>
                <c:formatCode>General</c:formatCode>
                <c:ptCount val="3"/>
                <c:pt idx="0">
                  <c:v>3.8218102701673698E+21</c:v>
                </c:pt>
                <c:pt idx="1">
                  <c:v>1.3564575668896199E+20</c:v>
                </c:pt>
                <c:pt idx="2">
                  <c:v>2.5195025716357701E+21</c:v>
                </c:pt>
              </c:numCache>
            </c:numRef>
          </c:val>
          <c:extLst>
            <c:ext xmlns:c16="http://schemas.microsoft.com/office/drawing/2014/chart" uri="{C3380CC4-5D6E-409C-BE32-E72D297353CC}">
              <c16:uniqueId val="{00000000-91CA-42E3-A193-24769CA9578C}"/>
            </c:ext>
          </c:extLst>
        </c:ser>
        <c:dLbls>
          <c:showLegendKey val="0"/>
          <c:showVal val="0"/>
          <c:showCatName val="0"/>
          <c:showSerName val="0"/>
          <c:showPercent val="0"/>
          <c:showBubbleSize val="0"/>
        </c:dLbls>
        <c:gapWidth val="219"/>
        <c:overlap val="-27"/>
        <c:axId val="1989596831"/>
        <c:axId val="1989595999"/>
      </c:barChart>
      <c:catAx>
        <c:axId val="1989596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m</a:t>
                </a:r>
                <a:r>
                  <a:rPr lang="en-GB" baseline="0"/>
                  <a:t>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595999"/>
        <c:crosses val="autoZero"/>
        <c:auto val="1"/>
        <c:lblAlgn val="ctr"/>
        <c:lblOffset val="100"/>
        <c:noMultiLvlLbl val="0"/>
      </c:catAx>
      <c:valAx>
        <c:axId val="1989595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i</a:t>
                </a:r>
                <a:r>
                  <a:rPr lang="en-GB" baseline="0"/>
                  <a:t> Stol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596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CO</a:t>
            </a:r>
            <a:r>
              <a:rPr lang="en-GB" baseline="0"/>
              <a:t> Scam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C$1:$C$5</c:f>
              <c:numCache>
                <c:formatCode>m/d/yyyy</c:formatCode>
                <c:ptCount val="5"/>
                <c:pt idx="0">
                  <c:v>42887</c:v>
                </c:pt>
                <c:pt idx="1">
                  <c:v>42917</c:v>
                </c:pt>
                <c:pt idx="2">
                  <c:v>42948</c:v>
                </c:pt>
                <c:pt idx="3">
                  <c:v>42979</c:v>
                </c:pt>
                <c:pt idx="4">
                  <c:v>43252</c:v>
                </c:pt>
              </c:numCache>
            </c:numRef>
          </c:cat>
          <c:val>
            <c:numRef>
              <c:f>Sheet1!$D$1:$D$5</c:f>
              <c:numCache>
                <c:formatCode>General</c:formatCode>
                <c:ptCount val="5"/>
                <c:pt idx="0">
                  <c:v>1.82674023323763E+19</c:v>
                </c:pt>
                <c:pt idx="1">
                  <c:v>1.62421994849491E+18</c:v>
                </c:pt>
                <c:pt idx="2">
                  <c:v>1.8116466237713601E+19</c:v>
                </c:pt>
                <c:pt idx="3">
                  <c:v>9.7513836341378105E+19</c:v>
                </c:pt>
                <c:pt idx="4">
                  <c:v>1.23831829E+17</c:v>
                </c:pt>
              </c:numCache>
            </c:numRef>
          </c:val>
          <c:smooth val="0"/>
          <c:extLst>
            <c:ext xmlns:c16="http://schemas.microsoft.com/office/drawing/2014/chart" uri="{C3380CC4-5D6E-409C-BE32-E72D297353CC}">
              <c16:uniqueId val="{00000000-1B82-4A9A-B6BC-95990EF277CD}"/>
            </c:ext>
          </c:extLst>
        </c:ser>
        <c:dLbls>
          <c:showLegendKey val="0"/>
          <c:showVal val="0"/>
          <c:showCatName val="0"/>
          <c:showSerName val="0"/>
          <c:showPercent val="0"/>
          <c:showBubbleSize val="0"/>
        </c:dLbls>
        <c:smooth val="0"/>
        <c:axId val="1766668144"/>
        <c:axId val="1766669792"/>
      </c:lineChart>
      <c:dateAx>
        <c:axId val="176666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669792"/>
        <c:crosses val="autoZero"/>
        <c:auto val="1"/>
        <c:lblOffset val="100"/>
        <c:baseTimeUnit val="months"/>
      </c:dateAx>
      <c:valAx>
        <c:axId val="176666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i</a:t>
                </a:r>
                <a:r>
                  <a:rPr lang="en-GB" baseline="0"/>
                  <a:t> Stole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668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hishing</a:t>
            </a:r>
            <a:r>
              <a:rPr lang="en-GB" baseline="0"/>
              <a:t> Scam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H$1:$H$26</c:f>
              <c:numCache>
                <c:formatCode>m/d/yyyy</c:formatCode>
                <c:ptCount val="26"/>
                <c:pt idx="0">
                  <c:v>43466</c:v>
                </c:pt>
                <c:pt idx="1">
                  <c:v>43132</c:v>
                </c:pt>
                <c:pt idx="2">
                  <c:v>43525</c:v>
                </c:pt>
                <c:pt idx="3">
                  <c:v>43191</c:v>
                </c:pt>
                <c:pt idx="4">
                  <c:v>42856</c:v>
                </c:pt>
                <c:pt idx="5">
                  <c:v>43586</c:v>
                </c:pt>
                <c:pt idx="6">
                  <c:v>43252</c:v>
                </c:pt>
                <c:pt idx="7">
                  <c:v>42917</c:v>
                </c:pt>
                <c:pt idx="8">
                  <c:v>43313</c:v>
                </c:pt>
                <c:pt idx="9">
                  <c:v>42979</c:v>
                </c:pt>
                <c:pt idx="10">
                  <c:v>43009</c:v>
                </c:pt>
                <c:pt idx="11">
                  <c:v>43405</c:v>
                </c:pt>
                <c:pt idx="12">
                  <c:v>43070</c:v>
                </c:pt>
                <c:pt idx="13">
                  <c:v>43101</c:v>
                </c:pt>
                <c:pt idx="14">
                  <c:v>43497</c:v>
                </c:pt>
                <c:pt idx="15">
                  <c:v>43160</c:v>
                </c:pt>
                <c:pt idx="16">
                  <c:v>43556</c:v>
                </c:pt>
                <c:pt idx="17">
                  <c:v>43221</c:v>
                </c:pt>
                <c:pt idx="18">
                  <c:v>42887</c:v>
                </c:pt>
                <c:pt idx="19">
                  <c:v>43617</c:v>
                </c:pt>
                <c:pt idx="20">
                  <c:v>43282</c:v>
                </c:pt>
                <c:pt idx="21">
                  <c:v>42948</c:v>
                </c:pt>
                <c:pt idx="22">
                  <c:v>43344</c:v>
                </c:pt>
                <c:pt idx="23">
                  <c:v>43374</c:v>
                </c:pt>
                <c:pt idx="24">
                  <c:v>43040</c:v>
                </c:pt>
                <c:pt idx="25">
                  <c:v>43435</c:v>
                </c:pt>
              </c:numCache>
            </c:numRef>
          </c:cat>
          <c:val>
            <c:numRef>
              <c:f>Sheet1!$I$1:$I$26</c:f>
              <c:numCache>
                <c:formatCode>General</c:formatCode>
                <c:ptCount val="26"/>
                <c:pt idx="0">
                  <c:v>3.21525402349536E+18</c:v>
                </c:pt>
                <c:pt idx="1">
                  <c:v>4.67876789232524E+19</c:v>
                </c:pt>
                <c:pt idx="2">
                  <c:v>1.14760557952565E+19</c:v>
                </c:pt>
                <c:pt idx="3">
                  <c:v>4.2028598412293399E+19</c:v>
                </c:pt>
                <c:pt idx="4">
                  <c:v>9000000000000000</c:v>
                </c:pt>
                <c:pt idx="5">
                  <c:v>1.9084353361197E+18</c:v>
                </c:pt>
                <c:pt idx="6">
                  <c:v>8.4009598994764792E+19</c:v>
                </c:pt>
                <c:pt idx="7">
                  <c:v>6.3158199902460104E+20</c:v>
                </c:pt>
                <c:pt idx="8">
                  <c:v>3.3244309492858399E+18</c:v>
                </c:pt>
                <c:pt idx="9">
                  <c:v>3.4936726465946898E+20</c:v>
                </c:pt>
                <c:pt idx="10">
                  <c:v>1.9096788063059401E+20</c:v>
                </c:pt>
                <c:pt idx="11">
                  <c:v>6.5608480333514097E+18</c:v>
                </c:pt>
                <c:pt idx="12">
                  <c:v>8.0686476093636805E+19</c:v>
                </c:pt>
                <c:pt idx="13">
                  <c:v>1.7065891195354599E+20</c:v>
                </c:pt>
                <c:pt idx="14">
                  <c:v>5.4500867656623596E+18</c:v>
                </c:pt>
                <c:pt idx="15">
                  <c:v>1.1040531846445699E+19</c:v>
                </c:pt>
                <c:pt idx="16">
                  <c:v>1.4377527985536801E+19</c:v>
                </c:pt>
                <c:pt idx="17">
                  <c:v>8.8595158353723195E+19</c:v>
                </c:pt>
                <c:pt idx="18">
                  <c:v>1E+17</c:v>
                </c:pt>
                <c:pt idx="19">
                  <c:v>6.6643321749763994E+17</c:v>
                </c:pt>
                <c:pt idx="20">
                  <c:v>1.0704007714570701E+19</c:v>
                </c:pt>
                <c:pt idx="21">
                  <c:v>5.5671924274225303E+20</c:v>
                </c:pt>
                <c:pt idx="22">
                  <c:v>2.9433229905500001E+18</c:v>
                </c:pt>
                <c:pt idx="23">
                  <c:v>1.4214370162686899E+18</c:v>
                </c:pt>
                <c:pt idx="24">
                  <c:v>1.9311308181213902E+20</c:v>
                </c:pt>
                <c:pt idx="25">
                  <c:v>1.1789308361458801E+19</c:v>
                </c:pt>
              </c:numCache>
            </c:numRef>
          </c:val>
          <c:smooth val="0"/>
          <c:extLst>
            <c:ext xmlns:c16="http://schemas.microsoft.com/office/drawing/2014/chart" uri="{C3380CC4-5D6E-409C-BE32-E72D297353CC}">
              <c16:uniqueId val="{00000000-663B-416C-A32E-854676F6208E}"/>
            </c:ext>
          </c:extLst>
        </c:ser>
        <c:dLbls>
          <c:showLegendKey val="0"/>
          <c:showVal val="0"/>
          <c:showCatName val="0"/>
          <c:showSerName val="0"/>
          <c:showPercent val="0"/>
          <c:showBubbleSize val="0"/>
        </c:dLbls>
        <c:smooth val="0"/>
        <c:axId val="1767427248"/>
        <c:axId val="1767428896"/>
      </c:lineChart>
      <c:dateAx>
        <c:axId val="176742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428896"/>
        <c:crosses val="autoZero"/>
        <c:auto val="1"/>
        <c:lblOffset val="100"/>
        <c:baseTimeUnit val="months"/>
      </c:dateAx>
      <c:valAx>
        <c:axId val="176742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i</a:t>
                </a:r>
                <a:r>
                  <a:rPr lang="en-GB" baseline="0"/>
                  <a:t> Stole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42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K21</b:Tag>
    <b:SourceType>InternetSite</b:SourceType>
    <b:Guid>{508F7D0D-15AA-4F80-899B-D9AF3A790821}</b:Guid>
    <b:Author>
      <b:Author>
        <b:NameList>
          <b:Person>
            <b:Last>FRANKENFIELD</b:Last>
            <b:First>JAKE</b:First>
          </b:Person>
        </b:NameList>
      </b:Author>
    </b:Author>
    <b:Title>Gas (Ethereum)</b:Title>
    <b:Year>2021</b:Year>
    <b:YearAccessed>2021</b:YearAccessed>
    <b:MonthAccessed>12</b:MonthAccessed>
    <b:DayAccessed>02</b:DayAccessed>
    <b:URL>https://www.investopedia.com/terms/g/gas-ethereum.asp</b:URL>
    <b:RefOrder>2</b:RefOrder>
  </b:Source>
  <b:Source>
    <b:Tag>Hum15</b:Tag>
    <b:SourceType>InternetSite</b:SourceType>
    <b:Guid>{7CC6D24C-7D79-46CE-90E3-C7017071971C}</b:Guid>
    <b:Author>
      <b:Author>
        <b:Corporate>HumanProgress.org</b:Corporate>
      </b:Author>
    </b:Author>
    <b:Title>Average cost of RAM per gigabyte</b:Title>
    <b:Year>2015</b:Year>
    <b:YearAccessed>2021</b:YearAccessed>
    <b:MonthAccessed>12</b:MonthAccessed>
    <b:DayAccessed>02</b:DayAccessed>
    <b:URL>https://www.humanprogress.org/dataset/average-cost-of-ram-per-gigabyte/</b:URL>
    <b:RefOrder>1</b:RefOrder>
  </b:Source>
  <b:Source>
    <b:Tag>Bit21</b:Tag>
    <b:SourceType>InternetSite</b:SourceType>
    <b:Guid>{8ABEBBC6-2AFE-4CB9-92BB-3D50D089BDDE}</b:Guid>
    <b:Author>
      <b:Author>
        <b:Corporate>Bittrex Team</b:Corporate>
      </b:Author>
    </b:Author>
    <b:Title>Layer 2 Demystified</b:Title>
    <b:Year>2021</b:Year>
    <b:YearAccessed>2021</b:YearAccessed>
    <b:MonthAccessed>12</b:MonthAccessed>
    <b:DayAccessed>02</b:DayAccessed>
    <b:URL>https://bittrex.com/discover/layer-2-demystified</b:URL>
    <b:RefOrder>3</b:RefOrder>
  </b:Source>
  <b:Source>
    <b:Tag>Con21</b:Tag>
    <b:SourceType>InternetSite</b:SourceType>
    <b:Guid>{96ECF209-E8EF-4847-93B9-9A225C5F9ACB}</b:Guid>
    <b:Title>Contract 0xE94b04a0FeD112f3664e45adb2B8915693dD5FF3</b:Title>
    <b:Year>2021</b:Year>
    <b:YearAccessed>2021</b:YearAccessed>
    <b:MonthAccessed>12</b:MonthAccessed>
    <b:DayAccessed>02</b:DayAccessed>
    <b:URL>https://etherscan.io/address/0xe94b04a0fed112f3664e45adb2b8915693dd5ff3</b:URL>
    <b:RefOrder>4</b:RefOrder>
  </b:Source>
  <b:Source>
    <b:Tag>Rak19</b:Tag>
    <b:SourceType>InternetSite</b:SourceType>
    <b:Guid>{8E7D7BC4-0902-43FA-93BC-D447C6428323}</b:Guid>
    <b:Author>
      <b:Author>
        <b:NameList>
          <b:Person>
            <b:Last>Sharma</b:Last>
            <b:First>Rakesh</b:First>
          </b:Person>
        </b:NameList>
      </b:Author>
    </b:Author>
    <b:Title>What Is Ethereum's "Difficulty Bomb"?</b:Title>
    <b:Year>2019</b:Year>
    <b:YearAccessed>2021</b:YearAccessed>
    <b:MonthAccessed>12</b:MonthAccessed>
    <b:DayAccessed>02</b:DayAccessed>
    <b:URL>https://www.investopedia.com/news/what-ethereums-difficulty-bomb/</b:URL>
    <b:RefOrder>5</b:RefOrder>
  </b:Source>
</b:Sources>
</file>

<file path=customXml/itemProps1.xml><?xml version="1.0" encoding="utf-8"?>
<ds:datastoreItem xmlns:ds="http://schemas.openxmlformats.org/officeDocument/2006/customXml" ds:itemID="{5198BA2B-D411-4DAE-955E-2F33C060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6</Pages>
  <Words>4102</Words>
  <Characters>233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Shah</dc:creator>
  <cp:keywords/>
  <dc:description/>
  <cp:lastModifiedBy>Parth Shah</cp:lastModifiedBy>
  <cp:revision>1681</cp:revision>
  <dcterms:created xsi:type="dcterms:W3CDTF">2021-11-30T11:58:00Z</dcterms:created>
  <dcterms:modified xsi:type="dcterms:W3CDTF">2021-12-03T02:07:00Z</dcterms:modified>
</cp:coreProperties>
</file>